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34" w:rsidRPr="00014F72" w:rsidRDefault="00220634" w:rsidP="00220634">
      <w:pPr>
        <w:pStyle w:val="ae"/>
        <w:spacing w:before="1200"/>
        <w:rPr>
          <w:rFonts w:ascii="Times New Roman" w:hAnsi="Times New Roman"/>
          <w:sz w:val="24"/>
        </w:rPr>
      </w:pPr>
      <w:r w:rsidRPr="00014F72">
        <w:rPr>
          <w:rFonts w:ascii="Times New Roman" w:hAnsi="Times New Roman"/>
          <w:sz w:val="24"/>
        </w:rPr>
        <w:t>СОЦИОЛОГИЧЕСКАЯ АНКЕТА</w:t>
      </w:r>
    </w:p>
    <w:p w:rsidR="00220634" w:rsidRPr="00014F72" w:rsidRDefault="00220634" w:rsidP="00220634">
      <w:pPr>
        <w:jc w:val="center"/>
        <w:rPr>
          <w:b/>
          <w:i/>
          <w:sz w:val="28"/>
          <w:szCs w:val="28"/>
        </w:rPr>
      </w:pPr>
      <w:r w:rsidRPr="00014F72">
        <w:rPr>
          <w:b/>
          <w:i/>
          <w:sz w:val="28"/>
          <w:szCs w:val="28"/>
        </w:rPr>
        <w:t xml:space="preserve">«Мнение собственников и руководителей высшего звена </w:t>
      </w:r>
      <w:r w:rsidR="00452658" w:rsidRPr="00014F72">
        <w:rPr>
          <w:b/>
          <w:i/>
          <w:sz w:val="28"/>
          <w:szCs w:val="28"/>
        </w:rPr>
        <w:t>предприятий</w:t>
      </w:r>
      <w:r w:rsidR="00452658" w:rsidRPr="00014F72">
        <w:rPr>
          <w:b/>
          <w:i/>
          <w:sz w:val="28"/>
          <w:szCs w:val="28"/>
        </w:rPr>
        <w:br/>
      </w:r>
      <w:r w:rsidRPr="00014F72">
        <w:rPr>
          <w:b/>
          <w:i/>
          <w:sz w:val="28"/>
          <w:szCs w:val="28"/>
        </w:rPr>
        <w:t>об административной среде в Российской Федерации»</w:t>
      </w:r>
    </w:p>
    <w:p w:rsidR="00220634" w:rsidRPr="00014F72" w:rsidRDefault="00220634" w:rsidP="00220634">
      <w:pPr>
        <w:spacing w:before="1320" w:after="400"/>
        <w:jc w:val="center"/>
      </w:pPr>
      <w:r w:rsidRPr="00014F72">
        <w:rPr>
          <w:b/>
          <w:i/>
        </w:rPr>
        <w:t>Уважаемые представители бизнес-сообщества!</w:t>
      </w:r>
    </w:p>
    <w:p w:rsidR="00220634" w:rsidRPr="00014F72" w:rsidRDefault="00220634" w:rsidP="00220634">
      <w:pPr>
        <w:ind w:firstLine="709"/>
        <w:jc w:val="both"/>
      </w:pPr>
      <w:r w:rsidRPr="00014F72">
        <w:rPr>
          <w:bCs/>
        </w:rPr>
        <w:t>Просим Вас принять участие в опросе на тему:</w:t>
      </w:r>
      <w:r w:rsidRPr="00014F72">
        <w:t xml:space="preserve"> </w:t>
      </w:r>
      <w:r w:rsidRPr="00014F72">
        <w:rPr>
          <w:b/>
          <w:i/>
          <w:iCs/>
        </w:rPr>
        <w:t>«Мнение собственников и</w:t>
      </w:r>
      <w:r w:rsidR="00315F93">
        <w:rPr>
          <w:b/>
          <w:i/>
          <w:iCs/>
        </w:rPr>
        <w:t> </w:t>
      </w:r>
      <w:r w:rsidRPr="00014F72">
        <w:rPr>
          <w:b/>
          <w:i/>
          <w:iCs/>
        </w:rPr>
        <w:t xml:space="preserve">руководителей </w:t>
      </w:r>
      <w:r w:rsidR="00470C48" w:rsidRPr="00014F72">
        <w:rPr>
          <w:b/>
          <w:i/>
          <w:iCs/>
        </w:rPr>
        <w:t xml:space="preserve">высшего звена </w:t>
      </w:r>
      <w:r w:rsidR="00452658" w:rsidRPr="00014F72">
        <w:rPr>
          <w:b/>
          <w:i/>
          <w:iCs/>
        </w:rPr>
        <w:t>предприятий</w:t>
      </w:r>
      <w:r w:rsidRPr="00014F72">
        <w:rPr>
          <w:b/>
          <w:i/>
          <w:iCs/>
        </w:rPr>
        <w:t xml:space="preserve"> об административной среде в Российской Федерации». </w:t>
      </w:r>
      <w:r w:rsidRPr="00014F72">
        <w:t>Цель данного исследования - оценить влияние административной среды на</w:t>
      </w:r>
      <w:r w:rsidR="00315F93">
        <w:t> </w:t>
      </w:r>
      <w:r w:rsidRPr="00014F72">
        <w:t>развитие бизнеса в Российской Федерации.</w:t>
      </w:r>
    </w:p>
    <w:p w:rsidR="008F1DA9" w:rsidRDefault="008F1DA9" w:rsidP="008F1DA9">
      <w:pPr>
        <w:ind w:firstLine="709"/>
        <w:jc w:val="both"/>
      </w:pPr>
      <w:r w:rsidRPr="00014F72">
        <w:t>Надеемся, что предлагаемая анкета заинтересует Вас, и Вы ответите на предложенные вопросы.</w:t>
      </w:r>
    </w:p>
    <w:p w:rsidR="00E716F2" w:rsidRPr="00014F72" w:rsidRDefault="00E716F2" w:rsidP="008F1DA9">
      <w:pPr>
        <w:ind w:firstLine="709"/>
        <w:jc w:val="both"/>
      </w:pPr>
      <w:r>
        <w:t>Опрос проводится территориальными подразделениями федеральных органов государственной охраны в интересах Правительства РФ и Аппарата Уполномоченного при Президенте РФ по защите прав предпринимателей.</w:t>
      </w:r>
    </w:p>
    <w:p w:rsidR="00220634" w:rsidRPr="00014F72" w:rsidRDefault="00220634" w:rsidP="00220634">
      <w:pPr>
        <w:jc w:val="both"/>
      </w:pPr>
    </w:p>
    <w:p w:rsidR="00220634" w:rsidRPr="00014F72" w:rsidRDefault="00220634" w:rsidP="00220634">
      <w:pPr>
        <w:jc w:val="both"/>
      </w:pPr>
    </w:p>
    <w:p w:rsidR="00220634" w:rsidRDefault="00220634" w:rsidP="00220634">
      <w:pPr>
        <w:jc w:val="center"/>
      </w:pPr>
      <w:r w:rsidRPr="00014F72">
        <w:t>КАК ОТВЕЧАТЬ НА ВОПРОСЫ АНКЕТЫ?</w:t>
      </w:r>
    </w:p>
    <w:p w:rsidR="006045F4" w:rsidRPr="00014F72" w:rsidRDefault="006045F4" w:rsidP="00220634">
      <w:pPr>
        <w:jc w:val="center"/>
      </w:pPr>
    </w:p>
    <w:p w:rsidR="006045F4" w:rsidRPr="00CE4AEF" w:rsidRDefault="006045F4" w:rsidP="006045F4">
      <w:pPr>
        <w:ind w:firstLine="709"/>
        <w:jc w:val="both"/>
      </w:pPr>
      <w:r>
        <w:t>1. Прочитайте</w:t>
      </w:r>
      <w:r w:rsidRPr="00CE4AEF">
        <w:t>, пожалуйста, вопрос и предлагаемые варианты ответа.</w:t>
      </w:r>
    </w:p>
    <w:p w:rsidR="006045F4" w:rsidRPr="00CE4AEF" w:rsidRDefault="006045F4" w:rsidP="006045F4">
      <w:pPr>
        <w:ind w:firstLine="709"/>
        <w:jc w:val="both"/>
      </w:pPr>
      <w:r w:rsidRPr="00CE4AEF">
        <w:t>2. </w:t>
      </w:r>
      <w:r>
        <w:t>Выделите</w:t>
      </w:r>
      <w:r w:rsidRPr="00CE4AEF">
        <w:t xml:space="preserve">, пожалуйста, </w:t>
      </w:r>
      <w:r>
        <w:t>цветом или подчеркните ответ</w:t>
      </w:r>
      <w:r w:rsidRPr="00CE4AEF">
        <w:t>, который отражает Ваше мнение.</w:t>
      </w:r>
    </w:p>
    <w:p w:rsidR="006045F4" w:rsidRDefault="006045F4" w:rsidP="006045F4">
      <w:pPr>
        <w:ind w:firstLine="709"/>
        <w:jc w:val="both"/>
      </w:pPr>
      <w:r w:rsidRPr="00CE4AEF">
        <w:t>3.Результаты опроса будут</w:t>
      </w:r>
      <w:r>
        <w:t xml:space="preserve"> использованы в обобщенном виде, поэтому ФИО и другие данные указывать не надо.</w:t>
      </w:r>
    </w:p>
    <w:p w:rsidR="006045F4" w:rsidRPr="00F919DA" w:rsidRDefault="006045F4" w:rsidP="006045F4">
      <w:pPr>
        <w:ind w:firstLine="709"/>
        <w:jc w:val="both"/>
      </w:pPr>
      <w:r>
        <w:t xml:space="preserve">4. Заполненную анкету </w:t>
      </w:r>
      <w:r w:rsidR="004B3941">
        <w:t>не позднее 5</w:t>
      </w:r>
      <w:bookmarkStart w:id="0" w:name="_GoBack"/>
      <w:bookmarkEnd w:id="0"/>
      <w:r>
        <w:t xml:space="preserve"> </w:t>
      </w:r>
      <w:r w:rsidR="00060FCA">
        <w:t xml:space="preserve">марта </w:t>
      </w:r>
      <w:r>
        <w:t xml:space="preserve">2019 г. </w:t>
      </w:r>
      <w:r w:rsidR="004B3941">
        <w:t xml:space="preserve">необходимо направить </w:t>
      </w:r>
      <w:r w:rsidR="00315F93">
        <w:t xml:space="preserve">по электронной почте </w:t>
      </w:r>
      <w:r>
        <w:t>в адрес Ц</w:t>
      </w:r>
      <w:r w:rsidR="00315F93">
        <w:t xml:space="preserve">ССИ </w:t>
      </w:r>
      <w:r>
        <w:t>Ф</w:t>
      </w:r>
      <w:r w:rsidR="00315F93">
        <w:t>СО России</w:t>
      </w:r>
      <w:r>
        <w:t xml:space="preserve"> в Республике Крым (</w:t>
      </w:r>
      <w:r w:rsidRPr="006045F4">
        <w:t>e</w:t>
      </w:r>
      <w:r w:rsidRPr="00F919DA">
        <w:t>-</w:t>
      </w:r>
      <w:proofErr w:type="spellStart"/>
      <w:r w:rsidRPr="006045F4">
        <w:t>mail</w:t>
      </w:r>
      <w:proofErr w:type="spellEnd"/>
      <w:r>
        <w:t xml:space="preserve">: </w:t>
      </w:r>
      <w:r w:rsidR="004B3941" w:rsidRPr="004B3941">
        <w:t>cssi82@ufo.gov.ru</w:t>
      </w:r>
      <w:r w:rsidRPr="00F919DA">
        <w:t>)</w:t>
      </w:r>
      <w:r w:rsidR="004B3941">
        <w:t>, тел. (3652) 65-50-79.</w:t>
      </w:r>
    </w:p>
    <w:p w:rsidR="00220634" w:rsidRPr="00014F72" w:rsidRDefault="00220634" w:rsidP="006045F4">
      <w:pPr>
        <w:ind w:firstLine="709"/>
        <w:jc w:val="both"/>
      </w:pPr>
      <w:r w:rsidRPr="006045F4">
        <w:t>Заранее благодарим Вас</w:t>
      </w:r>
      <w:r w:rsidRPr="00014F72">
        <w:rPr>
          <w:b/>
          <w:i/>
        </w:rPr>
        <w:t xml:space="preserve"> </w:t>
      </w:r>
      <w:r w:rsidRPr="006045F4">
        <w:t>за участие в опросе!</w:t>
      </w:r>
      <w:r w:rsidRPr="00014F72">
        <w:t xml:space="preserve"> </w:t>
      </w:r>
    </w:p>
    <w:p w:rsidR="00220634" w:rsidRPr="00014F72" w:rsidRDefault="00220634" w:rsidP="00220634">
      <w:pPr>
        <w:spacing w:before="4320"/>
        <w:jc w:val="center"/>
      </w:pPr>
      <w:r w:rsidRPr="00014F72">
        <w:t>Москва</w:t>
      </w:r>
    </w:p>
    <w:p w:rsidR="00220634" w:rsidRPr="00014F72" w:rsidRDefault="00570C4D" w:rsidP="00220634">
      <w:pPr>
        <w:jc w:val="center"/>
      </w:pPr>
      <w:r w:rsidRPr="00014F72">
        <w:t>ф</w:t>
      </w:r>
      <w:r w:rsidR="00111F3F" w:rsidRPr="00014F72">
        <w:t>евраль</w:t>
      </w:r>
      <w:r w:rsidR="00220634" w:rsidRPr="00014F72">
        <w:t xml:space="preserve"> 201</w:t>
      </w:r>
      <w:r w:rsidR="00111F3F" w:rsidRPr="00014F72">
        <w:t>9</w:t>
      </w:r>
      <w:r w:rsidR="00220634" w:rsidRPr="00014F72">
        <w:t> г.</w:t>
      </w:r>
    </w:p>
    <w:p w:rsidR="002837A7" w:rsidRPr="00014F72" w:rsidRDefault="00610FAD" w:rsidP="00610FAD">
      <w:pPr>
        <w:spacing w:line="235" w:lineRule="auto"/>
        <w:contextualSpacing/>
        <w:jc w:val="both"/>
        <w:rPr>
          <w:b/>
          <w:i/>
          <w:iCs/>
        </w:rPr>
      </w:pPr>
      <w:r w:rsidRPr="00014F72">
        <w:rPr>
          <w:b/>
          <w:i/>
          <w:iCs/>
        </w:rPr>
        <w:br w:type="page"/>
      </w:r>
      <w:r w:rsidRPr="00014F72">
        <w:rPr>
          <w:b/>
          <w:i/>
          <w:iCs/>
        </w:rPr>
        <w:lastRenderedPageBreak/>
        <w:t>1</w:t>
      </w:r>
      <w:r w:rsidR="007E71DE" w:rsidRPr="00014F72">
        <w:rPr>
          <w:b/>
          <w:i/>
          <w:iCs/>
        </w:rPr>
        <w:t>. </w:t>
      </w:r>
      <w:r w:rsidR="002837A7" w:rsidRPr="00014F72">
        <w:rPr>
          <w:b/>
          <w:i/>
          <w:iCs/>
        </w:rPr>
        <w:t xml:space="preserve">Как </w:t>
      </w:r>
      <w:r w:rsidR="00066C23" w:rsidRPr="00014F72">
        <w:rPr>
          <w:b/>
          <w:i/>
          <w:iCs/>
        </w:rPr>
        <w:t>Вы оцениваете</w:t>
      </w:r>
      <w:r w:rsidR="001E2111" w:rsidRPr="00014F72">
        <w:rPr>
          <w:b/>
          <w:i/>
          <w:iCs/>
        </w:rPr>
        <w:t xml:space="preserve"> ситуаци</w:t>
      </w:r>
      <w:r w:rsidR="00066C23" w:rsidRPr="00014F72">
        <w:rPr>
          <w:b/>
          <w:i/>
          <w:iCs/>
        </w:rPr>
        <w:t>ю</w:t>
      </w:r>
      <w:r w:rsidR="001E2111" w:rsidRPr="00014F72">
        <w:rPr>
          <w:b/>
          <w:i/>
          <w:iCs/>
        </w:rPr>
        <w:t xml:space="preserve"> </w:t>
      </w:r>
      <w:r w:rsidR="001E2111" w:rsidRPr="00014F72">
        <w:rPr>
          <w:b/>
          <w:i/>
        </w:rPr>
        <w:t xml:space="preserve">с защитой прав и законных интересов предпринимателей в </w:t>
      </w:r>
      <w:r w:rsidR="00AB1B69" w:rsidRPr="00014F72">
        <w:rPr>
          <w:b/>
          <w:i/>
        </w:rPr>
        <w:t>Вашем регионе</w:t>
      </w:r>
      <w:r w:rsidR="001E2111" w:rsidRPr="00014F72">
        <w:rPr>
          <w:b/>
          <w:i/>
        </w:rPr>
        <w:t>?</w:t>
      </w:r>
      <w:r w:rsidR="001E2111" w:rsidRPr="00014F72">
        <w:rPr>
          <w:b/>
          <w:bCs/>
          <w:i/>
          <w:iCs/>
        </w:rPr>
        <w:t xml:space="preserve"> Выберите, пожалуйста, один ответ.</w:t>
      </w:r>
    </w:p>
    <w:p w:rsidR="00610FAD" w:rsidRPr="00014F72" w:rsidRDefault="00610FAD" w:rsidP="007025C4">
      <w:pPr>
        <w:spacing w:line="235" w:lineRule="auto"/>
        <w:contextualSpacing/>
        <w:jc w:val="both"/>
      </w:pPr>
      <w:r w:rsidRPr="00014F72">
        <w:t>001</w:t>
      </w:r>
      <w:r w:rsidR="007025C4" w:rsidRPr="00014F72">
        <w:t> - права и законные интересы предпринимателей надежно защищены</w:t>
      </w:r>
    </w:p>
    <w:p w:rsidR="00610FAD" w:rsidRPr="00014F72" w:rsidRDefault="007025C4" w:rsidP="007025C4">
      <w:pPr>
        <w:spacing w:line="235" w:lineRule="auto"/>
        <w:contextualSpacing/>
        <w:jc w:val="both"/>
      </w:pPr>
      <w:r w:rsidRPr="00014F72">
        <w:t>002 - права и законные интересы предпринимателей недостаточно защищены</w:t>
      </w:r>
    </w:p>
    <w:p w:rsidR="007025C4" w:rsidRPr="00014F72" w:rsidRDefault="007025C4" w:rsidP="007025C4">
      <w:pPr>
        <w:jc w:val="both"/>
      </w:pPr>
      <w:r w:rsidRPr="00014F72">
        <w:t xml:space="preserve">003 - права и законные интересы предпринимателей абсолютно незащищены </w:t>
      </w:r>
    </w:p>
    <w:p w:rsidR="00610FAD" w:rsidRPr="00014F72" w:rsidRDefault="007025C4" w:rsidP="007025C4">
      <w:pPr>
        <w:jc w:val="both"/>
        <w:rPr>
          <w:i/>
        </w:rPr>
      </w:pPr>
      <w:r w:rsidRPr="00014F72">
        <w:t>004 - </w:t>
      </w:r>
      <w:r w:rsidR="00B203A2" w:rsidRPr="00014F72">
        <w:t>затрудняюсь ответить</w:t>
      </w:r>
    </w:p>
    <w:p w:rsidR="0035012D" w:rsidRPr="000C2AE7" w:rsidRDefault="0035012D" w:rsidP="0035012D">
      <w:pPr>
        <w:spacing w:before="120" w:line="235" w:lineRule="auto"/>
        <w:jc w:val="both"/>
        <w:rPr>
          <w:b/>
          <w:i/>
          <w:iCs/>
        </w:rPr>
      </w:pPr>
      <w:r>
        <w:rPr>
          <w:b/>
          <w:i/>
          <w:iCs/>
        </w:rPr>
        <w:t>2. </w:t>
      </w:r>
      <w:r w:rsidRPr="000C2AE7">
        <w:rPr>
          <w:b/>
          <w:i/>
          <w:iCs/>
        </w:rPr>
        <w:t>Как за последн</w:t>
      </w:r>
      <w:r>
        <w:rPr>
          <w:b/>
          <w:i/>
          <w:iCs/>
        </w:rPr>
        <w:t>ий</w:t>
      </w:r>
      <w:r w:rsidRPr="000C2AE7">
        <w:rPr>
          <w:b/>
          <w:i/>
          <w:iCs/>
        </w:rPr>
        <w:t xml:space="preserve"> год изменилась ситуация </w:t>
      </w:r>
      <w:r w:rsidRPr="000C2AE7">
        <w:rPr>
          <w:b/>
          <w:i/>
        </w:rPr>
        <w:t>с защитой прав и законных интересов предпринимателей в Вашем регионе?</w:t>
      </w:r>
      <w:r w:rsidRPr="000C2AE7">
        <w:rPr>
          <w:b/>
          <w:bCs/>
          <w:i/>
          <w:iCs/>
        </w:rPr>
        <w:t xml:space="preserve"> Выберите, пожалуйста, один ответ.</w:t>
      </w:r>
    </w:p>
    <w:p w:rsidR="0035012D" w:rsidRPr="0035012D" w:rsidRDefault="0035012D" w:rsidP="0035012D">
      <w:pPr>
        <w:spacing w:line="235" w:lineRule="auto"/>
        <w:contextualSpacing/>
        <w:jc w:val="both"/>
      </w:pPr>
      <w:r w:rsidRPr="0035012D">
        <w:t>020 - вести бизнес стало безопаснее</w:t>
      </w:r>
    </w:p>
    <w:p w:rsidR="0035012D" w:rsidRPr="0035012D" w:rsidRDefault="0035012D" w:rsidP="0035012D">
      <w:pPr>
        <w:spacing w:line="235" w:lineRule="auto"/>
        <w:contextualSpacing/>
        <w:jc w:val="both"/>
      </w:pPr>
      <w:r w:rsidRPr="0035012D">
        <w:t>021 </w:t>
      </w:r>
      <w:r>
        <w:t>-</w:t>
      </w:r>
      <w:r w:rsidRPr="0035012D">
        <w:t> </w:t>
      </w:r>
      <w:r>
        <w:t xml:space="preserve">ситуация никак </w:t>
      </w:r>
      <w:r w:rsidRPr="0035012D">
        <w:t>не изменилась</w:t>
      </w:r>
    </w:p>
    <w:p w:rsidR="0035012D" w:rsidRPr="0035012D" w:rsidRDefault="0035012D" w:rsidP="0035012D">
      <w:pPr>
        <w:spacing w:line="235" w:lineRule="auto"/>
        <w:contextualSpacing/>
        <w:jc w:val="both"/>
      </w:pPr>
      <w:r w:rsidRPr="0035012D">
        <w:t>022 - вести бизнес стало опаснее из-за действий чиновников</w:t>
      </w:r>
    </w:p>
    <w:p w:rsidR="0035012D" w:rsidRPr="0035012D" w:rsidRDefault="0035012D" w:rsidP="0035012D">
      <w:pPr>
        <w:spacing w:line="235" w:lineRule="auto"/>
        <w:contextualSpacing/>
        <w:jc w:val="both"/>
      </w:pPr>
      <w:r w:rsidRPr="0035012D">
        <w:t>023 - вести бизнес стало опаснее из-за постоянных изменений правил</w:t>
      </w:r>
    </w:p>
    <w:p w:rsidR="0035012D" w:rsidRPr="0035012D" w:rsidRDefault="0035012D" w:rsidP="0035012D">
      <w:pPr>
        <w:spacing w:line="235" w:lineRule="auto"/>
        <w:contextualSpacing/>
        <w:jc w:val="both"/>
      </w:pPr>
      <w:r>
        <w:t>024 - </w:t>
      </w:r>
      <w:r w:rsidRPr="0035012D">
        <w:t xml:space="preserve">вести бизнес не опасно, </w:t>
      </w:r>
      <w:r>
        <w:t>но</w:t>
      </w:r>
      <w:r w:rsidRPr="0035012D">
        <w:t xml:space="preserve"> работать стало не выгодно из-за растущих затрат</w:t>
      </w:r>
    </w:p>
    <w:p w:rsidR="0035012D" w:rsidRPr="0035012D" w:rsidRDefault="0035012D" w:rsidP="0035012D">
      <w:pPr>
        <w:spacing w:line="235" w:lineRule="auto"/>
        <w:contextualSpacing/>
        <w:jc w:val="both"/>
      </w:pPr>
      <w:r>
        <w:t>025 </w:t>
      </w:r>
      <w:r w:rsidRPr="0035012D">
        <w:t>-</w:t>
      </w:r>
      <w:r>
        <w:t> </w:t>
      </w:r>
      <w:r w:rsidRPr="0035012D">
        <w:t>затрудняюсь ответить</w:t>
      </w:r>
    </w:p>
    <w:p w:rsidR="006311F6" w:rsidRPr="00014F72" w:rsidRDefault="00CC7A81" w:rsidP="00967686">
      <w:pPr>
        <w:spacing w:before="120" w:line="235" w:lineRule="auto"/>
        <w:jc w:val="both"/>
        <w:rPr>
          <w:b/>
          <w:i/>
        </w:rPr>
      </w:pPr>
      <w:r w:rsidRPr="00014F72">
        <w:rPr>
          <w:b/>
          <w:i/>
        </w:rPr>
        <w:t>3</w:t>
      </w:r>
      <w:r w:rsidR="000C2AE7" w:rsidRPr="00014F72">
        <w:rPr>
          <w:b/>
          <w:i/>
        </w:rPr>
        <w:t>. </w:t>
      </w:r>
      <w:proofErr w:type="gramStart"/>
      <w:r w:rsidR="006311F6" w:rsidRPr="00014F72">
        <w:rPr>
          <w:b/>
          <w:i/>
        </w:rPr>
        <w:t xml:space="preserve">Как за последний год изменилась административная нагрузка на </w:t>
      </w:r>
      <w:r w:rsidR="00A43111" w:rsidRPr="00014F72">
        <w:rPr>
          <w:b/>
          <w:i/>
        </w:rPr>
        <w:t xml:space="preserve">Ваш </w:t>
      </w:r>
      <w:r w:rsidR="006311F6" w:rsidRPr="00014F72">
        <w:rPr>
          <w:b/>
          <w:i/>
        </w:rPr>
        <w:t>бизнес?</w:t>
      </w:r>
      <w:r w:rsidR="006E58C4" w:rsidRPr="00014F72">
        <w:rPr>
          <w:b/>
          <w:i/>
        </w:rPr>
        <w:t xml:space="preserve"> (под административной нагрузкой понимаются затраты на соблюдение обязательных требований, подключение к коммунальной инфраструктуре; составление отчетности; получение разрешений/согласований/лицензий</w:t>
      </w:r>
      <w:r w:rsidR="008F1DA9" w:rsidRPr="00014F72">
        <w:rPr>
          <w:b/>
          <w:i/>
        </w:rPr>
        <w:t xml:space="preserve"> на</w:t>
      </w:r>
      <w:r w:rsidR="006E58C4" w:rsidRPr="00014F72">
        <w:rPr>
          <w:b/>
          <w:i/>
        </w:rPr>
        <w:t xml:space="preserve"> проверочные мероприятия </w:t>
      </w:r>
      <w:r w:rsidR="006E58C4" w:rsidRPr="00014F72">
        <w:rPr>
          <w:b/>
          <w:i/>
          <w:u w:val="single"/>
        </w:rPr>
        <w:t>(за исключением уплаченных налогов, сборов, страховых взносов).</w:t>
      </w:r>
      <w:proofErr w:type="gramEnd"/>
      <w:r w:rsidR="00EC090A" w:rsidRPr="00014F72">
        <w:rPr>
          <w:b/>
          <w:i/>
        </w:rPr>
        <w:t xml:space="preserve"> </w:t>
      </w:r>
      <w:r w:rsidR="00EC090A" w:rsidRPr="00014F72">
        <w:rPr>
          <w:b/>
          <w:bCs/>
          <w:i/>
          <w:iCs/>
        </w:rPr>
        <w:t>Выберите, пожалуйста, один ответ.</w:t>
      </w:r>
    </w:p>
    <w:p w:rsidR="000C2AE7" w:rsidRPr="00014F72" w:rsidRDefault="000C2AE7" w:rsidP="007025C4">
      <w:pPr>
        <w:spacing w:line="235" w:lineRule="auto"/>
        <w:contextualSpacing/>
        <w:jc w:val="both"/>
      </w:pPr>
      <w:r w:rsidRPr="00014F72">
        <w:t>0</w:t>
      </w:r>
      <w:r w:rsidR="0048016E" w:rsidRPr="00014F72">
        <w:t>3</w:t>
      </w:r>
      <w:r w:rsidRPr="00014F72">
        <w:t>0</w:t>
      </w:r>
      <w:r w:rsidR="009B0256" w:rsidRPr="00014F72">
        <w:t> - </w:t>
      </w:r>
      <w:r w:rsidRPr="00014F72">
        <w:t>увеличилась</w:t>
      </w:r>
    </w:p>
    <w:p w:rsidR="000C2AE7" w:rsidRPr="00014F72" w:rsidRDefault="000C2AE7" w:rsidP="007025C4">
      <w:pPr>
        <w:spacing w:line="235" w:lineRule="auto"/>
        <w:contextualSpacing/>
        <w:jc w:val="both"/>
      </w:pPr>
      <w:r w:rsidRPr="00014F72">
        <w:t>0</w:t>
      </w:r>
      <w:r w:rsidR="0048016E" w:rsidRPr="00014F72">
        <w:t>3</w:t>
      </w:r>
      <w:r w:rsidRPr="00014F72">
        <w:t>1 - не изменилась</w:t>
      </w:r>
    </w:p>
    <w:p w:rsidR="000C2AE7" w:rsidRPr="00014F72" w:rsidRDefault="000C2AE7" w:rsidP="007025C4">
      <w:pPr>
        <w:jc w:val="both"/>
      </w:pPr>
      <w:r w:rsidRPr="00014F72">
        <w:t>0</w:t>
      </w:r>
      <w:r w:rsidR="0048016E" w:rsidRPr="00014F72">
        <w:t>3</w:t>
      </w:r>
      <w:r w:rsidRPr="00014F72">
        <w:t>2 - уменьшилась</w:t>
      </w:r>
    </w:p>
    <w:p w:rsidR="000C2AE7" w:rsidRPr="00014F72" w:rsidRDefault="000C2AE7" w:rsidP="007025C4">
      <w:pPr>
        <w:spacing w:line="235" w:lineRule="auto"/>
        <w:contextualSpacing/>
        <w:jc w:val="both"/>
        <w:rPr>
          <w:i/>
        </w:rPr>
      </w:pPr>
      <w:r w:rsidRPr="00014F72">
        <w:t>0</w:t>
      </w:r>
      <w:r w:rsidR="0048016E" w:rsidRPr="00014F72">
        <w:t>3</w:t>
      </w:r>
      <w:r w:rsidRPr="00014F72">
        <w:t>3 - затрудняюсь ответить</w:t>
      </w:r>
    </w:p>
    <w:p w:rsidR="006F5FF8" w:rsidRPr="00014F72" w:rsidRDefault="00CC7A81" w:rsidP="006F5FF8">
      <w:pPr>
        <w:spacing w:before="120"/>
        <w:jc w:val="both"/>
        <w:rPr>
          <w:b/>
          <w:i/>
        </w:rPr>
      </w:pPr>
      <w:r w:rsidRPr="00014F72">
        <w:rPr>
          <w:b/>
          <w:i/>
        </w:rPr>
        <w:t>4</w:t>
      </w:r>
      <w:r w:rsidR="006F5FF8" w:rsidRPr="00014F72">
        <w:rPr>
          <w:b/>
          <w:i/>
        </w:rPr>
        <w:t>. Оцените</w:t>
      </w:r>
      <w:r w:rsidR="00400551" w:rsidRPr="00014F72">
        <w:rPr>
          <w:b/>
          <w:i/>
        </w:rPr>
        <w:t xml:space="preserve"> </w:t>
      </w:r>
      <w:r w:rsidR="006F5FF8" w:rsidRPr="00014F72">
        <w:rPr>
          <w:b/>
          <w:i/>
        </w:rPr>
        <w:t>объем общей административной нагрузки на Ваш бизнес (</w:t>
      </w:r>
      <w:r w:rsidR="00AB1B69" w:rsidRPr="00014F72">
        <w:rPr>
          <w:b/>
          <w:i/>
        </w:rPr>
        <w:t>в % от выручки</w:t>
      </w:r>
      <w:r w:rsidR="006F5FF8" w:rsidRPr="00014F72">
        <w:rPr>
          <w:b/>
          <w:i/>
        </w:rPr>
        <w:t xml:space="preserve">)? </w:t>
      </w:r>
      <w:r w:rsidR="006F5FF8" w:rsidRPr="00014F72">
        <w:rPr>
          <w:b/>
          <w:bCs/>
          <w:i/>
          <w:iCs/>
        </w:rPr>
        <w:t>Выберите, пожалуйста, один ответ.</w:t>
      </w:r>
    </w:p>
    <w:p w:rsidR="00CC088A" w:rsidRPr="00014F72" w:rsidRDefault="00CC088A" w:rsidP="00BB690C">
      <w:pPr>
        <w:spacing w:line="235" w:lineRule="auto"/>
        <w:contextualSpacing/>
        <w:jc w:val="both"/>
      </w:pPr>
      <w:r w:rsidRPr="00014F72">
        <w:t>0</w:t>
      </w:r>
      <w:r w:rsidR="0048016E" w:rsidRPr="00014F72">
        <w:t>4</w:t>
      </w:r>
      <w:r w:rsidR="00674D96" w:rsidRPr="00014F72">
        <w:t>0</w:t>
      </w:r>
      <w:r w:rsidR="000E7078" w:rsidRPr="00014F72">
        <w:t> - </w:t>
      </w:r>
      <w:r w:rsidRPr="00014F72">
        <w:t xml:space="preserve">менее 3% </w:t>
      </w:r>
    </w:p>
    <w:p w:rsidR="00CC088A" w:rsidRPr="00014F72" w:rsidRDefault="00FE1EDB" w:rsidP="00BB690C">
      <w:pPr>
        <w:spacing w:line="235" w:lineRule="auto"/>
        <w:contextualSpacing/>
        <w:jc w:val="both"/>
      </w:pPr>
      <w:r w:rsidRPr="00014F72">
        <w:t>0</w:t>
      </w:r>
      <w:r w:rsidR="0048016E" w:rsidRPr="00014F72">
        <w:t>4</w:t>
      </w:r>
      <w:r w:rsidR="00674D96" w:rsidRPr="00014F72">
        <w:t>1</w:t>
      </w:r>
      <w:r w:rsidR="000E7078" w:rsidRPr="00014F72">
        <w:t> - </w:t>
      </w:r>
      <w:r w:rsidR="00CC088A" w:rsidRPr="00014F72">
        <w:t>от 3 до 5%</w:t>
      </w:r>
    </w:p>
    <w:p w:rsidR="00CC088A" w:rsidRPr="00014F72" w:rsidRDefault="00CC088A" w:rsidP="00BB690C">
      <w:pPr>
        <w:spacing w:line="235" w:lineRule="auto"/>
        <w:contextualSpacing/>
        <w:jc w:val="both"/>
      </w:pPr>
      <w:r w:rsidRPr="00014F72">
        <w:t>0</w:t>
      </w:r>
      <w:r w:rsidR="0048016E" w:rsidRPr="00014F72">
        <w:t>4</w:t>
      </w:r>
      <w:r w:rsidR="00674D96" w:rsidRPr="00014F72">
        <w:t>2</w:t>
      </w:r>
      <w:r w:rsidR="000E7078" w:rsidRPr="00014F72">
        <w:t> - </w:t>
      </w:r>
      <w:r w:rsidRPr="00014F72">
        <w:t>от 5 до 10%</w:t>
      </w:r>
    </w:p>
    <w:p w:rsidR="00CC088A" w:rsidRPr="00014F72" w:rsidRDefault="00FE1EDB" w:rsidP="00BB690C">
      <w:pPr>
        <w:spacing w:line="235" w:lineRule="auto"/>
        <w:contextualSpacing/>
        <w:jc w:val="both"/>
      </w:pPr>
      <w:r w:rsidRPr="00014F72">
        <w:t>0</w:t>
      </w:r>
      <w:r w:rsidR="0048016E" w:rsidRPr="00014F72">
        <w:t>4</w:t>
      </w:r>
      <w:r w:rsidR="00674D96" w:rsidRPr="00014F72">
        <w:t>3</w:t>
      </w:r>
      <w:r w:rsidR="000E7078" w:rsidRPr="00014F72">
        <w:t> - </w:t>
      </w:r>
      <w:r w:rsidR="00CC088A" w:rsidRPr="00014F72">
        <w:t>от 10 до 20%</w:t>
      </w:r>
    </w:p>
    <w:p w:rsidR="00CC088A" w:rsidRPr="00014F72" w:rsidRDefault="00FE1EDB" w:rsidP="00BB690C">
      <w:pPr>
        <w:spacing w:line="235" w:lineRule="auto"/>
        <w:contextualSpacing/>
        <w:jc w:val="both"/>
      </w:pPr>
      <w:r w:rsidRPr="00014F72">
        <w:t>0</w:t>
      </w:r>
      <w:r w:rsidR="0048016E" w:rsidRPr="00014F72">
        <w:t>4</w:t>
      </w:r>
      <w:r w:rsidR="00674D96" w:rsidRPr="00014F72">
        <w:t>4</w:t>
      </w:r>
      <w:r w:rsidR="000E7078" w:rsidRPr="00014F72">
        <w:t> - </w:t>
      </w:r>
      <w:r w:rsidR="00CC088A" w:rsidRPr="00014F72">
        <w:t>более 20%</w:t>
      </w:r>
    </w:p>
    <w:p w:rsidR="000E7078" w:rsidRPr="00014F72" w:rsidRDefault="00FE1EDB" w:rsidP="000E7078">
      <w:pPr>
        <w:jc w:val="both"/>
      </w:pPr>
      <w:r w:rsidRPr="00014F72">
        <w:t>0</w:t>
      </w:r>
      <w:r w:rsidR="0048016E" w:rsidRPr="00014F72">
        <w:t>4</w:t>
      </w:r>
      <w:r w:rsidR="000E7078" w:rsidRPr="00014F72">
        <w:t>5 - затрудняюсь ответить</w:t>
      </w:r>
    </w:p>
    <w:p w:rsidR="00383974" w:rsidRPr="00014F72" w:rsidRDefault="00CC7A81" w:rsidP="00383974">
      <w:pPr>
        <w:spacing w:before="120"/>
        <w:jc w:val="both"/>
        <w:rPr>
          <w:b/>
          <w:i/>
        </w:rPr>
      </w:pPr>
      <w:r w:rsidRPr="00014F72">
        <w:rPr>
          <w:b/>
          <w:i/>
        </w:rPr>
        <w:t>5</w:t>
      </w:r>
      <w:r w:rsidR="00383974" w:rsidRPr="00014F72">
        <w:rPr>
          <w:b/>
          <w:i/>
        </w:rPr>
        <w:t>. Оцените</w:t>
      </w:r>
      <w:r w:rsidR="00400551" w:rsidRPr="00014F72">
        <w:rPr>
          <w:b/>
          <w:i/>
        </w:rPr>
        <w:t xml:space="preserve"> </w:t>
      </w:r>
      <w:r w:rsidR="00383974" w:rsidRPr="00014F72">
        <w:rPr>
          <w:b/>
          <w:i/>
        </w:rPr>
        <w:t xml:space="preserve">общий объем уплачиваемых </w:t>
      </w:r>
      <w:r w:rsidR="00685F44" w:rsidRPr="00014F72">
        <w:rPr>
          <w:b/>
          <w:i/>
        </w:rPr>
        <w:t xml:space="preserve">Вашим предприятием </w:t>
      </w:r>
      <w:r w:rsidR="00383974" w:rsidRPr="00014F72">
        <w:rPr>
          <w:b/>
          <w:i/>
        </w:rPr>
        <w:t>налогов (НДФ</w:t>
      </w:r>
      <w:r w:rsidR="006B1A51" w:rsidRPr="00014F72">
        <w:rPr>
          <w:b/>
          <w:i/>
        </w:rPr>
        <w:t>Л, налог на прибыль, НДС и др.)</w:t>
      </w:r>
      <w:r w:rsidR="00383974" w:rsidRPr="00014F72">
        <w:rPr>
          <w:b/>
          <w:i/>
        </w:rPr>
        <w:t xml:space="preserve"> и страховы</w:t>
      </w:r>
      <w:r w:rsidR="00685F44" w:rsidRPr="00014F72">
        <w:rPr>
          <w:b/>
          <w:i/>
        </w:rPr>
        <w:t xml:space="preserve">х взносов </w:t>
      </w:r>
      <w:r w:rsidR="00D74F4A" w:rsidRPr="00014F72">
        <w:rPr>
          <w:b/>
          <w:i/>
        </w:rPr>
        <w:t>в</w:t>
      </w:r>
      <w:r w:rsidR="00685F44" w:rsidRPr="00014F72">
        <w:rPr>
          <w:b/>
          <w:i/>
        </w:rPr>
        <w:t xml:space="preserve"> Фонд оплаты труда</w:t>
      </w:r>
      <w:r w:rsidR="0048016E" w:rsidRPr="00014F72">
        <w:rPr>
          <w:b/>
          <w:i/>
        </w:rPr>
        <w:t>, уплачиваемых Вашим предприятием</w:t>
      </w:r>
      <w:r w:rsidR="00AB1B69" w:rsidRPr="00014F72">
        <w:rPr>
          <w:b/>
          <w:i/>
        </w:rPr>
        <w:t xml:space="preserve"> (в % от выручки)</w:t>
      </w:r>
      <w:r w:rsidR="00383974" w:rsidRPr="00014F72">
        <w:rPr>
          <w:b/>
          <w:i/>
        </w:rPr>
        <w:t xml:space="preserve">. </w:t>
      </w:r>
      <w:r w:rsidR="00383974" w:rsidRPr="00014F72">
        <w:rPr>
          <w:b/>
          <w:bCs/>
          <w:i/>
          <w:iCs/>
        </w:rPr>
        <w:t>Выберите, пожалуйста, один ответ.</w:t>
      </w:r>
    </w:p>
    <w:p w:rsidR="00383974" w:rsidRPr="00014F72" w:rsidRDefault="00383974" w:rsidP="00383974">
      <w:pPr>
        <w:jc w:val="both"/>
      </w:pPr>
      <w:r w:rsidRPr="00014F72">
        <w:t>0</w:t>
      </w:r>
      <w:r w:rsidR="0048016E" w:rsidRPr="00014F72">
        <w:t>5</w:t>
      </w:r>
      <w:r w:rsidRPr="00014F72">
        <w:t xml:space="preserve">0 - менее </w:t>
      </w:r>
      <w:r w:rsidR="00CC7A81" w:rsidRPr="00014F72">
        <w:t>10</w:t>
      </w:r>
      <w:r w:rsidRPr="00014F72">
        <w:t xml:space="preserve">% </w:t>
      </w:r>
    </w:p>
    <w:p w:rsidR="00383974" w:rsidRPr="00014F72" w:rsidRDefault="00383974" w:rsidP="00383974">
      <w:pPr>
        <w:jc w:val="both"/>
      </w:pPr>
      <w:r w:rsidRPr="00014F72">
        <w:t>0</w:t>
      </w:r>
      <w:r w:rsidR="0048016E" w:rsidRPr="00014F72">
        <w:t>5</w:t>
      </w:r>
      <w:r w:rsidRPr="00014F72">
        <w:t xml:space="preserve">1 - от </w:t>
      </w:r>
      <w:r w:rsidR="00CC7A81" w:rsidRPr="00014F72">
        <w:t>10</w:t>
      </w:r>
      <w:r w:rsidRPr="00014F72">
        <w:t xml:space="preserve"> до </w:t>
      </w:r>
      <w:r w:rsidR="00CC7A81" w:rsidRPr="00014F72">
        <w:t>20</w:t>
      </w:r>
      <w:r w:rsidRPr="00014F72">
        <w:t>%</w:t>
      </w:r>
    </w:p>
    <w:p w:rsidR="00383974" w:rsidRPr="00014F72" w:rsidRDefault="00383974" w:rsidP="00383974">
      <w:pPr>
        <w:jc w:val="both"/>
      </w:pPr>
      <w:r w:rsidRPr="00014F72">
        <w:t>0</w:t>
      </w:r>
      <w:r w:rsidR="0048016E" w:rsidRPr="00014F72">
        <w:t>5</w:t>
      </w:r>
      <w:r w:rsidRPr="00014F72">
        <w:t xml:space="preserve">2 - от </w:t>
      </w:r>
      <w:r w:rsidR="00CC7A81" w:rsidRPr="00014F72">
        <w:t>20</w:t>
      </w:r>
      <w:r w:rsidRPr="00014F72">
        <w:t xml:space="preserve"> до </w:t>
      </w:r>
      <w:r w:rsidR="00CC7A81" w:rsidRPr="00014F72">
        <w:t>30</w:t>
      </w:r>
      <w:r w:rsidRPr="00014F72">
        <w:t>%</w:t>
      </w:r>
    </w:p>
    <w:p w:rsidR="00383974" w:rsidRPr="00014F72" w:rsidRDefault="00383974" w:rsidP="00383974">
      <w:pPr>
        <w:jc w:val="both"/>
      </w:pPr>
      <w:r w:rsidRPr="00014F72">
        <w:t>0</w:t>
      </w:r>
      <w:r w:rsidR="0048016E" w:rsidRPr="00014F72">
        <w:t>5</w:t>
      </w:r>
      <w:r w:rsidRPr="00014F72">
        <w:t xml:space="preserve">3 - от </w:t>
      </w:r>
      <w:r w:rsidR="00CC7A81" w:rsidRPr="00014F72">
        <w:t>30</w:t>
      </w:r>
      <w:r w:rsidRPr="00014F72">
        <w:t xml:space="preserve"> до </w:t>
      </w:r>
      <w:r w:rsidR="00CC7A81" w:rsidRPr="00014F72">
        <w:t>40</w:t>
      </w:r>
      <w:r w:rsidRPr="00014F72">
        <w:t>%</w:t>
      </w:r>
    </w:p>
    <w:p w:rsidR="00383974" w:rsidRPr="00014F72" w:rsidRDefault="00383974" w:rsidP="00383974">
      <w:pPr>
        <w:jc w:val="both"/>
      </w:pPr>
      <w:r w:rsidRPr="00014F72">
        <w:t>0</w:t>
      </w:r>
      <w:r w:rsidR="0048016E" w:rsidRPr="00014F72">
        <w:t>5</w:t>
      </w:r>
      <w:r w:rsidRPr="00014F72">
        <w:t xml:space="preserve">4 - от </w:t>
      </w:r>
      <w:r w:rsidR="00CC7A81" w:rsidRPr="00014F72">
        <w:t>40</w:t>
      </w:r>
      <w:r w:rsidRPr="00014F72">
        <w:t xml:space="preserve"> до </w:t>
      </w:r>
      <w:r w:rsidR="00CC7A81" w:rsidRPr="00014F72">
        <w:t>50</w:t>
      </w:r>
      <w:r w:rsidRPr="00014F72">
        <w:t>%</w:t>
      </w:r>
    </w:p>
    <w:p w:rsidR="00383974" w:rsidRPr="00014F72" w:rsidRDefault="00383974" w:rsidP="00383974">
      <w:pPr>
        <w:jc w:val="both"/>
      </w:pPr>
      <w:r w:rsidRPr="00014F72">
        <w:t>0</w:t>
      </w:r>
      <w:r w:rsidR="0048016E" w:rsidRPr="00014F72">
        <w:t>5</w:t>
      </w:r>
      <w:r w:rsidRPr="00014F72">
        <w:t xml:space="preserve">5 - более </w:t>
      </w:r>
      <w:r w:rsidR="00CC7A81" w:rsidRPr="00014F72">
        <w:t>50</w:t>
      </w:r>
      <w:r w:rsidRPr="00014F72">
        <w:t>%</w:t>
      </w:r>
    </w:p>
    <w:p w:rsidR="00CC7A81" w:rsidRPr="00014F72" w:rsidRDefault="00383974" w:rsidP="00DD1A9A">
      <w:pPr>
        <w:spacing w:after="120" w:line="276" w:lineRule="auto"/>
        <w:contextualSpacing/>
        <w:jc w:val="both"/>
      </w:pPr>
      <w:r w:rsidRPr="00014F72">
        <w:t>0</w:t>
      </w:r>
      <w:r w:rsidR="0048016E" w:rsidRPr="00014F72">
        <w:t>5</w:t>
      </w:r>
      <w:r w:rsidRPr="00014F72">
        <w:t>6 - затрудняюсь ответить</w:t>
      </w:r>
    </w:p>
    <w:p w:rsidR="00967686" w:rsidRPr="00014F72" w:rsidRDefault="00967686" w:rsidP="00CC7A81">
      <w:pPr>
        <w:spacing w:before="120"/>
        <w:contextualSpacing/>
        <w:jc w:val="both"/>
        <w:rPr>
          <w:b/>
          <w:i/>
        </w:rPr>
      </w:pPr>
    </w:p>
    <w:p w:rsidR="00967686" w:rsidRPr="00014F72" w:rsidRDefault="00967686" w:rsidP="00CC7A81">
      <w:pPr>
        <w:spacing w:before="120"/>
        <w:contextualSpacing/>
        <w:jc w:val="both"/>
        <w:rPr>
          <w:b/>
          <w:i/>
        </w:rPr>
      </w:pPr>
    </w:p>
    <w:p w:rsidR="00967686" w:rsidRPr="00014F72" w:rsidRDefault="00967686" w:rsidP="00CC7A81">
      <w:pPr>
        <w:spacing w:before="120"/>
        <w:contextualSpacing/>
        <w:jc w:val="both"/>
        <w:rPr>
          <w:b/>
          <w:i/>
        </w:rPr>
      </w:pPr>
    </w:p>
    <w:p w:rsidR="00B41F27" w:rsidRDefault="00B41F27" w:rsidP="00CC7A81">
      <w:pPr>
        <w:spacing w:before="120"/>
        <w:contextualSpacing/>
        <w:jc w:val="both"/>
        <w:rPr>
          <w:b/>
          <w:i/>
        </w:rPr>
      </w:pPr>
    </w:p>
    <w:p w:rsidR="0035012D" w:rsidRDefault="0035012D" w:rsidP="00CC7A81">
      <w:pPr>
        <w:spacing w:before="120"/>
        <w:contextualSpacing/>
        <w:jc w:val="both"/>
        <w:rPr>
          <w:b/>
          <w:i/>
        </w:rPr>
      </w:pPr>
    </w:p>
    <w:p w:rsidR="0035012D" w:rsidRPr="00014F72" w:rsidRDefault="0035012D" w:rsidP="00CC7A81">
      <w:pPr>
        <w:spacing w:before="120"/>
        <w:contextualSpacing/>
        <w:jc w:val="both"/>
        <w:rPr>
          <w:b/>
          <w:i/>
        </w:rPr>
      </w:pPr>
    </w:p>
    <w:p w:rsidR="00CC7A81" w:rsidRPr="00014F72" w:rsidRDefault="00BC71BD" w:rsidP="00CC7A81">
      <w:pPr>
        <w:spacing w:before="120"/>
        <w:contextualSpacing/>
        <w:jc w:val="both"/>
        <w:rPr>
          <w:b/>
          <w:i/>
        </w:rPr>
      </w:pPr>
      <w:r w:rsidRPr="00014F72">
        <w:rPr>
          <w:b/>
          <w:i/>
        </w:rPr>
        <w:lastRenderedPageBreak/>
        <w:t>6. </w:t>
      </w:r>
      <w:r w:rsidR="00CC7A81" w:rsidRPr="00014F72">
        <w:rPr>
          <w:b/>
          <w:i/>
        </w:rPr>
        <w:t xml:space="preserve">Сколько запросов о предоставлении дополнительных пояснений и документов к ранее сданной отчетности было направлено Вам налоговыми органами без посещения вашего предприятия в </w:t>
      </w:r>
      <w:r w:rsidR="00DD1A9A" w:rsidRPr="00014F72">
        <w:rPr>
          <w:b/>
          <w:i/>
        </w:rPr>
        <w:t>2018 г.</w:t>
      </w:r>
      <w:r w:rsidR="00CC7A81" w:rsidRPr="00014F72">
        <w:rPr>
          <w:b/>
          <w:i/>
        </w:rPr>
        <w:t>?</w:t>
      </w:r>
      <w:r w:rsidR="00CC7A81" w:rsidRPr="00014F72">
        <w:rPr>
          <w:b/>
          <w:bCs/>
          <w:i/>
          <w:iCs/>
        </w:rPr>
        <w:t xml:space="preserve"> Выберите, пожалуйста, один ответ.</w:t>
      </w:r>
    </w:p>
    <w:p w:rsidR="00CC7A81" w:rsidRPr="00014F72" w:rsidRDefault="00CC7A81" w:rsidP="00CC7A81">
      <w:pPr>
        <w:contextualSpacing/>
        <w:jc w:val="both"/>
      </w:pPr>
      <w:r w:rsidRPr="00014F72">
        <w:t>0</w:t>
      </w:r>
      <w:r w:rsidR="0048016E" w:rsidRPr="00014F72">
        <w:t>60 </w:t>
      </w:r>
      <w:r w:rsidRPr="00014F72">
        <w:t>-</w:t>
      </w:r>
      <w:r w:rsidR="0048016E" w:rsidRPr="00014F72">
        <w:t> </w:t>
      </w:r>
      <w:r w:rsidRPr="00014F72">
        <w:t>не сталкивался с налоговыми пров</w:t>
      </w:r>
      <w:r w:rsidR="0048016E" w:rsidRPr="00014F72">
        <w:t>ерками</w:t>
      </w:r>
    </w:p>
    <w:p w:rsidR="00CC7A81" w:rsidRPr="00014F72" w:rsidRDefault="00CC7A81" w:rsidP="00CC7A81">
      <w:pPr>
        <w:contextualSpacing/>
        <w:jc w:val="both"/>
      </w:pPr>
      <w:r w:rsidRPr="00014F72">
        <w:t>0</w:t>
      </w:r>
      <w:r w:rsidR="0048016E" w:rsidRPr="00014F72">
        <w:t>61 </w:t>
      </w:r>
      <w:r w:rsidRPr="00014F72">
        <w:t>-</w:t>
      </w:r>
      <w:r w:rsidR="0048016E" w:rsidRPr="00014F72">
        <w:t> от 1 до 3</w:t>
      </w:r>
    </w:p>
    <w:p w:rsidR="00CC7A81" w:rsidRPr="00014F72" w:rsidRDefault="00CC7A81" w:rsidP="00CC7A81">
      <w:pPr>
        <w:contextualSpacing/>
        <w:jc w:val="both"/>
      </w:pPr>
      <w:r w:rsidRPr="00014F72">
        <w:t>0</w:t>
      </w:r>
      <w:r w:rsidR="0048016E" w:rsidRPr="00014F72">
        <w:t>62 </w:t>
      </w:r>
      <w:r w:rsidRPr="00014F72">
        <w:t>-</w:t>
      </w:r>
      <w:r w:rsidR="0048016E" w:rsidRPr="00014F72">
        <w:t> от 4 до 6</w:t>
      </w:r>
    </w:p>
    <w:p w:rsidR="00CC7A81" w:rsidRPr="00014F72" w:rsidRDefault="00CC7A81" w:rsidP="00CC7A81">
      <w:pPr>
        <w:contextualSpacing/>
        <w:jc w:val="both"/>
      </w:pPr>
      <w:r w:rsidRPr="00014F72">
        <w:t>0</w:t>
      </w:r>
      <w:r w:rsidR="0048016E" w:rsidRPr="00014F72">
        <w:t>63 </w:t>
      </w:r>
      <w:r w:rsidRPr="00014F72">
        <w:t>-</w:t>
      </w:r>
      <w:r w:rsidR="0048016E" w:rsidRPr="00014F72">
        <w:t> от 7 до 10</w:t>
      </w:r>
    </w:p>
    <w:p w:rsidR="00CC7A81" w:rsidRPr="00014F72" w:rsidRDefault="00CC7A81" w:rsidP="00CC7A81">
      <w:pPr>
        <w:contextualSpacing/>
        <w:jc w:val="both"/>
      </w:pPr>
      <w:r w:rsidRPr="00014F72">
        <w:t>0</w:t>
      </w:r>
      <w:r w:rsidR="0048016E" w:rsidRPr="00014F72">
        <w:t>64 </w:t>
      </w:r>
      <w:r w:rsidRPr="00014F72">
        <w:t>-</w:t>
      </w:r>
      <w:r w:rsidR="0048016E" w:rsidRPr="00014F72">
        <w:t> более 10</w:t>
      </w:r>
    </w:p>
    <w:p w:rsidR="00383974" w:rsidRPr="00014F72" w:rsidRDefault="00CC7A81" w:rsidP="00CC7A81">
      <w:pPr>
        <w:spacing w:after="120"/>
        <w:jc w:val="both"/>
      </w:pPr>
      <w:r w:rsidRPr="00014F72">
        <w:t>0</w:t>
      </w:r>
      <w:r w:rsidR="0048016E" w:rsidRPr="00014F72">
        <w:t>65 </w:t>
      </w:r>
      <w:r w:rsidRPr="00014F72">
        <w:t>-</w:t>
      </w:r>
      <w:r w:rsidR="0048016E" w:rsidRPr="00014F72">
        <w:t> затрудняюсь ответить</w:t>
      </w:r>
    </w:p>
    <w:p w:rsidR="00BB690C" w:rsidRPr="00014F72" w:rsidRDefault="00DD1A9A" w:rsidP="00BB690C">
      <w:pPr>
        <w:spacing w:before="120" w:line="235" w:lineRule="auto"/>
        <w:jc w:val="both"/>
      </w:pPr>
      <w:r w:rsidRPr="00014F72">
        <w:rPr>
          <w:b/>
          <w:i/>
        </w:rPr>
        <w:t>7</w:t>
      </w:r>
      <w:r w:rsidR="00B5392D" w:rsidRPr="00014F72">
        <w:rPr>
          <w:b/>
          <w:i/>
        </w:rPr>
        <w:t>. </w:t>
      </w:r>
      <w:r w:rsidRPr="00014F72">
        <w:rPr>
          <w:b/>
          <w:i/>
        </w:rPr>
        <w:t>Сколько всего выездных налоговых проверок было проведено в Вашей компании</w:t>
      </w:r>
      <w:r w:rsidRPr="00014F72">
        <w:rPr>
          <w:b/>
          <w:i/>
        </w:rPr>
        <w:br/>
        <w:t>в 2018 г.?</w:t>
      </w:r>
      <w:r w:rsidR="001B5189" w:rsidRPr="00014F72">
        <w:rPr>
          <w:b/>
          <w:i/>
        </w:rPr>
        <w:t xml:space="preserve"> </w:t>
      </w:r>
      <w:r w:rsidR="001B5189" w:rsidRPr="00014F72">
        <w:rPr>
          <w:b/>
          <w:bCs/>
          <w:i/>
          <w:iCs/>
        </w:rPr>
        <w:t>Выберите, пожалуйста, один ответ.</w:t>
      </w:r>
    </w:p>
    <w:p w:rsidR="00DC1573" w:rsidRPr="00014F72" w:rsidRDefault="00FC7C6E" w:rsidP="007025C4">
      <w:pPr>
        <w:spacing w:line="235" w:lineRule="auto"/>
        <w:jc w:val="both"/>
      </w:pPr>
      <w:r w:rsidRPr="00014F72">
        <w:t>0</w:t>
      </w:r>
      <w:r w:rsidR="00273DB5" w:rsidRPr="00014F72">
        <w:t>7</w:t>
      </w:r>
      <w:r w:rsidR="00DD1A9A" w:rsidRPr="00014F72">
        <w:t>0 - 0</w:t>
      </w:r>
      <w:r w:rsidR="00DD1A9A" w:rsidRPr="00014F72">
        <w:tab/>
      </w:r>
      <w:r w:rsidR="00273DB5" w:rsidRPr="00014F72">
        <w:t xml:space="preserve"> (ни одной)</w:t>
      </w:r>
    </w:p>
    <w:p w:rsidR="00DC1573" w:rsidRPr="00014F72" w:rsidRDefault="00FC7C6E" w:rsidP="007025C4">
      <w:pPr>
        <w:spacing w:line="235" w:lineRule="auto"/>
        <w:contextualSpacing/>
        <w:jc w:val="both"/>
      </w:pPr>
      <w:r w:rsidRPr="00014F72">
        <w:t>0</w:t>
      </w:r>
      <w:r w:rsidR="00273DB5" w:rsidRPr="00014F72">
        <w:t>7</w:t>
      </w:r>
      <w:r w:rsidR="00025AB0" w:rsidRPr="00014F72">
        <w:t>1 - </w:t>
      </w:r>
      <w:r w:rsidR="00564E03" w:rsidRPr="00014F72">
        <w:t>от 1 до 3</w:t>
      </w:r>
    </w:p>
    <w:p w:rsidR="00564E03" w:rsidRPr="00014F72" w:rsidRDefault="00FC7C6E" w:rsidP="007025C4">
      <w:pPr>
        <w:spacing w:line="235" w:lineRule="auto"/>
        <w:contextualSpacing/>
        <w:jc w:val="both"/>
      </w:pPr>
      <w:r w:rsidRPr="00014F72">
        <w:t>0</w:t>
      </w:r>
      <w:r w:rsidR="00273DB5" w:rsidRPr="00014F72">
        <w:t>7</w:t>
      </w:r>
      <w:r w:rsidR="00025AB0" w:rsidRPr="00014F72">
        <w:t>2 - </w:t>
      </w:r>
      <w:r w:rsidR="00564E03" w:rsidRPr="00014F72">
        <w:t>от 4 до 6</w:t>
      </w:r>
    </w:p>
    <w:p w:rsidR="00564E03" w:rsidRPr="00014F72" w:rsidRDefault="00FC7C6E" w:rsidP="007025C4">
      <w:pPr>
        <w:spacing w:line="235" w:lineRule="auto"/>
        <w:contextualSpacing/>
        <w:jc w:val="both"/>
      </w:pPr>
      <w:r w:rsidRPr="00014F72">
        <w:t>0</w:t>
      </w:r>
      <w:r w:rsidR="00273DB5" w:rsidRPr="00014F72">
        <w:t>7</w:t>
      </w:r>
      <w:r w:rsidR="00025AB0" w:rsidRPr="00014F72">
        <w:t>3 - </w:t>
      </w:r>
      <w:r w:rsidR="00564E03" w:rsidRPr="00014F72">
        <w:t>от 7 до 10</w:t>
      </w:r>
    </w:p>
    <w:p w:rsidR="00564E03" w:rsidRPr="00014F72" w:rsidRDefault="00FE1EDB" w:rsidP="007025C4">
      <w:pPr>
        <w:spacing w:line="235" w:lineRule="auto"/>
        <w:contextualSpacing/>
        <w:jc w:val="both"/>
      </w:pPr>
      <w:r w:rsidRPr="00014F72">
        <w:t>0</w:t>
      </w:r>
      <w:r w:rsidR="00273DB5" w:rsidRPr="00014F72">
        <w:t>7</w:t>
      </w:r>
      <w:r w:rsidR="00025AB0" w:rsidRPr="00014F72">
        <w:t>4 - </w:t>
      </w:r>
      <w:r w:rsidR="00564E03" w:rsidRPr="00014F72">
        <w:t>более 10</w:t>
      </w:r>
    </w:p>
    <w:p w:rsidR="00335704" w:rsidRPr="00014F72" w:rsidRDefault="00335704" w:rsidP="007025C4">
      <w:pPr>
        <w:spacing w:line="235" w:lineRule="auto"/>
        <w:contextualSpacing/>
        <w:jc w:val="both"/>
      </w:pPr>
      <w:r w:rsidRPr="00014F72">
        <w:t>0</w:t>
      </w:r>
      <w:r w:rsidR="00273DB5" w:rsidRPr="00014F72">
        <w:t>7</w:t>
      </w:r>
      <w:r w:rsidRPr="00014F72">
        <w:t>5 - затрудняюсь ответить</w:t>
      </w:r>
    </w:p>
    <w:p w:rsidR="00DD1A9A" w:rsidRPr="00014F72" w:rsidRDefault="00DD1A9A" w:rsidP="00DD1A9A">
      <w:pPr>
        <w:spacing w:before="120" w:line="235" w:lineRule="auto"/>
        <w:jc w:val="both"/>
      </w:pPr>
      <w:r w:rsidRPr="00014F72">
        <w:rPr>
          <w:b/>
          <w:i/>
        </w:rPr>
        <w:t>8. </w:t>
      </w:r>
      <w:r w:rsidR="00273DB5" w:rsidRPr="00014F72">
        <w:rPr>
          <w:b/>
          <w:i/>
        </w:rPr>
        <w:t>Сколько всего проверок, исключая налоговые,</w:t>
      </w:r>
      <w:r w:rsidRPr="00014F72">
        <w:rPr>
          <w:b/>
          <w:i/>
        </w:rPr>
        <w:t xml:space="preserve"> </w:t>
      </w:r>
      <w:r w:rsidR="008C0E13" w:rsidRPr="00014F72">
        <w:rPr>
          <w:b/>
          <w:i/>
        </w:rPr>
        <w:t>было проведено в Вашей компании</w:t>
      </w:r>
      <w:r w:rsidR="008C0E13" w:rsidRPr="00014F72">
        <w:rPr>
          <w:b/>
          <w:i/>
        </w:rPr>
        <w:br/>
      </w:r>
      <w:r w:rsidRPr="00014F72">
        <w:rPr>
          <w:b/>
          <w:i/>
        </w:rPr>
        <w:t>в 2018 г.?</w:t>
      </w:r>
      <w:r w:rsidRPr="00014F72">
        <w:rPr>
          <w:b/>
          <w:i/>
          <w:sz w:val="28"/>
        </w:rPr>
        <w:t xml:space="preserve"> </w:t>
      </w:r>
      <w:r w:rsidRPr="00014F72">
        <w:rPr>
          <w:b/>
          <w:bCs/>
          <w:i/>
          <w:iCs/>
        </w:rPr>
        <w:t>Выберите, пожалуйста, один ответ.</w:t>
      </w:r>
    </w:p>
    <w:p w:rsidR="00DD1A9A" w:rsidRPr="00014F72" w:rsidRDefault="00DD1A9A" w:rsidP="00DD1A9A">
      <w:pPr>
        <w:spacing w:line="235" w:lineRule="auto"/>
        <w:jc w:val="both"/>
      </w:pPr>
      <w:r w:rsidRPr="00014F72">
        <w:t>0</w:t>
      </w:r>
      <w:r w:rsidR="00273DB5" w:rsidRPr="00014F72">
        <w:t>8</w:t>
      </w:r>
      <w:r w:rsidRPr="00014F72">
        <w:t>0 - 0</w:t>
      </w:r>
      <w:r w:rsidRPr="00014F72">
        <w:tab/>
      </w:r>
      <w:r w:rsidR="00273DB5" w:rsidRPr="00014F72">
        <w:t xml:space="preserve"> (ни одной)</w:t>
      </w:r>
      <w:r w:rsidR="008C0E13" w:rsidRPr="00014F72">
        <w:tab/>
      </w:r>
      <w:r w:rsidR="008C0E13" w:rsidRPr="00014F72">
        <w:tab/>
      </w:r>
      <w:r w:rsidR="008C0E13" w:rsidRPr="00014F72">
        <w:rPr>
          <w:i/>
        </w:rPr>
        <w:t>(переходите к вопросу №1</w:t>
      </w:r>
      <w:r w:rsidR="00274849" w:rsidRPr="00014F72">
        <w:rPr>
          <w:i/>
        </w:rPr>
        <w:t>6</w:t>
      </w:r>
      <w:r w:rsidR="008C0E13" w:rsidRPr="00014F72">
        <w:rPr>
          <w:i/>
        </w:rPr>
        <w:t>)</w:t>
      </w:r>
    </w:p>
    <w:p w:rsidR="00DD1A9A" w:rsidRPr="00014F72" w:rsidRDefault="00DD1A9A" w:rsidP="00DD1A9A">
      <w:pPr>
        <w:spacing w:line="235" w:lineRule="auto"/>
        <w:contextualSpacing/>
        <w:jc w:val="both"/>
      </w:pPr>
      <w:r w:rsidRPr="00014F72">
        <w:t>0</w:t>
      </w:r>
      <w:r w:rsidR="00273DB5" w:rsidRPr="00014F72">
        <w:t>8</w:t>
      </w:r>
      <w:r w:rsidRPr="00014F72">
        <w:t>1 - от 1 до 3</w:t>
      </w:r>
    </w:p>
    <w:p w:rsidR="00DD1A9A" w:rsidRPr="00014F72" w:rsidRDefault="00DD1A9A" w:rsidP="00DD1A9A">
      <w:pPr>
        <w:spacing w:line="235" w:lineRule="auto"/>
        <w:contextualSpacing/>
        <w:jc w:val="both"/>
      </w:pPr>
      <w:r w:rsidRPr="00014F72">
        <w:t>0</w:t>
      </w:r>
      <w:r w:rsidR="00273DB5" w:rsidRPr="00014F72">
        <w:t>8</w:t>
      </w:r>
      <w:r w:rsidRPr="00014F72">
        <w:t>2 - от 4 до 6</w:t>
      </w:r>
    </w:p>
    <w:p w:rsidR="00DD1A9A" w:rsidRPr="00014F72" w:rsidRDefault="00DD1A9A" w:rsidP="00DD1A9A">
      <w:pPr>
        <w:spacing w:line="235" w:lineRule="auto"/>
        <w:contextualSpacing/>
        <w:jc w:val="both"/>
      </w:pPr>
      <w:r w:rsidRPr="00014F72">
        <w:t>0</w:t>
      </w:r>
      <w:r w:rsidR="00273DB5" w:rsidRPr="00014F72">
        <w:t>8</w:t>
      </w:r>
      <w:r w:rsidRPr="00014F72">
        <w:t>3 - от 7 до 10</w:t>
      </w:r>
    </w:p>
    <w:p w:rsidR="00DD1A9A" w:rsidRPr="00014F72" w:rsidRDefault="00DD1A9A" w:rsidP="00DD1A9A">
      <w:pPr>
        <w:spacing w:line="235" w:lineRule="auto"/>
        <w:contextualSpacing/>
        <w:jc w:val="both"/>
      </w:pPr>
      <w:r w:rsidRPr="00014F72">
        <w:t>0</w:t>
      </w:r>
      <w:r w:rsidR="00273DB5" w:rsidRPr="00014F72">
        <w:t>8</w:t>
      </w:r>
      <w:r w:rsidRPr="00014F72">
        <w:t>4 - более 10</w:t>
      </w:r>
    </w:p>
    <w:p w:rsidR="00DD1A9A" w:rsidRPr="00014F72" w:rsidRDefault="00DD1A9A" w:rsidP="00335704">
      <w:pPr>
        <w:spacing w:line="235" w:lineRule="auto"/>
        <w:contextualSpacing/>
      </w:pPr>
      <w:r w:rsidRPr="00014F72">
        <w:t>0</w:t>
      </w:r>
      <w:r w:rsidR="00273DB5" w:rsidRPr="00014F72">
        <w:t>8</w:t>
      </w:r>
      <w:r w:rsidRPr="00014F72">
        <w:t>5 - затрудняюсь ответить</w:t>
      </w:r>
    </w:p>
    <w:p w:rsidR="00F322F7" w:rsidRPr="00014F72" w:rsidRDefault="00F75B2C" w:rsidP="00360FEB">
      <w:pPr>
        <w:spacing w:before="120"/>
        <w:jc w:val="both"/>
      </w:pPr>
      <w:r w:rsidRPr="00014F72">
        <w:rPr>
          <w:b/>
          <w:i/>
        </w:rPr>
        <w:t>9</w:t>
      </w:r>
      <w:r w:rsidR="00B5392D" w:rsidRPr="00014F72">
        <w:rPr>
          <w:b/>
          <w:i/>
        </w:rPr>
        <w:t>. Какие виды проверок были проведены в Вашей компании в 201</w:t>
      </w:r>
      <w:r w:rsidR="00111F3F" w:rsidRPr="00014F72">
        <w:rPr>
          <w:b/>
          <w:i/>
        </w:rPr>
        <w:t>8</w:t>
      </w:r>
      <w:r w:rsidR="00B5392D" w:rsidRPr="00014F72">
        <w:rPr>
          <w:b/>
          <w:i/>
        </w:rPr>
        <w:t xml:space="preserve"> г</w:t>
      </w:r>
      <w:r w:rsidR="00AD28CD" w:rsidRPr="00014F72">
        <w:rPr>
          <w:b/>
          <w:i/>
        </w:rPr>
        <w:t>.</w:t>
      </w:r>
      <w:r w:rsidR="00B5392D" w:rsidRPr="00014F72">
        <w:rPr>
          <w:b/>
          <w:i/>
        </w:rPr>
        <w:t>? Число ответов не ограничено.</w:t>
      </w:r>
    </w:p>
    <w:p w:rsidR="00B5392D" w:rsidRPr="00014F72" w:rsidRDefault="00F75B2C" w:rsidP="007025C4">
      <w:pPr>
        <w:contextualSpacing/>
        <w:jc w:val="both"/>
        <w:rPr>
          <w:b/>
          <w:i/>
        </w:rPr>
      </w:pPr>
      <w:r w:rsidRPr="00014F72">
        <w:t>0</w:t>
      </w:r>
      <w:r w:rsidR="00273DB5" w:rsidRPr="00014F72">
        <w:t>9</w:t>
      </w:r>
      <w:r w:rsidR="009B0256" w:rsidRPr="00014F72">
        <w:t>0 - </w:t>
      </w:r>
      <w:r w:rsidR="00E602EB" w:rsidRPr="00014F72">
        <w:t>плановые</w:t>
      </w:r>
    </w:p>
    <w:p w:rsidR="00B5392D" w:rsidRPr="00014F72" w:rsidRDefault="00F75B2C" w:rsidP="007025C4">
      <w:pPr>
        <w:contextualSpacing/>
        <w:jc w:val="both"/>
      </w:pPr>
      <w:r w:rsidRPr="00014F72">
        <w:t>0</w:t>
      </w:r>
      <w:r w:rsidR="00273DB5" w:rsidRPr="00014F72">
        <w:t>9</w:t>
      </w:r>
      <w:r w:rsidR="00E602EB" w:rsidRPr="00014F72">
        <w:t>1</w:t>
      </w:r>
      <w:r w:rsidR="009B0256" w:rsidRPr="00014F72">
        <w:t> - </w:t>
      </w:r>
      <w:r w:rsidR="008C0E13" w:rsidRPr="00014F72">
        <w:t>внеплановые проверки по заявлению граждан</w:t>
      </w:r>
    </w:p>
    <w:p w:rsidR="00B5392D" w:rsidRPr="00014F72" w:rsidRDefault="00F75B2C" w:rsidP="007025C4">
      <w:pPr>
        <w:contextualSpacing/>
        <w:jc w:val="both"/>
      </w:pPr>
      <w:r w:rsidRPr="00014F72">
        <w:t>0</w:t>
      </w:r>
      <w:r w:rsidR="00273DB5" w:rsidRPr="00014F72">
        <w:t>9</w:t>
      </w:r>
      <w:r w:rsidR="00E602EB" w:rsidRPr="00014F72">
        <w:t>2</w:t>
      </w:r>
      <w:r w:rsidR="009B0256" w:rsidRPr="00014F72">
        <w:t> - </w:t>
      </w:r>
      <w:r w:rsidR="008C0E13" w:rsidRPr="00014F72">
        <w:t>внеплановые повторные по проверке устранения нарушений</w:t>
      </w:r>
    </w:p>
    <w:p w:rsidR="00B5392D" w:rsidRPr="00014F72" w:rsidRDefault="00F75B2C" w:rsidP="007025C4">
      <w:pPr>
        <w:contextualSpacing/>
        <w:jc w:val="both"/>
      </w:pPr>
      <w:r w:rsidRPr="00014F72">
        <w:t>0</w:t>
      </w:r>
      <w:r w:rsidR="00273DB5" w:rsidRPr="00014F72">
        <w:t>9</w:t>
      </w:r>
      <w:r w:rsidR="00E602EB" w:rsidRPr="00014F72">
        <w:t>3</w:t>
      </w:r>
      <w:r w:rsidR="009B0256" w:rsidRPr="00014F72">
        <w:t> - </w:t>
      </w:r>
      <w:r w:rsidR="008C0E13" w:rsidRPr="00014F72">
        <w:t>внеплановые по иным причинам</w:t>
      </w:r>
    </w:p>
    <w:p w:rsidR="00B5392D" w:rsidRPr="00014F72" w:rsidRDefault="00F75B2C" w:rsidP="007025C4">
      <w:pPr>
        <w:ind w:left="567" w:hanging="567"/>
        <w:contextualSpacing/>
        <w:jc w:val="both"/>
      </w:pPr>
      <w:r w:rsidRPr="00014F72">
        <w:t>0</w:t>
      </w:r>
      <w:r w:rsidR="00273DB5" w:rsidRPr="00014F72">
        <w:t>9</w:t>
      </w:r>
      <w:r w:rsidR="00E602EB" w:rsidRPr="00014F72">
        <w:t>4</w:t>
      </w:r>
      <w:r w:rsidR="009B0256" w:rsidRPr="00014F72">
        <w:t> - </w:t>
      </w:r>
      <w:r w:rsidR="008C0E13" w:rsidRPr="00014F72">
        <w:t>возбуждение дела об административном правонарушении инспектором без проведения плановой и внеплановой проверки, административные расследования</w:t>
      </w:r>
    </w:p>
    <w:p w:rsidR="00B5392D" w:rsidRPr="00014F72" w:rsidRDefault="00F75B2C" w:rsidP="007025C4">
      <w:pPr>
        <w:contextualSpacing/>
        <w:jc w:val="both"/>
      </w:pPr>
      <w:r w:rsidRPr="00014F72">
        <w:t>0</w:t>
      </w:r>
      <w:r w:rsidR="00273DB5" w:rsidRPr="00014F72">
        <w:t>9</w:t>
      </w:r>
      <w:r w:rsidR="00E602EB" w:rsidRPr="00014F72">
        <w:t>5</w:t>
      </w:r>
      <w:r w:rsidR="009B0256" w:rsidRPr="00014F72">
        <w:t> - </w:t>
      </w:r>
      <w:r w:rsidR="008C0E13" w:rsidRPr="00014F72">
        <w:t>проверки получателей бюджетных средств</w:t>
      </w:r>
    </w:p>
    <w:p w:rsidR="00B5392D" w:rsidRPr="00014F72" w:rsidRDefault="00F75B2C" w:rsidP="007025C4">
      <w:pPr>
        <w:contextualSpacing/>
        <w:jc w:val="both"/>
      </w:pPr>
      <w:r w:rsidRPr="00014F72">
        <w:t>0</w:t>
      </w:r>
      <w:r w:rsidR="00273DB5" w:rsidRPr="00014F72">
        <w:t>9</w:t>
      </w:r>
      <w:r w:rsidR="00E602EB" w:rsidRPr="00014F72">
        <w:t>6</w:t>
      </w:r>
      <w:r w:rsidR="009B0256" w:rsidRPr="00014F72">
        <w:t> - </w:t>
      </w:r>
      <w:r w:rsidR="008F1DA9" w:rsidRPr="00014F72">
        <w:t>оперативно-</w:t>
      </w:r>
      <w:proofErr w:type="spellStart"/>
      <w:r w:rsidR="008F1DA9" w:rsidRPr="00014F72">
        <w:t>ра</w:t>
      </w:r>
      <w:r w:rsidR="008C0E13" w:rsidRPr="00014F72">
        <w:t>зыскные</w:t>
      </w:r>
      <w:proofErr w:type="spellEnd"/>
      <w:r w:rsidR="008C0E13" w:rsidRPr="00014F72">
        <w:t xml:space="preserve"> и следственные действия</w:t>
      </w:r>
    </w:p>
    <w:p w:rsidR="00B5392D" w:rsidRPr="00014F72" w:rsidRDefault="00F75B2C" w:rsidP="007025C4">
      <w:pPr>
        <w:ind w:left="546" w:hanging="546"/>
        <w:contextualSpacing/>
        <w:jc w:val="both"/>
      </w:pPr>
      <w:r w:rsidRPr="00014F72">
        <w:t>0</w:t>
      </w:r>
      <w:r w:rsidR="00273DB5" w:rsidRPr="00014F72">
        <w:t>9</w:t>
      </w:r>
      <w:r w:rsidR="00E602EB" w:rsidRPr="00014F72">
        <w:t>7</w:t>
      </w:r>
      <w:r w:rsidR="009B0256" w:rsidRPr="00014F72">
        <w:t> - </w:t>
      </w:r>
      <w:r w:rsidR="00B5392D" w:rsidRPr="00014F72">
        <w:t>прокурорские проверки (проверки со стороны органов прокуратуры или по поручению органов прокуратуры)</w:t>
      </w:r>
    </w:p>
    <w:p w:rsidR="00B5392D" w:rsidRPr="00014F72" w:rsidRDefault="00F75B2C" w:rsidP="007025C4">
      <w:pPr>
        <w:contextualSpacing/>
        <w:jc w:val="both"/>
      </w:pPr>
      <w:r w:rsidRPr="00014F72">
        <w:t>0</w:t>
      </w:r>
      <w:r w:rsidR="00273DB5" w:rsidRPr="00014F72">
        <w:t>9</w:t>
      </w:r>
      <w:r w:rsidR="00E602EB" w:rsidRPr="00014F72">
        <w:t>8</w:t>
      </w:r>
      <w:r w:rsidR="009B0256" w:rsidRPr="00014F72">
        <w:t> - </w:t>
      </w:r>
      <w:r w:rsidR="00B5392D" w:rsidRPr="00014F72">
        <w:t>рейдовые проверки</w:t>
      </w:r>
    </w:p>
    <w:p w:rsidR="00B5392D" w:rsidRPr="00014F72" w:rsidRDefault="00F75B2C" w:rsidP="007025C4">
      <w:pPr>
        <w:contextualSpacing/>
        <w:jc w:val="both"/>
      </w:pPr>
      <w:r w:rsidRPr="00014F72">
        <w:t>0</w:t>
      </w:r>
      <w:r w:rsidR="00273DB5" w:rsidRPr="00014F72">
        <w:t>9</w:t>
      </w:r>
      <w:r w:rsidR="00E602EB" w:rsidRPr="00014F72">
        <w:t>9</w:t>
      </w:r>
      <w:r w:rsidR="009B0256" w:rsidRPr="00014F72">
        <w:t> - </w:t>
      </w:r>
      <w:r w:rsidR="00837EFB" w:rsidRPr="00014F72">
        <w:rPr>
          <w:color w:val="000000"/>
        </w:rPr>
        <w:t>режим постоянного государственного надзора</w:t>
      </w:r>
    </w:p>
    <w:p w:rsidR="00B5392D" w:rsidRPr="00014F72" w:rsidRDefault="00273DB5" w:rsidP="007025C4">
      <w:pPr>
        <w:contextualSpacing/>
        <w:jc w:val="both"/>
        <w:rPr>
          <w:color w:val="000000"/>
        </w:rPr>
      </w:pPr>
      <w:r w:rsidRPr="00014F72">
        <w:rPr>
          <w:color w:val="000000"/>
        </w:rPr>
        <w:t>100</w:t>
      </w:r>
      <w:r w:rsidR="009B0256" w:rsidRPr="00014F72">
        <w:t> - </w:t>
      </w:r>
      <w:r w:rsidR="00837EFB" w:rsidRPr="00014F72">
        <w:rPr>
          <w:color w:val="000000"/>
        </w:rPr>
        <w:t>контрольные закупки</w:t>
      </w:r>
    </w:p>
    <w:p w:rsidR="00335704" w:rsidRPr="00014F72" w:rsidRDefault="00273DB5" w:rsidP="007025C4">
      <w:pPr>
        <w:spacing w:line="235" w:lineRule="auto"/>
        <w:contextualSpacing/>
        <w:jc w:val="both"/>
        <w:rPr>
          <w:i/>
        </w:rPr>
      </w:pPr>
      <w:r w:rsidRPr="00014F72">
        <w:t>10</w:t>
      </w:r>
      <w:r w:rsidR="00335704" w:rsidRPr="00014F72">
        <w:t>1 - </w:t>
      </w:r>
      <w:r w:rsidR="00837EFB" w:rsidRPr="00014F72">
        <w:t>иные</w:t>
      </w:r>
    </w:p>
    <w:p w:rsidR="00B03976" w:rsidRPr="00014F72" w:rsidRDefault="00C65F58" w:rsidP="00360FEB">
      <w:pPr>
        <w:spacing w:before="120"/>
        <w:jc w:val="both"/>
        <w:rPr>
          <w:b/>
          <w:bCs/>
          <w:i/>
          <w:iCs/>
        </w:rPr>
      </w:pPr>
      <w:r w:rsidRPr="00014F72">
        <w:rPr>
          <w:b/>
          <w:i/>
        </w:rPr>
        <w:t>1</w:t>
      </w:r>
      <w:r w:rsidR="00651054" w:rsidRPr="00014F72">
        <w:rPr>
          <w:b/>
          <w:i/>
        </w:rPr>
        <w:t>0</w:t>
      </w:r>
      <w:r w:rsidR="00957123" w:rsidRPr="00014F72">
        <w:rPr>
          <w:b/>
          <w:i/>
        </w:rPr>
        <w:t>. </w:t>
      </w:r>
      <w:r w:rsidR="00837EFB" w:rsidRPr="00014F72">
        <w:rPr>
          <w:b/>
          <w:i/>
        </w:rPr>
        <w:t>Укажите</w:t>
      </w:r>
      <w:r w:rsidR="00B03976" w:rsidRPr="00014F72">
        <w:rPr>
          <w:b/>
          <w:i/>
        </w:rPr>
        <w:t xml:space="preserve"> средн</w:t>
      </w:r>
      <w:r w:rsidR="00837EFB" w:rsidRPr="00014F72">
        <w:rPr>
          <w:b/>
          <w:i/>
        </w:rPr>
        <w:t>юю</w:t>
      </w:r>
      <w:r w:rsidR="00B03976" w:rsidRPr="00014F72">
        <w:rPr>
          <w:b/>
          <w:i/>
        </w:rPr>
        <w:t xml:space="preserve"> продолжительность проведения проверки? </w:t>
      </w:r>
      <w:r w:rsidR="00B03976" w:rsidRPr="00014F72">
        <w:rPr>
          <w:b/>
          <w:bCs/>
          <w:i/>
          <w:iCs/>
        </w:rPr>
        <w:t>Выберите, пожалуйста, один ответ.</w:t>
      </w:r>
    </w:p>
    <w:p w:rsidR="00B03976" w:rsidRPr="00014F72" w:rsidRDefault="00273DB5" w:rsidP="007A0D8E">
      <w:pPr>
        <w:contextualSpacing/>
        <w:jc w:val="both"/>
      </w:pPr>
      <w:r w:rsidRPr="00014F72">
        <w:t>110</w:t>
      </w:r>
      <w:r w:rsidR="009B0256" w:rsidRPr="00014F72">
        <w:t> - </w:t>
      </w:r>
      <w:r w:rsidR="00B03976" w:rsidRPr="00014F72">
        <w:t xml:space="preserve">менее </w:t>
      </w:r>
      <w:r w:rsidR="00564E03" w:rsidRPr="00014F72">
        <w:t>3</w:t>
      </w:r>
      <w:r w:rsidR="00B03976" w:rsidRPr="00014F72">
        <w:t xml:space="preserve"> дней</w:t>
      </w:r>
    </w:p>
    <w:p w:rsidR="00B03976" w:rsidRPr="00014F72" w:rsidRDefault="00273DB5" w:rsidP="007A0D8E">
      <w:pPr>
        <w:contextualSpacing/>
        <w:jc w:val="both"/>
      </w:pPr>
      <w:r w:rsidRPr="00014F72">
        <w:t>11</w:t>
      </w:r>
      <w:r w:rsidR="00900C6D" w:rsidRPr="00014F72">
        <w:t>1</w:t>
      </w:r>
      <w:r w:rsidR="009B0256" w:rsidRPr="00014F72">
        <w:t> - </w:t>
      </w:r>
      <w:r w:rsidR="00B03976" w:rsidRPr="00014F72">
        <w:t xml:space="preserve">от </w:t>
      </w:r>
      <w:r w:rsidR="00564E03" w:rsidRPr="00014F72">
        <w:t>3</w:t>
      </w:r>
      <w:r w:rsidR="00B03976" w:rsidRPr="00014F72">
        <w:t xml:space="preserve"> до </w:t>
      </w:r>
      <w:r w:rsidR="00564E03" w:rsidRPr="00014F72">
        <w:t>5</w:t>
      </w:r>
      <w:r w:rsidR="00B03976" w:rsidRPr="00014F72">
        <w:t xml:space="preserve"> дней</w:t>
      </w:r>
    </w:p>
    <w:p w:rsidR="00564E03" w:rsidRPr="00014F72" w:rsidRDefault="00273DB5" w:rsidP="007A0D8E">
      <w:pPr>
        <w:contextualSpacing/>
        <w:jc w:val="both"/>
      </w:pPr>
      <w:r w:rsidRPr="00014F72">
        <w:t>11</w:t>
      </w:r>
      <w:r w:rsidR="00900C6D" w:rsidRPr="00014F72">
        <w:t>2</w:t>
      </w:r>
      <w:r w:rsidR="009B0256" w:rsidRPr="00014F72">
        <w:t> - </w:t>
      </w:r>
      <w:r w:rsidR="00AE574F" w:rsidRPr="00014F72">
        <w:t>от 6</w:t>
      </w:r>
      <w:r w:rsidR="00564E03" w:rsidRPr="00014F72">
        <w:t xml:space="preserve"> до 10 дней</w:t>
      </w:r>
    </w:p>
    <w:p w:rsidR="00B03976" w:rsidRPr="00014F72" w:rsidRDefault="00273DB5" w:rsidP="007A0D8E">
      <w:pPr>
        <w:contextualSpacing/>
        <w:jc w:val="both"/>
      </w:pPr>
      <w:r w:rsidRPr="00014F72">
        <w:t>11</w:t>
      </w:r>
      <w:r w:rsidR="00900C6D" w:rsidRPr="00014F72">
        <w:t>3</w:t>
      </w:r>
      <w:r w:rsidR="009B0256" w:rsidRPr="00014F72">
        <w:t> - </w:t>
      </w:r>
      <w:r w:rsidR="00AE574F" w:rsidRPr="00014F72">
        <w:t>от 11</w:t>
      </w:r>
      <w:r w:rsidR="00B03976" w:rsidRPr="00014F72">
        <w:t xml:space="preserve"> до 20 дней</w:t>
      </w:r>
    </w:p>
    <w:p w:rsidR="00B03976" w:rsidRPr="00014F72" w:rsidRDefault="00273DB5" w:rsidP="007A0D8E">
      <w:pPr>
        <w:contextualSpacing/>
        <w:jc w:val="both"/>
      </w:pPr>
      <w:r w:rsidRPr="00014F72">
        <w:t>11</w:t>
      </w:r>
      <w:r w:rsidR="00900C6D" w:rsidRPr="00014F72">
        <w:t>4</w:t>
      </w:r>
      <w:r w:rsidR="009B0256" w:rsidRPr="00014F72">
        <w:t> - </w:t>
      </w:r>
      <w:r w:rsidR="00B03976" w:rsidRPr="00014F72">
        <w:t>более 20 дней</w:t>
      </w:r>
    </w:p>
    <w:p w:rsidR="00360FEB" w:rsidRPr="00014F72" w:rsidRDefault="00273DB5" w:rsidP="00360FEB">
      <w:pPr>
        <w:contextualSpacing/>
        <w:jc w:val="both"/>
      </w:pPr>
      <w:r w:rsidRPr="00014F72">
        <w:t>11</w:t>
      </w:r>
      <w:r w:rsidR="00900C6D" w:rsidRPr="00014F72">
        <w:t>5</w:t>
      </w:r>
      <w:r w:rsidR="009B0256" w:rsidRPr="00014F72">
        <w:t> - </w:t>
      </w:r>
      <w:r w:rsidR="00D22004" w:rsidRPr="00014F72">
        <w:t>затрудняюсь ответить</w:t>
      </w:r>
    </w:p>
    <w:p w:rsidR="0015119C" w:rsidRPr="00014F72" w:rsidRDefault="0015119C" w:rsidP="0015119C">
      <w:pPr>
        <w:spacing w:before="60" w:line="230" w:lineRule="auto"/>
        <w:jc w:val="both"/>
        <w:rPr>
          <w:b/>
          <w:i/>
        </w:rPr>
      </w:pPr>
      <w:r w:rsidRPr="00014F72">
        <w:rPr>
          <w:b/>
          <w:i/>
        </w:rPr>
        <w:lastRenderedPageBreak/>
        <w:t>11. Использовались ли в ходе проверок проверочные листы (закрытые списки проверяемых требований для целей конкретной проверки)? Выберите, пожалуйста, один ответ.</w:t>
      </w:r>
    </w:p>
    <w:p w:rsidR="0015119C" w:rsidRPr="00014F72" w:rsidRDefault="00042E89" w:rsidP="0015119C">
      <w:pPr>
        <w:spacing w:line="230" w:lineRule="auto"/>
        <w:contextualSpacing/>
        <w:jc w:val="both"/>
      </w:pPr>
      <w:r w:rsidRPr="00014F72">
        <w:t>12</w:t>
      </w:r>
      <w:r w:rsidR="00273DB5" w:rsidRPr="00014F72">
        <w:t>0 - да, использовались, требования доступны и понятны</w:t>
      </w:r>
    </w:p>
    <w:p w:rsidR="0015119C" w:rsidRPr="00014F72" w:rsidRDefault="00042E89" w:rsidP="0015119C">
      <w:pPr>
        <w:spacing w:line="230" w:lineRule="auto"/>
        <w:contextualSpacing/>
        <w:jc w:val="both"/>
      </w:pPr>
      <w:r w:rsidRPr="00014F72">
        <w:t>12</w:t>
      </w:r>
      <w:r w:rsidR="0015119C" w:rsidRPr="00014F72">
        <w:t>1 - </w:t>
      </w:r>
      <w:r w:rsidR="00273DB5" w:rsidRPr="00014F72">
        <w:t>да, использовались, требования недоступны и непонятны</w:t>
      </w:r>
    </w:p>
    <w:p w:rsidR="0015119C" w:rsidRPr="00014F72" w:rsidRDefault="00042E89" w:rsidP="0015119C">
      <w:pPr>
        <w:spacing w:line="230" w:lineRule="auto"/>
        <w:contextualSpacing/>
        <w:jc w:val="both"/>
      </w:pPr>
      <w:r w:rsidRPr="00014F72">
        <w:t>12</w:t>
      </w:r>
      <w:r w:rsidR="0015119C" w:rsidRPr="00014F72">
        <w:t>2 - нет, не использовались</w:t>
      </w:r>
    </w:p>
    <w:p w:rsidR="0015119C" w:rsidRPr="00014F72" w:rsidRDefault="00042E89" w:rsidP="0015119C">
      <w:pPr>
        <w:spacing w:line="230" w:lineRule="auto"/>
        <w:contextualSpacing/>
        <w:jc w:val="both"/>
      </w:pPr>
      <w:r w:rsidRPr="00014F72">
        <w:t>12</w:t>
      </w:r>
      <w:r w:rsidR="0015119C" w:rsidRPr="00014F72">
        <w:t>3 - затрудняюсь ответить</w:t>
      </w:r>
    </w:p>
    <w:p w:rsidR="00B87157" w:rsidRPr="00014F72" w:rsidRDefault="00B87157" w:rsidP="00360FEB">
      <w:pPr>
        <w:spacing w:before="120"/>
        <w:jc w:val="both"/>
      </w:pPr>
      <w:r w:rsidRPr="00014F72">
        <w:rPr>
          <w:b/>
          <w:i/>
        </w:rPr>
        <w:t>1</w:t>
      </w:r>
      <w:r w:rsidR="0015119C" w:rsidRPr="00014F72">
        <w:rPr>
          <w:b/>
          <w:i/>
        </w:rPr>
        <w:t>2</w:t>
      </w:r>
      <w:r w:rsidRPr="00014F72">
        <w:rPr>
          <w:b/>
          <w:i/>
        </w:rPr>
        <w:t xml:space="preserve">. Были ли выявлены нарушения по результатам проверок? </w:t>
      </w:r>
      <w:r w:rsidRPr="00014F72">
        <w:rPr>
          <w:b/>
          <w:bCs/>
          <w:i/>
          <w:iCs/>
        </w:rPr>
        <w:t>Выберите, пожалуйста, один ответ.</w:t>
      </w:r>
    </w:p>
    <w:p w:rsidR="00B87157" w:rsidRPr="00014F72" w:rsidRDefault="00042E89" w:rsidP="00B87157">
      <w:pPr>
        <w:ind w:left="546" w:hanging="546"/>
        <w:jc w:val="both"/>
        <w:rPr>
          <w:i/>
        </w:rPr>
      </w:pPr>
      <w:r w:rsidRPr="00014F72">
        <w:t>130 - нарушений</w:t>
      </w:r>
      <w:r w:rsidR="002662FB" w:rsidRPr="00014F72">
        <w:t xml:space="preserve"> </w:t>
      </w:r>
      <w:r w:rsidR="00B87157" w:rsidRPr="00014F72">
        <w:t xml:space="preserve">не </w:t>
      </w:r>
      <w:r w:rsidR="00837EFB" w:rsidRPr="00014F72">
        <w:t>выявлено</w:t>
      </w:r>
      <w:r w:rsidR="00B87157" w:rsidRPr="00014F72">
        <w:t xml:space="preserve"> </w:t>
      </w:r>
      <w:r w:rsidR="002662FB" w:rsidRPr="00014F72">
        <w:tab/>
      </w:r>
      <w:r w:rsidR="002662FB" w:rsidRPr="00014F72">
        <w:tab/>
      </w:r>
      <w:r w:rsidR="00B87157" w:rsidRPr="00014F72">
        <w:rPr>
          <w:i/>
        </w:rPr>
        <w:t>(переходите к во</w:t>
      </w:r>
      <w:r w:rsidR="00AD28CD" w:rsidRPr="00014F72">
        <w:rPr>
          <w:i/>
        </w:rPr>
        <w:t>просу №</w:t>
      </w:r>
      <w:r w:rsidR="00B87157" w:rsidRPr="00014F72">
        <w:rPr>
          <w:i/>
        </w:rPr>
        <w:t>1</w:t>
      </w:r>
      <w:r w:rsidR="00054736" w:rsidRPr="00014F72">
        <w:rPr>
          <w:i/>
        </w:rPr>
        <w:t>6</w:t>
      </w:r>
      <w:r w:rsidR="00B87157" w:rsidRPr="00014F72">
        <w:rPr>
          <w:i/>
        </w:rPr>
        <w:t>)</w:t>
      </w:r>
    </w:p>
    <w:p w:rsidR="00B87157" w:rsidRPr="00014F72" w:rsidRDefault="00042E89" w:rsidP="00B87157">
      <w:pPr>
        <w:ind w:left="546" w:hanging="546"/>
        <w:jc w:val="both"/>
      </w:pPr>
      <w:r w:rsidRPr="00014F72">
        <w:t>131</w:t>
      </w:r>
      <w:r w:rsidR="00B87157" w:rsidRPr="00014F72">
        <w:t xml:space="preserve"> - нарушения были выявлены по результатам </w:t>
      </w:r>
      <w:r w:rsidR="00837EFB" w:rsidRPr="00014F72">
        <w:t xml:space="preserve">только </w:t>
      </w:r>
      <w:r w:rsidR="00B87157" w:rsidRPr="00014F72">
        <w:t xml:space="preserve">некоторых проверок </w:t>
      </w:r>
    </w:p>
    <w:p w:rsidR="00B87157" w:rsidRPr="00014F72" w:rsidRDefault="00042E89" w:rsidP="00B87157">
      <w:pPr>
        <w:ind w:left="546" w:hanging="546"/>
        <w:jc w:val="both"/>
      </w:pPr>
      <w:r w:rsidRPr="00014F72">
        <w:t>132</w:t>
      </w:r>
      <w:r w:rsidR="002662FB" w:rsidRPr="00014F72">
        <w:t> - </w:t>
      </w:r>
      <w:r w:rsidR="00B87157" w:rsidRPr="00014F72">
        <w:t>нарушения</w:t>
      </w:r>
      <w:r w:rsidR="002662FB" w:rsidRPr="00014F72">
        <w:t xml:space="preserve"> были выявлены по результатам каждой </w:t>
      </w:r>
      <w:r w:rsidR="00837EFB" w:rsidRPr="00014F72">
        <w:t xml:space="preserve">проведенной </w:t>
      </w:r>
      <w:r w:rsidR="002662FB" w:rsidRPr="00014F72">
        <w:t>проверки</w:t>
      </w:r>
    </w:p>
    <w:p w:rsidR="002662FB" w:rsidRPr="00014F72" w:rsidRDefault="00042E89" w:rsidP="007025C4">
      <w:pPr>
        <w:spacing w:line="235" w:lineRule="auto"/>
        <w:contextualSpacing/>
        <w:jc w:val="both"/>
        <w:rPr>
          <w:i/>
        </w:rPr>
      </w:pPr>
      <w:r w:rsidRPr="00014F72">
        <w:t>133</w:t>
      </w:r>
      <w:r w:rsidR="002662FB" w:rsidRPr="00014F72">
        <w:t> - затрудняюсь ответить</w:t>
      </w:r>
    </w:p>
    <w:p w:rsidR="004E5D58" w:rsidRPr="00014F72" w:rsidRDefault="00A17B2E" w:rsidP="00360FEB">
      <w:pPr>
        <w:spacing w:before="120"/>
        <w:jc w:val="both"/>
        <w:rPr>
          <w:b/>
          <w:i/>
        </w:rPr>
      </w:pPr>
      <w:r w:rsidRPr="00014F72">
        <w:rPr>
          <w:b/>
          <w:i/>
        </w:rPr>
        <w:t>1</w:t>
      </w:r>
      <w:r w:rsidR="0015119C" w:rsidRPr="00014F72">
        <w:rPr>
          <w:b/>
          <w:i/>
        </w:rPr>
        <w:t>3</w:t>
      </w:r>
      <w:r w:rsidR="00957123" w:rsidRPr="00014F72">
        <w:rPr>
          <w:b/>
          <w:i/>
        </w:rPr>
        <w:t>.</w:t>
      </w:r>
      <w:r w:rsidR="00755603" w:rsidRPr="00014F72">
        <w:rPr>
          <w:b/>
          <w:i/>
        </w:rPr>
        <w:t> </w:t>
      </w:r>
      <w:r w:rsidR="00D65C11" w:rsidRPr="00014F72">
        <w:rPr>
          <w:b/>
          <w:i/>
        </w:rPr>
        <w:t>По Вашему мнению</w:t>
      </w:r>
      <w:r w:rsidR="00587566" w:rsidRPr="00014F72">
        <w:rPr>
          <w:b/>
          <w:i/>
        </w:rPr>
        <w:t>,</w:t>
      </w:r>
      <w:r w:rsidR="00D65C11" w:rsidRPr="00014F72">
        <w:rPr>
          <w:b/>
          <w:i/>
        </w:rPr>
        <w:t xml:space="preserve"> </w:t>
      </w:r>
      <w:r w:rsidR="00984504" w:rsidRPr="00014F72">
        <w:rPr>
          <w:b/>
          <w:i/>
        </w:rPr>
        <w:t>какая часть выявленных</w:t>
      </w:r>
      <w:r w:rsidR="004E5D58" w:rsidRPr="00014F72">
        <w:rPr>
          <w:b/>
          <w:i/>
        </w:rPr>
        <w:t xml:space="preserve"> </w:t>
      </w:r>
      <w:r w:rsidR="00984504" w:rsidRPr="00014F72">
        <w:rPr>
          <w:b/>
          <w:i/>
        </w:rPr>
        <w:t>нарушений была обоснованной</w:t>
      </w:r>
      <w:r w:rsidR="00755603" w:rsidRPr="00014F72">
        <w:rPr>
          <w:b/>
          <w:i/>
        </w:rPr>
        <w:t>?</w:t>
      </w:r>
      <w:r w:rsidR="008028C0" w:rsidRPr="00014F72">
        <w:rPr>
          <w:b/>
          <w:i/>
        </w:rPr>
        <w:t xml:space="preserve"> </w:t>
      </w:r>
      <w:r w:rsidR="008028C0" w:rsidRPr="00014F72">
        <w:rPr>
          <w:b/>
          <w:bCs/>
          <w:i/>
          <w:iCs/>
        </w:rPr>
        <w:t>Выберите, пожалуйста, один ответ.</w:t>
      </w:r>
    </w:p>
    <w:p w:rsidR="00C6193D" w:rsidRPr="00014F72" w:rsidRDefault="00042E89" w:rsidP="007A0D8E">
      <w:pPr>
        <w:contextualSpacing/>
        <w:jc w:val="both"/>
      </w:pPr>
      <w:r w:rsidRPr="00014F72">
        <w:t>14</w:t>
      </w:r>
      <w:r w:rsidR="00651054" w:rsidRPr="00014F72">
        <w:t>0</w:t>
      </w:r>
      <w:r w:rsidR="009B0256" w:rsidRPr="00014F72">
        <w:t> - </w:t>
      </w:r>
      <w:r w:rsidR="00984504" w:rsidRPr="00014F72">
        <w:t xml:space="preserve">все </w:t>
      </w:r>
      <w:r w:rsidR="005E0EA1" w:rsidRPr="00014F72">
        <w:t>нарушения обоснованы</w:t>
      </w:r>
    </w:p>
    <w:p w:rsidR="00C6193D" w:rsidRPr="00014F72" w:rsidRDefault="00042E89" w:rsidP="007A0D8E">
      <w:pPr>
        <w:contextualSpacing/>
        <w:jc w:val="both"/>
      </w:pPr>
      <w:r w:rsidRPr="00014F72">
        <w:t>14</w:t>
      </w:r>
      <w:r w:rsidR="00651054" w:rsidRPr="00014F72">
        <w:t>1</w:t>
      </w:r>
      <w:r w:rsidR="009B0256" w:rsidRPr="00014F72">
        <w:t> - </w:t>
      </w:r>
      <w:r w:rsidR="005E0EA1" w:rsidRPr="00014F72">
        <w:t>б</w:t>
      </w:r>
      <w:r w:rsidR="001B32CC" w:rsidRPr="00014F72">
        <w:t>ольшая часть нарушений обоснова</w:t>
      </w:r>
      <w:r w:rsidR="005E0EA1" w:rsidRPr="00014F72">
        <w:t>на</w:t>
      </w:r>
    </w:p>
    <w:p w:rsidR="00C6193D" w:rsidRPr="00014F72" w:rsidRDefault="00042E89" w:rsidP="007A0D8E">
      <w:pPr>
        <w:contextualSpacing/>
        <w:jc w:val="both"/>
      </w:pPr>
      <w:r w:rsidRPr="00014F72">
        <w:t>14</w:t>
      </w:r>
      <w:r w:rsidR="00651054" w:rsidRPr="00014F72">
        <w:t>2</w:t>
      </w:r>
      <w:r w:rsidR="009B0256" w:rsidRPr="00014F72">
        <w:t> - </w:t>
      </w:r>
      <w:r w:rsidR="00984504" w:rsidRPr="00014F72">
        <w:t xml:space="preserve">меньшая часть </w:t>
      </w:r>
      <w:r w:rsidR="005E0EA1" w:rsidRPr="00014F72">
        <w:t xml:space="preserve">нарушений </w:t>
      </w:r>
      <w:r w:rsidR="00984504" w:rsidRPr="00014F72">
        <w:t>обоснова</w:t>
      </w:r>
      <w:r w:rsidR="005E0EA1" w:rsidRPr="00014F72">
        <w:t>на</w:t>
      </w:r>
    </w:p>
    <w:p w:rsidR="00C6193D" w:rsidRPr="00014F72" w:rsidRDefault="00042E89" w:rsidP="007A0D8E">
      <w:pPr>
        <w:contextualSpacing/>
        <w:jc w:val="both"/>
      </w:pPr>
      <w:r w:rsidRPr="00014F72">
        <w:t>14</w:t>
      </w:r>
      <w:r w:rsidR="00651054" w:rsidRPr="00014F72">
        <w:t>3</w:t>
      </w:r>
      <w:r w:rsidR="009B0256" w:rsidRPr="00014F72">
        <w:t> - </w:t>
      </w:r>
      <w:r w:rsidR="00981377" w:rsidRPr="00014F72">
        <w:t xml:space="preserve">все нарушения </w:t>
      </w:r>
      <w:proofErr w:type="spellStart"/>
      <w:r w:rsidR="00981377" w:rsidRPr="00014F72">
        <w:t>не</w:t>
      </w:r>
      <w:r w:rsidR="00CE6E87" w:rsidRPr="00014F72">
        <w:t>обоснован</w:t>
      </w:r>
      <w:r w:rsidR="008F1DA9" w:rsidRPr="00014F72">
        <w:t>н</w:t>
      </w:r>
      <w:r w:rsidR="00CE6E87" w:rsidRPr="00014F72">
        <w:t>ы</w:t>
      </w:r>
      <w:proofErr w:type="spellEnd"/>
    </w:p>
    <w:p w:rsidR="002742FE" w:rsidRPr="00014F72" w:rsidRDefault="00042E89" w:rsidP="007A0D8E">
      <w:pPr>
        <w:contextualSpacing/>
        <w:jc w:val="both"/>
      </w:pPr>
      <w:r w:rsidRPr="00014F72">
        <w:t>14</w:t>
      </w:r>
      <w:r w:rsidR="00651054" w:rsidRPr="00014F72">
        <w:t>4</w:t>
      </w:r>
      <w:r w:rsidR="009B0256" w:rsidRPr="00014F72">
        <w:t> - </w:t>
      </w:r>
      <w:r w:rsidR="00C6193D" w:rsidRPr="00014F72">
        <w:t>затрудняюсь ответить</w:t>
      </w:r>
    </w:p>
    <w:p w:rsidR="00591D0A" w:rsidRPr="00014F72" w:rsidRDefault="00674C8E" w:rsidP="008A0538">
      <w:pPr>
        <w:spacing w:before="60" w:line="230" w:lineRule="auto"/>
        <w:jc w:val="both"/>
        <w:rPr>
          <w:b/>
          <w:i/>
        </w:rPr>
      </w:pPr>
      <w:r w:rsidRPr="00014F72">
        <w:rPr>
          <w:b/>
          <w:i/>
        </w:rPr>
        <w:t>1</w:t>
      </w:r>
      <w:r w:rsidR="0015119C" w:rsidRPr="00014F72">
        <w:rPr>
          <w:b/>
          <w:i/>
        </w:rPr>
        <w:t>4</w:t>
      </w:r>
      <w:r w:rsidR="00A17B2E" w:rsidRPr="00014F72">
        <w:rPr>
          <w:b/>
          <w:i/>
        </w:rPr>
        <w:t>.</w:t>
      </w:r>
      <w:r w:rsidR="00957123" w:rsidRPr="00014F72">
        <w:rPr>
          <w:b/>
          <w:i/>
        </w:rPr>
        <w:t> </w:t>
      </w:r>
      <w:r w:rsidR="00566FF7" w:rsidRPr="00014F72">
        <w:rPr>
          <w:b/>
          <w:i/>
        </w:rPr>
        <w:t>Были ли Вами обжалованы результаты проверок? Если да, то каковы результаты обжалования</w:t>
      </w:r>
      <w:r w:rsidR="00591D0A" w:rsidRPr="00014F72">
        <w:rPr>
          <w:b/>
          <w:i/>
        </w:rPr>
        <w:t>?</w:t>
      </w:r>
      <w:r w:rsidR="0026792A" w:rsidRPr="00014F72">
        <w:rPr>
          <w:b/>
          <w:i/>
        </w:rPr>
        <w:t xml:space="preserve"> Выберите, пожалуйста, один ответ.</w:t>
      </w:r>
    </w:p>
    <w:p w:rsidR="00086C46" w:rsidRPr="00014F72" w:rsidRDefault="00042E89" w:rsidP="00086C46">
      <w:pPr>
        <w:jc w:val="both"/>
      </w:pPr>
      <w:r w:rsidRPr="00014F72">
        <w:t>1</w:t>
      </w:r>
      <w:r w:rsidR="008C2CF6" w:rsidRPr="00014F72">
        <w:t>5</w:t>
      </w:r>
      <w:r w:rsidR="00086C46" w:rsidRPr="00014F72">
        <w:t xml:space="preserve">0 - да, </w:t>
      </w:r>
      <w:r w:rsidR="00566FF7" w:rsidRPr="00014F72">
        <w:t>решение проверяющих отменено</w:t>
      </w:r>
    </w:p>
    <w:p w:rsidR="00086C46" w:rsidRPr="00014F72" w:rsidRDefault="00042E89" w:rsidP="00086C46">
      <w:pPr>
        <w:jc w:val="both"/>
      </w:pPr>
      <w:r w:rsidRPr="00014F72">
        <w:t>1</w:t>
      </w:r>
      <w:r w:rsidR="008C2CF6" w:rsidRPr="00014F72">
        <w:t>5</w:t>
      </w:r>
      <w:r w:rsidR="00086C46" w:rsidRPr="00014F72">
        <w:t xml:space="preserve">1 - да, </w:t>
      </w:r>
      <w:r w:rsidR="00566FF7" w:rsidRPr="00014F72">
        <w:t>но обращение не удовлетворено</w:t>
      </w:r>
    </w:p>
    <w:p w:rsidR="00086C46" w:rsidRPr="00014F72" w:rsidRDefault="00042E89" w:rsidP="00086C46">
      <w:pPr>
        <w:jc w:val="both"/>
      </w:pPr>
      <w:r w:rsidRPr="00014F72">
        <w:t>1</w:t>
      </w:r>
      <w:r w:rsidR="008C2CF6" w:rsidRPr="00014F72">
        <w:t>5</w:t>
      </w:r>
      <w:r w:rsidR="00086C46" w:rsidRPr="00014F72">
        <w:t xml:space="preserve">2 - нет, не </w:t>
      </w:r>
      <w:r w:rsidR="00566FF7" w:rsidRPr="00014F72">
        <w:t>были обжалованы</w:t>
      </w:r>
    </w:p>
    <w:p w:rsidR="00086C46" w:rsidRPr="00014F72" w:rsidRDefault="00042E89" w:rsidP="00C034D5">
      <w:pPr>
        <w:spacing w:after="120"/>
        <w:jc w:val="both"/>
      </w:pPr>
      <w:r w:rsidRPr="00014F72">
        <w:t>1</w:t>
      </w:r>
      <w:r w:rsidR="008C2CF6" w:rsidRPr="00014F72">
        <w:t>5</w:t>
      </w:r>
      <w:r w:rsidR="00086C46" w:rsidRPr="00014F72">
        <w:t>3 - затрудняюсь ответить</w:t>
      </w:r>
    </w:p>
    <w:p w:rsidR="00C034D5" w:rsidRPr="00014F72" w:rsidRDefault="00C034D5" w:rsidP="00C034D5">
      <w:pPr>
        <w:spacing w:before="60" w:line="230" w:lineRule="auto"/>
        <w:jc w:val="both"/>
        <w:rPr>
          <w:b/>
          <w:i/>
        </w:rPr>
      </w:pPr>
      <w:r w:rsidRPr="00014F72">
        <w:rPr>
          <w:b/>
          <w:i/>
        </w:rPr>
        <w:t>15. Проверялись ли в ходе проверок требования, о существовании которых Вам не было ранее известно? Выберите, пожалуйста, один ответ.</w:t>
      </w:r>
    </w:p>
    <w:p w:rsidR="00C034D5" w:rsidRPr="00014F72" w:rsidRDefault="00C034D5" w:rsidP="00C034D5">
      <w:pPr>
        <w:jc w:val="both"/>
      </w:pPr>
      <w:r w:rsidRPr="00014F72">
        <w:t>1</w:t>
      </w:r>
      <w:r w:rsidR="008C2CF6" w:rsidRPr="00014F72">
        <w:t>6</w:t>
      </w:r>
      <w:r w:rsidRPr="00014F72">
        <w:t xml:space="preserve">0 - да, </w:t>
      </w:r>
      <w:r w:rsidR="00930A06" w:rsidRPr="00014F72">
        <w:t xml:space="preserve">проверялись, </w:t>
      </w:r>
      <w:r w:rsidRPr="00014F72">
        <w:t>в ходе каждой проверки</w:t>
      </w:r>
    </w:p>
    <w:p w:rsidR="00C034D5" w:rsidRPr="00014F72" w:rsidRDefault="00C034D5" w:rsidP="00C034D5">
      <w:pPr>
        <w:jc w:val="both"/>
      </w:pPr>
      <w:r w:rsidRPr="00014F72">
        <w:t>1</w:t>
      </w:r>
      <w:r w:rsidR="008C2CF6" w:rsidRPr="00014F72">
        <w:t>6</w:t>
      </w:r>
      <w:r w:rsidRPr="00014F72">
        <w:t>1 - да,</w:t>
      </w:r>
      <w:r w:rsidR="00930A06" w:rsidRPr="00014F72">
        <w:t xml:space="preserve"> проверялись,</w:t>
      </w:r>
      <w:r w:rsidRPr="00014F72">
        <w:t xml:space="preserve"> в ходе некоторых проверок</w:t>
      </w:r>
    </w:p>
    <w:p w:rsidR="00C034D5" w:rsidRPr="00014F72" w:rsidRDefault="00C034D5" w:rsidP="00C034D5">
      <w:pPr>
        <w:jc w:val="both"/>
      </w:pPr>
      <w:r w:rsidRPr="00014F72">
        <w:t>1</w:t>
      </w:r>
      <w:r w:rsidR="008C2CF6" w:rsidRPr="00014F72">
        <w:t>6</w:t>
      </w:r>
      <w:r w:rsidRPr="00014F72">
        <w:t>2 - нет, не проверялись</w:t>
      </w:r>
    </w:p>
    <w:p w:rsidR="00C034D5" w:rsidRPr="00014F72" w:rsidRDefault="00C034D5" w:rsidP="00C034D5">
      <w:pPr>
        <w:jc w:val="both"/>
      </w:pPr>
      <w:r w:rsidRPr="00014F72">
        <w:t>1</w:t>
      </w:r>
      <w:r w:rsidR="008C2CF6" w:rsidRPr="00014F72">
        <w:t>6</w:t>
      </w:r>
      <w:r w:rsidRPr="00014F72">
        <w:t>3 - затрудняюсь ответить</w:t>
      </w:r>
    </w:p>
    <w:p w:rsidR="00E0275E" w:rsidRPr="00014F72" w:rsidRDefault="0015119C" w:rsidP="00E0275E">
      <w:pPr>
        <w:spacing w:before="120"/>
        <w:jc w:val="both"/>
        <w:rPr>
          <w:b/>
          <w:i/>
        </w:rPr>
      </w:pPr>
      <w:r w:rsidRPr="00014F72">
        <w:rPr>
          <w:b/>
          <w:i/>
        </w:rPr>
        <w:t>1</w:t>
      </w:r>
      <w:r w:rsidR="00C034D5" w:rsidRPr="00014F72">
        <w:rPr>
          <w:b/>
          <w:i/>
        </w:rPr>
        <w:t>6</w:t>
      </w:r>
      <w:r w:rsidR="00E0275E" w:rsidRPr="00014F72">
        <w:rPr>
          <w:b/>
          <w:i/>
        </w:rPr>
        <w:t xml:space="preserve">. Какая, на Ваш взгляд, </w:t>
      </w:r>
      <w:r w:rsidR="00566FF7" w:rsidRPr="00014F72">
        <w:rPr>
          <w:b/>
          <w:i/>
        </w:rPr>
        <w:t>основная</w:t>
      </w:r>
      <w:r w:rsidR="00E0275E" w:rsidRPr="00014F72">
        <w:rPr>
          <w:b/>
          <w:i/>
        </w:rPr>
        <w:t xml:space="preserve"> мотивация большинства сотрудников контрольно-надзорных органов, с которыми Вы взаимодействовали?</w:t>
      </w:r>
      <w:r w:rsidR="00E0275E" w:rsidRPr="00014F72">
        <w:rPr>
          <w:b/>
          <w:bCs/>
          <w:i/>
          <w:iCs/>
        </w:rPr>
        <w:t xml:space="preserve"> Выберите, пожалуйста, один ответ.</w:t>
      </w:r>
    </w:p>
    <w:p w:rsidR="00E0275E" w:rsidRPr="00014F72" w:rsidRDefault="00674C8E" w:rsidP="00E0275E">
      <w:pPr>
        <w:jc w:val="both"/>
      </w:pPr>
      <w:r w:rsidRPr="00014F72">
        <w:t>1</w:t>
      </w:r>
      <w:r w:rsidR="008C2CF6" w:rsidRPr="00014F72">
        <w:t>7</w:t>
      </w:r>
      <w:r w:rsidR="00E26EBF" w:rsidRPr="00014F72">
        <w:t>0</w:t>
      </w:r>
      <w:r w:rsidR="00E0275E" w:rsidRPr="00014F72">
        <w:t> - выявление реальных нарушений и обеспечение безопасности граждан</w:t>
      </w:r>
    </w:p>
    <w:p w:rsidR="00E0275E" w:rsidRPr="00014F72" w:rsidRDefault="00674C8E" w:rsidP="00E0275E">
      <w:pPr>
        <w:jc w:val="both"/>
      </w:pPr>
      <w:r w:rsidRPr="00014F72">
        <w:t>1</w:t>
      </w:r>
      <w:r w:rsidR="008C2CF6" w:rsidRPr="00014F72">
        <w:t>7</w:t>
      </w:r>
      <w:r w:rsidR="00E26EBF" w:rsidRPr="00014F72">
        <w:t>1</w:t>
      </w:r>
      <w:r w:rsidR="00E0275E" w:rsidRPr="00014F72">
        <w:t> - оказание содействи</w:t>
      </w:r>
      <w:r w:rsidR="00286B99" w:rsidRPr="00014F72">
        <w:t>я</w:t>
      </w:r>
      <w:r w:rsidR="00E0275E" w:rsidRPr="00014F72">
        <w:t xml:space="preserve"> предпринимателям в соблюдении обязательных требований</w:t>
      </w:r>
    </w:p>
    <w:p w:rsidR="00E0275E" w:rsidRPr="00014F72" w:rsidRDefault="00674C8E" w:rsidP="00E0275E">
      <w:pPr>
        <w:jc w:val="both"/>
      </w:pPr>
      <w:r w:rsidRPr="00014F72">
        <w:t>1</w:t>
      </w:r>
      <w:r w:rsidR="008C2CF6" w:rsidRPr="00014F72">
        <w:t>7</w:t>
      </w:r>
      <w:r w:rsidR="00E26EBF" w:rsidRPr="00014F72">
        <w:t>2</w:t>
      </w:r>
      <w:r w:rsidR="00E0275E" w:rsidRPr="00014F72">
        <w:t> - формальное выполнение должностных обязанностей</w:t>
      </w:r>
    </w:p>
    <w:p w:rsidR="00E0275E" w:rsidRPr="00014F72" w:rsidRDefault="00674C8E" w:rsidP="00E0275E">
      <w:pPr>
        <w:jc w:val="both"/>
      </w:pPr>
      <w:r w:rsidRPr="00014F72">
        <w:t>1</w:t>
      </w:r>
      <w:r w:rsidR="008C2CF6" w:rsidRPr="00014F72">
        <w:t>7</w:t>
      </w:r>
      <w:r w:rsidR="00E26EBF" w:rsidRPr="00014F72">
        <w:t>3</w:t>
      </w:r>
      <w:r w:rsidR="00E0275E" w:rsidRPr="00014F72">
        <w:t> - получение неформального дохода</w:t>
      </w:r>
    </w:p>
    <w:p w:rsidR="00E0275E" w:rsidRPr="00014F72" w:rsidRDefault="00674C8E" w:rsidP="00E0275E">
      <w:pPr>
        <w:jc w:val="both"/>
      </w:pPr>
      <w:r w:rsidRPr="00014F72">
        <w:t>1</w:t>
      </w:r>
      <w:r w:rsidR="008C2CF6" w:rsidRPr="00014F72">
        <w:t>7</w:t>
      </w:r>
      <w:r w:rsidR="00E26EBF" w:rsidRPr="00014F72">
        <w:t>4</w:t>
      </w:r>
      <w:r w:rsidR="00E0275E" w:rsidRPr="00014F72">
        <w:t> - навязывание дополнительных услуг или консультаций от аккредитованных компаний</w:t>
      </w:r>
    </w:p>
    <w:p w:rsidR="00E0275E" w:rsidRPr="00014F72" w:rsidRDefault="00674C8E" w:rsidP="00E0275E">
      <w:pPr>
        <w:jc w:val="both"/>
      </w:pPr>
      <w:r w:rsidRPr="00014F72">
        <w:t>1</w:t>
      </w:r>
      <w:r w:rsidR="008C2CF6" w:rsidRPr="00014F72">
        <w:t>7</w:t>
      </w:r>
      <w:r w:rsidR="00E26EBF" w:rsidRPr="00014F72">
        <w:t>5</w:t>
      </w:r>
      <w:r w:rsidR="00E0275E" w:rsidRPr="00014F72">
        <w:t> - затрудняюсь ответить</w:t>
      </w:r>
    </w:p>
    <w:p w:rsidR="00CE732B" w:rsidRPr="00014F72" w:rsidRDefault="0015119C" w:rsidP="00CE732B">
      <w:pPr>
        <w:spacing w:before="120" w:line="230" w:lineRule="auto"/>
        <w:jc w:val="both"/>
        <w:rPr>
          <w:b/>
          <w:i/>
        </w:rPr>
      </w:pPr>
      <w:r w:rsidRPr="00014F72">
        <w:rPr>
          <w:b/>
          <w:i/>
        </w:rPr>
        <w:t>1</w:t>
      </w:r>
      <w:r w:rsidR="00C034D5" w:rsidRPr="00014F72">
        <w:rPr>
          <w:b/>
          <w:i/>
        </w:rPr>
        <w:t>7</w:t>
      </w:r>
      <w:r w:rsidR="00CE732B" w:rsidRPr="00014F72">
        <w:rPr>
          <w:b/>
          <w:i/>
        </w:rPr>
        <w:t>. </w:t>
      </w:r>
      <w:r w:rsidR="00E26EBF" w:rsidRPr="00014F72">
        <w:rPr>
          <w:b/>
          <w:i/>
        </w:rPr>
        <w:t>Оцените, насколько доступны и понятны обязательные требования</w:t>
      </w:r>
      <w:r w:rsidR="00CE732B" w:rsidRPr="00014F72">
        <w:rPr>
          <w:b/>
          <w:i/>
        </w:rPr>
        <w:t xml:space="preserve"> </w:t>
      </w:r>
      <w:r w:rsidR="008D1B0E" w:rsidRPr="00014F72">
        <w:rPr>
          <w:b/>
          <w:i/>
        </w:rPr>
        <w:t>МЧС</w:t>
      </w:r>
      <w:r w:rsidR="008F1DA9" w:rsidRPr="00014F72">
        <w:rPr>
          <w:b/>
          <w:i/>
        </w:rPr>
        <w:t xml:space="preserve"> России</w:t>
      </w:r>
      <w:r w:rsidR="00CE732B" w:rsidRPr="00014F72">
        <w:rPr>
          <w:b/>
          <w:i/>
        </w:rPr>
        <w:t xml:space="preserve">, которые Ваша компания обязана соблюдать? </w:t>
      </w:r>
      <w:r w:rsidR="00CE732B" w:rsidRPr="00014F72">
        <w:rPr>
          <w:b/>
          <w:bCs/>
          <w:i/>
          <w:iCs/>
        </w:rPr>
        <w:t>Выберите, пожалуйста, один ответ.</w:t>
      </w:r>
    </w:p>
    <w:p w:rsidR="000D35D0" w:rsidRPr="00014F72" w:rsidRDefault="000D35D0" w:rsidP="00C338FC">
      <w:pPr>
        <w:jc w:val="both"/>
      </w:pPr>
      <w:r w:rsidRPr="00014F72">
        <w:t>1</w:t>
      </w:r>
      <w:r w:rsidR="008C2CF6" w:rsidRPr="00014F72">
        <w:t>8</w:t>
      </w:r>
      <w:r w:rsidR="00E26EBF" w:rsidRPr="00014F72">
        <w:t>0</w:t>
      </w:r>
      <w:r w:rsidRPr="00014F72">
        <w:t> </w:t>
      </w:r>
      <w:r w:rsidR="008D1B0E" w:rsidRPr="00014F72">
        <w:t>-</w:t>
      </w:r>
      <w:r w:rsidRPr="00014F72">
        <w:t> </w:t>
      </w:r>
      <w:r w:rsidR="008D1B0E" w:rsidRPr="00014F72">
        <w:t>требования противопожарной безопасности не распространяются на мое предприятие</w:t>
      </w:r>
      <w:r w:rsidR="008F1DA9" w:rsidRPr="00014F72">
        <w:tab/>
      </w:r>
      <w:r w:rsidR="0015119C" w:rsidRPr="00014F72">
        <w:rPr>
          <w:i/>
        </w:rPr>
        <w:t>(переходите к вопросу №1</w:t>
      </w:r>
      <w:r w:rsidR="00054736" w:rsidRPr="00014F72">
        <w:rPr>
          <w:i/>
        </w:rPr>
        <w:t>9</w:t>
      </w:r>
      <w:r w:rsidR="0015119C" w:rsidRPr="00014F72">
        <w:rPr>
          <w:i/>
        </w:rPr>
        <w:t>)</w:t>
      </w:r>
    </w:p>
    <w:p w:rsidR="00CE732B" w:rsidRPr="00014F72" w:rsidRDefault="00674C8E" w:rsidP="00CE732B">
      <w:pPr>
        <w:jc w:val="both"/>
      </w:pPr>
      <w:r w:rsidRPr="00014F72">
        <w:t>1</w:t>
      </w:r>
      <w:r w:rsidR="008C2CF6" w:rsidRPr="00014F72">
        <w:t>8</w:t>
      </w:r>
      <w:r w:rsidR="00E26EBF" w:rsidRPr="00014F72">
        <w:t>1</w:t>
      </w:r>
      <w:r w:rsidR="00CE732B" w:rsidRPr="00014F72">
        <w:t> - </w:t>
      </w:r>
      <w:r w:rsidR="008D1B0E" w:rsidRPr="00014F72">
        <w:t>требования доступны и</w:t>
      </w:r>
      <w:r w:rsidR="00CE732B" w:rsidRPr="00014F72">
        <w:t xml:space="preserve"> по</w:t>
      </w:r>
      <w:r w:rsidR="00B8269A" w:rsidRPr="00014F72">
        <w:t xml:space="preserve">нятны </w:t>
      </w:r>
      <w:r w:rsidR="008D1B0E" w:rsidRPr="00014F72">
        <w:t>для предпринимателя</w:t>
      </w:r>
    </w:p>
    <w:p w:rsidR="00CE732B" w:rsidRPr="00014F72" w:rsidRDefault="00674C8E" w:rsidP="00CE732B">
      <w:pPr>
        <w:jc w:val="both"/>
      </w:pPr>
      <w:r w:rsidRPr="00014F72">
        <w:t>1</w:t>
      </w:r>
      <w:r w:rsidR="008C2CF6" w:rsidRPr="00014F72">
        <w:t>8</w:t>
      </w:r>
      <w:r w:rsidR="00E26EBF" w:rsidRPr="00014F72">
        <w:t>2</w:t>
      </w:r>
      <w:r w:rsidR="00CE732B" w:rsidRPr="00014F72">
        <w:t> - требования доступны и понятны только специалистам</w:t>
      </w:r>
    </w:p>
    <w:p w:rsidR="00CE732B" w:rsidRPr="00014F72" w:rsidRDefault="00674C8E" w:rsidP="00286B99">
      <w:pPr>
        <w:ind w:left="567" w:hanging="567"/>
        <w:jc w:val="both"/>
        <w:rPr>
          <w:color w:val="000000" w:themeColor="text1"/>
        </w:rPr>
      </w:pPr>
      <w:r w:rsidRPr="00014F72">
        <w:t>1</w:t>
      </w:r>
      <w:r w:rsidR="008C2CF6" w:rsidRPr="00014F72">
        <w:t>8</w:t>
      </w:r>
      <w:r w:rsidR="00E26EBF" w:rsidRPr="00014F72">
        <w:t>3</w:t>
      </w:r>
      <w:r w:rsidR="00CE732B" w:rsidRPr="00014F72">
        <w:t> - </w:t>
      </w:r>
      <w:r w:rsidR="00CE732B" w:rsidRPr="00014F72">
        <w:rPr>
          <w:color w:val="000000" w:themeColor="text1"/>
        </w:rPr>
        <w:t>требования доступны и понятны только специалистам, но при этом формулировки запутаны и позволяют давать различные толкования в зависимости от усмотрения должностных лиц</w:t>
      </w:r>
    </w:p>
    <w:p w:rsidR="00CE732B" w:rsidRPr="00014F72" w:rsidRDefault="00674C8E" w:rsidP="00CE732B">
      <w:pPr>
        <w:jc w:val="both"/>
      </w:pPr>
      <w:r w:rsidRPr="00014F72">
        <w:lastRenderedPageBreak/>
        <w:t>1</w:t>
      </w:r>
      <w:r w:rsidR="008C2CF6" w:rsidRPr="00014F72">
        <w:t>8</w:t>
      </w:r>
      <w:r w:rsidR="00E26EBF" w:rsidRPr="00014F72">
        <w:t>4</w:t>
      </w:r>
      <w:r w:rsidR="00CE732B" w:rsidRPr="00014F72">
        <w:t> - </w:t>
      </w:r>
      <w:r w:rsidR="008D1B0E" w:rsidRPr="00014F72">
        <w:t xml:space="preserve">требования не известны и не понятны </w:t>
      </w:r>
      <w:r w:rsidR="00E26EBF" w:rsidRPr="00014F72">
        <w:t>никому, даже специалистам</w:t>
      </w:r>
    </w:p>
    <w:p w:rsidR="00CE732B" w:rsidRPr="00014F72" w:rsidRDefault="00674C8E" w:rsidP="00CE732B">
      <w:pPr>
        <w:jc w:val="both"/>
      </w:pPr>
      <w:r w:rsidRPr="00014F72">
        <w:t>1</w:t>
      </w:r>
      <w:r w:rsidR="008C2CF6" w:rsidRPr="00014F72">
        <w:t>8</w:t>
      </w:r>
      <w:r w:rsidR="00E26EBF" w:rsidRPr="00014F72">
        <w:t>5</w:t>
      </w:r>
      <w:r w:rsidR="00CE732B" w:rsidRPr="00014F72">
        <w:t> - затрудняюсь ответить</w:t>
      </w:r>
    </w:p>
    <w:p w:rsidR="00471807" w:rsidRPr="00014F72" w:rsidRDefault="0015119C" w:rsidP="00471807">
      <w:pPr>
        <w:spacing w:before="120"/>
        <w:jc w:val="both"/>
        <w:rPr>
          <w:b/>
          <w:i/>
        </w:rPr>
      </w:pPr>
      <w:r w:rsidRPr="00014F72">
        <w:rPr>
          <w:b/>
          <w:i/>
        </w:rPr>
        <w:t>1</w:t>
      </w:r>
      <w:r w:rsidR="00C034D5" w:rsidRPr="00014F72">
        <w:rPr>
          <w:b/>
          <w:i/>
        </w:rPr>
        <w:t>8</w:t>
      </w:r>
      <w:r w:rsidR="00471807" w:rsidRPr="00014F72">
        <w:rPr>
          <w:b/>
          <w:i/>
        </w:rPr>
        <w:t>. </w:t>
      </w:r>
      <w:r w:rsidR="008D1B0E" w:rsidRPr="00014F72">
        <w:rPr>
          <w:b/>
          <w:i/>
        </w:rPr>
        <w:t>По Вашему мнению, какая часть противопожарных треб</w:t>
      </w:r>
      <w:r w:rsidR="004C4094" w:rsidRPr="00014F72">
        <w:rPr>
          <w:b/>
          <w:i/>
        </w:rPr>
        <w:t>ований является явно избыточной</w:t>
      </w:r>
      <w:r w:rsidR="008D1B0E" w:rsidRPr="00014F72">
        <w:rPr>
          <w:b/>
          <w:i/>
        </w:rPr>
        <w:t xml:space="preserve"> (как на производственном объекте, так и для потребителей, т.е. предъявляются требования, которые, по Вашему мнению, превышают необходимый уровень в части обеспечения безопасности </w:t>
      </w:r>
      <w:r w:rsidR="008F1DA9" w:rsidRPr="00014F72">
        <w:rPr>
          <w:b/>
          <w:i/>
        </w:rPr>
        <w:t>жизни и здоровья людей</w:t>
      </w:r>
      <w:r w:rsidR="004C4094" w:rsidRPr="00014F72">
        <w:rPr>
          <w:b/>
          <w:i/>
        </w:rPr>
        <w:t xml:space="preserve"> как на В</w:t>
      </w:r>
      <w:r w:rsidR="008D1B0E" w:rsidRPr="00014F72">
        <w:rPr>
          <w:b/>
          <w:i/>
        </w:rPr>
        <w:t>ашем производственном объекте</w:t>
      </w:r>
      <w:r w:rsidR="008F1DA9" w:rsidRPr="00014F72">
        <w:rPr>
          <w:b/>
          <w:i/>
        </w:rPr>
        <w:t>,</w:t>
      </w:r>
      <w:r w:rsidR="008D1B0E" w:rsidRPr="00014F72">
        <w:rPr>
          <w:b/>
          <w:i/>
        </w:rPr>
        <w:t xml:space="preserve"> так и для потребителе</w:t>
      </w:r>
      <w:r w:rsidR="004C4094" w:rsidRPr="00014F72">
        <w:rPr>
          <w:b/>
          <w:i/>
        </w:rPr>
        <w:t>й производимых товаров и услуг)?</w:t>
      </w:r>
      <w:r w:rsidR="008D1B0E" w:rsidRPr="00014F72">
        <w:rPr>
          <w:b/>
          <w:i/>
        </w:rPr>
        <w:t xml:space="preserve"> </w:t>
      </w:r>
      <w:r w:rsidR="008D1B0E" w:rsidRPr="00014F72">
        <w:rPr>
          <w:b/>
          <w:bCs/>
          <w:i/>
          <w:iCs/>
        </w:rPr>
        <w:t>Выберите, пожалуйста, один ответ.</w:t>
      </w:r>
    </w:p>
    <w:p w:rsidR="00471807" w:rsidRPr="00014F72" w:rsidRDefault="002531D0" w:rsidP="00A5356D">
      <w:pPr>
        <w:jc w:val="both"/>
      </w:pPr>
      <w:r w:rsidRPr="00014F72">
        <w:t>1</w:t>
      </w:r>
      <w:r w:rsidR="008C2CF6" w:rsidRPr="00014F72">
        <w:t>9</w:t>
      </w:r>
      <w:r w:rsidR="00E26EBF" w:rsidRPr="00014F72">
        <w:t>0</w:t>
      </w:r>
      <w:r w:rsidR="00471807" w:rsidRPr="00014F72">
        <w:t> - все требования являются избыточными</w:t>
      </w:r>
    </w:p>
    <w:p w:rsidR="00471807" w:rsidRPr="00014F72" w:rsidRDefault="002531D0" w:rsidP="00471807">
      <w:pPr>
        <w:jc w:val="both"/>
      </w:pPr>
      <w:r w:rsidRPr="00014F72">
        <w:t>1</w:t>
      </w:r>
      <w:r w:rsidR="008C2CF6" w:rsidRPr="00014F72">
        <w:t>9</w:t>
      </w:r>
      <w:r w:rsidR="00E26EBF" w:rsidRPr="00014F72">
        <w:t>1</w:t>
      </w:r>
      <w:r w:rsidR="00471807" w:rsidRPr="00014F72">
        <w:t> - большая часть требований является избыточной</w:t>
      </w:r>
    </w:p>
    <w:p w:rsidR="00471807" w:rsidRPr="00014F72" w:rsidRDefault="002531D0" w:rsidP="00471807">
      <w:pPr>
        <w:jc w:val="both"/>
      </w:pPr>
      <w:r w:rsidRPr="00014F72">
        <w:t>1</w:t>
      </w:r>
      <w:r w:rsidR="008C2CF6" w:rsidRPr="00014F72">
        <w:t>9</w:t>
      </w:r>
      <w:r w:rsidR="00E26EBF" w:rsidRPr="00014F72">
        <w:t>2</w:t>
      </w:r>
      <w:r w:rsidR="00471807" w:rsidRPr="00014F72">
        <w:t> - меньшая часть требований является избыточной</w:t>
      </w:r>
    </w:p>
    <w:p w:rsidR="00471807" w:rsidRPr="00014F72" w:rsidRDefault="002531D0" w:rsidP="00471807">
      <w:pPr>
        <w:jc w:val="both"/>
      </w:pPr>
      <w:r w:rsidRPr="00014F72">
        <w:t>1</w:t>
      </w:r>
      <w:r w:rsidR="008C2CF6" w:rsidRPr="00014F72">
        <w:t>9</w:t>
      </w:r>
      <w:r w:rsidR="00E26EBF" w:rsidRPr="00014F72">
        <w:t>3</w:t>
      </w:r>
      <w:r w:rsidR="00471807" w:rsidRPr="00014F72">
        <w:t xml:space="preserve"> - все требования являются обоснованными </w:t>
      </w:r>
    </w:p>
    <w:p w:rsidR="00471807" w:rsidRPr="00014F72" w:rsidRDefault="002531D0" w:rsidP="00471807">
      <w:pPr>
        <w:jc w:val="both"/>
      </w:pPr>
      <w:r w:rsidRPr="00014F72">
        <w:t>1</w:t>
      </w:r>
      <w:r w:rsidR="008C2CF6" w:rsidRPr="00014F72">
        <w:t>9</w:t>
      </w:r>
      <w:r w:rsidR="00E26EBF" w:rsidRPr="00014F72">
        <w:t>4</w:t>
      </w:r>
      <w:r w:rsidR="00471807" w:rsidRPr="00014F72">
        <w:t> - затрудняюсь ответить</w:t>
      </w:r>
    </w:p>
    <w:p w:rsidR="00136052" w:rsidRPr="00014F72" w:rsidRDefault="002531D0" w:rsidP="00136052">
      <w:pPr>
        <w:spacing w:before="120" w:line="230" w:lineRule="auto"/>
        <w:jc w:val="both"/>
        <w:rPr>
          <w:b/>
          <w:bCs/>
          <w:i/>
          <w:iCs/>
        </w:rPr>
      </w:pPr>
      <w:r w:rsidRPr="00014F72">
        <w:rPr>
          <w:b/>
          <w:i/>
        </w:rPr>
        <w:t>1</w:t>
      </w:r>
      <w:r w:rsidR="00C034D5" w:rsidRPr="00014F72">
        <w:rPr>
          <w:b/>
          <w:i/>
        </w:rPr>
        <w:t>9</w:t>
      </w:r>
      <w:r w:rsidR="00136052" w:rsidRPr="00014F72">
        <w:rPr>
          <w:b/>
          <w:i/>
        </w:rPr>
        <w:t>. </w:t>
      </w:r>
      <w:r w:rsidR="004C4094" w:rsidRPr="00014F72">
        <w:rPr>
          <w:b/>
          <w:i/>
        </w:rPr>
        <w:t xml:space="preserve">Оцените, насколько доступны и понятны обязательные требования </w:t>
      </w:r>
      <w:proofErr w:type="spellStart"/>
      <w:r w:rsidR="004C4094" w:rsidRPr="00014F72">
        <w:rPr>
          <w:b/>
          <w:i/>
        </w:rPr>
        <w:t>Роспотребнадзора</w:t>
      </w:r>
      <w:proofErr w:type="spellEnd"/>
      <w:r w:rsidR="004C4094" w:rsidRPr="00014F72">
        <w:rPr>
          <w:b/>
          <w:i/>
        </w:rPr>
        <w:t xml:space="preserve"> (санитарно-гигиенические требования, соблюдение технических регламентов, защи</w:t>
      </w:r>
      <w:r w:rsidR="008F1DA9" w:rsidRPr="00014F72">
        <w:rPr>
          <w:b/>
          <w:i/>
        </w:rPr>
        <w:t>ты прав потребителей), которые В</w:t>
      </w:r>
      <w:r w:rsidR="004C4094" w:rsidRPr="00014F72">
        <w:rPr>
          <w:b/>
          <w:i/>
        </w:rPr>
        <w:t xml:space="preserve">аша компания обязана соблюдать. </w:t>
      </w:r>
      <w:r w:rsidR="004C4094" w:rsidRPr="00014F72">
        <w:rPr>
          <w:b/>
          <w:bCs/>
          <w:i/>
          <w:iCs/>
        </w:rPr>
        <w:t>Выберите, пожалуйста, один ответ.</w:t>
      </w:r>
    </w:p>
    <w:p w:rsidR="000D35D0" w:rsidRPr="00014F72" w:rsidRDefault="008C2CF6" w:rsidP="008F1DA9">
      <w:pPr>
        <w:spacing w:line="230" w:lineRule="auto"/>
        <w:ind w:left="567" w:hanging="567"/>
        <w:jc w:val="both"/>
        <w:rPr>
          <w:b/>
          <w:i/>
        </w:rPr>
      </w:pPr>
      <w:r w:rsidRPr="00014F72">
        <w:t>20</w:t>
      </w:r>
      <w:r w:rsidR="000D35D0" w:rsidRPr="00014F72">
        <w:t>0 - </w:t>
      </w:r>
      <w:r w:rsidR="004C4094" w:rsidRPr="00014F72">
        <w:t xml:space="preserve">требования в сфере санитарно-гигиенического законодательства и </w:t>
      </w:r>
      <w:proofErr w:type="gramStart"/>
      <w:r w:rsidR="004C4094" w:rsidRPr="00014F72">
        <w:t>контроля за</w:t>
      </w:r>
      <w:proofErr w:type="gramEnd"/>
      <w:r w:rsidR="004C4094" w:rsidRPr="00014F72">
        <w:t xml:space="preserve"> соблюдением технических регламентов, защиты прав потребителей не</w:t>
      </w:r>
      <w:r w:rsidR="004C4094" w:rsidRPr="00014F72">
        <w:rPr>
          <w:b/>
          <w:u w:val="single"/>
        </w:rPr>
        <w:t xml:space="preserve"> </w:t>
      </w:r>
      <w:r w:rsidR="004C4094" w:rsidRPr="00014F72">
        <w:t>распространяются на мое предприятие</w:t>
      </w:r>
      <w:r w:rsidR="00C338FC" w:rsidRPr="00014F72">
        <w:rPr>
          <w:i/>
        </w:rPr>
        <w:tab/>
      </w:r>
      <w:r w:rsidR="00C338FC" w:rsidRPr="00014F72">
        <w:rPr>
          <w:i/>
        </w:rPr>
        <w:tab/>
      </w:r>
      <w:r w:rsidR="0015119C" w:rsidRPr="00014F72">
        <w:rPr>
          <w:i/>
        </w:rPr>
        <w:t>(переходите к вопросу №2</w:t>
      </w:r>
      <w:r w:rsidR="00E26EBF" w:rsidRPr="00014F72">
        <w:rPr>
          <w:i/>
        </w:rPr>
        <w:t>1</w:t>
      </w:r>
      <w:r w:rsidR="0015119C" w:rsidRPr="00014F72">
        <w:rPr>
          <w:i/>
        </w:rPr>
        <w:t>)</w:t>
      </w:r>
    </w:p>
    <w:p w:rsidR="00136052" w:rsidRPr="00014F72" w:rsidRDefault="008C2CF6" w:rsidP="00136052">
      <w:pPr>
        <w:jc w:val="both"/>
      </w:pPr>
      <w:r w:rsidRPr="00014F72">
        <w:t>20</w:t>
      </w:r>
      <w:r w:rsidR="000D35D0" w:rsidRPr="00014F72">
        <w:t>1</w:t>
      </w:r>
      <w:r w:rsidR="00136052" w:rsidRPr="00014F72">
        <w:t> - </w:t>
      </w:r>
      <w:r w:rsidR="004C4094" w:rsidRPr="00014F72">
        <w:t>требования доступны и понятны для предпринимателя</w:t>
      </w:r>
    </w:p>
    <w:p w:rsidR="00136052" w:rsidRPr="00014F72" w:rsidRDefault="008C2CF6" w:rsidP="00136052">
      <w:pPr>
        <w:jc w:val="both"/>
      </w:pPr>
      <w:r w:rsidRPr="00014F72">
        <w:t>20</w:t>
      </w:r>
      <w:r w:rsidR="000D35D0" w:rsidRPr="00014F72">
        <w:t>2</w:t>
      </w:r>
      <w:r w:rsidR="00136052" w:rsidRPr="00014F72">
        <w:t> - требования доступны и понятны только специалистам</w:t>
      </w:r>
    </w:p>
    <w:p w:rsidR="00136052" w:rsidRPr="00014F72" w:rsidRDefault="008C2CF6" w:rsidP="00286B99">
      <w:pPr>
        <w:ind w:left="567" w:hanging="567"/>
        <w:jc w:val="both"/>
      </w:pPr>
      <w:r w:rsidRPr="00014F72">
        <w:t>20</w:t>
      </w:r>
      <w:r w:rsidR="000D35D0" w:rsidRPr="00014F72">
        <w:t>3</w:t>
      </w:r>
      <w:r w:rsidR="00136052" w:rsidRPr="00014F72">
        <w:t> - требования доступны и понятны только специалистам, но при этом формулировки запутаны и позволяют давать различные толкования в зависимости от усмотрения должностных лиц</w:t>
      </w:r>
    </w:p>
    <w:p w:rsidR="00136052" w:rsidRPr="00014F72" w:rsidRDefault="008C2CF6" w:rsidP="00136052">
      <w:pPr>
        <w:jc w:val="both"/>
      </w:pPr>
      <w:r w:rsidRPr="00014F72">
        <w:t>20</w:t>
      </w:r>
      <w:r w:rsidR="000D35D0" w:rsidRPr="00014F72">
        <w:t>4</w:t>
      </w:r>
      <w:r w:rsidR="00136052" w:rsidRPr="00014F72">
        <w:t> - </w:t>
      </w:r>
      <w:r w:rsidR="00F36904" w:rsidRPr="00014F72">
        <w:t>требования не известны и не понятны никому, даже специалистами</w:t>
      </w:r>
    </w:p>
    <w:p w:rsidR="00136052" w:rsidRPr="00014F72" w:rsidRDefault="008C2CF6" w:rsidP="00136052">
      <w:pPr>
        <w:jc w:val="both"/>
      </w:pPr>
      <w:r w:rsidRPr="00014F72">
        <w:t>20</w:t>
      </w:r>
      <w:r w:rsidR="000D35D0" w:rsidRPr="00014F72">
        <w:t>5</w:t>
      </w:r>
      <w:r w:rsidR="00136052" w:rsidRPr="00014F72">
        <w:t> - затрудняюсь ответить</w:t>
      </w:r>
    </w:p>
    <w:p w:rsidR="0046088A" w:rsidRPr="00014F72" w:rsidRDefault="00C034D5" w:rsidP="0046088A">
      <w:pPr>
        <w:spacing w:before="120"/>
        <w:jc w:val="both"/>
        <w:rPr>
          <w:b/>
          <w:i/>
        </w:rPr>
      </w:pPr>
      <w:r w:rsidRPr="00014F72">
        <w:rPr>
          <w:b/>
          <w:i/>
        </w:rPr>
        <w:t>20</w:t>
      </w:r>
      <w:r w:rsidR="0046088A" w:rsidRPr="00014F72">
        <w:rPr>
          <w:b/>
          <w:i/>
        </w:rPr>
        <w:t>. </w:t>
      </w:r>
      <w:r w:rsidR="00F36904" w:rsidRPr="00014F72">
        <w:rPr>
          <w:b/>
          <w:i/>
        </w:rPr>
        <w:t xml:space="preserve">По Вашему мнению, какая часть обязательных требований </w:t>
      </w:r>
      <w:proofErr w:type="spellStart"/>
      <w:r w:rsidR="00F36904" w:rsidRPr="00014F72">
        <w:rPr>
          <w:b/>
          <w:i/>
        </w:rPr>
        <w:t>Роспотребнадзора</w:t>
      </w:r>
      <w:proofErr w:type="spellEnd"/>
      <w:r w:rsidR="00F36904" w:rsidRPr="00014F72">
        <w:rPr>
          <w:b/>
          <w:i/>
        </w:rPr>
        <w:t xml:space="preserve"> (санитарно-гигиенические, соблюдение технических регламентов, защита прав потребителей) является явно избыточной (как на предприятии, так и для потребителей</w:t>
      </w:r>
      <w:r w:rsidR="003D5128" w:rsidRPr="00014F72">
        <w:rPr>
          <w:b/>
          <w:i/>
        </w:rPr>
        <w:t>,</w:t>
      </w:r>
      <w:r w:rsidR="00F36904" w:rsidRPr="00014F72">
        <w:rPr>
          <w:b/>
          <w:i/>
        </w:rPr>
        <w:t xml:space="preserve"> т.е. предъявляются требования, которые, по Вашему мнению, превышают необходимый уровень в части обеспечения безопасности жизни и здоровья людей</w:t>
      </w:r>
      <w:r w:rsidR="009030E2" w:rsidRPr="00014F72">
        <w:rPr>
          <w:b/>
          <w:i/>
        </w:rPr>
        <w:t xml:space="preserve"> как на В</w:t>
      </w:r>
      <w:r w:rsidR="00F36904" w:rsidRPr="00014F72">
        <w:rPr>
          <w:b/>
          <w:i/>
        </w:rPr>
        <w:t>ашем производственном объекте</w:t>
      </w:r>
      <w:r w:rsidR="009030E2" w:rsidRPr="00014F72">
        <w:rPr>
          <w:b/>
          <w:i/>
        </w:rPr>
        <w:t>,</w:t>
      </w:r>
      <w:r w:rsidR="00F36904" w:rsidRPr="00014F72">
        <w:rPr>
          <w:b/>
          <w:i/>
        </w:rPr>
        <w:t xml:space="preserve"> так и для потребителей производимых товаров и услуг)? </w:t>
      </w:r>
      <w:r w:rsidR="00F36904" w:rsidRPr="00014F72">
        <w:rPr>
          <w:b/>
          <w:bCs/>
          <w:i/>
          <w:iCs/>
        </w:rPr>
        <w:t>Выберите, пожалуйста, один ответ.</w:t>
      </w:r>
    </w:p>
    <w:p w:rsidR="0046088A" w:rsidRPr="00014F72" w:rsidRDefault="008C2CF6" w:rsidP="0046088A">
      <w:pPr>
        <w:jc w:val="both"/>
      </w:pPr>
      <w:r w:rsidRPr="00014F72">
        <w:t>21</w:t>
      </w:r>
      <w:r w:rsidR="0046088A" w:rsidRPr="00014F72">
        <w:t>0 - все требования являются избыточными</w:t>
      </w:r>
    </w:p>
    <w:p w:rsidR="0046088A" w:rsidRPr="00014F72" w:rsidRDefault="008C2CF6" w:rsidP="0046088A">
      <w:pPr>
        <w:jc w:val="both"/>
      </w:pPr>
      <w:r w:rsidRPr="00014F72">
        <w:t>21</w:t>
      </w:r>
      <w:r w:rsidR="0046088A" w:rsidRPr="00014F72">
        <w:t>1 - большая часть требований является избыточной</w:t>
      </w:r>
    </w:p>
    <w:p w:rsidR="0046088A" w:rsidRPr="00014F72" w:rsidRDefault="008C2CF6" w:rsidP="0046088A">
      <w:pPr>
        <w:jc w:val="both"/>
      </w:pPr>
      <w:r w:rsidRPr="00014F72">
        <w:t>21</w:t>
      </w:r>
      <w:r w:rsidR="0046088A" w:rsidRPr="00014F72">
        <w:t>2 - меньшая часть требований является избыточной</w:t>
      </w:r>
    </w:p>
    <w:p w:rsidR="0046088A" w:rsidRPr="00014F72" w:rsidRDefault="008C2CF6" w:rsidP="0046088A">
      <w:pPr>
        <w:jc w:val="both"/>
      </w:pPr>
      <w:r w:rsidRPr="00014F72">
        <w:t>21</w:t>
      </w:r>
      <w:r w:rsidR="0046088A" w:rsidRPr="00014F72">
        <w:t xml:space="preserve">3 - все требования являются обоснованными </w:t>
      </w:r>
    </w:p>
    <w:p w:rsidR="0046088A" w:rsidRPr="00014F72" w:rsidRDefault="008C2CF6" w:rsidP="0046088A">
      <w:pPr>
        <w:jc w:val="both"/>
      </w:pPr>
      <w:r w:rsidRPr="00014F72">
        <w:t>21</w:t>
      </w:r>
      <w:r w:rsidR="0046088A" w:rsidRPr="00014F72">
        <w:t>4 - затрудняюсь ответить</w:t>
      </w:r>
    </w:p>
    <w:p w:rsidR="00B70D3B" w:rsidRPr="00014F72" w:rsidRDefault="0015119C" w:rsidP="00B70D3B">
      <w:pPr>
        <w:spacing w:before="120" w:line="230" w:lineRule="auto"/>
        <w:jc w:val="both"/>
        <w:rPr>
          <w:b/>
          <w:i/>
        </w:rPr>
      </w:pPr>
      <w:r w:rsidRPr="00014F72">
        <w:rPr>
          <w:b/>
          <w:i/>
        </w:rPr>
        <w:t>2</w:t>
      </w:r>
      <w:r w:rsidR="00C034D5" w:rsidRPr="00014F72">
        <w:rPr>
          <w:b/>
          <w:i/>
        </w:rPr>
        <w:t>1</w:t>
      </w:r>
      <w:r w:rsidR="00B70D3B" w:rsidRPr="00014F72">
        <w:rPr>
          <w:b/>
          <w:i/>
        </w:rPr>
        <w:t xml:space="preserve">. Оцените, насколько доступны и понятны </w:t>
      </w:r>
      <w:r w:rsidR="002531D0" w:rsidRPr="00014F72">
        <w:rPr>
          <w:b/>
          <w:i/>
        </w:rPr>
        <w:t xml:space="preserve">обязательные </w:t>
      </w:r>
      <w:r w:rsidR="00B70D3B" w:rsidRPr="00014F72">
        <w:rPr>
          <w:b/>
          <w:i/>
        </w:rPr>
        <w:t xml:space="preserve">требования </w:t>
      </w:r>
      <w:proofErr w:type="spellStart"/>
      <w:r w:rsidR="00B70D3B" w:rsidRPr="00014F72">
        <w:rPr>
          <w:b/>
          <w:i/>
        </w:rPr>
        <w:t>Ростехнадзора</w:t>
      </w:r>
      <w:proofErr w:type="spellEnd"/>
      <w:r w:rsidR="00B70D3B" w:rsidRPr="00014F72">
        <w:rPr>
          <w:b/>
          <w:i/>
        </w:rPr>
        <w:t xml:space="preserve">, которые Ваша компания обязана соблюдать. </w:t>
      </w:r>
      <w:r w:rsidR="00B70D3B" w:rsidRPr="00014F72">
        <w:rPr>
          <w:b/>
          <w:bCs/>
          <w:i/>
          <w:iCs/>
        </w:rPr>
        <w:t>Выберите, пожалуйста, один ответ.</w:t>
      </w:r>
    </w:p>
    <w:p w:rsidR="003D5128" w:rsidRPr="00014F72" w:rsidRDefault="00E26EBF" w:rsidP="00C338FC">
      <w:pPr>
        <w:jc w:val="both"/>
        <w:rPr>
          <w:i/>
        </w:rPr>
      </w:pPr>
      <w:r w:rsidRPr="00014F72">
        <w:t>2</w:t>
      </w:r>
      <w:r w:rsidR="008C2CF6" w:rsidRPr="00014F72">
        <w:t>2</w:t>
      </w:r>
      <w:r w:rsidRPr="00014F72">
        <w:t>0</w:t>
      </w:r>
      <w:r w:rsidR="000D35D0" w:rsidRPr="00014F72">
        <w:t> - </w:t>
      </w:r>
      <w:r w:rsidR="003D5128" w:rsidRPr="00014F72">
        <w:t xml:space="preserve">требования </w:t>
      </w:r>
      <w:proofErr w:type="spellStart"/>
      <w:r w:rsidR="003D5128" w:rsidRPr="00014F72">
        <w:t>Ростехнадзора</w:t>
      </w:r>
      <w:proofErr w:type="spellEnd"/>
      <w:r w:rsidR="003D5128" w:rsidRPr="00014F72">
        <w:t xml:space="preserve"> не распространяются на мое предприятие</w:t>
      </w:r>
      <w:r w:rsidR="003D5128" w:rsidRPr="00014F72">
        <w:rPr>
          <w:i/>
        </w:rPr>
        <w:tab/>
      </w:r>
    </w:p>
    <w:p w:rsidR="000D35D0" w:rsidRPr="00014F72" w:rsidRDefault="00286B99" w:rsidP="009030E2">
      <w:pPr>
        <w:ind w:left="567"/>
        <w:jc w:val="both"/>
      </w:pPr>
      <w:r w:rsidRPr="00014F72">
        <w:rPr>
          <w:i/>
        </w:rPr>
        <w:t>(переходите к вопросу №</w:t>
      </w:r>
      <w:r w:rsidR="0015119C" w:rsidRPr="00014F72">
        <w:rPr>
          <w:i/>
        </w:rPr>
        <w:t>2</w:t>
      </w:r>
      <w:r w:rsidR="00E26EBF" w:rsidRPr="00014F72">
        <w:rPr>
          <w:i/>
        </w:rPr>
        <w:t>3</w:t>
      </w:r>
      <w:r w:rsidR="0015119C" w:rsidRPr="00014F72">
        <w:rPr>
          <w:i/>
        </w:rPr>
        <w:t>)</w:t>
      </w:r>
    </w:p>
    <w:p w:rsidR="00B70D3B" w:rsidRPr="00014F72" w:rsidRDefault="008C2CF6" w:rsidP="00B70D3B">
      <w:pPr>
        <w:jc w:val="both"/>
      </w:pPr>
      <w:r w:rsidRPr="00014F72">
        <w:t>22</w:t>
      </w:r>
      <w:r w:rsidR="000D35D0" w:rsidRPr="00014F72">
        <w:t>1</w:t>
      </w:r>
      <w:r w:rsidR="00B70D3B" w:rsidRPr="00014F72">
        <w:t> - </w:t>
      </w:r>
      <w:r w:rsidR="003D5128" w:rsidRPr="00014F72">
        <w:t>требования доступны и понятны для предпринимателя</w:t>
      </w:r>
    </w:p>
    <w:p w:rsidR="00B70D3B" w:rsidRPr="00014F72" w:rsidRDefault="008C2CF6" w:rsidP="00B70D3B">
      <w:pPr>
        <w:jc w:val="both"/>
      </w:pPr>
      <w:r w:rsidRPr="00014F72">
        <w:t>22</w:t>
      </w:r>
      <w:r w:rsidR="000D35D0" w:rsidRPr="00014F72">
        <w:t>2</w:t>
      </w:r>
      <w:r w:rsidR="00B70D3B" w:rsidRPr="00014F72">
        <w:t> - требования доступны и понятны только специалистам</w:t>
      </w:r>
    </w:p>
    <w:p w:rsidR="00B70D3B" w:rsidRPr="00014F72" w:rsidRDefault="008C2CF6" w:rsidP="00286B99">
      <w:pPr>
        <w:ind w:left="567" w:hanging="567"/>
        <w:jc w:val="both"/>
      </w:pPr>
      <w:r w:rsidRPr="00014F72">
        <w:t>22</w:t>
      </w:r>
      <w:r w:rsidR="000D35D0" w:rsidRPr="00014F72">
        <w:t>3</w:t>
      </w:r>
      <w:r w:rsidR="00B70D3B" w:rsidRPr="00014F72">
        <w:t> - требования доступны и понятны только специалистам, но при этом формулировки запутаны и позволяют давать различные толкования в зависимости от усмотрения должностных лиц</w:t>
      </w:r>
    </w:p>
    <w:p w:rsidR="00B70D3B" w:rsidRPr="00014F72" w:rsidRDefault="008C2CF6" w:rsidP="00B70D3B">
      <w:pPr>
        <w:jc w:val="both"/>
      </w:pPr>
      <w:r w:rsidRPr="00014F72">
        <w:t>22</w:t>
      </w:r>
      <w:r w:rsidR="000D35D0" w:rsidRPr="00014F72">
        <w:t>4</w:t>
      </w:r>
      <w:r w:rsidR="00B70D3B" w:rsidRPr="00014F72">
        <w:t> - </w:t>
      </w:r>
      <w:r w:rsidR="003D5128" w:rsidRPr="00014F72">
        <w:t>требования не известны и не понятны никому, даже специалистами</w:t>
      </w:r>
    </w:p>
    <w:p w:rsidR="00B70D3B" w:rsidRPr="00014F72" w:rsidRDefault="008C2CF6" w:rsidP="00B70D3B">
      <w:pPr>
        <w:jc w:val="both"/>
      </w:pPr>
      <w:r w:rsidRPr="00014F72">
        <w:t>22</w:t>
      </w:r>
      <w:r w:rsidR="000D35D0" w:rsidRPr="00014F72">
        <w:t>5</w:t>
      </w:r>
      <w:r w:rsidR="00B70D3B" w:rsidRPr="00014F72">
        <w:t> - затрудняюсь ответить</w:t>
      </w:r>
    </w:p>
    <w:p w:rsidR="00B70D3B" w:rsidRPr="00014F72" w:rsidRDefault="00B70D3B" w:rsidP="00B70D3B">
      <w:pPr>
        <w:spacing w:before="120"/>
        <w:jc w:val="both"/>
        <w:rPr>
          <w:b/>
          <w:i/>
        </w:rPr>
      </w:pPr>
      <w:r w:rsidRPr="00014F72">
        <w:rPr>
          <w:b/>
          <w:i/>
        </w:rPr>
        <w:lastRenderedPageBreak/>
        <w:t>2</w:t>
      </w:r>
      <w:r w:rsidR="00C034D5" w:rsidRPr="00014F72">
        <w:rPr>
          <w:b/>
          <w:i/>
        </w:rPr>
        <w:t>2</w:t>
      </w:r>
      <w:r w:rsidRPr="00014F72">
        <w:rPr>
          <w:b/>
          <w:i/>
        </w:rPr>
        <w:t>. </w:t>
      </w:r>
      <w:r w:rsidR="003D5128" w:rsidRPr="00014F72">
        <w:rPr>
          <w:b/>
          <w:i/>
        </w:rPr>
        <w:t xml:space="preserve">По Вашему мнению, какая часть требований </w:t>
      </w:r>
      <w:proofErr w:type="spellStart"/>
      <w:r w:rsidR="003D5128" w:rsidRPr="00014F72">
        <w:rPr>
          <w:b/>
          <w:i/>
        </w:rPr>
        <w:t>Ростехнадзора</w:t>
      </w:r>
      <w:proofErr w:type="spellEnd"/>
      <w:r w:rsidR="003D5128" w:rsidRPr="00014F72">
        <w:rPr>
          <w:b/>
          <w:i/>
        </w:rPr>
        <w:t xml:space="preserve"> является явно избыточной (как на предприятии, так и для потребителей, т.е. предъявляются требования, которые, по Вашему мнению, превышают необходимый уровень в части обеспечения безо</w:t>
      </w:r>
      <w:r w:rsidR="009030E2" w:rsidRPr="00014F72">
        <w:rPr>
          <w:b/>
          <w:i/>
        </w:rPr>
        <w:t>пасности жизни и здоровья людей как на В</w:t>
      </w:r>
      <w:r w:rsidR="003D5128" w:rsidRPr="00014F72">
        <w:rPr>
          <w:b/>
          <w:i/>
        </w:rPr>
        <w:t>ашем производственном объекте</w:t>
      </w:r>
      <w:r w:rsidR="009030E2" w:rsidRPr="00014F72">
        <w:rPr>
          <w:b/>
          <w:i/>
        </w:rPr>
        <w:t>,</w:t>
      </w:r>
      <w:r w:rsidR="003D5128" w:rsidRPr="00014F72">
        <w:rPr>
          <w:b/>
          <w:i/>
        </w:rPr>
        <w:t xml:space="preserve"> так и для потребителей производимых товаров и услуг)? </w:t>
      </w:r>
      <w:r w:rsidR="003D5128" w:rsidRPr="00014F72">
        <w:rPr>
          <w:b/>
          <w:bCs/>
          <w:i/>
          <w:iCs/>
        </w:rPr>
        <w:t>Выберите, пожалуйста, один ответ.</w:t>
      </w:r>
    </w:p>
    <w:p w:rsidR="00B70D3B" w:rsidRPr="00014F72" w:rsidRDefault="00054736" w:rsidP="00B70D3B">
      <w:pPr>
        <w:jc w:val="both"/>
      </w:pPr>
      <w:r w:rsidRPr="00014F72">
        <w:t>2</w:t>
      </w:r>
      <w:r w:rsidR="008C2CF6" w:rsidRPr="00014F72">
        <w:t>3</w:t>
      </w:r>
      <w:r w:rsidR="00B70D3B" w:rsidRPr="00014F72">
        <w:t>0 - все требования являются избыточными</w:t>
      </w:r>
    </w:p>
    <w:p w:rsidR="00B70D3B" w:rsidRPr="00014F72" w:rsidRDefault="008C2CF6" w:rsidP="00B70D3B">
      <w:pPr>
        <w:jc w:val="both"/>
      </w:pPr>
      <w:r w:rsidRPr="00014F72">
        <w:t>23</w:t>
      </w:r>
      <w:r w:rsidR="00B70D3B" w:rsidRPr="00014F72">
        <w:t>1 - большая часть требований является избыточной</w:t>
      </w:r>
    </w:p>
    <w:p w:rsidR="00B70D3B" w:rsidRPr="00014F72" w:rsidRDefault="008C2CF6" w:rsidP="00B70D3B">
      <w:pPr>
        <w:jc w:val="both"/>
      </w:pPr>
      <w:r w:rsidRPr="00014F72">
        <w:t>23</w:t>
      </w:r>
      <w:r w:rsidR="00B70D3B" w:rsidRPr="00014F72">
        <w:t>2 - меньшая часть требований является избыточной</w:t>
      </w:r>
    </w:p>
    <w:p w:rsidR="00B70D3B" w:rsidRPr="00014F72" w:rsidRDefault="008C2CF6" w:rsidP="00B70D3B">
      <w:pPr>
        <w:jc w:val="both"/>
      </w:pPr>
      <w:r w:rsidRPr="00014F72">
        <w:t>23</w:t>
      </w:r>
      <w:r w:rsidR="00B70D3B" w:rsidRPr="00014F72">
        <w:t xml:space="preserve">3 - все требования являются обоснованными </w:t>
      </w:r>
    </w:p>
    <w:p w:rsidR="00B70D3B" w:rsidRPr="00014F72" w:rsidRDefault="008C2CF6" w:rsidP="00B70D3B">
      <w:pPr>
        <w:jc w:val="both"/>
      </w:pPr>
      <w:r w:rsidRPr="00014F72">
        <w:t>23</w:t>
      </w:r>
      <w:r w:rsidR="00B70D3B" w:rsidRPr="00014F72">
        <w:t>4 - затрудняюсь ответить</w:t>
      </w:r>
    </w:p>
    <w:p w:rsidR="00B70D3B" w:rsidRPr="00014F72" w:rsidRDefault="00B70D3B" w:rsidP="00B70D3B">
      <w:pPr>
        <w:spacing w:before="120" w:line="230" w:lineRule="auto"/>
        <w:jc w:val="both"/>
        <w:rPr>
          <w:b/>
          <w:i/>
        </w:rPr>
      </w:pPr>
      <w:r w:rsidRPr="00014F72">
        <w:rPr>
          <w:b/>
          <w:i/>
        </w:rPr>
        <w:t>2</w:t>
      </w:r>
      <w:r w:rsidR="00C034D5" w:rsidRPr="00014F72">
        <w:rPr>
          <w:b/>
          <w:i/>
        </w:rPr>
        <w:t>3</w:t>
      </w:r>
      <w:r w:rsidRPr="00014F72">
        <w:rPr>
          <w:b/>
          <w:i/>
        </w:rPr>
        <w:t>.</w:t>
      </w:r>
      <w:r w:rsidR="006764DB" w:rsidRPr="00014F72">
        <w:rPr>
          <w:b/>
          <w:i/>
        </w:rPr>
        <w:t> </w:t>
      </w:r>
      <w:r w:rsidRPr="00014F72">
        <w:rPr>
          <w:b/>
          <w:i/>
        </w:rPr>
        <w:t xml:space="preserve">Оцените, насколько </w:t>
      </w:r>
      <w:r w:rsidR="00B8269A" w:rsidRPr="00014F72">
        <w:rPr>
          <w:b/>
          <w:i/>
        </w:rPr>
        <w:t xml:space="preserve">доступны и </w:t>
      </w:r>
      <w:r w:rsidRPr="00014F72">
        <w:rPr>
          <w:b/>
          <w:i/>
        </w:rPr>
        <w:t xml:space="preserve">понятны требования </w:t>
      </w:r>
      <w:proofErr w:type="spellStart"/>
      <w:r w:rsidRPr="00014F72">
        <w:rPr>
          <w:b/>
          <w:i/>
        </w:rPr>
        <w:t>Россельхознадзора</w:t>
      </w:r>
      <w:proofErr w:type="spellEnd"/>
      <w:r w:rsidRPr="00014F72">
        <w:rPr>
          <w:b/>
          <w:i/>
        </w:rPr>
        <w:t xml:space="preserve">, которые Ваша компания обязана соблюдать. </w:t>
      </w:r>
      <w:r w:rsidRPr="00014F72">
        <w:rPr>
          <w:b/>
          <w:bCs/>
          <w:i/>
          <w:iCs/>
        </w:rPr>
        <w:t>Выберите, пожалуйста, один ответ.</w:t>
      </w:r>
    </w:p>
    <w:p w:rsidR="009030E2" w:rsidRPr="00014F72" w:rsidRDefault="00054736" w:rsidP="00C338FC">
      <w:pPr>
        <w:jc w:val="both"/>
        <w:rPr>
          <w:i/>
        </w:rPr>
      </w:pPr>
      <w:r w:rsidRPr="00014F72">
        <w:t>2</w:t>
      </w:r>
      <w:r w:rsidR="008C2CF6" w:rsidRPr="00014F72">
        <w:t>4</w:t>
      </w:r>
      <w:r w:rsidR="000D35D0" w:rsidRPr="00014F72">
        <w:t>0 - </w:t>
      </w:r>
      <w:r w:rsidR="003D5128" w:rsidRPr="00014F72">
        <w:t xml:space="preserve">требования </w:t>
      </w:r>
      <w:proofErr w:type="spellStart"/>
      <w:r w:rsidR="003D5128" w:rsidRPr="00014F72">
        <w:t>Россельхознадзора</w:t>
      </w:r>
      <w:proofErr w:type="spellEnd"/>
      <w:r w:rsidR="003D5128" w:rsidRPr="00014F72">
        <w:t xml:space="preserve"> не распространяются на мое предприятие</w:t>
      </w:r>
    </w:p>
    <w:p w:rsidR="000D35D0" w:rsidRPr="00014F72" w:rsidRDefault="00286B99" w:rsidP="009030E2">
      <w:pPr>
        <w:ind w:left="567"/>
        <w:jc w:val="both"/>
      </w:pPr>
      <w:r w:rsidRPr="00014F72">
        <w:rPr>
          <w:i/>
        </w:rPr>
        <w:t>(переходите к вопросу №</w:t>
      </w:r>
      <w:r w:rsidR="0015119C" w:rsidRPr="00014F72">
        <w:rPr>
          <w:i/>
        </w:rPr>
        <w:t>2</w:t>
      </w:r>
      <w:r w:rsidR="00054736" w:rsidRPr="00014F72">
        <w:rPr>
          <w:i/>
        </w:rPr>
        <w:t>5</w:t>
      </w:r>
      <w:r w:rsidR="0015119C" w:rsidRPr="00014F72">
        <w:rPr>
          <w:i/>
        </w:rPr>
        <w:t>)</w:t>
      </w:r>
    </w:p>
    <w:p w:rsidR="00B70D3B" w:rsidRPr="00014F72" w:rsidRDefault="008C2CF6" w:rsidP="00B70D3B">
      <w:pPr>
        <w:jc w:val="both"/>
      </w:pPr>
      <w:r w:rsidRPr="00014F72">
        <w:t>24</w:t>
      </w:r>
      <w:r w:rsidR="000D35D0" w:rsidRPr="00014F72">
        <w:t>1</w:t>
      </w:r>
      <w:r w:rsidR="00B70D3B" w:rsidRPr="00014F72">
        <w:t> - </w:t>
      </w:r>
      <w:r w:rsidR="003D5128" w:rsidRPr="00014F72">
        <w:t>требования доступны и понятны для предпринимате</w:t>
      </w:r>
      <w:r w:rsidR="00930A06" w:rsidRPr="00014F72">
        <w:t>ля</w:t>
      </w:r>
    </w:p>
    <w:p w:rsidR="00B70D3B" w:rsidRPr="00014F72" w:rsidRDefault="008C2CF6" w:rsidP="00B70D3B">
      <w:pPr>
        <w:jc w:val="both"/>
      </w:pPr>
      <w:r w:rsidRPr="00014F72">
        <w:t>24</w:t>
      </w:r>
      <w:r w:rsidR="000D35D0" w:rsidRPr="00014F72">
        <w:t>2</w:t>
      </w:r>
      <w:r w:rsidR="00B70D3B" w:rsidRPr="00014F72">
        <w:t> - требования доступны и понятны только специалистам</w:t>
      </w:r>
    </w:p>
    <w:p w:rsidR="00B70D3B" w:rsidRPr="00014F72" w:rsidRDefault="008C2CF6" w:rsidP="00286B99">
      <w:pPr>
        <w:ind w:left="567" w:hanging="567"/>
        <w:jc w:val="both"/>
      </w:pPr>
      <w:r w:rsidRPr="00014F72">
        <w:t>24</w:t>
      </w:r>
      <w:r w:rsidR="000D35D0" w:rsidRPr="00014F72">
        <w:t>3</w:t>
      </w:r>
      <w:r w:rsidR="00B70D3B" w:rsidRPr="00014F72">
        <w:t> - требования доступны и понятны только специалистам, но при этом формулировки запутаны и позволяют давать различные толкования в зависимости от усмотрения должностных лиц</w:t>
      </w:r>
    </w:p>
    <w:p w:rsidR="00B70D3B" w:rsidRPr="00014F72" w:rsidRDefault="008C2CF6" w:rsidP="00B70D3B">
      <w:pPr>
        <w:jc w:val="both"/>
      </w:pPr>
      <w:r w:rsidRPr="00014F72">
        <w:t>24</w:t>
      </w:r>
      <w:r w:rsidR="000D35D0" w:rsidRPr="00014F72">
        <w:t>4</w:t>
      </w:r>
      <w:r w:rsidR="00B70D3B" w:rsidRPr="00014F72">
        <w:t> - </w:t>
      </w:r>
      <w:r w:rsidR="003D5128" w:rsidRPr="00014F72">
        <w:t>требования не известны и не понятны никому, даже специалистам</w:t>
      </w:r>
    </w:p>
    <w:p w:rsidR="00B70D3B" w:rsidRPr="00014F72" w:rsidRDefault="008C2CF6" w:rsidP="00B70D3B">
      <w:pPr>
        <w:jc w:val="both"/>
      </w:pPr>
      <w:r w:rsidRPr="00014F72">
        <w:t>24</w:t>
      </w:r>
      <w:r w:rsidR="000D35D0" w:rsidRPr="00014F72">
        <w:t>5</w:t>
      </w:r>
      <w:r w:rsidR="00B70D3B" w:rsidRPr="00014F72">
        <w:t> - затрудняюсь ответить</w:t>
      </w:r>
    </w:p>
    <w:p w:rsidR="00B70D3B" w:rsidRPr="00014F72" w:rsidRDefault="00B8269A" w:rsidP="00B70D3B">
      <w:pPr>
        <w:spacing w:before="120"/>
        <w:jc w:val="both"/>
        <w:rPr>
          <w:b/>
          <w:i/>
        </w:rPr>
      </w:pPr>
      <w:r w:rsidRPr="00014F72">
        <w:rPr>
          <w:b/>
          <w:i/>
        </w:rPr>
        <w:t>2</w:t>
      </w:r>
      <w:r w:rsidR="00C034D5" w:rsidRPr="00014F72">
        <w:rPr>
          <w:b/>
          <w:i/>
        </w:rPr>
        <w:t>4</w:t>
      </w:r>
      <w:r w:rsidR="00B70D3B" w:rsidRPr="00014F72">
        <w:rPr>
          <w:b/>
          <w:i/>
        </w:rPr>
        <w:t>. </w:t>
      </w:r>
      <w:r w:rsidR="00CD201F" w:rsidRPr="00014F72">
        <w:rPr>
          <w:b/>
          <w:i/>
        </w:rPr>
        <w:t xml:space="preserve">По Вашему мнению, какая часть требований </w:t>
      </w:r>
      <w:proofErr w:type="spellStart"/>
      <w:r w:rsidR="00CD201F" w:rsidRPr="00014F72">
        <w:rPr>
          <w:b/>
          <w:i/>
        </w:rPr>
        <w:t>Россельхознадзора</w:t>
      </w:r>
      <w:proofErr w:type="spellEnd"/>
      <w:r w:rsidR="00CD201F" w:rsidRPr="00014F72">
        <w:rPr>
          <w:b/>
          <w:i/>
        </w:rPr>
        <w:t xml:space="preserve"> является явно избыточной (как на предприятии, так и для потребителей, т.е. предъявляются требования, которые, по Вашему мнению, превышают необходимый уровень в части обеспечения безопасности </w:t>
      </w:r>
      <w:r w:rsidR="009030E2" w:rsidRPr="00014F72">
        <w:rPr>
          <w:b/>
          <w:i/>
        </w:rPr>
        <w:t>жизни и здоровья людей как на В</w:t>
      </w:r>
      <w:r w:rsidR="00CD201F" w:rsidRPr="00014F72">
        <w:rPr>
          <w:b/>
          <w:i/>
        </w:rPr>
        <w:t>ашем производственном объекте</w:t>
      </w:r>
      <w:r w:rsidR="009030E2" w:rsidRPr="00014F72">
        <w:rPr>
          <w:b/>
          <w:i/>
        </w:rPr>
        <w:t>,</w:t>
      </w:r>
      <w:r w:rsidR="00CD201F" w:rsidRPr="00014F72">
        <w:rPr>
          <w:b/>
          <w:i/>
        </w:rPr>
        <w:t xml:space="preserve"> так и для потребителей производимых товаров и услуг)? </w:t>
      </w:r>
      <w:r w:rsidR="00CD201F" w:rsidRPr="00014F72">
        <w:rPr>
          <w:b/>
          <w:bCs/>
          <w:i/>
          <w:iCs/>
        </w:rPr>
        <w:t>Выберите, пожалуйста, один ответ.</w:t>
      </w:r>
    </w:p>
    <w:p w:rsidR="00B70D3B" w:rsidRPr="00014F72" w:rsidRDefault="00054736" w:rsidP="00B70D3B">
      <w:pPr>
        <w:jc w:val="both"/>
      </w:pPr>
      <w:r w:rsidRPr="00014F72">
        <w:t>2</w:t>
      </w:r>
      <w:r w:rsidR="008C2CF6" w:rsidRPr="00014F72">
        <w:t>5</w:t>
      </w:r>
      <w:r w:rsidR="00B70D3B" w:rsidRPr="00014F72">
        <w:t>0 - все требования являются избыточными</w:t>
      </w:r>
    </w:p>
    <w:p w:rsidR="00B70D3B" w:rsidRPr="00014F72" w:rsidRDefault="00054736" w:rsidP="00B70D3B">
      <w:pPr>
        <w:jc w:val="both"/>
      </w:pPr>
      <w:r w:rsidRPr="00014F72">
        <w:t>2</w:t>
      </w:r>
      <w:r w:rsidR="008C2CF6" w:rsidRPr="00014F72">
        <w:t>5</w:t>
      </w:r>
      <w:r w:rsidR="00B70D3B" w:rsidRPr="00014F72">
        <w:t>1 - большая часть требований является избыточной</w:t>
      </w:r>
    </w:p>
    <w:p w:rsidR="00B70D3B" w:rsidRPr="00014F72" w:rsidRDefault="00054736" w:rsidP="00B70D3B">
      <w:pPr>
        <w:jc w:val="both"/>
      </w:pPr>
      <w:r w:rsidRPr="00014F72">
        <w:t>2</w:t>
      </w:r>
      <w:r w:rsidR="008C2CF6" w:rsidRPr="00014F72">
        <w:t>5</w:t>
      </w:r>
      <w:r w:rsidR="00B70D3B" w:rsidRPr="00014F72">
        <w:t>2 - меньшая часть требований является избыточной</w:t>
      </w:r>
    </w:p>
    <w:p w:rsidR="00B70D3B" w:rsidRPr="00014F72" w:rsidRDefault="00054736" w:rsidP="00B70D3B">
      <w:pPr>
        <w:jc w:val="both"/>
      </w:pPr>
      <w:r w:rsidRPr="00014F72">
        <w:t>2</w:t>
      </w:r>
      <w:r w:rsidR="008C2CF6" w:rsidRPr="00014F72">
        <w:t>5</w:t>
      </w:r>
      <w:r w:rsidR="00B70D3B" w:rsidRPr="00014F72">
        <w:t xml:space="preserve">3 - все требования являются обоснованными </w:t>
      </w:r>
    </w:p>
    <w:p w:rsidR="00B70D3B" w:rsidRPr="00014F72" w:rsidRDefault="00054736" w:rsidP="00B70D3B">
      <w:pPr>
        <w:jc w:val="both"/>
      </w:pPr>
      <w:r w:rsidRPr="00014F72">
        <w:t>2</w:t>
      </w:r>
      <w:r w:rsidR="008C2CF6" w:rsidRPr="00014F72">
        <w:t>5</w:t>
      </w:r>
      <w:r w:rsidR="00B70D3B" w:rsidRPr="00014F72">
        <w:t>4 - затрудняюсь ответить</w:t>
      </w:r>
    </w:p>
    <w:p w:rsidR="006E408E" w:rsidRPr="00014F72" w:rsidRDefault="00E91228" w:rsidP="00957123">
      <w:pPr>
        <w:spacing w:before="120" w:line="230" w:lineRule="auto"/>
        <w:jc w:val="both"/>
        <w:rPr>
          <w:b/>
          <w:i/>
        </w:rPr>
      </w:pPr>
      <w:r w:rsidRPr="00014F72">
        <w:rPr>
          <w:b/>
          <w:i/>
        </w:rPr>
        <w:t>2</w:t>
      </w:r>
      <w:r w:rsidR="00C034D5" w:rsidRPr="00014F72">
        <w:rPr>
          <w:b/>
          <w:i/>
        </w:rPr>
        <w:t>5</w:t>
      </w:r>
      <w:r w:rsidR="006E408E" w:rsidRPr="00014F72">
        <w:rPr>
          <w:b/>
          <w:i/>
        </w:rPr>
        <w:t xml:space="preserve">. Получали ли Вы </w:t>
      </w:r>
      <w:r w:rsidR="00A67D07" w:rsidRPr="00014F72">
        <w:rPr>
          <w:b/>
          <w:i/>
        </w:rPr>
        <w:t xml:space="preserve">уведомления </w:t>
      </w:r>
      <w:r w:rsidR="006E408E" w:rsidRPr="00014F72">
        <w:rPr>
          <w:b/>
          <w:i/>
        </w:rPr>
        <w:t>о внеплановы</w:t>
      </w:r>
      <w:r w:rsidR="00A67D07" w:rsidRPr="00014F72">
        <w:rPr>
          <w:b/>
          <w:i/>
        </w:rPr>
        <w:t>х</w:t>
      </w:r>
      <w:r w:rsidR="006E408E" w:rsidRPr="00014F72">
        <w:rPr>
          <w:b/>
          <w:i/>
        </w:rPr>
        <w:t xml:space="preserve"> проверка</w:t>
      </w:r>
      <w:r w:rsidR="00A67D07" w:rsidRPr="00014F72">
        <w:rPr>
          <w:b/>
          <w:i/>
        </w:rPr>
        <w:t>х</w:t>
      </w:r>
      <w:r w:rsidR="00E52011" w:rsidRPr="00014F72">
        <w:rPr>
          <w:b/>
          <w:i/>
        </w:rPr>
        <w:t xml:space="preserve"> в 201</w:t>
      </w:r>
      <w:r w:rsidR="00DC7883" w:rsidRPr="00014F72">
        <w:rPr>
          <w:b/>
          <w:i/>
        </w:rPr>
        <w:t>8</w:t>
      </w:r>
      <w:r w:rsidR="00E52011" w:rsidRPr="00014F72">
        <w:rPr>
          <w:b/>
          <w:i/>
        </w:rPr>
        <w:t xml:space="preserve"> г</w:t>
      </w:r>
      <w:r w:rsidR="004A4853" w:rsidRPr="00014F72">
        <w:rPr>
          <w:b/>
          <w:i/>
        </w:rPr>
        <w:t>.</w:t>
      </w:r>
      <w:r w:rsidR="00E52011" w:rsidRPr="00014F72">
        <w:rPr>
          <w:b/>
          <w:i/>
        </w:rPr>
        <w:t>, если да, то сколько</w:t>
      </w:r>
      <w:r w:rsidR="006E408E" w:rsidRPr="00014F72">
        <w:rPr>
          <w:b/>
          <w:i/>
        </w:rPr>
        <w:t>? Выберите, пожалуйста, один ответ.</w:t>
      </w:r>
    </w:p>
    <w:p w:rsidR="002A0179" w:rsidRPr="00014F72" w:rsidRDefault="00054736" w:rsidP="00957123">
      <w:pPr>
        <w:spacing w:line="230" w:lineRule="auto"/>
        <w:contextualSpacing/>
        <w:jc w:val="both"/>
      </w:pPr>
      <w:r w:rsidRPr="00014F72">
        <w:t>2</w:t>
      </w:r>
      <w:r w:rsidR="008C2CF6" w:rsidRPr="00014F72">
        <w:t>6</w:t>
      </w:r>
      <w:r w:rsidR="00E52011" w:rsidRPr="00014F72">
        <w:t>0</w:t>
      </w:r>
      <w:r w:rsidR="00291E62" w:rsidRPr="00014F72">
        <w:t> - </w:t>
      </w:r>
      <w:r w:rsidR="002A0179" w:rsidRPr="00014F72">
        <w:t>нет</w:t>
      </w:r>
      <w:r w:rsidR="00E52011" w:rsidRPr="00014F72">
        <w:t>, не получал</w:t>
      </w:r>
    </w:p>
    <w:p w:rsidR="00E52011" w:rsidRPr="00014F72" w:rsidRDefault="00E52011" w:rsidP="00E52011">
      <w:pPr>
        <w:spacing w:line="230" w:lineRule="auto"/>
        <w:ind w:left="560" w:firstLine="7"/>
        <w:contextualSpacing/>
        <w:jc w:val="both"/>
        <w:rPr>
          <w:i/>
        </w:rPr>
      </w:pPr>
      <w:r w:rsidRPr="00014F72">
        <w:rPr>
          <w:i/>
        </w:rPr>
        <w:t>Да, получал:</w:t>
      </w:r>
    </w:p>
    <w:p w:rsidR="006E408E" w:rsidRPr="00014F72" w:rsidRDefault="00054736" w:rsidP="00957123">
      <w:pPr>
        <w:spacing w:line="230" w:lineRule="auto"/>
        <w:contextualSpacing/>
        <w:jc w:val="both"/>
      </w:pPr>
      <w:r w:rsidRPr="00014F72">
        <w:t>2</w:t>
      </w:r>
      <w:r w:rsidR="008C2CF6" w:rsidRPr="00014F72">
        <w:t>6</w:t>
      </w:r>
      <w:r w:rsidR="00E52011" w:rsidRPr="00014F72">
        <w:t>1</w:t>
      </w:r>
      <w:r w:rsidR="00291E62" w:rsidRPr="00014F72">
        <w:t> - </w:t>
      </w:r>
      <w:r w:rsidR="008C5434" w:rsidRPr="00014F72">
        <w:t>от 1 до 3</w:t>
      </w:r>
      <w:r w:rsidR="00CD201F" w:rsidRPr="00014F72">
        <w:t xml:space="preserve"> раз</w:t>
      </w:r>
    </w:p>
    <w:p w:rsidR="008C5434" w:rsidRPr="00014F72" w:rsidRDefault="00054736" w:rsidP="00957123">
      <w:pPr>
        <w:spacing w:line="230" w:lineRule="auto"/>
        <w:contextualSpacing/>
        <w:jc w:val="both"/>
      </w:pPr>
      <w:r w:rsidRPr="00014F72">
        <w:t>2</w:t>
      </w:r>
      <w:r w:rsidR="008C2CF6" w:rsidRPr="00014F72">
        <w:t>6</w:t>
      </w:r>
      <w:r w:rsidR="002A0179" w:rsidRPr="00014F72">
        <w:t>2</w:t>
      </w:r>
      <w:r w:rsidR="00291E62" w:rsidRPr="00014F72">
        <w:t> - </w:t>
      </w:r>
      <w:r w:rsidR="008C5434" w:rsidRPr="00014F72">
        <w:t>от 4 до 6</w:t>
      </w:r>
      <w:r w:rsidR="00CD201F" w:rsidRPr="00014F72">
        <w:t xml:space="preserve"> раз</w:t>
      </w:r>
    </w:p>
    <w:p w:rsidR="008C5434" w:rsidRPr="00014F72" w:rsidRDefault="00054736" w:rsidP="00957123">
      <w:pPr>
        <w:spacing w:line="230" w:lineRule="auto"/>
        <w:contextualSpacing/>
        <w:jc w:val="both"/>
      </w:pPr>
      <w:r w:rsidRPr="00014F72">
        <w:t>2</w:t>
      </w:r>
      <w:r w:rsidR="008C2CF6" w:rsidRPr="00014F72">
        <w:t>6</w:t>
      </w:r>
      <w:r w:rsidR="002A0179" w:rsidRPr="00014F72">
        <w:t>3</w:t>
      </w:r>
      <w:r w:rsidR="00291E62" w:rsidRPr="00014F72">
        <w:t> - </w:t>
      </w:r>
      <w:r w:rsidR="008C5434" w:rsidRPr="00014F72">
        <w:t>от 7 до 10</w:t>
      </w:r>
      <w:r w:rsidR="00CD201F" w:rsidRPr="00014F72">
        <w:t xml:space="preserve"> раз</w:t>
      </w:r>
    </w:p>
    <w:p w:rsidR="00CF0169" w:rsidRPr="00014F72" w:rsidRDefault="00054736" w:rsidP="00957123">
      <w:pPr>
        <w:spacing w:line="230" w:lineRule="auto"/>
        <w:contextualSpacing/>
        <w:jc w:val="both"/>
      </w:pPr>
      <w:r w:rsidRPr="00014F72">
        <w:t>2</w:t>
      </w:r>
      <w:r w:rsidR="008C2CF6" w:rsidRPr="00014F72">
        <w:t>6</w:t>
      </w:r>
      <w:r w:rsidR="002A0179" w:rsidRPr="00014F72">
        <w:t>4</w:t>
      </w:r>
      <w:r w:rsidR="00291E62" w:rsidRPr="00014F72">
        <w:t> - </w:t>
      </w:r>
      <w:r w:rsidR="00CF0169" w:rsidRPr="00014F72">
        <w:t>более 10</w:t>
      </w:r>
      <w:r w:rsidR="00CD201F" w:rsidRPr="00014F72">
        <w:t xml:space="preserve"> раз</w:t>
      </w:r>
    </w:p>
    <w:p w:rsidR="00A00F51" w:rsidRPr="00014F72" w:rsidRDefault="004A1EC4" w:rsidP="00957123">
      <w:pPr>
        <w:spacing w:before="120" w:line="230" w:lineRule="auto"/>
        <w:jc w:val="both"/>
        <w:rPr>
          <w:b/>
          <w:i/>
        </w:rPr>
      </w:pPr>
      <w:r w:rsidRPr="00014F72">
        <w:rPr>
          <w:b/>
          <w:i/>
        </w:rPr>
        <w:t>2</w:t>
      </w:r>
      <w:r w:rsidR="00C034D5" w:rsidRPr="00014F72">
        <w:rPr>
          <w:b/>
          <w:i/>
        </w:rPr>
        <w:t>6</w:t>
      </w:r>
      <w:r w:rsidR="00D65C11" w:rsidRPr="00014F72">
        <w:rPr>
          <w:b/>
          <w:i/>
        </w:rPr>
        <w:t>. </w:t>
      </w:r>
      <w:r w:rsidR="00A00F51" w:rsidRPr="00014F72">
        <w:rPr>
          <w:b/>
          <w:i/>
        </w:rPr>
        <w:t>Какие виды административных нак</w:t>
      </w:r>
      <w:r w:rsidR="003D6A18" w:rsidRPr="00014F72">
        <w:rPr>
          <w:b/>
          <w:i/>
        </w:rPr>
        <w:t>азаний применялись в отношении В</w:t>
      </w:r>
      <w:r w:rsidR="00600BDB" w:rsidRPr="00014F72">
        <w:rPr>
          <w:b/>
          <w:i/>
        </w:rPr>
        <w:t>ашей компании</w:t>
      </w:r>
      <w:r w:rsidR="00D65C11" w:rsidRPr="00014F72">
        <w:rPr>
          <w:b/>
          <w:i/>
        </w:rPr>
        <w:t>? Число ответов не ограничено.</w:t>
      </w:r>
    </w:p>
    <w:p w:rsidR="0015119C" w:rsidRPr="00014F72" w:rsidRDefault="00E05473" w:rsidP="0015119C">
      <w:pPr>
        <w:jc w:val="both"/>
      </w:pPr>
      <w:r w:rsidRPr="00014F72">
        <w:t>2</w:t>
      </w:r>
      <w:r w:rsidR="008C2CF6" w:rsidRPr="00014F72">
        <w:t>7</w:t>
      </w:r>
      <w:r w:rsidR="0015119C" w:rsidRPr="00014F72">
        <w:t>0 - административные наказания не применялись</w:t>
      </w:r>
    </w:p>
    <w:p w:rsidR="0015119C" w:rsidRPr="00014F72" w:rsidRDefault="00E05473" w:rsidP="0015119C">
      <w:pPr>
        <w:jc w:val="both"/>
      </w:pPr>
      <w:r w:rsidRPr="00014F72">
        <w:t>2</w:t>
      </w:r>
      <w:r w:rsidR="008C2CF6" w:rsidRPr="00014F72">
        <w:t>7</w:t>
      </w:r>
      <w:r w:rsidR="0015119C" w:rsidRPr="00014F72">
        <w:t>1 - предупреждение</w:t>
      </w:r>
    </w:p>
    <w:p w:rsidR="0015119C" w:rsidRPr="00014F72" w:rsidRDefault="00E05473" w:rsidP="0015119C">
      <w:pPr>
        <w:jc w:val="both"/>
      </w:pPr>
      <w:r w:rsidRPr="00014F72">
        <w:t>2</w:t>
      </w:r>
      <w:r w:rsidR="008C2CF6" w:rsidRPr="00014F72">
        <w:t>7</w:t>
      </w:r>
      <w:r w:rsidR="0015119C" w:rsidRPr="00014F72">
        <w:t>2 - административный штраф</w:t>
      </w:r>
    </w:p>
    <w:p w:rsidR="0015119C" w:rsidRPr="00014F72" w:rsidRDefault="00E05473" w:rsidP="00263282">
      <w:pPr>
        <w:ind w:left="567" w:hanging="567"/>
        <w:jc w:val="both"/>
      </w:pPr>
      <w:r w:rsidRPr="00014F72">
        <w:t>2</w:t>
      </w:r>
      <w:r w:rsidR="008C2CF6" w:rsidRPr="00014F72">
        <w:t>7</w:t>
      </w:r>
      <w:r w:rsidR="00515CFB" w:rsidRPr="00014F72">
        <w:t>3</w:t>
      </w:r>
      <w:r w:rsidR="0015119C" w:rsidRPr="00014F72">
        <w:t> - конфискация товара, автотранспорта или иного предмета административного правонарушения</w:t>
      </w:r>
    </w:p>
    <w:p w:rsidR="0015119C" w:rsidRPr="00014F72" w:rsidRDefault="00E05473" w:rsidP="0015119C">
      <w:pPr>
        <w:jc w:val="both"/>
      </w:pPr>
      <w:r w:rsidRPr="00014F72">
        <w:t>2</w:t>
      </w:r>
      <w:r w:rsidR="008C2CF6" w:rsidRPr="00014F72">
        <w:t>7</w:t>
      </w:r>
      <w:r w:rsidR="00515CFB" w:rsidRPr="00014F72">
        <w:t>4</w:t>
      </w:r>
      <w:r w:rsidR="009030E2" w:rsidRPr="00014F72">
        <w:t> - лишение лицензии</w:t>
      </w:r>
    </w:p>
    <w:p w:rsidR="0015119C" w:rsidRPr="00014F72" w:rsidRDefault="00E05473" w:rsidP="0015119C">
      <w:pPr>
        <w:jc w:val="both"/>
      </w:pPr>
      <w:r w:rsidRPr="00014F72">
        <w:t>2</w:t>
      </w:r>
      <w:r w:rsidR="008C2CF6" w:rsidRPr="00014F72">
        <w:t>7</w:t>
      </w:r>
      <w:r w:rsidR="00515CFB" w:rsidRPr="00014F72">
        <w:t>5</w:t>
      </w:r>
      <w:r w:rsidR="0015119C" w:rsidRPr="00014F72">
        <w:t> - административный арест должностных лиц компании</w:t>
      </w:r>
    </w:p>
    <w:p w:rsidR="0015119C" w:rsidRPr="00014F72" w:rsidRDefault="00E05473" w:rsidP="00263282">
      <w:pPr>
        <w:ind w:left="567" w:hanging="567"/>
        <w:jc w:val="both"/>
      </w:pPr>
      <w:r w:rsidRPr="00014F72">
        <w:lastRenderedPageBreak/>
        <w:t>2</w:t>
      </w:r>
      <w:r w:rsidR="008C2CF6" w:rsidRPr="00014F72">
        <w:t>7</w:t>
      </w:r>
      <w:r w:rsidR="00515CFB" w:rsidRPr="00014F72">
        <w:t>6</w:t>
      </w:r>
      <w:r w:rsidR="0015119C" w:rsidRPr="00014F72">
        <w:t> - административное выдворение за пределы Российской Федерации иностранного гражданина или лица без гражданства</w:t>
      </w:r>
    </w:p>
    <w:p w:rsidR="0015119C" w:rsidRPr="00014F72" w:rsidRDefault="00E05473" w:rsidP="0015119C">
      <w:pPr>
        <w:jc w:val="both"/>
      </w:pPr>
      <w:r w:rsidRPr="00014F72">
        <w:t>2</w:t>
      </w:r>
      <w:r w:rsidR="008C2CF6" w:rsidRPr="00014F72">
        <w:t>7</w:t>
      </w:r>
      <w:r w:rsidR="00515CFB" w:rsidRPr="00014F72">
        <w:t>7</w:t>
      </w:r>
      <w:r w:rsidR="0015119C" w:rsidRPr="00014F72">
        <w:t> - дисквалификация должностных лиц компании</w:t>
      </w:r>
    </w:p>
    <w:p w:rsidR="0015119C" w:rsidRPr="00014F72" w:rsidRDefault="0015119C" w:rsidP="0015119C">
      <w:pPr>
        <w:jc w:val="both"/>
      </w:pPr>
      <w:r w:rsidRPr="00014F72">
        <w:t>2</w:t>
      </w:r>
      <w:r w:rsidR="008C2CF6" w:rsidRPr="00014F72">
        <w:t>7</w:t>
      </w:r>
      <w:r w:rsidR="00515CFB" w:rsidRPr="00014F72">
        <w:t>8</w:t>
      </w:r>
      <w:r w:rsidRPr="00014F72">
        <w:t> - административное приостановление деятельности</w:t>
      </w:r>
    </w:p>
    <w:p w:rsidR="0015119C" w:rsidRPr="00014F72" w:rsidRDefault="00E05473" w:rsidP="0015119C">
      <w:pPr>
        <w:jc w:val="both"/>
      </w:pPr>
      <w:r w:rsidRPr="00014F72">
        <w:t>2</w:t>
      </w:r>
      <w:r w:rsidR="00515CFB" w:rsidRPr="00014F72">
        <w:t>79</w:t>
      </w:r>
      <w:r w:rsidR="0015119C" w:rsidRPr="00014F72">
        <w:t> - другое</w:t>
      </w:r>
    </w:p>
    <w:p w:rsidR="0015119C" w:rsidRPr="00014F72" w:rsidRDefault="00E05473" w:rsidP="0015119C">
      <w:pPr>
        <w:jc w:val="both"/>
      </w:pPr>
      <w:r w:rsidRPr="00014F72">
        <w:t>2</w:t>
      </w:r>
      <w:r w:rsidR="008C2CF6" w:rsidRPr="00014F72">
        <w:t>8</w:t>
      </w:r>
      <w:r w:rsidR="00515CFB" w:rsidRPr="00014F72">
        <w:t>0</w:t>
      </w:r>
      <w:r w:rsidR="0015119C" w:rsidRPr="00014F72">
        <w:t> - затрудняюсь ответить</w:t>
      </w:r>
    </w:p>
    <w:p w:rsidR="003D6A18" w:rsidRPr="00014F72" w:rsidRDefault="004A1EC4" w:rsidP="0035012D">
      <w:pPr>
        <w:spacing w:before="80" w:line="230" w:lineRule="auto"/>
        <w:jc w:val="both"/>
        <w:rPr>
          <w:b/>
          <w:i/>
        </w:rPr>
      </w:pPr>
      <w:r w:rsidRPr="00014F72">
        <w:rPr>
          <w:b/>
          <w:i/>
        </w:rPr>
        <w:t>2</w:t>
      </w:r>
      <w:r w:rsidR="00C034D5" w:rsidRPr="00014F72">
        <w:rPr>
          <w:b/>
          <w:i/>
        </w:rPr>
        <w:t>7</w:t>
      </w:r>
      <w:r w:rsidR="00A12610" w:rsidRPr="00014F72">
        <w:rPr>
          <w:b/>
          <w:i/>
        </w:rPr>
        <w:t>.</w:t>
      </w:r>
      <w:r w:rsidR="00AE1AFE" w:rsidRPr="00014F72">
        <w:rPr>
          <w:b/>
          <w:i/>
        </w:rPr>
        <w:t> </w:t>
      </w:r>
      <w:r w:rsidR="00A00F51" w:rsidRPr="00014F72">
        <w:rPr>
          <w:b/>
          <w:i/>
        </w:rPr>
        <w:t>Как</w:t>
      </w:r>
      <w:r w:rsidR="00A12610" w:rsidRPr="00014F72">
        <w:rPr>
          <w:b/>
          <w:i/>
        </w:rPr>
        <w:t>, по Вашему мнению,</w:t>
      </w:r>
      <w:r w:rsidR="00A00F51" w:rsidRPr="00014F72">
        <w:rPr>
          <w:b/>
          <w:i/>
        </w:rPr>
        <w:t xml:space="preserve"> изменились </w:t>
      </w:r>
      <w:r w:rsidR="002A0179" w:rsidRPr="00014F72">
        <w:rPr>
          <w:b/>
          <w:i/>
        </w:rPr>
        <w:t xml:space="preserve">административные </w:t>
      </w:r>
      <w:r w:rsidR="00A00F51" w:rsidRPr="00014F72">
        <w:rPr>
          <w:b/>
          <w:i/>
        </w:rPr>
        <w:t>наказания за п</w:t>
      </w:r>
      <w:r w:rsidR="00130D16" w:rsidRPr="00014F72">
        <w:rPr>
          <w:b/>
          <w:i/>
        </w:rPr>
        <w:t>оследни</w:t>
      </w:r>
      <w:r w:rsidRPr="00014F72">
        <w:rPr>
          <w:b/>
          <w:i/>
        </w:rPr>
        <w:t xml:space="preserve">е </w:t>
      </w:r>
      <w:r w:rsidR="0015119C" w:rsidRPr="00014F72">
        <w:rPr>
          <w:b/>
          <w:i/>
        </w:rPr>
        <w:br/>
      </w:r>
      <w:r w:rsidRPr="00014F72">
        <w:rPr>
          <w:b/>
          <w:i/>
        </w:rPr>
        <w:t>3</w:t>
      </w:r>
      <w:r w:rsidR="00130D16" w:rsidRPr="00014F72">
        <w:rPr>
          <w:b/>
          <w:i/>
        </w:rPr>
        <w:t xml:space="preserve"> год</w:t>
      </w:r>
      <w:r w:rsidRPr="00014F72">
        <w:rPr>
          <w:b/>
          <w:i/>
        </w:rPr>
        <w:t>а</w:t>
      </w:r>
      <w:r w:rsidR="003D6A18" w:rsidRPr="00014F72">
        <w:rPr>
          <w:b/>
          <w:i/>
        </w:rPr>
        <w:t>?</w:t>
      </w:r>
      <w:r w:rsidR="00AE0A34" w:rsidRPr="00014F72">
        <w:rPr>
          <w:b/>
          <w:i/>
        </w:rPr>
        <w:t xml:space="preserve"> </w:t>
      </w:r>
      <w:r w:rsidR="00AE0A34" w:rsidRPr="00014F72">
        <w:rPr>
          <w:b/>
          <w:bCs/>
          <w:i/>
          <w:iCs/>
        </w:rPr>
        <w:t>Выберите, пожалуйста, один ответ.</w:t>
      </w:r>
    </w:p>
    <w:p w:rsidR="003D6A18" w:rsidRPr="00014F72" w:rsidRDefault="00E05473" w:rsidP="00957123">
      <w:pPr>
        <w:spacing w:line="230" w:lineRule="auto"/>
        <w:contextualSpacing/>
        <w:jc w:val="both"/>
      </w:pPr>
      <w:r w:rsidRPr="00014F72">
        <w:t>2</w:t>
      </w:r>
      <w:r w:rsidR="008C2CF6" w:rsidRPr="00014F72">
        <w:t>9</w:t>
      </w:r>
      <w:r w:rsidR="00054736" w:rsidRPr="00014F72">
        <w:t>0</w:t>
      </w:r>
      <w:r w:rsidR="007A632D" w:rsidRPr="00014F72">
        <w:t> - </w:t>
      </w:r>
      <w:r w:rsidR="00263282" w:rsidRPr="00014F72">
        <w:t xml:space="preserve">ужесточились </w:t>
      </w:r>
      <w:r w:rsidR="003D6A18" w:rsidRPr="00014F72">
        <w:t>значительно</w:t>
      </w:r>
      <w:r w:rsidR="008A0C88" w:rsidRPr="00014F72">
        <w:t xml:space="preserve"> </w:t>
      </w:r>
    </w:p>
    <w:p w:rsidR="003D6A18" w:rsidRPr="00014F72" w:rsidRDefault="00E05473" w:rsidP="00957123">
      <w:pPr>
        <w:spacing w:line="230" w:lineRule="auto"/>
        <w:contextualSpacing/>
        <w:jc w:val="both"/>
      </w:pPr>
      <w:r w:rsidRPr="00014F72">
        <w:t>2</w:t>
      </w:r>
      <w:r w:rsidR="008C2CF6" w:rsidRPr="00014F72">
        <w:t>9</w:t>
      </w:r>
      <w:r w:rsidR="00054736" w:rsidRPr="00014F72">
        <w:t>1</w:t>
      </w:r>
      <w:r w:rsidR="007A632D" w:rsidRPr="00014F72">
        <w:t> - </w:t>
      </w:r>
      <w:r w:rsidR="00263282" w:rsidRPr="00014F72">
        <w:t xml:space="preserve">ужесточились </w:t>
      </w:r>
      <w:r w:rsidR="00AE0A34" w:rsidRPr="00014F72">
        <w:t>не</w:t>
      </w:r>
      <w:r w:rsidR="003D6A18" w:rsidRPr="00014F72">
        <w:t>значительно</w:t>
      </w:r>
      <w:r w:rsidR="008A0C88" w:rsidRPr="00014F72">
        <w:t xml:space="preserve"> </w:t>
      </w:r>
    </w:p>
    <w:p w:rsidR="003D6A18" w:rsidRPr="00014F72" w:rsidRDefault="00E05473" w:rsidP="00957123">
      <w:pPr>
        <w:spacing w:line="230" w:lineRule="auto"/>
        <w:contextualSpacing/>
        <w:jc w:val="both"/>
      </w:pPr>
      <w:r w:rsidRPr="00014F72">
        <w:t>2</w:t>
      </w:r>
      <w:r w:rsidR="008C2CF6" w:rsidRPr="00014F72">
        <w:t>9</w:t>
      </w:r>
      <w:r w:rsidR="00054736" w:rsidRPr="00014F72">
        <w:t>2</w:t>
      </w:r>
      <w:r w:rsidR="007A632D" w:rsidRPr="00014F72">
        <w:t> - </w:t>
      </w:r>
      <w:r w:rsidR="00AE1AFE" w:rsidRPr="00014F72">
        <w:t>н</w:t>
      </w:r>
      <w:r w:rsidR="003D6A18" w:rsidRPr="00014F72">
        <w:t>е изменились</w:t>
      </w:r>
    </w:p>
    <w:p w:rsidR="003D6A18" w:rsidRPr="00014F72" w:rsidRDefault="00E05473" w:rsidP="00957123">
      <w:pPr>
        <w:spacing w:line="230" w:lineRule="auto"/>
        <w:contextualSpacing/>
        <w:jc w:val="both"/>
      </w:pPr>
      <w:r w:rsidRPr="00014F72">
        <w:t>2</w:t>
      </w:r>
      <w:r w:rsidR="008C2CF6" w:rsidRPr="00014F72">
        <w:t>9</w:t>
      </w:r>
      <w:r w:rsidR="00054736" w:rsidRPr="00014F72">
        <w:t>3</w:t>
      </w:r>
      <w:r w:rsidR="007A632D" w:rsidRPr="00014F72">
        <w:t> - </w:t>
      </w:r>
      <w:r w:rsidR="00263282" w:rsidRPr="00014F72">
        <w:t xml:space="preserve">смягчились </w:t>
      </w:r>
      <w:r w:rsidR="003D6A18" w:rsidRPr="00014F72">
        <w:t>незначительно</w:t>
      </w:r>
      <w:r w:rsidR="008A0C88" w:rsidRPr="00014F72">
        <w:t xml:space="preserve"> </w:t>
      </w:r>
    </w:p>
    <w:p w:rsidR="00A00F51" w:rsidRPr="00014F72" w:rsidRDefault="00E05473" w:rsidP="00957123">
      <w:pPr>
        <w:spacing w:line="230" w:lineRule="auto"/>
        <w:contextualSpacing/>
        <w:jc w:val="both"/>
      </w:pPr>
      <w:r w:rsidRPr="00014F72">
        <w:t>2</w:t>
      </w:r>
      <w:r w:rsidR="008C2CF6" w:rsidRPr="00014F72">
        <w:t>9</w:t>
      </w:r>
      <w:r w:rsidR="00054736" w:rsidRPr="00014F72">
        <w:t>4</w:t>
      </w:r>
      <w:r w:rsidR="007A632D" w:rsidRPr="00014F72">
        <w:t> - </w:t>
      </w:r>
      <w:r w:rsidR="00263282" w:rsidRPr="00014F72">
        <w:t xml:space="preserve">смягчились </w:t>
      </w:r>
      <w:r w:rsidR="003D6A18" w:rsidRPr="00014F72">
        <w:t>значительно</w:t>
      </w:r>
      <w:r w:rsidR="008A0C88" w:rsidRPr="00014F72">
        <w:t xml:space="preserve"> </w:t>
      </w:r>
    </w:p>
    <w:p w:rsidR="00AE0A34" w:rsidRPr="00014F72" w:rsidRDefault="00E05473" w:rsidP="00957123">
      <w:pPr>
        <w:spacing w:line="230" w:lineRule="auto"/>
        <w:contextualSpacing/>
        <w:jc w:val="both"/>
      </w:pPr>
      <w:r w:rsidRPr="00014F72">
        <w:t>2</w:t>
      </w:r>
      <w:r w:rsidR="008C2CF6" w:rsidRPr="00014F72">
        <w:t>9</w:t>
      </w:r>
      <w:r w:rsidR="00054736" w:rsidRPr="00014F72">
        <w:t>5</w:t>
      </w:r>
      <w:r w:rsidR="007A632D" w:rsidRPr="00014F72">
        <w:t> - </w:t>
      </w:r>
      <w:r w:rsidR="00AE0A34" w:rsidRPr="00014F72">
        <w:t>затрудняюсь ответить</w:t>
      </w:r>
    </w:p>
    <w:p w:rsidR="00671034" w:rsidRPr="00014F72" w:rsidRDefault="00263282" w:rsidP="0035012D">
      <w:pPr>
        <w:spacing w:before="80" w:line="230" w:lineRule="auto"/>
        <w:jc w:val="both"/>
        <w:rPr>
          <w:b/>
          <w:i/>
        </w:rPr>
      </w:pPr>
      <w:r w:rsidRPr="00014F72">
        <w:rPr>
          <w:b/>
          <w:i/>
        </w:rPr>
        <w:t>2</w:t>
      </w:r>
      <w:r w:rsidR="00C034D5" w:rsidRPr="00014F72">
        <w:rPr>
          <w:b/>
          <w:i/>
        </w:rPr>
        <w:t>8</w:t>
      </w:r>
      <w:r w:rsidR="00671034" w:rsidRPr="00014F72">
        <w:rPr>
          <w:b/>
          <w:i/>
        </w:rPr>
        <w:t>. </w:t>
      </w:r>
      <w:r w:rsidR="00360FEB" w:rsidRPr="00014F72">
        <w:rPr>
          <w:b/>
          <w:i/>
        </w:rPr>
        <w:t>По Вашему мнению, к</w:t>
      </w:r>
      <w:r w:rsidR="00671034" w:rsidRPr="00014F72">
        <w:rPr>
          <w:b/>
          <w:i/>
        </w:rPr>
        <w:t xml:space="preserve">аковы шансы выиграть судебное разбирательство, если Вашим оппонентом будут государственные органы? </w:t>
      </w:r>
      <w:r w:rsidR="00671034" w:rsidRPr="00014F72">
        <w:rPr>
          <w:b/>
          <w:bCs/>
          <w:i/>
          <w:iCs/>
        </w:rPr>
        <w:t>Выберите, пожалуйста, один ответ.</w:t>
      </w:r>
    </w:p>
    <w:p w:rsidR="00671034" w:rsidRPr="00014F72" w:rsidRDefault="001F2714" w:rsidP="00957123">
      <w:pPr>
        <w:spacing w:line="230" w:lineRule="auto"/>
        <w:contextualSpacing/>
        <w:jc w:val="both"/>
      </w:pPr>
      <w:r w:rsidRPr="00014F72">
        <w:t>30</w:t>
      </w:r>
      <w:r w:rsidR="00E05AF6" w:rsidRPr="00014F72">
        <w:t>0</w:t>
      </w:r>
      <w:r w:rsidR="007A632D" w:rsidRPr="00014F72">
        <w:t> </w:t>
      </w:r>
      <w:r w:rsidR="00054736" w:rsidRPr="00014F72">
        <w:t>-</w:t>
      </w:r>
      <w:r w:rsidR="007A632D" w:rsidRPr="00014F72">
        <w:t> </w:t>
      </w:r>
      <w:r w:rsidR="00054736" w:rsidRPr="00014F72">
        <w:t xml:space="preserve">в основном </w:t>
      </w:r>
      <w:r w:rsidR="00180F49" w:rsidRPr="00014F72">
        <w:t>высокие</w:t>
      </w:r>
    </w:p>
    <w:p w:rsidR="003944AE" w:rsidRPr="00014F72" w:rsidRDefault="001F2714" w:rsidP="003944AE">
      <w:pPr>
        <w:spacing w:line="230" w:lineRule="auto"/>
        <w:contextualSpacing/>
        <w:jc w:val="both"/>
      </w:pPr>
      <w:r w:rsidRPr="00014F72">
        <w:t>30</w:t>
      </w:r>
      <w:r w:rsidR="00381181" w:rsidRPr="00014F72">
        <w:t>1</w:t>
      </w:r>
      <w:r w:rsidR="007A632D" w:rsidRPr="00014F72">
        <w:t> - </w:t>
      </w:r>
      <w:r w:rsidR="00054736" w:rsidRPr="00014F72">
        <w:t>в зависимости от предмета разбирательства</w:t>
      </w:r>
    </w:p>
    <w:p w:rsidR="00671034" w:rsidRPr="00014F72" w:rsidRDefault="001F2714" w:rsidP="00957123">
      <w:pPr>
        <w:spacing w:line="230" w:lineRule="auto"/>
        <w:contextualSpacing/>
        <w:jc w:val="both"/>
      </w:pPr>
      <w:r w:rsidRPr="00014F72">
        <w:t>30</w:t>
      </w:r>
      <w:r w:rsidR="00381181" w:rsidRPr="00014F72">
        <w:t>2</w:t>
      </w:r>
      <w:r w:rsidR="007A632D" w:rsidRPr="00014F72">
        <w:t> </w:t>
      </w:r>
      <w:r w:rsidR="00263282" w:rsidRPr="00014F72">
        <w:t>-</w:t>
      </w:r>
      <w:r w:rsidR="007A632D" w:rsidRPr="00014F72">
        <w:t> </w:t>
      </w:r>
      <w:r w:rsidR="00054736" w:rsidRPr="00014F72">
        <w:t>в основном низкие</w:t>
      </w:r>
    </w:p>
    <w:p w:rsidR="00671034" w:rsidRPr="00014F72" w:rsidRDefault="001F2714" w:rsidP="00957123">
      <w:pPr>
        <w:spacing w:line="230" w:lineRule="auto"/>
        <w:contextualSpacing/>
        <w:jc w:val="both"/>
      </w:pPr>
      <w:r w:rsidRPr="00014F72">
        <w:t>30</w:t>
      </w:r>
      <w:r w:rsidR="00381181" w:rsidRPr="00014F72">
        <w:t>3</w:t>
      </w:r>
      <w:r w:rsidR="007A632D" w:rsidRPr="00014F72">
        <w:t> - </w:t>
      </w:r>
      <w:r w:rsidR="00054736" w:rsidRPr="00014F72">
        <w:t>нет никаких шансов</w:t>
      </w:r>
    </w:p>
    <w:p w:rsidR="00671034" w:rsidRPr="00014F72" w:rsidRDefault="001F2714" w:rsidP="00957123">
      <w:pPr>
        <w:spacing w:line="230" w:lineRule="auto"/>
        <w:contextualSpacing/>
        <w:jc w:val="both"/>
      </w:pPr>
      <w:r w:rsidRPr="00014F72">
        <w:t>30</w:t>
      </w:r>
      <w:r w:rsidR="00381181" w:rsidRPr="00014F72">
        <w:t>4</w:t>
      </w:r>
      <w:r w:rsidR="007A632D" w:rsidRPr="00014F72">
        <w:t> - </w:t>
      </w:r>
      <w:r w:rsidR="00671034" w:rsidRPr="00014F72">
        <w:t>затрудняюсь ответить</w:t>
      </w:r>
    </w:p>
    <w:p w:rsidR="00A64A42" w:rsidRPr="00014F72" w:rsidRDefault="0027073C" w:rsidP="0035012D">
      <w:pPr>
        <w:spacing w:before="80" w:line="230" w:lineRule="auto"/>
        <w:jc w:val="both"/>
        <w:rPr>
          <w:b/>
          <w:i/>
        </w:rPr>
      </w:pPr>
      <w:r w:rsidRPr="00014F72">
        <w:rPr>
          <w:b/>
          <w:i/>
        </w:rPr>
        <w:t>2</w:t>
      </w:r>
      <w:r w:rsidR="00C034D5" w:rsidRPr="00014F72">
        <w:rPr>
          <w:b/>
          <w:i/>
        </w:rPr>
        <w:t>9</w:t>
      </w:r>
      <w:r w:rsidR="007B49FC" w:rsidRPr="00014F72">
        <w:rPr>
          <w:b/>
          <w:i/>
        </w:rPr>
        <w:t>. </w:t>
      </w:r>
      <w:r w:rsidR="001D1967" w:rsidRPr="00014F72">
        <w:rPr>
          <w:b/>
          <w:i/>
        </w:rPr>
        <w:t>Как вы оцениваете мероприятия по профилактике и предупреждению нарушений, проводимы</w:t>
      </w:r>
      <w:r w:rsidR="00AE79DC">
        <w:rPr>
          <w:b/>
          <w:i/>
        </w:rPr>
        <w:t>е</w:t>
      </w:r>
      <w:r w:rsidR="001D1967" w:rsidRPr="00014F72">
        <w:rPr>
          <w:b/>
          <w:i/>
        </w:rPr>
        <w:t xml:space="preserve"> контрольно-надзорными органами</w:t>
      </w:r>
      <w:r w:rsidR="00A64A42" w:rsidRPr="00014F72">
        <w:rPr>
          <w:b/>
          <w:i/>
        </w:rPr>
        <w:t>?</w:t>
      </w:r>
      <w:r w:rsidR="00CC2E85" w:rsidRPr="00014F72">
        <w:rPr>
          <w:b/>
          <w:i/>
        </w:rPr>
        <w:t xml:space="preserve"> Выберите, пожалуйста, один ответ.</w:t>
      </w:r>
    </w:p>
    <w:p w:rsidR="002B0DEE" w:rsidRPr="00014F72" w:rsidRDefault="001F2714" w:rsidP="002B0DEE">
      <w:pPr>
        <w:contextualSpacing/>
        <w:jc w:val="both"/>
      </w:pPr>
      <w:r w:rsidRPr="00014F72">
        <w:t>31</w:t>
      </w:r>
      <w:r w:rsidR="002B0DEE" w:rsidRPr="00014F72">
        <w:t>0 - ничего не знаю о таких мероприятиях</w:t>
      </w:r>
    </w:p>
    <w:p w:rsidR="002B0DEE" w:rsidRPr="0035012D" w:rsidRDefault="001F2714" w:rsidP="009030E2">
      <w:pPr>
        <w:ind w:left="567" w:hanging="567"/>
        <w:contextualSpacing/>
        <w:jc w:val="both"/>
      </w:pPr>
      <w:r w:rsidRPr="00014F72">
        <w:t>31</w:t>
      </w:r>
      <w:r w:rsidR="002B0DEE" w:rsidRPr="00014F72">
        <w:t>1 - </w:t>
      </w:r>
      <w:r w:rsidR="0035012D" w:rsidRPr="0035012D">
        <w:t>активно посещаю мероприятия, на которых контрольно-надзорные органы разъясняли требования и отвечали на вопросы, знакомлюсь с рекомендациями контрольно-надзорных органов по соблюдению обязательных требований;</w:t>
      </w:r>
    </w:p>
    <w:p w:rsidR="002B0DEE" w:rsidRPr="00014F72" w:rsidRDefault="001F2714" w:rsidP="009030E2">
      <w:pPr>
        <w:ind w:left="567" w:hanging="567"/>
        <w:contextualSpacing/>
        <w:jc w:val="both"/>
      </w:pPr>
      <w:r w:rsidRPr="00014F72">
        <w:t>31</w:t>
      </w:r>
      <w:r w:rsidR="002B0DEE" w:rsidRPr="00014F72">
        <w:t>2 - посещал ежеквартальные встречи орган</w:t>
      </w:r>
      <w:r w:rsidR="000A6AC1" w:rsidRPr="00014F72">
        <w:t>ов власти с бизнесом</w:t>
      </w:r>
      <w:r w:rsidR="002B0DEE" w:rsidRPr="00014F72">
        <w:t xml:space="preserve"> и знакомился с рекомендациями контрольно-надзорных органов по соблюдению обязательных требований, но разочаровался;</w:t>
      </w:r>
    </w:p>
    <w:p w:rsidR="00CC2E85" w:rsidRPr="00014F72" w:rsidRDefault="001F2714" w:rsidP="002B0DEE">
      <w:pPr>
        <w:contextualSpacing/>
        <w:jc w:val="both"/>
      </w:pPr>
      <w:r w:rsidRPr="00014F72">
        <w:t>31</w:t>
      </w:r>
      <w:r w:rsidR="002B0DEE" w:rsidRPr="00014F72">
        <w:t>3</w:t>
      </w:r>
      <w:r w:rsidR="009030E2" w:rsidRPr="00014F72">
        <w:t> </w:t>
      </w:r>
      <w:r w:rsidR="002B0DEE" w:rsidRPr="00014F72">
        <w:t>-</w:t>
      </w:r>
      <w:r w:rsidR="009030E2" w:rsidRPr="00014F72">
        <w:t> </w:t>
      </w:r>
      <w:r w:rsidR="002B0DEE" w:rsidRPr="00014F72">
        <w:t>затрудняюсь ответить</w:t>
      </w:r>
    </w:p>
    <w:p w:rsidR="00B544CF" w:rsidRPr="00014F72" w:rsidRDefault="00C034D5" w:rsidP="0035012D">
      <w:pPr>
        <w:spacing w:before="80" w:line="230" w:lineRule="auto"/>
        <w:jc w:val="both"/>
        <w:rPr>
          <w:b/>
          <w:i/>
        </w:rPr>
      </w:pPr>
      <w:r w:rsidRPr="00014F72">
        <w:rPr>
          <w:b/>
          <w:i/>
        </w:rPr>
        <w:t>30</w:t>
      </w:r>
      <w:r w:rsidR="00B544CF" w:rsidRPr="00014F72">
        <w:rPr>
          <w:b/>
          <w:i/>
        </w:rPr>
        <w:t>. </w:t>
      </w:r>
      <w:r w:rsidR="0027073C" w:rsidRPr="00014F72">
        <w:rPr>
          <w:b/>
          <w:i/>
        </w:rPr>
        <w:t>Пользуетесь ли Вы приложением «Личный кабинет налогоплательщика» Федеральной налоговой службы?</w:t>
      </w:r>
      <w:r w:rsidR="0027073C" w:rsidRPr="00014F72">
        <w:rPr>
          <w:b/>
          <w:bCs/>
          <w:i/>
          <w:iCs/>
        </w:rPr>
        <w:t xml:space="preserve"> </w:t>
      </w:r>
      <w:r w:rsidR="00B544CF" w:rsidRPr="00014F72">
        <w:rPr>
          <w:b/>
          <w:bCs/>
          <w:i/>
          <w:iCs/>
        </w:rPr>
        <w:t>Выберите, пожалуйста, один ответ.</w:t>
      </w:r>
    </w:p>
    <w:p w:rsidR="00B544CF" w:rsidRPr="00014F72" w:rsidRDefault="00381181" w:rsidP="00B544CF">
      <w:pPr>
        <w:spacing w:line="230" w:lineRule="auto"/>
        <w:jc w:val="both"/>
      </w:pPr>
      <w:r w:rsidRPr="00014F72">
        <w:t>3</w:t>
      </w:r>
      <w:r w:rsidR="001F2714" w:rsidRPr="00014F72">
        <w:t>2</w:t>
      </w:r>
      <w:r w:rsidR="007B5F21" w:rsidRPr="00014F72">
        <w:t>0</w:t>
      </w:r>
      <w:r w:rsidR="003E1680" w:rsidRPr="00014F72">
        <w:t> </w:t>
      </w:r>
      <w:r w:rsidR="0027073C" w:rsidRPr="00014F72">
        <w:t>- </w:t>
      </w:r>
      <w:r w:rsidR="003E1680" w:rsidRPr="00014F72">
        <w:t>да</w:t>
      </w:r>
      <w:r w:rsidR="0027073C" w:rsidRPr="00014F72">
        <w:t>, он сильно упростил взаимодействие с налоговыми органами и снизил затраты</w:t>
      </w:r>
    </w:p>
    <w:p w:rsidR="00B544CF" w:rsidRPr="00014F72" w:rsidRDefault="00381181" w:rsidP="00B544CF">
      <w:pPr>
        <w:spacing w:line="230" w:lineRule="auto"/>
        <w:jc w:val="both"/>
      </w:pPr>
      <w:r w:rsidRPr="00014F72">
        <w:t>3</w:t>
      </w:r>
      <w:r w:rsidR="001F2714" w:rsidRPr="00014F72">
        <w:t>2</w:t>
      </w:r>
      <w:r w:rsidR="007B5F21" w:rsidRPr="00014F72">
        <w:t>1</w:t>
      </w:r>
      <w:r w:rsidR="003E1680" w:rsidRPr="00014F72">
        <w:t> - </w:t>
      </w:r>
      <w:r w:rsidR="0027073C" w:rsidRPr="00014F72">
        <w:t>да, но сервис не снизил затраты бизнеса и не упростил взаимодействие</w:t>
      </w:r>
    </w:p>
    <w:p w:rsidR="0027073C" w:rsidRPr="00014F72" w:rsidRDefault="00381181" w:rsidP="00B544CF">
      <w:pPr>
        <w:spacing w:line="230" w:lineRule="auto"/>
        <w:jc w:val="both"/>
      </w:pPr>
      <w:r w:rsidRPr="00014F72">
        <w:t>3</w:t>
      </w:r>
      <w:r w:rsidR="001F2714" w:rsidRPr="00014F72">
        <w:t>2</w:t>
      </w:r>
      <w:r w:rsidR="009A2055" w:rsidRPr="00014F72">
        <w:t>2</w:t>
      </w:r>
      <w:r w:rsidR="0027073C" w:rsidRPr="00014F72">
        <w:t> - нет, и никогда не слышал об этом</w:t>
      </w:r>
    </w:p>
    <w:p w:rsidR="0027073C" w:rsidRPr="00014F72" w:rsidRDefault="00381181" w:rsidP="00B544CF">
      <w:pPr>
        <w:spacing w:line="230" w:lineRule="auto"/>
        <w:jc w:val="both"/>
      </w:pPr>
      <w:r w:rsidRPr="00014F72">
        <w:t>3</w:t>
      </w:r>
      <w:r w:rsidR="001F2714" w:rsidRPr="00014F72">
        <w:t>2</w:t>
      </w:r>
      <w:r w:rsidR="009A2055" w:rsidRPr="00014F72">
        <w:t>3</w:t>
      </w:r>
      <w:r w:rsidR="0027073C" w:rsidRPr="00014F72">
        <w:t> - нет, не считаю, что мне это как-то поможет</w:t>
      </w:r>
    </w:p>
    <w:p w:rsidR="00B544CF" w:rsidRPr="00014F72" w:rsidRDefault="00381181" w:rsidP="00B544CF">
      <w:pPr>
        <w:jc w:val="both"/>
      </w:pPr>
      <w:r w:rsidRPr="00014F72">
        <w:t>3</w:t>
      </w:r>
      <w:r w:rsidR="001F2714" w:rsidRPr="00014F72">
        <w:t>2</w:t>
      </w:r>
      <w:r w:rsidR="009A2055" w:rsidRPr="00014F72">
        <w:t>4</w:t>
      </w:r>
      <w:r w:rsidR="00B544CF" w:rsidRPr="00014F72">
        <w:t> - затрудняюсь ответить</w:t>
      </w:r>
    </w:p>
    <w:p w:rsidR="00E434AE" w:rsidRPr="00014F72" w:rsidRDefault="006007F4" w:rsidP="00D737DB">
      <w:pPr>
        <w:spacing w:before="120" w:line="230" w:lineRule="auto"/>
        <w:jc w:val="both"/>
        <w:rPr>
          <w:b/>
          <w:i/>
        </w:rPr>
      </w:pPr>
      <w:r w:rsidRPr="00014F72">
        <w:rPr>
          <w:b/>
          <w:i/>
        </w:rPr>
        <w:t>3</w:t>
      </w:r>
      <w:r w:rsidR="00C034D5" w:rsidRPr="00014F72">
        <w:rPr>
          <w:b/>
          <w:i/>
        </w:rPr>
        <w:t>1</w:t>
      </w:r>
      <w:r w:rsidR="00D23A8A" w:rsidRPr="00014F72">
        <w:rPr>
          <w:b/>
          <w:i/>
        </w:rPr>
        <w:t>.</w:t>
      </w:r>
      <w:r w:rsidR="00556EC2" w:rsidRPr="00014F72">
        <w:rPr>
          <w:b/>
          <w:i/>
        </w:rPr>
        <w:t> </w:t>
      </w:r>
      <w:r w:rsidR="0027073C" w:rsidRPr="00014F72">
        <w:rPr>
          <w:b/>
          <w:bCs/>
          <w:i/>
          <w:iCs/>
        </w:rPr>
        <w:t>Пользуетесь ли Вы сервисом «Прозрачный бизнес» Федеральной налоговой службы?</w:t>
      </w:r>
      <w:r w:rsidR="00556EC2" w:rsidRPr="00014F72">
        <w:rPr>
          <w:b/>
          <w:i/>
        </w:rPr>
        <w:t xml:space="preserve"> Выберите, пожалуйста, один ответ.</w:t>
      </w:r>
    </w:p>
    <w:p w:rsidR="00E434AE" w:rsidRPr="00014F72" w:rsidRDefault="00381181" w:rsidP="00957123">
      <w:pPr>
        <w:spacing w:line="230" w:lineRule="auto"/>
        <w:contextualSpacing/>
        <w:jc w:val="both"/>
      </w:pPr>
      <w:r w:rsidRPr="00014F72">
        <w:t>3</w:t>
      </w:r>
      <w:r w:rsidR="001F2714" w:rsidRPr="00014F72">
        <w:t>3</w:t>
      </w:r>
      <w:r w:rsidR="009A2055" w:rsidRPr="00014F72">
        <w:t>0</w:t>
      </w:r>
      <w:r w:rsidR="00C02EF1" w:rsidRPr="00014F72">
        <w:t> - </w:t>
      </w:r>
      <w:r w:rsidR="0027073C" w:rsidRPr="00014F72">
        <w:t>да, он упростил получение информации о контрагентах и снизил затраты</w:t>
      </w:r>
    </w:p>
    <w:p w:rsidR="00E434AE" w:rsidRPr="00014F72" w:rsidRDefault="00381181" w:rsidP="00957123">
      <w:pPr>
        <w:spacing w:line="230" w:lineRule="auto"/>
        <w:contextualSpacing/>
        <w:jc w:val="both"/>
      </w:pPr>
      <w:r w:rsidRPr="00014F72">
        <w:t>3</w:t>
      </w:r>
      <w:r w:rsidR="001F2714" w:rsidRPr="00014F72">
        <w:t>3</w:t>
      </w:r>
      <w:r w:rsidR="009A2055" w:rsidRPr="00014F72">
        <w:t>1</w:t>
      </w:r>
      <w:r w:rsidR="00C02EF1" w:rsidRPr="00014F72">
        <w:t> - </w:t>
      </w:r>
      <w:r w:rsidR="0027073C" w:rsidRPr="00014F72">
        <w:t>да, он упростил получение информации о контрагентах, но не снизил затраты</w:t>
      </w:r>
    </w:p>
    <w:p w:rsidR="00E434AE" w:rsidRPr="00014F72" w:rsidRDefault="00381181" w:rsidP="00957123">
      <w:pPr>
        <w:spacing w:line="230" w:lineRule="auto"/>
        <w:contextualSpacing/>
        <w:jc w:val="both"/>
      </w:pPr>
      <w:r w:rsidRPr="00014F72">
        <w:t>3</w:t>
      </w:r>
      <w:r w:rsidR="001F2714" w:rsidRPr="00014F72">
        <w:t>3</w:t>
      </w:r>
      <w:r w:rsidR="009A2055" w:rsidRPr="00014F72">
        <w:t>2</w:t>
      </w:r>
      <w:r w:rsidR="00C02EF1" w:rsidRPr="00014F72">
        <w:t> - </w:t>
      </w:r>
      <w:r w:rsidR="0027073C" w:rsidRPr="00014F72">
        <w:t>нет, и никогда не слышал об этом</w:t>
      </w:r>
    </w:p>
    <w:p w:rsidR="00E434AE" w:rsidRPr="00014F72" w:rsidRDefault="00381181" w:rsidP="00957123">
      <w:pPr>
        <w:spacing w:line="230" w:lineRule="auto"/>
        <w:contextualSpacing/>
        <w:jc w:val="both"/>
      </w:pPr>
      <w:r w:rsidRPr="00014F72">
        <w:t>3</w:t>
      </w:r>
      <w:r w:rsidR="001F2714" w:rsidRPr="00014F72">
        <w:t>3</w:t>
      </w:r>
      <w:r w:rsidR="009A2055" w:rsidRPr="00014F72">
        <w:t>3</w:t>
      </w:r>
      <w:r w:rsidR="00C02EF1" w:rsidRPr="00014F72">
        <w:t> - </w:t>
      </w:r>
      <w:r w:rsidR="0027073C" w:rsidRPr="00014F72">
        <w:t>нет, не считаю, что мне это как-то поможет</w:t>
      </w:r>
    </w:p>
    <w:p w:rsidR="003949FC" w:rsidRPr="00014F72" w:rsidRDefault="00381181" w:rsidP="00957123">
      <w:pPr>
        <w:spacing w:line="230" w:lineRule="auto"/>
        <w:contextualSpacing/>
        <w:jc w:val="both"/>
      </w:pPr>
      <w:r w:rsidRPr="00014F72">
        <w:t>3</w:t>
      </w:r>
      <w:r w:rsidR="001F2714" w:rsidRPr="00014F72">
        <w:t>3</w:t>
      </w:r>
      <w:r w:rsidR="009A2055" w:rsidRPr="00014F72">
        <w:t>4</w:t>
      </w:r>
      <w:r w:rsidR="00C02EF1" w:rsidRPr="00014F72">
        <w:t> - </w:t>
      </w:r>
      <w:r w:rsidR="003949FC" w:rsidRPr="00014F72">
        <w:t>затрудняюсь ответить</w:t>
      </w:r>
    </w:p>
    <w:p w:rsidR="00A12610" w:rsidRPr="00014F72" w:rsidRDefault="006007F4" w:rsidP="00957123">
      <w:pPr>
        <w:spacing w:before="60" w:line="230" w:lineRule="auto"/>
        <w:jc w:val="both"/>
        <w:rPr>
          <w:b/>
          <w:i/>
        </w:rPr>
      </w:pPr>
      <w:r w:rsidRPr="00014F72">
        <w:rPr>
          <w:b/>
          <w:i/>
        </w:rPr>
        <w:t>3</w:t>
      </w:r>
      <w:r w:rsidR="00C034D5" w:rsidRPr="00014F72">
        <w:rPr>
          <w:b/>
          <w:i/>
        </w:rPr>
        <w:t>2</w:t>
      </w:r>
      <w:r w:rsidR="00A12610" w:rsidRPr="00014F72">
        <w:rPr>
          <w:b/>
          <w:i/>
        </w:rPr>
        <w:t>. </w:t>
      </w:r>
      <w:r w:rsidR="00593BB1" w:rsidRPr="00014F72">
        <w:rPr>
          <w:b/>
          <w:i/>
        </w:rPr>
        <w:t xml:space="preserve">Получала ли Ваша компания государственную поддержку? </w:t>
      </w:r>
      <w:r w:rsidR="00593BB1" w:rsidRPr="00014F72">
        <w:rPr>
          <w:b/>
          <w:bCs/>
          <w:i/>
          <w:iCs/>
        </w:rPr>
        <w:t>Выберите, пожалуйста, один ответ</w:t>
      </w:r>
      <w:r w:rsidR="00783A2E" w:rsidRPr="00014F72">
        <w:rPr>
          <w:b/>
          <w:bCs/>
          <w:i/>
          <w:iCs/>
        </w:rPr>
        <w:t>.</w:t>
      </w:r>
    </w:p>
    <w:p w:rsidR="00981377" w:rsidRPr="00014F72" w:rsidRDefault="006007F4" w:rsidP="00957123">
      <w:pPr>
        <w:spacing w:line="230" w:lineRule="auto"/>
        <w:contextualSpacing/>
        <w:jc w:val="both"/>
      </w:pPr>
      <w:r w:rsidRPr="00014F72">
        <w:t>3</w:t>
      </w:r>
      <w:r w:rsidR="001F2714" w:rsidRPr="00014F72">
        <w:t>4</w:t>
      </w:r>
      <w:r w:rsidR="004A0DF6" w:rsidRPr="00014F72">
        <w:t>0</w:t>
      </w:r>
      <w:r w:rsidR="00C02EF1" w:rsidRPr="00014F72">
        <w:t> - </w:t>
      </w:r>
      <w:r w:rsidR="00593BB1" w:rsidRPr="00014F72">
        <w:t>да</w:t>
      </w:r>
    </w:p>
    <w:p w:rsidR="00593BB1" w:rsidRPr="00014F72" w:rsidRDefault="00381181" w:rsidP="00957123">
      <w:pPr>
        <w:spacing w:line="230" w:lineRule="auto"/>
        <w:contextualSpacing/>
        <w:jc w:val="both"/>
      </w:pPr>
      <w:r w:rsidRPr="00014F72">
        <w:t>3</w:t>
      </w:r>
      <w:r w:rsidR="001F2714" w:rsidRPr="00014F72">
        <w:t>4</w:t>
      </w:r>
      <w:r w:rsidR="004A0DF6" w:rsidRPr="00014F72">
        <w:t>1</w:t>
      </w:r>
      <w:r w:rsidR="00C02EF1" w:rsidRPr="00014F72">
        <w:t> - </w:t>
      </w:r>
      <w:r w:rsidR="00593BB1" w:rsidRPr="00014F72">
        <w:t xml:space="preserve">да, но проблем от этой поддержки больше, чем помощи </w:t>
      </w:r>
    </w:p>
    <w:p w:rsidR="00BB055C" w:rsidRPr="00014F72" w:rsidRDefault="00381181" w:rsidP="00957123">
      <w:pPr>
        <w:spacing w:line="230" w:lineRule="auto"/>
        <w:contextualSpacing/>
        <w:jc w:val="both"/>
      </w:pPr>
      <w:r w:rsidRPr="00014F72">
        <w:t>3</w:t>
      </w:r>
      <w:r w:rsidR="001F2714" w:rsidRPr="00014F72">
        <w:t>4</w:t>
      </w:r>
      <w:r w:rsidR="00E05473" w:rsidRPr="00014F72">
        <w:t>2</w:t>
      </w:r>
      <w:r w:rsidR="00C02EF1" w:rsidRPr="00014F72">
        <w:t> - </w:t>
      </w:r>
      <w:r w:rsidR="00593BB1" w:rsidRPr="00014F72">
        <w:t>нет, но планирует</w:t>
      </w:r>
    </w:p>
    <w:p w:rsidR="00593BB1" w:rsidRPr="00014F72" w:rsidRDefault="00381181" w:rsidP="00957123">
      <w:pPr>
        <w:spacing w:line="230" w:lineRule="auto"/>
        <w:contextualSpacing/>
        <w:jc w:val="both"/>
      </w:pPr>
      <w:r w:rsidRPr="00014F72">
        <w:t>3</w:t>
      </w:r>
      <w:r w:rsidR="001F2714" w:rsidRPr="00014F72">
        <w:t>4</w:t>
      </w:r>
      <w:r w:rsidR="00E05473" w:rsidRPr="00014F72">
        <w:t>3</w:t>
      </w:r>
      <w:r w:rsidR="00C02EF1" w:rsidRPr="00014F72">
        <w:t> - </w:t>
      </w:r>
      <w:r w:rsidR="00593BB1" w:rsidRPr="00014F72">
        <w:t xml:space="preserve">нет, ничего не знали об этом </w:t>
      </w:r>
    </w:p>
    <w:p w:rsidR="00A12610" w:rsidRPr="00014F72" w:rsidRDefault="00381181" w:rsidP="00957123">
      <w:pPr>
        <w:spacing w:line="230" w:lineRule="auto"/>
        <w:contextualSpacing/>
        <w:jc w:val="both"/>
      </w:pPr>
      <w:r w:rsidRPr="00014F72">
        <w:t>3</w:t>
      </w:r>
      <w:r w:rsidR="001F2714" w:rsidRPr="00014F72">
        <w:t>4</w:t>
      </w:r>
      <w:r w:rsidR="00E05473" w:rsidRPr="00014F72">
        <w:t>4</w:t>
      </w:r>
      <w:r w:rsidR="00C02EF1" w:rsidRPr="00014F72">
        <w:t> - </w:t>
      </w:r>
      <w:r w:rsidR="00593BB1" w:rsidRPr="00014F72">
        <w:t>нет, и не планирует</w:t>
      </w:r>
    </w:p>
    <w:p w:rsidR="00A12610" w:rsidRPr="00014F72" w:rsidRDefault="00381181" w:rsidP="00957123">
      <w:pPr>
        <w:spacing w:line="230" w:lineRule="auto"/>
        <w:contextualSpacing/>
        <w:jc w:val="both"/>
      </w:pPr>
      <w:r w:rsidRPr="00014F72">
        <w:lastRenderedPageBreak/>
        <w:t>3</w:t>
      </w:r>
      <w:r w:rsidR="001F2714" w:rsidRPr="00014F72">
        <w:t>4</w:t>
      </w:r>
      <w:r w:rsidR="009A2055" w:rsidRPr="00014F72">
        <w:t>5</w:t>
      </w:r>
      <w:r w:rsidR="00C02EF1" w:rsidRPr="00014F72">
        <w:t> - </w:t>
      </w:r>
      <w:r w:rsidR="00A12610" w:rsidRPr="00014F72">
        <w:t>затрудняюсь ответить</w:t>
      </w:r>
    </w:p>
    <w:p w:rsidR="00F92458" w:rsidRPr="00014F72" w:rsidRDefault="00593BB1" w:rsidP="00957123">
      <w:pPr>
        <w:spacing w:before="120" w:line="230" w:lineRule="auto"/>
        <w:jc w:val="both"/>
        <w:rPr>
          <w:b/>
          <w:i/>
        </w:rPr>
      </w:pPr>
      <w:r w:rsidRPr="00014F72">
        <w:rPr>
          <w:b/>
          <w:i/>
        </w:rPr>
        <w:t>3</w:t>
      </w:r>
      <w:r w:rsidR="00C034D5" w:rsidRPr="00014F72">
        <w:rPr>
          <w:b/>
          <w:i/>
        </w:rPr>
        <w:t>3</w:t>
      </w:r>
      <w:r w:rsidR="00753C51" w:rsidRPr="00014F72">
        <w:rPr>
          <w:b/>
          <w:i/>
        </w:rPr>
        <w:t>. </w:t>
      </w:r>
      <w:r w:rsidRPr="00014F72">
        <w:rPr>
          <w:b/>
          <w:i/>
        </w:rPr>
        <w:t xml:space="preserve">Как за последний год изменилась экономическая ситуация в Вашем </w:t>
      </w:r>
      <w:r w:rsidR="00FA2DF2" w:rsidRPr="00014F72">
        <w:rPr>
          <w:b/>
          <w:i/>
        </w:rPr>
        <w:t>регионе</w:t>
      </w:r>
      <w:r w:rsidRPr="00014F72">
        <w:rPr>
          <w:b/>
          <w:i/>
        </w:rPr>
        <w:t>?</w:t>
      </w:r>
      <w:r w:rsidR="00914E3A" w:rsidRPr="00014F72">
        <w:rPr>
          <w:b/>
          <w:i/>
        </w:rPr>
        <w:t xml:space="preserve"> </w:t>
      </w:r>
      <w:r w:rsidR="00F92458" w:rsidRPr="00014F72">
        <w:rPr>
          <w:b/>
          <w:bCs/>
          <w:i/>
          <w:iCs/>
        </w:rPr>
        <w:t>Выберите, пожалуйста, один ответ.</w:t>
      </w:r>
    </w:p>
    <w:p w:rsidR="00F92458" w:rsidRPr="00014F72" w:rsidRDefault="008D563A" w:rsidP="00957123">
      <w:pPr>
        <w:spacing w:line="230" w:lineRule="auto"/>
        <w:contextualSpacing/>
        <w:jc w:val="both"/>
      </w:pPr>
      <w:r w:rsidRPr="00014F72">
        <w:t>3</w:t>
      </w:r>
      <w:r w:rsidR="001F2714" w:rsidRPr="00014F72">
        <w:t>5</w:t>
      </w:r>
      <w:r w:rsidR="00753C51" w:rsidRPr="00014F72">
        <w:t>0</w:t>
      </w:r>
      <w:r w:rsidR="001B0CAD" w:rsidRPr="00014F72">
        <w:t> - </w:t>
      </w:r>
      <w:r w:rsidR="00FA2DF2" w:rsidRPr="00014F72">
        <w:t>ситуация значительно ухудшилась</w:t>
      </w:r>
    </w:p>
    <w:p w:rsidR="00F92458" w:rsidRPr="00014F72" w:rsidRDefault="00381181" w:rsidP="00957123">
      <w:pPr>
        <w:spacing w:line="230" w:lineRule="auto"/>
        <w:contextualSpacing/>
        <w:jc w:val="both"/>
      </w:pPr>
      <w:r w:rsidRPr="00014F72">
        <w:t>3</w:t>
      </w:r>
      <w:r w:rsidR="001F2714" w:rsidRPr="00014F72">
        <w:t>5</w:t>
      </w:r>
      <w:r w:rsidR="00AC4417" w:rsidRPr="00014F72">
        <w:t>1</w:t>
      </w:r>
      <w:r w:rsidR="001B0CAD" w:rsidRPr="00014F72">
        <w:t> - </w:t>
      </w:r>
      <w:r w:rsidR="00FA2DF2" w:rsidRPr="00014F72">
        <w:t>ситуация незначительно ухудшилась</w:t>
      </w:r>
    </w:p>
    <w:p w:rsidR="00F92458" w:rsidRPr="00014F72" w:rsidRDefault="00381181" w:rsidP="00957123">
      <w:pPr>
        <w:spacing w:line="230" w:lineRule="auto"/>
        <w:contextualSpacing/>
        <w:jc w:val="both"/>
      </w:pPr>
      <w:r w:rsidRPr="00014F72">
        <w:t>3</w:t>
      </w:r>
      <w:r w:rsidR="001F2714" w:rsidRPr="00014F72">
        <w:t>5</w:t>
      </w:r>
      <w:r w:rsidR="00AC4417" w:rsidRPr="00014F72">
        <w:t>2</w:t>
      </w:r>
      <w:r w:rsidR="001B0CAD" w:rsidRPr="00014F72">
        <w:t> - </w:t>
      </w:r>
      <w:r w:rsidR="00FA2DF2" w:rsidRPr="00014F72">
        <w:t>ситуация не изменилась</w:t>
      </w:r>
    </w:p>
    <w:p w:rsidR="00F92458" w:rsidRPr="00014F72" w:rsidRDefault="00381181" w:rsidP="00957123">
      <w:pPr>
        <w:spacing w:line="230" w:lineRule="auto"/>
        <w:contextualSpacing/>
        <w:jc w:val="both"/>
      </w:pPr>
      <w:r w:rsidRPr="00014F72">
        <w:t>3</w:t>
      </w:r>
      <w:r w:rsidR="001F2714" w:rsidRPr="00014F72">
        <w:t>5</w:t>
      </w:r>
      <w:r w:rsidR="00AC4417" w:rsidRPr="00014F72">
        <w:t>3</w:t>
      </w:r>
      <w:r w:rsidR="001B0CAD" w:rsidRPr="00014F72">
        <w:t> - </w:t>
      </w:r>
      <w:r w:rsidR="00FA2DF2" w:rsidRPr="00014F72">
        <w:t>ситуация незначительно улучшилась</w:t>
      </w:r>
    </w:p>
    <w:p w:rsidR="0035273A" w:rsidRPr="00014F72" w:rsidRDefault="00381181" w:rsidP="00957123">
      <w:pPr>
        <w:spacing w:line="230" w:lineRule="auto"/>
        <w:contextualSpacing/>
        <w:jc w:val="both"/>
      </w:pPr>
      <w:r w:rsidRPr="00014F72">
        <w:t>3</w:t>
      </w:r>
      <w:r w:rsidR="001F2714" w:rsidRPr="00014F72">
        <w:t>5</w:t>
      </w:r>
      <w:r w:rsidR="00AC4417" w:rsidRPr="00014F72">
        <w:t>4</w:t>
      </w:r>
      <w:r w:rsidR="001B0CAD" w:rsidRPr="00014F72">
        <w:t> - </w:t>
      </w:r>
      <w:r w:rsidR="00FA2DF2" w:rsidRPr="00014F72">
        <w:t>ситуация значительно улучшилась</w:t>
      </w:r>
    </w:p>
    <w:p w:rsidR="00FA2DF2" w:rsidRPr="00014F72" w:rsidRDefault="00381181" w:rsidP="00957123">
      <w:pPr>
        <w:spacing w:line="230" w:lineRule="auto"/>
        <w:contextualSpacing/>
        <w:jc w:val="both"/>
      </w:pPr>
      <w:r w:rsidRPr="00014F72">
        <w:t>3</w:t>
      </w:r>
      <w:r w:rsidR="001F2714" w:rsidRPr="00014F72">
        <w:t>5</w:t>
      </w:r>
      <w:r w:rsidR="00EE0494" w:rsidRPr="00014F72">
        <w:t>5</w:t>
      </w:r>
      <w:r w:rsidR="00FA2DF2" w:rsidRPr="00014F72">
        <w:t> - затрудняюсь ответить</w:t>
      </w:r>
    </w:p>
    <w:p w:rsidR="00F92458" w:rsidRPr="00014F72" w:rsidRDefault="00FA2DF2" w:rsidP="00957123">
      <w:pPr>
        <w:spacing w:before="120" w:line="235" w:lineRule="auto"/>
        <w:jc w:val="both"/>
        <w:rPr>
          <w:b/>
          <w:i/>
        </w:rPr>
      </w:pPr>
      <w:r w:rsidRPr="00014F72">
        <w:rPr>
          <w:b/>
          <w:i/>
        </w:rPr>
        <w:t>3</w:t>
      </w:r>
      <w:r w:rsidR="00C034D5" w:rsidRPr="00014F72">
        <w:rPr>
          <w:b/>
          <w:i/>
        </w:rPr>
        <w:t>4</w:t>
      </w:r>
      <w:r w:rsidR="00EE4766" w:rsidRPr="00014F72">
        <w:rPr>
          <w:b/>
          <w:i/>
        </w:rPr>
        <w:t>. </w:t>
      </w:r>
      <w:r w:rsidRPr="00014F72">
        <w:rPr>
          <w:b/>
          <w:i/>
        </w:rPr>
        <w:t xml:space="preserve">В связи с текущей экономической ситуацией планируете ли Вы в ближайшие 2-3 месяца предпринять какие-либо действия? </w:t>
      </w:r>
      <w:r w:rsidRPr="00014F72">
        <w:rPr>
          <w:b/>
          <w:bCs/>
          <w:i/>
          <w:iCs/>
        </w:rPr>
        <w:t>Число ответов не ограничено.</w:t>
      </w:r>
    </w:p>
    <w:p w:rsidR="00D357A0" w:rsidRPr="00014F72" w:rsidRDefault="004A0DF6" w:rsidP="00957123">
      <w:pPr>
        <w:spacing w:line="235" w:lineRule="auto"/>
        <w:contextualSpacing/>
        <w:jc w:val="both"/>
      </w:pPr>
      <w:r w:rsidRPr="00014F72">
        <w:t>3</w:t>
      </w:r>
      <w:r w:rsidR="001F2714" w:rsidRPr="00014F72">
        <w:t>6</w:t>
      </w:r>
      <w:r w:rsidR="00AC4417" w:rsidRPr="00014F72">
        <w:t>0</w:t>
      </w:r>
      <w:r w:rsidR="001B0CAD" w:rsidRPr="00014F72">
        <w:t> - </w:t>
      </w:r>
      <w:r w:rsidR="00FA2DF2" w:rsidRPr="00014F72">
        <w:t>ничего не планирую предпринимать</w:t>
      </w:r>
    </w:p>
    <w:p w:rsidR="00D357A0" w:rsidRPr="00014F72" w:rsidRDefault="00381181" w:rsidP="00957123">
      <w:pPr>
        <w:spacing w:line="235" w:lineRule="auto"/>
        <w:contextualSpacing/>
        <w:jc w:val="both"/>
      </w:pPr>
      <w:r w:rsidRPr="00014F72">
        <w:t>3</w:t>
      </w:r>
      <w:r w:rsidR="001F2714" w:rsidRPr="00014F72">
        <w:t>6</w:t>
      </w:r>
      <w:r w:rsidR="00AC4417" w:rsidRPr="00014F72">
        <w:t>1</w:t>
      </w:r>
      <w:r w:rsidR="001B0CAD" w:rsidRPr="00014F72">
        <w:t> - </w:t>
      </w:r>
      <w:r w:rsidR="00FA2DF2" w:rsidRPr="00014F72">
        <w:t>главное сохранить команду</w:t>
      </w:r>
    </w:p>
    <w:p w:rsidR="00D357A0" w:rsidRPr="00014F72" w:rsidRDefault="00381181" w:rsidP="00957123">
      <w:pPr>
        <w:spacing w:line="235" w:lineRule="auto"/>
        <w:contextualSpacing/>
        <w:jc w:val="both"/>
      </w:pPr>
      <w:r w:rsidRPr="00014F72">
        <w:t>3</w:t>
      </w:r>
      <w:r w:rsidR="001F2714" w:rsidRPr="00014F72">
        <w:t>6</w:t>
      </w:r>
      <w:r w:rsidR="00AC4417" w:rsidRPr="00014F72">
        <w:t>2</w:t>
      </w:r>
      <w:r w:rsidR="001B0CAD" w:rsidRPr="00014F72">
        <w:t> - </w:t>
      </w:r>
      <w:r w:rsidR="00FA2DF2" w:rsidRPr="00014F72">
        <w:t>ликвидирую бизнес</w:t>
      </w:r>
    </w:p>
    <w:p w:rsidR="00D357A0" w:rsidRPr="00014F72" w:rsidRDefault="00381181" w:rsidP="00957123">
      <w:pPr>
        <w:spacing w:line="235" w:lineRule="auto"/>
        <w:contextualSpacing/>
        <w:jc w:val="both"/>
      </w:pPr>
      <w:r w:rsidRPr="00014F72">
        <w:t>3</w:t>
      </w:r>
      <w:r w:rsidR="001F2714" w:rsidRPr="00014F72">
        <w:t>6</w:t>
      </w:r>
      <w:r w:rsidR="00AC4417" w:rsidRPr="00014F72">
        <w:t>3</w:t>
      </w:r>
      <w:r w:rsidR="001B0CAD" w:rsidRPr="00014F72">
        <w:t> - </w:t>
      </w:r>
      <w:r w:rsidR="00FA2DF2" w:rsidRPr="00014F72">
        <w:t>продам бизнес</w:t>
      </w:r>
    </w:p>
    <w:p w:rsidR="0035273A" w:rsidRPr="00014F72" w:rsidRDefault="00381181" w:rsidP="00957123">
      <w:pPr>
        <w:spacing w:line="235" w:lineRule="auto"/>
        <w:contextualSpacing/>
        <w:jc w:val="both"/>
      </w:pPr>
      <w:r w:rsidRPr="00014F72">
        <w:t>3</w:t>
      </w:r>
      <w:r w:rsidR="001F2714" w:rsidRPr="00014F72">
        <w:t>6</w:t>
      </w:r>
      <w:r w:rsidR="00AC4417" w:rsidRPr="00014F72">
        <w:t>4</w:t>
      </w:r>
      <w:r w:rsidR="001B0CAD" w:rsidRPr="00014F72">
        <w:t> - </w:t>
      </w:r>
      <w:r w:rsidR="00FA2DF2" w:rsidRPr="00014F72">
        <w:t>увеличу стоимость продукции (услуг)</w:t>
      </w:r>
    </w:p>
    <w:p w:rsidR="00D357A0" w:rsidRPr="00014F72" w:rsidRDefault="00381181" w:rsidP="00957123">
      <w:pPr>
        <w:spacing w:line="235" w:lineRule="auto"/>
        <w:contextualSpacing/>
        <w:jc w:val="both"/>
      </w:pPr>
      <w:r w:rsidRPr="00014F72">
        <w:t>3</w:t>
      </w:r>
      <w:r w:rsidR="001F2714" w:rsidRPr="00014F72">
        <w:t>6</w:t>
      </w:r>
      <w:r w:rsidR="00AC4417" w:rsidRPr="00014F72">
        <w:t>5</w:t>
      </w:r>
      <w:r w:rsidR="001B0CAD" w:rsidRPr="00014F72">
        <w:t> - </w:t>
      </w:r>
      <w:r w:rsidR="00FA2DF2" w:rsidRPr="00014F72">
        <w:t>проведу сокращение персонала</w:t>
      </w:r>
    </w:p>
    <w:p w:rsidR="00FA2DF2" w:rsidRPr="00014F72" w:rsidRDefault="00381181" w:rsidP="00FA2DF2">
      <w:pPr>
        <w:spacing w:line="235" w:lineRule="auto"/>
        <w:contextualSpacing/>
        <w:jc w:val="both"/>
      </w:pPr>
      <w:r w:rsidRPr="00014F72">
        <w:t>3</w:t>
      </w:r>
      <w:r w:rsidR="001F2714" w:rsidRPr="00014F72">
        <w:t>6</w:t>
      </w:r>
      <w:r w:rsidR="009A2055" w:rsidRPr="00014F72">
        <w:t>6</w:t>
      </w:r>
      <w:r w:rsidR="00FA2DF2" w:rsidRPr="00014F72">
        <w:t> - введу режим неполной занятости персонала</w:t>
      </w:r>
    </w:p>
    <w:p w:rsidR="00FA2DF2" w:rsidRPr="00014F72" w:rsidRDefault="00381181" w:rsidP="00FA2DF2">
      <w:pPr>
        <w:spacing w:line="235" w:lineRule="auto"/>
        <w:contextualSpacing/>
        <w:jc w:val="both"/>
      </w:pPr>
      <w:r w:rsidRPr="00014F72">
        <w:t>3</w:t>
      </w:r>
      <w:r w:rsidR="001F2714" w:rsidRPr="00014F72">
        <w:t>6</w:t>
      </w:r>
      <w:r w:rsidR="009A2055" w:rsidRPr="00014F72">
        <w:t>7</w:t>
      </w:r>
      <w:r w:rsidR="00FA2DF2" w:rsidRPr="00014F72">
        <w:t> - проведу сокращение заработной платы сотрудников</w:t>
      </w:r>
    </w:p>
    <w:p w:rsidR="00FA2DF2" w:rsidRPr="00014F72" w:rsidRDefault="00381181" w:rsidP="00FA2DF2">
      <w:pPr>
        <w:spacing w:line="235" w:lineRule="auto"/>
        <w:contextualSpacing/>
        <w:jc w:val="both"/>
      </w:pPr>
      <w:r w:rsidRPr="00014F72">
        <w:t>3</w:t>
      </w:r>
      <w:r w:rsidR="001F2714" w:rsidRPr="00014F72">
        <w:t>6</w:t>
      </w:r>
      <w:r w:rsidR="009A2055" w:rsidRPr="00014F72">
        <w:t>8</w:t>
      </w:r>
      <w:r w:rsidR="00FA2DF2" w:rsidRPr="00014F72">
        <w:t> - откажусь от планов по развитию бизнеса</w:t>
      </w:r>
    </w:p>
    <w:p w:rsidR="00FA2DF2" w:rsidRPr="00014F72" w:rsidRDefault="00381181" w:rsidP="00FA2DF2">
      <w:pPr>
        <w:spacing w:line="235" w:lineRule="auto"/>
        <w:contextualSpacing/>
        <w:jc w:val="both"/>
      </w:pPr>
      <w:r w:rsidRPr="00014F72">
        <w:t>3</w:t>
      </w:r>
      <w:r w:rsidR="001F2714" w:rsidRPr="00014F72">
        <w:t>6</w:t>
      </w:r>
      <w:r w:rsidR="009A2055" w:rsidRPr="00014F72">
        <w:t>9</w:t>
      </w:r>
      <w:r w:rsidR="00FA2DF2" w:rsidRPr="00014F72">
        <w:t> - другое</w:t>
      </w:r>
    </w:p>
    <w:p w:rsidR="00FA2DF2" w:rsidRPr="00014F72" w:rsidRDefault="00FA2DF2" w:rsidP="00FA2DF2">
      <w:pPr>
        <w:spacing w:line="235" w:lineRule="auto"/>
        <w:contextualSpacing/>
        <w:jc w:val="both"/>
      </w:pPr>
      <w:r w:rsidRPr="00014F72">
        <w:t>3</w:t>
      </w:r>
      <w:r w:rsidR="001F2714" w:rsidRPr="00014F72">
        <w:t>7</w:t>
      </w:r>
      <w:r w:rsidR="009A2055" w:rsidRPr="00014F72">
        <w:t>0</w:t>
      </w:r>
      <w:r w:rsidRPr="00014F72">
        <w:t> - затрудняюсь ответить</w:t>
      </w:r>
    </w:p>
    <w:p w:rsidR="00F62C32" w:rsidRPr="00014F72" w:rsidRDefault="00FA2DF2" w:rsidP="008D563A">
      <w:pPr>
        <w:spacing w:before="120"/>
        <w:jc w:val="both"/>
        <w:rPr>
          <w:b/>
          <w:i/>
          <w:color w:val="000000" w:themeColor="text1"/>
        </w:rPr>
      </w:pPr>
      <w:r w:rsidRPr="00014F72">
        <w:rPr>
          <w:b/>
          <w:i/>
          <w:color w:val="000000" w:themeColor="text1"/>
        </w:rPr>
        <w:t>3</w:t>
      </w:r>
      <w:r w:rsidR="00C034D5" w:rsidRPr="00014F72">
        <w:rPr>
          <w:b/>
          <w:i/>
          <w:color w:val="000000" w:themeColor="text1"/>
        </w:rPr>
        <w:t>5</w:t>
      </w:r>
      <w:r w:rsidR="00F62C32" w:rsidRPr="00014F72">
        <w:rPr>
          <w:b/>
          <w:i/>
          <w:color w:val="000000" w:themeColor="text1"/>
        </w:rPr>
        <w:t>. </w:t>
      </w:r>
      <w:r w:rsidRPr="00014F72">
        <w:rPr>
          <w:b/>
          <w:i/>
          <w:color w:val="000000" w:themeColor="text1"/>
        </w:rPr>
        <w:t xml:space="preserve">Как Вы в целом оцениваете </w:t>
      </w:r>
      <w:r w:rsidR="009A2055" w:rsidRPr="00014F72">
        <w:rPr>
          <w:b/>
          <w:i/>
          <w:color w:val="000000" w:themeColor="text1"/>
        </w:rPr>
        <w:t>идею развития экономики страны путем реализации национальных</w:t>
      </w:r>
      <w:r w:rsidR="00783A2E" w:rsidRPr="00014F72">
        <w:rPr>
          <w:b/>
          <w:i/>
          <w:color w:val="000000" w:themeColor="text1"/>
        </w:rPr>
        <w:t xml:space="preserve"> проектов</w:t>
      </w:r>
      <w:r w:rsidRPr="00014F72">
        <w:rPr>
          <w:b/>
          <w:i/>
          <w:color w:val="000000" w:themeColor="text1"/>
        </w:rPr>
        <w:t xml:space="preserve">? </w:t>
      </w:r>
      <w:r w:rsidRPr="00014F72">
        <w:rPr>
          <w:b/>
          <w:bCs/>
          <w:i/>
          <w:iCs/>
          <w:color w:val="000000" w:themeColor="text1"/>
        </w:rPr>
        <w:t>Выберите, пожалуйста, один ответ.</w:t>
      </w:r>
    </w:p>
    <w:p w:rsidR="00F62C32" w:rsidRPr="00014F72" w:rsidRDefault="004A0DF6" w:rsidP="00F62C32">
      <w:pPr>
        <w:jc w:val="both"/>
        <w:rPr>
          <w:color w:val="000000" w:themeColor="text1"/>
        </w:rPr>
      </w:pPr>
      <w:r w:rsidRPr="00014F72">
        <w:rPr>
          <w:color w:val="000000" w:themeColor="text1"/>
        </w:rPr>
        <w:t>3</w:t>
      </w:r>
      <w:r w:rsidR="001F2714" w:rsidRPr="00014F72">
        <w:rPr>
          <w:color w:val="000000" w:themeColor="text1"/>
        </w:rPr>
        <w:t>8</w:t>
      </w:r>
      <w:r w:rsidR="00F62C32" w:rsidRPr="00014F72">
        <w:rPr>
          <w:color w:val="000000" w:themeColor="text1"/>
        </w:rPr>
        <w:t>0</w:t>
      </w:r>
      <w:r w:rsidR="001B0CAD" w:rsidRPr="00014F72">
        <w:rPr>
          <w:color w:val="000000" w:themeColor="text1"/>
        </w:rPr>
        <w:t> - </w:t>
      </w:r>
      <w:r w:rsidR="00C830E8" w:rsidRPr="00014F72">
        <w:rPr>
          <w:color w:val="000000" w:themeColor="text1"/>
          <w:spacing w:val="-6"/>
        </w:rPr>
        <w:t>ре</w:t>
      </w:r>
      <w:r w:rsidR="002F6D34" w:rsidRPr="00014F72">
        <w:rPr>
          <w:color w:val="000000" w:themeColor="text1"/>
          <w:spacing w:val="-6"/>
        </w:rPr>
        <w:t>ализация национальных проектов -</w:t>
      </w:r>
      <w:r w:rsidR="00C830E8" w:rsidRPr="00014F72">
        <w:rPr>
          <w:color w:val="000000" w:themeColor="text1"/>
          <w:spacing w:val="-6"/>
        </w:rPr>
        <w:t xml:space="preserve"> </w:t>
      </w:r>
      <w:r w:rsidR="00C830E8" w:rsidRPr="00014F72">
        <w:rPr>
          <w:b/>
          <w:color w:val="000000" w:themeColor="text1"/>
          <w:spacing w:val="-6"/>
        </w:rPr>
        <w:t>эффективный</w:t>
      </w:r>
      <w:r w:rsidR="00C830E8" w:rsidRPr="00014F72">
        <w:rPr>
          <w:color w:val="000000" w:themeColor="text1"/>
          <w:spacing w:val="-6"/>
        </w:rPr>
        <w:t xml:space="preserve"> способ развития экономики страны</w:t>
      </w:r>
    </w:p>
    <w:p w:rsidR="00F62C32" w:rsidRPr="00014F72" w:rsidRDefault="00381181" w:rsidP="00F62C32">
      <w:pPr>
        <w:jc w:val="both"/>
        <w:rPr>
          <w:color w:val="000000" w:themeColor="text1"/>
          <w:spacing w:val="-6"/>
        </w:rPr>
      </w:pPr>
      <w:r w:rsidRPr="00014F72">
        <w:rPr>
          <w:color w:val="000000" w:themeColor="text1"/>
        </w:rPr>
        <w:t>3</w:t>
      </w:r>
      <w:r w:rsidR="001F2714" w:rsidRPr="00014F72">
        <w:rPr>
          <w:color w:val="000000" w:themeColor="text1"/>
        </w:rPr>
        <w:t>8</w:t>
      </w:r>
      <w:r w:rsidR="00F62C32" w:rsidRPr="00014F72">
        <w:rPr>
          <w:color w:val="000000" w:themeColor="text1"/>
        </w:rPr>
        <w:t>1</w:t>
      </w:r>
      <w:r w:rsidR="001B0CAD" w:rsidRPr="00014F72">
        <w:rPr>
          <w:color w:val="000000" w:themeColor="text1"/>
        </w:rPr>
        <w:t> </w:t>
      </w:r>
      <w:r w:rsidR="00366A2E" w:rsidRPr="00014F72">
        <w:rPr>
          <w:color w:val="000000" w:themeColor="text1"/>
        </w:rPr>
        <w:t>-</w:t>
      </w:r>
      <w:r w:rsidR="001B0CAD" w:rsidRPr="00014F72">
        <w:rPr>
          <w:color w:val="000000" w:themeColor="text1"/>
        </w:rPr>
        <w:t> </w:t>
      </w:r>
      <w:r w:rsidR="006F1B9C" w:rsidRPr="00014F72">
        <w:rPr>
          <w:color w:val="000000" w:themeColor="text1"/>
          <w:spacing w:val="-6"/>
        </w:rPr>
        <w:t>реализация национальн</w:t>
      </w:r>
      <w:r w:rsidR="002F6D34" w:rsidRPr="00014F72">
        <w:rPr>
          <w:color w:val="000000" w:themeColor="text1"/>
          <w:spacing w:val="-6"/>
        </w:rPr>
        <w:t>ых проектов -</w:t>
      </w:r>
      <w:r w:rsidR="006F1B9C" w:rsidRPr="00014F72">
        <w:rPr>
          <w:color w:val="000000" w:themeColor="text1"/>
          <w:spacing w:val="-6"/>
        </w:rPr>
        <w:t xml:space="preserve"> </w:t>
      </w:r>
      <w:r w:rsidR="00AC2CDE" w:rsidRPr="00014F72">
        <w:rPr>
          <w:b/>
          <w:color w:val="000000" w:themeColor="text1"/>
          <w:spacing w:val="-6"/>
        </w:rPr>
        <w:t>не</w:t>
      </w:r>
      <w:r w:rsidR="006F1B9C" w:rsidRPr="00014F72">
        <w:rPr>
          <w:b/>
          <w:color w:val="000000" w:themeColor="text1"/>
          <w:spacing w:val="-6"/>
        </w:rPr>
        <w:t>эффективный</w:t>
      </w:r>
      <w:r w:rsidR="006F1B9C" w:rsidRPr="00014F72">
        <w:rPr>
          <w:color w:val="000000" w:themeColor="text1"/>
          <w:spacing w:val="-6"/>
        </w:rPr>
        <w:t xml:space="preserve"> способ развития экономики страны</w:t>
      </w:r>
    </w:p>
    <w:p w:rsidR="00FA2DF2" w:rsidRPr="00014F72" w:rsidRDefault="00381181" w:rsidP="00FA2DF2">
      <w:pPr>
        <w:jc w:val="both"/>
        <w:rPr>
          <w:color w:val="000000" w:themeColor="text1"/>
        </w:rPr>
      </w:pPr>
      <w:r w:rsidRPr="00014F72">
        <w:rPr>
          <w:color w:val="000000" w:themeColor="text1"/>
        </w:rPr>
        <w:t>3</w:t>
      </w:r>
      <w:r w:rsidR="001F2714" w:rsidRPr="00014F72">
        <w:rPr>
          <w:color w:val="000000" w:themeColor="text1"/>
        </w:rPr>
        <w:t>8</w:t>
      </w:r>
      <w:r w:rsidR="00B71D23" w:rsidRPr="00014F72">
        <w:rPr>
          <w:color w:val="000000" w:themeColor="text1"/>
        </w:rPr>
        <w:t>2</w:t>
      </w:r>
      <w:r w:rsidR="00FA2DF2" w:rsidRPr="00014F72">
        <w:rPr>
          <w:color w:val="000000" w:themeColor="text1"/>
        </w:rPr>
        <w:t> </w:t>
      </w:r>
      <w:r w:rsidR="00AC2CDE" w:rsidRPr="00014F72">
        <w:rPr>
          <w:color w:val="000000" w:themeColor="text1"/>
        </w:rPr>
        <w:t>-</w:t>
      </w:r>
      <w:r w:rsidR="00FA2DF2" w:rsidRPr="00014F72">
        <w:rPr>
          <w:color w:val="000000" w:themeColor="text1"/>
        </w:rPr>
        <w:t> </w:t>
      </w:r>
      <w:r w:rsidR="00AC2CDE" w:rsidRPr="00014F72">
        <w:rPr>
          <w:color w:val="000000" w:themeColor="text1"/>
        </w:rPr>
        <w:t>ничего не знаю о национальных проектах</w:t>
      </w:r>
    </w:p>
    <w:p w:rsidR="00FA2DF2" w:rsidRPr="00014F72" w:rsidRDefault="00381181" w:rsidP="00F62C32">
      <w:pPr>
        <w:jc w:val="both"/>
        <w:rPr>
          <w:color w:val="000000" w:themeColor="text1"/>
        </w:rPr>
      </w:pPr>
      <w:r w:rsidRPr="00014F72">
        <w:rPr>
          <w:color w:val="000000" w:themeColor="text1"/>
        </w:rPr>
        <w:t>3</w:t>
      </w:r>
      <w:r w:rsidR="001F2714" w:rsidRPr="00014F72">
        <w:rPr>
          <w:color w:val="000000" w:themeColor="text1"/>
        </w:rPr>
        <w:t>8</w:t>
      </w:r>
      <w:r w:rsidR="00B71D23" w:rsidRPr="00014F72">
        <w:rPr>
          <w:color w:val="000000" w:themeColor="text1"/>
        </w:rPr>
        <w:t>3</w:t>
      </w:r>
      <w:r w:rsidR="00FA2DF2" w:rsidRPr="00014F72">
        <w:rPr>
          <w:color w:val="000000" w:themeColor="text1"/>
        </w:rPr>
        <w:t> - </w:t>
      </w:r>
      <w:r w:rsidR="00AC0FEF" w:rsidRPr="00014F72">
        <w:rPr>
          <w:color w:val="000000" w:themeColor="text1"/>
        </w:rPr>
        <w:t>затрудняюсь ответить</w:t>
      </w:r>
    </w:p>
    <w:p w:rsidR="00AC0FEF" w:rsidRPr="00014F72" w:rsidRDefault="00AC0FEF" w:rsidP="00AC0FEF">
      <w:pPr>
        <w:spacing w:before="120"/>
        <w:jc w:val="both"/>
        <w:rPr>
          <w:b/>
          <w:i/>
        </w:rPr>
      </w:pPr>
      <w:r w:rsidRPr="00014F72">
        <w:rPr>
          <w:b/>
          <w:i/>
        </w:rPr>
        <w:t>3</w:t>
      </w:r>
      <w:r w:rsidR="00C034D5" w:rsidRPr="00014F72">
        <w:rPr>
          <w:b/>
          <w:i/>
        </w:rPr>
        <w:t>6</w:t>
      </w:r>
      <w:r w:rsidRPr="00014F72">
        <w:rPr>
          <w:b/>
          <w:i/>
        </w:rPr>
        <w:t xml:space="preserve">. Стало ли за последний год доступнее кредитование предприятий в части ставок и условий кредитов? </w:t>
      </w:r>
      <w:r w:rsidRPr="00014F72">
        <w:rPr>
          <w:b/>
          <w:bCs/>
          <w:i/>
          <w:iCs/>
        </w:rPr>
        <w:t>Выберите, пожалуйста, один ответ.</w:t>
      </w:r>
    </w:p>
    <w:p w:rsidR="00AC0FEF" w:rsidRPr="00014F72" w:rsidRDefault="00AC0FEF" w:rsidP="00AC0FEF">
      <w:pPr>
        <w:jc w:val="both"/>
      </w:pPr>
      <w:r w:rsidRPr="00014F72">
        <w:t>3</w:t>
      </w:r>
      <w:r w:rsidR="001F2714" w:rsidRPr="00014F72">
        <w:t>9</w:t>
      </w:r>
      <w:r w:rsidRPr="00014F72">
        <w:t>0 - да</w:t>
      </w:r>
    </w:p>
    <w:p w:rsidR="00AC0FEF" w:rsidRPr="00014F72" w:rsidRDefault="00381181" w:rsidP="00AC0FEF">
      <w:pPr>
        <w:jc w:val="both"/>
      </w:pPr>
      <w:r w:rsidRPr="00014F72">
        <w:t>3</w:t>
      </w:r>
      <w:r w:rsidR="001F2714" w:rsidRPr="00014F72">
        <w:t>9</w:t>
      </w:r>
      <w:r w:rsidR="00AC0FEF" w:rsidRPr="00014F72">
        <w:t>1 - нет</w:t>
      </w:r>
    </w:p>
    <w:p w:rsidR="00AC0FEF" w:rsidRPr="00014F72" w:rsidRDefault="00381181" w:rsidP="00F62C32">
      <w:pPr>
        <w:jc w:val="both"/>
      </w:pPr>
      <w:r w:rsidRPr="00014F72">
        <w:t>3</w:t>
      </w:r>
      <w:r w:rsidR="001F2714" w:rsidRPr="00014F72">
        <w:t>9</w:t>
      </w:r>
      <w:r w:rsidR="00AC0FEF" w:rsidRPr="00014F72">
        <w:t>2 - затрудняюсь ответить</w:t>
      </w:r>
    </w:p>
    <w:p w:rsidR="005542E0" w:rsidRPr="00014F72" w:rsidRDefault="005542E0" w:rsidP="005542E0">
      <w:pPr>
        <w:spacing w:before="120"/>
        <w:jc w:val="both"/>
        <w:rPr>
          <w:b/>
          <w:i/>
        </w:rPr>
      </w:pPr>
      <w:r w:rsidRPr="00014F72">
        <w:rPr>
          <w:b/>
          <w:i/>
        </w:rPr>
        <w:t>3</w:t>
      </w:r>
      <w:r w:rsidR="00C034D5" w:rsidRPr="00014F72">
        <w:rPr>
          <w:b/>
          <w:i/>
        </w:rPr>
        <w:t>7</w:t>
      </w:r>
      <w:r w:rsidRPr="00014F72">
        <w:rPr>
          <w:b/>
          <w:i/>
        </w:rPr>
        <w:t xml:space="preserve">. Пострадал ли в 2018 г. Ваш бизнес от срыва оплаты по государственным контрактам? </w:t>
      </w:r>
      <w:r w:rsidRPr="00014F72">
        <w:rPr>
          <w:b/>
          <w:bCs/>
          <w:i/>
          <w:iCs/>
        </w:rPr>
        <w:t>Выберите, пожалуйста, один ответ.</w:t>
      </w:r>
    </w:p>
    <w:p w:rsidR="005542E0" w:rsidRPr="00014F72" w:rsidRDefault="001F2714" w:rsidP="005542E0">
      <w:pPr>
        <w:jc w:val="both"/>
      </w:pPr>
      <w:r w:rsidRPr="00014F72">
        <w:t>40</w:t>
      </w:r>
      <w:r w:rsidR="005542E0" w:rsidRPr="00014F72">
        <w:t>0 - да</w:t>
      </w:r>
    </w:p>
    <w:p w:rsidR="005542E0" w:rsidRPr="00014F72" w:rsidRDefault="001F2714" w:rsidP="005542E0">
      <w:pPr>
        <w:jc w:val="both"/>
      </w:pPr>
      <w:r w:rsidRPr="00014F72">
        <w:t>40</w:t>
      </w:r>
      <w:r w:rsidR="005542E0" w:rsidRPr="00014F72">
        <w:t>1 - нет</w:t>
      </w:r>
    </w:p>
    <w:p w:rsidR="005542E0" w:rsidRPr="00014F72" w:rsidRDefault="001F2714" w:rsidP="00F62C32">
      <w:pPr>
        <w:jc w:val="both"/>
      </w:pPr>
      <w:r w:rsidRPr="00014F72">
        <w:t>40</w:t>
      </w:r>
      <w:r w:rsidR="005542E0" w:rsidRPr="00014F72">
        <w:t>2 - затрудняюсь ответить</w:t>
      </w:r>
    </w:p>
    <w:p w:rsidR="005542E0" w:rsidRPr="00014F72" w:rsidRDefault="005542E0" w:rsidP="005542E0">
      <w:pPr>
        <w:spacing w:before="120"/>
        <w:jc w:val="both"/>
        <w:rPr>
          <w:b/>
          <w:i/>
        </w:rPr>
      </w:pPr>
      <w:r w:rsidRPr="00014F72">
        <w:rPr>
          <w:b/>
          <w:i/>
        </w:rPr>
        <w:t>3</w:t>
      </w:r>
      <w:r w:rsidR="00C034D5" w:rsidRPr="00014F72">
        <w:rPr>
          <w:b/>
          <w:i/>
        </w:rPr>
        <w:t>8</w:t>
      </w:r>
      <w:r w:rsidRPr="00014F72">
        <w:rPr>
          <w:b/>
          <w:i/>
        </w:rPr>
        <w:t xml:space="preserve">. Пострадал ли в 2018 г. Ваш бизнес от отмены льгот на региональном уровне? </w:t>
      </w:r>
      <w:r w:rsidRPr="00014F72">
        <w:rPr>
          <w:b/>
          <w:bCs/>
          <w:i/>
          <w:iCs/>
        </w:rPr>
        <w:t>Выберите, пожалуйста, один ответ.</w:t>
      </w:r>
    </w:p>
    <w:p w:rsidR="005542E0" w:rsidRPr="00014F72" w:rsidRDefault="001F2714" w:rsidP="005542E0">
      <w:pPr>
        <w:jc w:val="both"/>
      </w:pPr>
      <w:r w:rsidRPr="00014F72">
        <w:t>41</w:t>
      </w:r>
      <w:r w:rsidR="005542E0" w:rsidRPr="00014F72">
        <w:t>0 - да</w:t>
      </w:r>
    </w:p>
    <w:p w:rsidR="005542E0" w:rsidRPr="00014F72" w:rsidRDefault="001F2714" w:rsidP="005542E0">
      <w:pPr>
        <w:jc w:val="both"/>
      </w:pPr>
      <w:r w:rsidRPr="00014F72">
        <w:t>41</w:t>
      </w:r>
      <w:r w:rsidR="005542E0" w:rsidRPr="00014F72">
        <w:t>1 - нет</w:t>
      </w:r>
    </w:p>
    <w:p w:rsidR="005542E0" w:rsidRPr="00014F72" w:rsidRDefault="001F2714" w:rsidP="00F62C32">
      <w:pPr>
        <w:jc w:val="both"/>
      </w:pPr>
      <w:r w:rsidRPr="00014F72">
        <w:t>41</w:t>
      </w:r>
      <w:r w:rsidR="005542E0" w:rsidRPr="00014F72">
        <w:t>2 - затрудняюсь ответить</w:t>
      </w:r>
    </w:p>
    <w:p w:rsidR="005542E0" w:rsidRPr="00014F72" w:rsidRDefault="005542E0" w:rsidP="005542E0">
      <w:pPr>
        <w:spacing w:before="120"/>
        <w:jc w:val="both"/>
        <w:rPr>
          <w:b/>
          <w:i/>
          <w:color w:val="000000" w:themeColor="text1"/>
        </w:rPr>
      </w:pPr>
      <w:r w:rsidRPr="00014F72">
        <w:rPr>
          <w:b/>
          <w:i/>
          <w:color w:val="000000" w:themeColor="text1"/>
        </w:rPr>
        <w:t>3</w:t>
      </w:r>
      <w:r w:rsidR="00C034D5" w:rsidRPr="00014F72">
        <w:rPr>
          <w:b/>
          <w:i/>
          <w:color w:val="000000" w:themeColor="text1"/>
        </w:rPr>
        <w:t>9</w:t>
      </w:r>
      <w:r w:rsidRPr="00014F72">
        <w:rPr>
          <w:b/>
          <w:i/>
          <w:color w:val="000000" w:themeColor="text1"/>
        </w:rPr>
        <w:t>. </w:t>
      </w:r>
      <w:r w:rsidR="00783A2E" w:rsidRPr="00014F72">
        <w:rPr>
          <w:b/>
          <w:i/>
          <w:color w:val="000000" w:themeColor="text1"/>
        </w:rPr>
        <w:t>С 1 января 2019 г.</w:t>
      </w:r>
      <w:r w:rsidR="0002170B" w:rsidRPr="00014F72">
        <w:rPr>
          <w:b/>
          <w:i/>
          <w:color w:val="000000" w:themeColor="text1"/>
        </w:rPr>
        <w:t xml:space="preserve"> НДС повысился на 2%</w:t>
      </w:r>
      <w:r w:rsidR="00783A2E" w:rsidRPr="00014F72">
        <w:rPr>
          <w:b/>
          <w:i/>
          <w:color w:val="000000" w:themeColor="text1"/>
        </w:rPr>
        <w:t xml:space="preserve"> и составил 20%. В связи с этим</w:t>
      </w:r>
      <w:r w:rsidR="0002170B" w:rsidRPr="00014F72">
        <w:rPr>
          <w:b/>
          <w:i/>
          <w:color w:val="000000" w:themeColor="text1"/>
        </w:rPr>
        <w:t xml:space="preserve"> повысила ли Ваша компания отпускные цены по большинству наименований продукции и услуг, если да, то на сколько? </w:t>
      </w:r>
      <w:r w:rsidRPr="00014F72">
        <w:rPr>
          <w:b/>
          <w:bCs/>
          <w:i/>
          <w:iCs/>
          <w:color w:val="000000" w:themeColor="text1"/>
        </w:rPr>
        <w:t>Выберите, пожалуйста, один ответ.</w:t>
      </w:r>
    </w:p>
    <w:p w:rsidR="005542E0" w:rsidRPr="00014F72" w:rsidRDefault="00381181" w:rsidP="0002170B">
      <w:pPr>
        <w:ind w:left="567" w:hanging="567"/>
        <w:jc w:val="both"/>
        <w:rPr>
          <w:color w:val="000000" w:themeColor="text1"/>
        </w:rPr>
      </w:pPr>
      <w:r w:rsidRPr="00014F72">
        <w:rPr>
          <w:color w:val="000000" w:themeColor="text1"/>
        </w:rPr>
        <w:t>4</w:t>
      </w:r>
      <w:r w:rsidR="001F2714" w:rsidRPr="00014F72">
        <w:rPr>
          <w:color w:val="000000" w:themeColor="text1"/>
        </w:rPr>
        <w:t>2</w:t>
      </w:r>
      <w:r w:rsidR="005542E0" w:rsidRPr="00014F72">
        <w:rPr>
          <w:color w:val="000000" w:themeColor="text1"/>
        </w:rPr>
        <w:t>0 - </w:t>
      </w:r>
      <w:r w:rsidR="0002170B" w:rsidRPr="00014F72">
        <w:rPr>
          <w:color w:val="000000" w:themeColor="text1"/>
        </w:rPr>
        <w:t>наше предприятие снизило в 2019 г. отпускные цены на большинство товаров и услуг</w:t>
      </w:r>
    </w:p>
    <w:p w:rsidR="005542E0" w:rsidRPr="00014F72" w:rsidRDefault="00381181" w:rsidP="005542E0">
      <w:pPr>
        <w:jc w:val="both"/>
        <w:rPr>
          <w:color w:val="000000" w:themeColor="text1"/>
        </w:rPr>
      </w:pPr>
      <w:r w:rsidRPr="00014F72">
        <w:rPr>
          <w:color w:val="000000" w:themeColor="text1"/>
        </w:rPr>
        <w:t>4</w:t>
      </w:r>
      <w:r w:rsidR="001F2714" w:rsidRPr="00014F72">
        <w:rPr>
          <w:color w:val="000000" w:themeColor="text1"/>
        </w:rPr>
        <w:t>2</w:t>
      </w:r>
      <w:r w:rsidR="005542E0" w:rsidRPr="00014F72">
        <w:rPr>
          <w:color w:val="000000" w:themeColor="text1"/>
        </w:rPr>
        <w:t>1 </w:t>
      </w:r>
      <w:r w:rsidR="0002170B" w:rsidRPr="00014F72">
        <w:rPr>
          <w:color w:val="000000" w:themeColor="text1"/>
        </w:rPr>
        <w:t>-</w:t>
      </w:r>
      <w:r w:rsidR="005542E0" w:rsidRPr="00014F72">
        <w:rPr>
          <w:color w:val="000000" w:themeColor="text1"/>
        </w:rPr>
        <w:t> </w:t>
      </w:r>
      <w:r w:rsidR="0002170B" w:rsidRPr="00014F72">
        <w:rPr>
          <w:color w:val="000000" w:themeColor="text1"/>
        </w:rPr>
        <w:t>отпускные цены на большинство товаров не изменились</w:t>
      </w:r>
    </w:p>
    <w:p w:rsidR="0002170B" w:rsidRPr="00014F72" w:rsidRDefault="0002170B" w:rsidP="0002170B">
      <w:pPr>
        <w:spacing w:line="230" w:lineRule="auto"/>
        <w:ind w:left="560" w:firstLine="7"/>
        <w:contextualSpacing/>
        <w:jc w:val="both"/>
        <w:rPr>
          <w:i/>
          <w:color w:val="000000" w:themeColor="text1"/>
        </w:rPr>
      </w:pPr>
      <w:r w:rsidRPr="00014F72">
        <w:rPr>
          <w:i/>
          <w:color w:val="000000" w:themeColor="text1"/>
        </w:rPr>
        <w:t>Да, отпускные цены повысились:</w:t>
      </w:r>
    </w:p>
    <w:p w:rsidR="005542E0" w:rsidRPr="00014F72" w:rsidRDefault="00381181" w:rsidP="005542E0">
      <w:pPr>
        <w:jc w:val="both"/>
        <w:rPr>
          <w:color w:val="000000" w:themeColor="text1"/>
        </w:rPr>
      </w:pPr>
      <w:r w:rsidRPr="00014F72">
        <w:rPr>
          <w:color w:val="000000" w:themeColor="text1"/>
        </w:rPr>
        <w:lastRenderedPageBreak/>
        <w:t>4</w:t>
      </w:r>
      <w:r w:rsidR="001F2714" w:rsidRPr="00014F72">
        <w:rPr>
          <w:color w:val="000000" w:themeColor="text1"/>
        </w:rPr>
        <w:t>2</w:t>
      </w:r>
      <w:r w:rsidR="005542E0" w:rsidRPr="00014F72">
        <w:rPr>
          <w:color w:val="000000" w:themeColor="text1"/>
        </w:rPr>
        <w:t>2 - </w:t>
      </w:r>
      <w:r w:rsidR="0002170B" w:rsidRPr="00014F72">
        <w:rPr>
          <w:color w:val="000000" w:themeColor="text1"/>
        </w:rPr>
        <w:t>менее чем на 2%</w:t>
      </w:r>
    </w:p>
    <w:p w:rsidR="0002170B" w:rsidRPr="00014F72" w:rsidRDefault="00381181" w:rsidP="0002170B">
      <w:pPr>
        <w:jc w:val="both"/>
        <w:rPr>
          <w:color w:val="000000" w:themeColor="text1"/>
        </w:rPr>
      </w:pPr>
      <w:r w:rsidRPr="00014F72">
        <w:rPr>
          <w:color w:val="000000" w:themeColor="text1"/>
        </w:rPr>
        <w:t>4</w:t>
      </w:r>
      <w:r w:rsidR="001F2714" w:rsidRPr="00014F72">
        <w:rPr>
          <w:color w:val="000000" w:themeColor="text1"/>
        </w:rPr>
        <w:t>2</w:t>
      </w:r>
      <w:r w:rsidR="009A2055" w:rsidRPr="00014F72">
        <w:rPr>
          <w:color w:val="000000" w:themeColor="text1"/>
        </w:rPr>
        <w:t>3</w:t>
      </w:r>
      <w:r w:rsidR="0002170B" w:rsidRPr="00014F72">
        <w:rPr>
          <w:color w:val="000000" w:themeColor="text1"/>
        </w:rPr>
        <w:t> - от 2 до 4%</w:t>
      </w:r>
    </w:p>
    <w:p w:rsidR="0002170B" w:rsidRPr="00014F72" w:rsidRDefault="00381181" w:rsidP="0002170B">
      <w:pPr>
        <w:jc w:val="both"/>
        <w:rPr>
          <w:color w:val="000000" w:themeColor="text1"/>
        </w:rPr>
      </w:pPr>
      <w:r w:rsidRPr="00014F72">
        <w:rPr>
          <w:color w:val="000000" w:themeColor="text1"/>
        </w:rPr>
        <w:t>4</w:t>
      </w:r>
      <w:r w:rsidR="001F2714" w:rsidRPr="00014F72">
        <w:rPr>
          <w:color w:val="000000" w:themeColor="text1"/>
        </w:rPr>
        <w:t>2</w:t>
      </w:r>
      <w:r w:rsidR="009A2055" w:rsidRPr="00014F72">
        <w:rPr>
          <w:color w:val="000000" w:themeColor="text1"/>
        </w:rPr>
        <w:t>4</w:t>
      </w:r>
      <w:r w:rsidR="0002170B" w:rsidRPr="00014F72">
        <w:rPr>
          <w:color w:val="000000" w:themeColor="text1"/>
        </w:rPr>
        <w:t> - от 4 до 8%</w:t>
      </w:r>
    </w:p>
    <w:p w:rsidR="0002170B" w:rsidRPr="00014F72" w:rsidRDefault="00381181" w:rsidP="0002170B">
      <w:pPr>
        <w:jc w:val="both"/>
        <w:rPr>
          <w:color w:val="000000" w:themeColor="text1"/>
        </w:rPr>
      </w:pPr>
      <w:r w:rsidRPr="00014F72">
        <w:rPr>
          <w:color w:val="000000" w:themeColor="text1"/>
        </w:rPr>
        <w:t>4</w:t>
      </w:r>
      <w:r w:rsidR="001F2714" w:rsidRPr="00014F72">
        <w:rPr>
          <w:color w:val="000000" w:themeColor="text1"/>
        </w:rPr>
        <w:t>2</w:t>
      </w:r>
      <w:r w:rsidR="009A2055" w:rsidRPr="00014F72">
        <w:rPr>
          <w:color w:val="000000" w:themeColor="text1"/>
        </w:rPr>
        <w:t>5</w:t>
      </w:r>
      <w:r w:rsidR="0002170B" w:rsidRPr="00014F72">
        <w:rPr>
          <w:color w:val="000000" w:themeColor="text1"/>
        </w:rPr>
        <w:t> - от 8 до 15%</w:t>
      </w:r>
    </w:p>
    <w:p w:rsidR="0002170B" w:rsidRPr="00014F72" w:rsidRDefault="00381181" w:rsidP="0002170B">
      <w:pPr>
        <w:jc w:val="both"/>
        <w:rPr>
          <w:color w:val="000000" w:themeColor="text1"/>
        </w:rPr>
      </w:pPr>
      <w:r w:rsidRPr="00014F72">
        <w:rPr>
          <w:color w:val="000000" w:themeColor="text1"/>
        </w:rPr>
        <w:t>4</w:t>
      </w:r>
      <w:r w:rsidR="001F2714" w:rsidRPr="00014F72">
        <w:rPr>
          <w:color w:val="000000" w:themeColor="text1"/>
        </w:rPr>
        <w:t>2</w:t>
      </w:r>
      <w:r w:rsidR="009A2055" w:rsidRPr="00014F72">
        <w:rPr>
          <w:color w:val="000000" w:themeColor="text1"/>
        </w:rPr>
        <w:t>6</w:t>
      </w:r>
      <w:r w:rsidR="0002170B" w:rsidRPr="00014F72">
        <w:rPr>
          <w:color w:val="000000" w:themeColor="text1"/>
        </w:rPr>
        <w:t> - более 15%</w:t>
      </w:r>
    </w:p>
    <w:p w:rsidR="009A2055" w:rsidRPr="00014F72" w:rsidRDefault="00381181" w:rsidP="00D87CE5">
      <w:pPr>
        <w:jc w:val="both"/>
        <w:rPr>
          <w:color w:val="000000" w:themeColor="text1"/>
        </w:rPr>
      </w:pPr>
      <w:r w:rsidRPr="00014F72">
        <w:rPr>
          <w:color w:val="000000" w:themeColor="text1"/>
        </w:rPr>
        <w:t>4</w:t>
      </w:r>
      <w:r w:rsidR="001F2714" w:rsidRPr="00014F72">
        <w:rPr>
          <w:color w:val="000000" w:themeColor="text1"/>
        </w:rPr>
        <w:t>2</w:t>
      </w:r>
      <w:r w:rsidR="009A2055" w:rsidRPr="00014F72">
        <w:rPr>
          <w:color w:val="000000" w:themeColor="text1"/>
        </w:rPr>
        <w:t>7</w:t>
      </w:r>
      <w:r w:rsidR="0002170B" w:rsidRPr="00014F72">
        <w:rPr>
          <w:color w:val="000000" w:themeColor="text1"/>
        </w:rPr>
        <w:t> - затрудняюсь ответить</w:t>
      </w:r>
    </w:p>
    <w:p w:rsidR="005941FC" w:rsidRPr="00014F72" w:rsidRDefault="00C034D5" w:rsidP="00F032E5">
      <w:pPr>
        <w:spacing w:before="120" w:line="235" w:lineRule="auto"/>
        <w:jc w:val="both"/>
        <w:rPr>
          <w:b/>
          <w:i/>
        </w:rPr>
      </w:pPr>
      <w:r w:rsidRPr="00014F72">
        <w:rPr>
          <w:b/>
          <w:i/>
        </w:rPr>
        <w:t>40</w:t>
      </w:r>
      <w:r w:rsidR="00AE1AFE" w:rsidRPr="00014F72">
        <w:rPr>
          <w:b/>
          <w:i/>
        </w:rPr>
        <w:t>. </w:t>
      </w:r>
      <w:r w:rsidR="005941FC" w:rsidRPr="00014F72">
        <w:rPr>
          <w:b/>
          <w:i/>
        </w:rPr>
        <w:t>Укажите, пожалуйста, основной вид деятельности Вашей организации</w:t>
      </w:r>
      <w:r w:rsidR="005E46FE" w:rsidRPr="00014F72">
        <w:rPr>
          <w:b/>
          <w:i/>
        </w:rPr>
        <w:t>.</w:t>
      </w:r>
    </w:p>
    <w:p w:rsidR="00067D7F" w:rsidRPr="00014F72" w:rsidRDefault="00DE433C" w:rsidP="00DC457A">
      <w:pPr>
        <w:spacing w:line="235" w:lineRule="auto"/>
        <w:ind w:left="567" w:hanging="567"/>
        <w:contextualSpacing/>
        <w:jc w:val="both"/>
      </w:pPr>
      <w:r w:rsidRPr="00014F72">
        <w:t>4</w:t>
      </w:r>
      <w:r w:rsidR="001F2714" w:rsidRPr="00014F72">
        <w:t>3</w:t>
      </w:r>
      <w:r w:rsidR="00B5413C" w:rsidRPr="00014F72">
        <w:t>0</w:t>
      </w:r>
      <w:r w:rsidR="007B49FC" w:rsidRPr="00014F72">
        <w:t> - </w:t>
      </w:r>
      <w:r w:rsidR="00EC090A" w:rsidRPr="00014F72">
        <w:rPr>
          <w:rFonts w:eastAsia="Arial Unicode MS"/>
          <w:color w:val="000000"/>
          <w:u w:color="000000"/>
        </w:rPr>
        <w:t>б</w:t>
      </w:r>
      <w:r w:rsidR="00067D7F" w:rsidRPr="00014F72">
        <w:rPr>
          <w:rFonts w:eastAsia="Arial Unicode MS"/>
          <w:color w:val="000000"/>
          <w:u w:color="000000"/>
        </w:rPr>
        <w:t>изнес-услуги, консалтинг (включая бухгалтерское дело, аудиторские услуги и налогообложение)</w:t>
      </w:r>
    </w:p>
    <w:p w:rsidR="00067D7F" w:rsidRPr="00014F72" w:rsidRDefault="00381181" w:rsidP="00F032E5">
      <w:pPr>
        <w:spacing w:line="235" w:lineRule="auto"/>
        <w:contextualSpacing/>
        <w:jc w:val="both"/>
      </w:pPr>
      <w:r w:rsidRPr="00014F72">
        <w:t>4</w:t>
      </w:r>
      <w:r w:rsidR="001F2714" w:rsidRPr="00014F72">
        <w:t>3</w:t>
      </w:r>
      <w:r w:rsidR="00B5413C" w:rsidRPr="00014F72">
        <w:t>1</w:t>
      </w:r>
      <w:r w:rsidR="001B0CAD" w:rsidRPr="00014F72">
        <w:t> - </w:t>
      </w:r>
      <w:r w:rsidR="00EC090A" w:rsidRPr="00014F72">
        <w:rPr>
          <w:rFonts w:eastAsia="Arial Unicode MS"/>
          <w:color w:val="000000"/>
          <w:u w:color="000000"/>
        </w:rPr>
        <w:t>б</w:t>
      </w:r>
      <w:r w:rsidR="00067D7F" w:rsidRPr="00014F72">
        <w:rPr>
          <w:rFonts w:eastAsia="Arial Unicode MS"/>
          <w:color w:val="000000"/>
          <w:u w:color="000000"/>
        </w:rPr>
        <w:t>ытовые услуги, включая гостиничное дело</w:t>
      </w:r>
    </w:p>
    <w:p w:rsidR="00067D7F" w:rsidRPr="00014F72" w:rsidRDefault="00381181" w:rsidP="00F032E5">
      <w:pPr>
        <w:spacing w:line="235" w:lineRule="auto"/>
        <w:contextualSpacing/>
        <w:jc w:val="both"/>
      </w:pPr>
      <w:r w:rsidRPr="00014F72">
        <w:t>4</w:t>
      </w:r>
      <w:r w:rsidR="001F2714" w:rsidRPr="00014F72">
        <w:t>3</w:t>
      </w:r>
      <w:r w:rsidR="00B5413C" w:rsidRPr="00014F72">
        <w:t>2</w:t>
      </w:r>
      <w:r w:rsidR="001B0CAD" w:rsidRPr="00014F72">
        <w:t> - </w:t>
      </w:r>
      <w:r w:rsidR="00067D7F" w:rsidRPr="00014F72">
        <w:rPr>
          <w:rFonts w:eastAsia="Arial Unicode MS"/>
          <w:color w:val="000000"/>
          <w:u w:color="000000"/>
        </w:rPr>
        <w:t>внешнеэкономическая деятельность</w:t>
      </w:r>
    </w:p>
    <w:p w:rsidR="00067D7F" w:rsidRPr="00014F72" w:rsidRDefault="00381181" w:rsidP="00F032E5">
      <w:pPr>
        <w:spacing w:line="235" w:lineRule="auto"/>
        <w:contextualSpacing/>
        <w:jc w:val="both"/>
      </w:pPr>
      <w:r w:rsidRPr="00014F72">
        <w:t>4</w:t>
      </w:r>
      <w:r w:rsidR="001F2714" w:rsidRPr="00014F72">
        <w:t>3</w:t>
      </w:r>
      <w:r w:rsidR="00B5413C" w:rsidRPr="00014F72">
        <w:t>3</w:t>
      </w:r>
      <w:r w:rsidR="001B0CAD" w:rsidRPr="00014F72">
        <w:t> - </w:t>
      </w:r>
      <w:r w:rsidR="00EC090A" w:rsidRPr="00014F72">
        <w:rPr>
          <w:rFonts w:eastAsia="Arial Unicode MS"/>
          <w:color w:val="000000"/>
          <w:u w:color="000000"/>
        </w:rPr>
        <w:t>г</w:t>
      </w:r>
      <w:r w:rsidR="00067D7F" w:rsidRPr="00014F72">
        <w:rPr>
          <w:rFonts w:eastAsia="Arial Unicode MS"/>
          <w:color w:val="000000"/>
          <w:u w:color="000000"/>
        </w:rPr>
        <w:t>еология, разведка недр, геодезическая и гидрометеорологическая служба</w:t>
      </w:r>
    </w:p>
    <w:p w:rsidR="00067D7F" w:rsidRPr="00014F72" w:rsidRDefault="00381181" w:rsidP="00F032E5">
      <w:pPr>
        <w:spacing w:line="235" w:lineRule="auto"/>
        <w:contextualSpacing/>
        <w:jc w:val="both"/>
      </w:pPr>
      <w:r w:rsidRPr="00014F72">
        <w:t>4</w:t>
      </w:r>
      <w:r w:rsidR="001F2714" w:rsidRPr="00014F72">
        <w:t>3</w:t>
      </w:r>
      <w:r w:rsidR="00B5413C" w:rsidRPr="00014F72">
        <w:t>4</w:t>
      </w:r>
      <w:r w:rsidR="001B0CAD" w:rsidRPr="00014F72">
        <w:t> - </w:t>
      </w:r>
      <w:r w:rsidR="00EC090A" w:rsidRPr="00014F72">
        <w:rPr>
          <w:rFonts w:eastAsia="Arial Unicode MS"/>
          <w:color w:val="000000"/>
          <w:u w:color="000000"/>
        </w:rPr>
        <w:t>з</w:t>
      </w:r>
      <w:r w:rsidR="00067D7F" w:rsidRPr="00014F72">
        <w:rPr>
          <w:rFonts w:eastAsia="Arial Unicode MS"/>
          <w:color w:val="000000"/>
          <w:u w:color="000000"/>
        </w:rPr>
        <w:t>дравоохранение и физическая культура</w:t>
      </w:r>
    </w:p>
    <w:p w:rsidR="00067D7F" w:rsidRPr="00014F72" w:rsidRDefault="00381181" w:rsidP="00F032E5">
      <w:pPr>
        <w:spacing w:line="235" w:lineRule="auto"/>
        <w:contextualSpacing/>
        <w:jc w:val="both"/>
      </w:pPr>
      <w:r w:rsidRPr="00014F72">
        <w:t>4</w:t>
      </w:r>
      <w:r w:rsidR="001F2714" w:rsidRPr="00014F72">
        <w:t>3</w:t>
      </w:r>
      <w:r w:rsidR="00B5413C" w:rsidRPr="00014F72">
        <w:t>5</w:t>
      </w:r>
      <w:r w:rsidR="001B0CAD" w:rsidRPr="00014F72">
        <w:t> - </w:t>
      </w:r>
      <w:r w:rsidR="00EC090A" w:rsidRPr="00014F72">
        <w:rPr>
          <w:rFonts w:eastAsia="Arial Unicode MS"/>
          <w:color w:val="000000"/>
          <w:u w:color="000000"/>
        </w:rPr>
        <w:t>издательско-полиграфическая деятельность</w:t>
      </w:r>
    </w:p>
    <w:p w:rsidR="00067D7F" w:rsidRPr="00014F72" w:rsidRDefault="00381181" w:rsidP="00F032E5">
      <w:pPr>
        <w:spacing w:line="235" w:lineRule="auto"/>
        <w:contextualSpacing/>
        <w:jc w:val="both"/>
      </w:pPr>
      <w:r w:rsidRPr="00014F72">
        <w:t>4</w:t>
      </w:r>
      <w:r w:rsidR="001F2714" w:rsidRPr="00014F72">
        <w:t>3</w:t>
      </w:r>
      <w:r w:rsidR="00B5413C" w:rsidRPr="00014F72">
        <w:t>6</w:t>
      </w:r>
      <w:r w:rsidR="001B0CAD" w:rsidRPr="00014F72">
        <w:t> - </w:t>
      </w:r>
      <w:r w:rsidR="00EC090A" w:rsidRPr="00014F72">
        <w:rPr>
          <w:rFonts w:eastAsia="Arial Unicode MS"/>
          <w:color w:val="000000"/>
          <w:u w:color="000000"/>
        </w:rPr>
        <w:t>информационно-вычислительное обслуживание</w:t>
      </w:r>
    </w:p>
    <w:p w:rsidR="00067D7F" w:rsidRPr="00014F72" w:rsidRDefault="00381181" w:rsidP="00F032E5">
      <w:pPr>
        <w:spacing w:line="235" w:lineRule="auto"/>
        <w:contextualSpacing/>
        <w:jc w:val="both"/>
      </w:pPr>
      <w:r w:rsidRPr="00014F72">
        <w:t>4</w:t>
      </w:r>
      <w:r w:rsidR="001F2714" w:rsidRPr="00014F72">
        <w:t>3</w:t>
      </w:r>
      <w:r w:rsidR="00B5413C" w:rsidRPr="00014F72">
        <w:t>7</w:t>
      </w:r>
      <w:r w:rsidR="001B0CAD" w:rsidRPr="00014F72">
        <w:t> - </w:t>
      </w:r>
      <w:r w:rsidR="00EC090A" w:rsidRPr="00014F72">
        <w:rPr>
          <w:rFonts w:eastAsia="Arial Unicode MS"/>
          <w:color w:val="000000"/>
          <w:u w:color="000000"/>
        </w:rPr>
        <w:t>культура и искусство</w:t>
      </w:r>
    </w:p>
    <w:p w:rsidR="00067D7F" w:rsidRPr="00014F72" w:rsidRDefault="00381181" w:rsidP="00F032E5">
      <w:pPr>
        <w:spacing w:line="235" w:lineRule="auto"/>
        <w:contextualSpacing/>
        <w:jc w:val="both"/>
      </w:pPr>
      <w:r w:rsidRPr="00014F72">
        <w:t>4</w:t>
      </w:r>
      <w:r w:rsidR="001F2714" w:rsidRPr="00014F72">
        <w:t>3</w:t>
      </w:r>
      <w:r w:rsidR="00B5413C" w:rsidRPr="00014F72">
        <w:t>8</w:t>
      </w:r>
      <w:r w:rsidR="001B0CAD" w:rsidRPr="00014F72">
        <w:t> - </w:t>
      </w:r>
      <w:r w:rsidR="00EC090A" w:rsidRPr="00014F72">
        <w:rPr>
          <w:rFonts w:eastAsia="Arial Unicode MS"/>
          <w:color w:val="000000"/>
          <w:u w:color="000000"/>
        </w:rPr>
        <w:t>наука и научное обслуживание</w:t>
      </w:r>
    </w:p>
    <w:p w:rsidR="00067D7F" w:rsidRPr="00014F72" w:rsidRDefault="00381181" w:rsidP="00F032E5">
      <w:pPr>
        <w:spacing w:line="235" w:lineRule="auto"/>
        <w:contextualSpacing/>
        <w:jc w:val="both"/>
      </w:pPr>
      <w:r w:rsidRPr="00014F72">
        <w:t>4</w:t>
      </w:r>
      <w:r w:rsidR="001F2714" w:rsidRPr="00014F72">
        <w:t>3</w:t>
      </w:r>
      <w:r w:rsidR="00B5413C" w:rsidRPr="00014F72">
        <w:t>9</w:t>
      </w:r>
      <w:r w:rsidR="001B0CAD" w:rsidRPr="00014F72">
        <w:t> - </w:t>
      </w:r>
      <w:r w:rsidR="00EC090A" w:rsidRPr="00014F72">
        <w:rPr>
          <w:rFonts w:eastAsia="Arial Unicode MS"/>
          <w:color w:val="000000"/>
          <w:u w:color="000000"/>
        </w:rPr>
        <w:t>операции с недвижимым имуществом</w:t>
      </w:r>
    </w:p>
    <w:p w:rsidR="00067D7F" w:rsidRPr="00014F72" w:rsidRDefault="00DE433C" w:rsidP="00F032E5">
      <w:pPr>
        <w:spacing w:line="235" w:lineRule="auto"/>
        <w:contextualSpacing/>
        <w:jc w:val="both"/>
      </w:pPr>
      <w:r w:rsidRPr="00014F72">
        <w:t>4</w:t>
      </w:r>
      <w:r w:rsidR="001F2714" w:rsidRPr="00014F72">
        <w:t>4</w:t>
      </w:r>
      <w:r w:rsidR="00B5413C" w:rsidRPr="00014F72">
        <w:t>0</w:t>
      </w:r>
      <w:r w:rsidR="001B0CAD" w:rsidRPr="00014F72">
        <w:t> - </w:t>
      </w:r>
      <w:r w:rsidR="00EC090A" w:rsidRPr="00014F72">
        <w:rPr>
          <w:rFonts w:eastAsia="Arial Unicode MS"/>
          <w:color w:val="000000"/>
          <w:u w:color="000000"/>
        </w:rPr>
        <w:t>оптовая торговля</w:t>
      </w:r>
    </w:p>
    <w:p w:rsidR="00067D7F" w:rsidRPr="00014F72" w:rsidRDefault="00381181" w:rsidP="00F032E5">
      <w:pPr>
        <w:spacing w:line="235" w:lineRule="auto"/>
        <w:contextualSpacing/>
        <w:jc w:val="both"/>
      </w:pPr>
      <w:r w:rsidRPr="00014F72">
        <w:t>4</w:t>
      </w:r>
      <w:r w:rsidR="001F2714" w:rsidRPr="00014F72">
        <w:t>4</w:t>
      </w:r>
      <w:r w:rsidR="00B5413C" w:rsidRPr="00014F72">
        <w:t>1</w:t>
      </w:r>
      <w:r w:rsidR="001B0CAD" w:rsidRPr="00014F72">
        <w:t> - </w:t>
      </w:r>
      <w:r w:rsidR="00EC090A" w:rsidRPr="00014F72">
        <w:rPr>
          <w:rFonts w:eastAsia="Arial Unicode MS"/>
          <w:color w:val="000000"/>
          <w:u w:color="000000"/>
        </w:rPr>
        <w:t>промышленность</w:t>
      </w:r>
    </w:p>
    <w:p w:rsidR="00067D7F" w:rsidRPr="00014F72" w:rsidRDefault="00381181" w:rsidP="00F032E5">
      <w:pPr>
        <w:spacing w:line="235" w:lineRule="auto"/>
        <w:contextualSpacing/>
        <w:jc w:val="both"/>
        <w:rPr>
          <w:rFonts w:eastAsia="Arial Unicode MS"/>
          <w:color w:val="000000"/>
          <w:u w:color="000000"/>
        </w:rPr>
      </w:pPr>
      <w:r w:rsidRPr="00014F72">
        <w:t>4</w:t>
      </w:r>
      <w:r w:rsidR="001F2714" w:rsidRPr="00014F72">
        <w:t>4</w:t>
      </w:r>
      <w:r w:rsidR="00B5413C" w:rsidRPr="00014F72">
        <w:t>2</w:t>
      </w:r>
      <w:r w:rsidR="001B0CAD" w:rsidRPr="00014F72">
        <w:t> - </w:t>
      </w:r>
      <w:r w:rsidR="00EC090A" w:rsidRPr="00014F72">
        <w:rPr>
          <w:rFonts w:eastAsia="Arial Unicode MS"/>
          <w:color w:val="000000"/>
          <w:u w:color="000000"/>
        </w:rPr>
        <w:t>розничная торговля</w:t>
      </w:r>
    </w:p>
    <w:p w:rsidR="00EC090A" w:rsidRPr="00014F72" w:rsidRDefault="00381181" w:rsidP="00F032E5">
      <w:pPr>
        <w:spacing w:line="235" w:lineRule="auto"/>
        <w:contextualSpacing/>
        <w:jc w:val="both"/>
      </w:pPr>
      <w:r w:rsidRPr="00014F72">
        <w:t>4</w:t>
      </w:r>
      <w:r w:rsidR="001F2714" w:rsidRPr="00014F72">
        <w:t>4</w:t>
      </w:r>
      <w:r w:rsidR="00B5413C" w:rsidRPr="00014F72">
        <w:t>3</w:t>
      </w:r>
      <w:r w:rsidR="001B0CAD" w:rsidRPr="00014F72">
        <w:t> - </w:t>
      </w:r>
      <w:r w:rsidR="00EC090A" w:rsidRPr="00014F72">
        <w:t>о</w:t>
      </w:r>
      <w:r w:rsidR="00EC090A" w:rsidRPr="00014F72">
        <w:rPr>
          <w:rFonts w:eastAsia="Arial Unicode MS"/>
          <w:color w:val="000000"/>
          <w:u w:color="000000"/>
        </w:rPr>
        <w:t>бщественное питание (столовые, кафе, рестораны и т.п.)</w:t>
      </w:r>
    </w:p>
    <w:p w:rsidR="00EC090A" w:rsidRPr="00014F72" w:rsidRDefault="00381181" w:rsidP="00F032E5">
      <w:pPr>
        <w:spacing w:line="235" w:lineRule="auto"/>
        <w:contextualSpacing/>
        <w:jc w:val="both"/>
      </w:pPr>
      <w:r w:rsidRPr="00014F72">
        <w:t>4</w:t>
      </w:r>
      <w:r w:rsidR="001F2714" w:rsidRPr="00014F72">
        <w:t>4</w:t>
      </w:r>
      <w:r w:rsidR="00B5413C" w:rsidRPr="00014F72">
        <w:t>4</w:t>
      </w:r>
      <w:r w:rsidR="001B0CAD" w:rsidRPr="00014F72">
        <w:t> - </w:t>
      </w:r>
      <w:r w:rsidR="00EC090A" w:rsidRPr="00014F72">
        <w:rPr>
          <w:rFonts w:eastAsia="Arial Unicode MS"/>
          <w:color w:val="000000"/>
          <w:u w:color="000000"/>
        </w:rPr>
        <w:t>связь</w:t>
      </w:r>
    </w:p>
    <w:p w:rsidR="00EC090A" w:rsidRPr="00014F72" w:rsidRDefault="00381181" w:rsidP="00F032E5">
      <w:pPr>
        <w:spacing w:line="235" w:lineRule="auto"/>
        <w:contextualSpacing/>
        <w:jc w:val="both"/>
      </w:pPr>
      <w:r w:rsidRPr="00014F72">
        <w:t>4</w:t>
      </w:r>
      <w:r w:rsidR="001F2714" w:rsidRPr="00014F72">
        <w:t>4</w:t>
      </w:r>
      <w:r w:rsidR="00B5413C" w:rsidRPr="00014F72">
        <w:t>5</w:t>
      </w:r>
      <w:r w:rsidR="001B0CAD" w:rsidRPr="00014F72">
        <w:t> - </w:t>
      </w:r>
      <w:r w:rsidR="00EC090A" w:rsidRPr="00014F72">
        <w:rPr>
          <w:rFonts w:eastAsia="Arial Unicode MS"/>
          <w:color w:val="000000"/>
          <w:u w:color="000000"/>
        </w:rPr>
        <w:t>сельское и лесное хозяйство</w:t>
      </w:r>
    </w:p>
    <w:p w:rsidR="00EC090A" w:rsidRPr="00014F72" w:rsidRDefault="00381181" w:rsidP="00F032E5">
      <w:pPr>
        <w:spacing w:line="235" w:lineRule="auto"/>
        <w:contextualSpacing/>
        <w:jc w:val="both"/>
      </w:pPr>
      <w:r w:rsidRPr="00014F72">
        <w:t>4</w:t>
      </w:r>
      <w:r w:rsidR="001F2714" w:rsidRPr="00014F72">
        <w:t>4</w:t>
      </w:r>
      <w:r w:rsidR="00B5413C" w:rsidRPr="00014F72">
        <w:t>6</w:t>
      </w:r>
      <w:r w:rsidR="001B0CAD" w:rsidRPr="00014F72">
        <w:t> - </w:t>
      </w:r>
      <w:r w:rsidR="00EC090A" w:rsidRPr="00014F72">
        <w:rPr>
          <w:rFonts w:eastAsia="Arial Unicode MS"/>
          <w:color w:val="000000"/>
          <w:u w:color="000000"/>
        </w:rPr>
        <w:t>СМИ/маркетинг/реклама</w:t>
      </w:r>
    </w:p>
    <w:p w:rsidR="00EC090A" w:rsidRPr="00014F72" w:rsidRDefault="00381181" w:rsidP="00F032E5">
      <w:pPr>
        <w:spacing w:line="235" w:lineRule="auto"/>
        <w:contextualSpacing/>
        <w:jc w:val="both"/>
      </w:pPr>
      <w:r w:rsidRPr="00014F72">
        <w:t>4</w:t>
      </w:r>
      <w:r w:rsidR="001F2714" w:rsidRPr="00014F72">
        <w:t>4</w:t>
      </w:r>
      <w:r w:rsidR="00B5413C" w:rsidRPr="00014F72">
        <w:t>7</w:t>
      </w:r>
      <w:r w:rsidR="001B0CAD" w:rsidRPr="00014F72">
        <w:t> - </w:t>
      </w:r>
      <w:r w:rsidR="00EC090A" w:rsidRPr="00014F72">
        <w:rPr>
          <w:rFonts w:eastAsia="Arial Unicode MS"/>
          <w:color w:val="000000"/>
          <w:u w:color="000000"/>
        </w:rPr>
        <w:t>строительство</w:t>
      </w:r>
    </w:p>
    <w:p w:rsidR="00EC090A" w:rsidRPr="00014F72" w:rsidRDefault="00381181" w:rsidP="00F032E5">
      <w:pPr>
        <w:spacing w:line="235" w:lineRule="auto"/>
        <w:contextualSpacing/>
        <w:jc w:val="both"/>
      </w:pPr>
      <w:r w:rsidRPr="00014F72">
        <w:t>4</w:t>
      </w:r>
      <w:r w:rsidR="001F2714" w:rsidRPr="00014F72">
        <w:t>4</w:t>
      </w:r>
      <w:r w:rsidR="00B5413C" w:rsidRPr="00014F72">
        <w:t>8</w:t>
      </w:r>
      <w:r w:rsidR="001B0CAD" w:rsidRPr="00014F72">
        <w:t> - </w:t>
      </w:r>
      <w:r w:rsidR="00EC090A" w:rsidRPr="00014F72">
        <w:rPr>
          <w:rFonts w:eastAsia="Arial Unicode MS"/>
          <w:color w:val="000000"/>
          <w:u w:color="000000"/>
        </w:rPr>
        <w:t>транспорт</w:t>
      </w:r>
    </w:p>
    <w:p w:rsidR="00EC090A" w:rsidRPr="00014F72" w:rsidRDefault="00381181" w:rsidP="00F032E5">
      <w:pPr>
        <w:spacing w:line="235" w:lineRule="auto"/>
        <w:contextualSpacing/>
        <w:jc w:val="both"/>
      </w:pPr>
      <w:r w:rsidRPr="00014F72">
        <w:t>4</w:t>
      </w:r>
      <w:r w:rsidR="001F2714" w:rsidRPr="00014F72">
        <w:t>4</w:t>
      </w:r>
      <w:r w:rsidR="00B5413C" w:rsidRPr="00014F72">
        <w:t>9</w:t>
      </w:r>
      <w:r w:rsidR="001B0CAD" w:rsidRPr="00014F72">
        <w:t> - </w:t>
      </w:r>
      <w:r w:rsidR="00DC457A" w:rsidRPr="00014F72">
        <w:rPr>
          <w:rFonts w:eastAsia="Arial Unicode MS"/>
          <w:color w:val="000000"/>
          <w:u w:color="000000"/>
        </w:rPr>
        <w:t>финансы -</w:t>
      </w:r>
      <w:r w:rsidR="00EC090A" w:rsidRPr="00014F72">
        <w:rPr>
          <w:rFonts w:eastAsia="Arial Unicode MS"/>
          <w:color w:val="000000"/>
          <w:u w:color="000000"/>
        </w:rPr>
        <w:t xml:space="preserve"> банковское дело, страхование</w:t>
      </w:r>
    </w:p>
    <w:p w:rsidR="00EC090A" w:rsidRPr="00014F72" w:rsidRDefault="00034099" w:rsidP="00F032E5">
      <w:pPr>
        <w:spacing w:line="235" w:lineRule="auto"/>
        <w:contextualSpacing/>
        <w:jc w:val="both"/>
      </w:pPr>
      <w:r w:rsidRPr="00014F72">
        <w:t>4</w:t>
      </w:r>
      <w:r w:rsidR="001F2714" w:rsidRPr="00014F72">
        <w:t>5</w:t>
      </w:r>
      <w:r w:rsidR="00BB212F" w:rsidRPr="00014F72">
        <w:t>0</w:t>
      </w:r>
      <w:r w:rsidR="001B0CAD" w:rsidRPr="00014F72">
        <w:t> - </w:t>
      </w:r>
      <w:r w:rsidR="00EC090A" w:rsidRPr="00014F72">
        <w:t>другое</w:t>
      </w:r>
    </w:p>
    <w:p w:rsidR="00B64105" w:rsidRPr="00014F72" w:rsidRDefault="00750213" w:rsidP="00B64105">
      <w:pPr>
        <w:spacing w:before="120" w:line="235" w:lineRule="auto"/>
        <w:jc w:val="both"/>
        <w:rPr>
          <w:b/>
          <w:i/>
          <w:color w:val="000000" w:themeColor="text1"/>
        </w:rPr>
      </w:pPr>
      <w:r w:rsidRPr="00014F72">
        <w:rPr>
          <w:b/>
          <w:i/>
          <w:color w:val="000000" w:themeColor="text1"/>
        </w:rPr>
        <w:t>4</w:t>
      </w:r>
      <w:r w:rsidR="00366A2E" w:rsidRPr="00014F72">
        <w:rPr>
          <w:b/>
          <w:i/>
          <w:color w:val="000000" w:themeColor="text1"/>
        </w:rPr>
        <w:t>1</w:t>
      </w:r>
      <w:r w:rsidR="00AE1AFE" w:rsidRPr="00014F72">
        <w:rPr>
          <w:b/>
          <w:i/>
          <w:color w:val="000000" w:themeColor="text1"/>
        </w:rPr>
        <w:t>. </w:t>
      </w:r>
      <w:r w:rsidR="00F87636" w:rsidRPr="00014F72">
        <w:rPr>
          <w:b/>
          <w:i/>
          <w:color w:val="000000" w:themeColor="text1"/>
        </w:rPr>
        <w:t xml:space="preserve">К </w:t>
      </w:r>
      <w:r w:rsidR="00B64105" w:rsidRPr="00014F72">
        <w:rPr>
          <w:b/>
          <w:i/>
          <w:color w:val="000000" w:themeColor="text1"/>
        </w:rPr>
        <w:t>какой категории относится Ваше предприятие</w:t>
      </w:r>
      <w:r w:rsidR="00DE433C" w:rsidRPr="00014F72">
        <w:rPr>
          <w:b/>
          <w:i/>
          <w:color w:val="000000" w:themeColor="text1"/>
        </w:rPr>
        <w:t xml:space="preserve"> (по критериям Федерального закона от 24.07.2007 №209-ФЗ «О развитии малого и среднего предпринимательства в Российской Федерации)</w:t>
      </w:r>
      <w:r w:rsidR="00B64105" w:rsidRPr="00014F72">
        <w:rPr>
          <w:b/>
          <w:i/>
          <w:color w:val="000000" w:themeColor="text1"/>
        </w:rPr>
        <w:t>? Выбер</w:t>
      </w:r>
      <w:r w:rsidR="00015E0E" w:rsidRPr="00014F72">
        <w:rPr>
          <w:b/>
          <w:i/>
          <w:color w:val="000000" w:themeColor="text1"/>
        </w:rPr>
        <w:t>и</w:t>
      </w:r>
      <w:r w:rsidR="00B64105" w:rsidRPr="00014F72">
        <w:rPr>
          <w:b/>
          <w:i/>
          <w:color w:val="000000" w:themeColor="text1"/>
        </w:rPr>
        <w:t>те, пожалуйста, один ответ.</w:t>
      </w:r>
    </w:p>
    <w:p w:rsidR="00E15E2F" w:rsidRPr="00014F72" w:rsidRDefault="00396320" w:rsidP="00E15E2F">
      <w:pPr>
        <w:contextualSpacing/>
        <w:jc w:val="both"/>
        <w:rPr>
          <w:color w:val="000000" w:themeColor="text1"/>
        </w:rPr>
      </w:pPr>
      <w:r w:rsidRPr="00014F72">
        <w:rPr>
          <w:color w:val="000000" w:themeColor="text1"/>
        </w:rPr>
        <w:t>4</w:t>
      </w:r>
      <w:r w:rsidR="001F2714" w:rsidRPr="00014F72">
        <w:rPr>
          <w:color w:val="000000" w:themeColor="text1"/>
        </w:rPr>
        <w:t>6</w:t>
      </w:r>
      <w:r w:rsidRPr="00014F72">
        <w:rPr>
          <w:color w:val="000000" w:themeColor="text1"/>
        </w:rPr>
        <w:t>0 </w:t>
      </w:r>
      <w:r w:rsidR="00920CC4" w:rsidRPr="00014F72">
        <w:rPr>
          <w:color w:val="000000" w:themeColor="text1"/>
        </w:rPr>
        <w:t>-</w:t>
      </w:r>
      <w:r w:rsidRPr="00014F72">
        <w:rPr>
          <w:color w:val="000000" w:themeColor="text1"/>
        </w:rPr>
        <w:t> </w:t>
      </w:r>
      <w:proofErr w:type="spellStart"/>
      <w:r w:rsidR="00E15E2F" w:rsidRPr="00014F72">
        <w:rPr>
          <w:color w:val="000000" w:themeColor="text1"/>
        </w:rPr>
        <w:t>микропредприятие</w:t>
      </w:r>
      <w:proofErr w:type="spellEnd"/>
    </w:p>
    <w:p w:rsidR="00EC090A" w:rsidRPr="00014F72" w:rsidRDefault="005A0C91" w:rsidP="00F032E5">
      <w:pPr>
        <w:spacing w:line="235" w:lineRule="auto"/>
        <w:contextualSpacing/>
        <w:jc w:val="both"/>
        <w:rPr>
          <w:color w:val="000000" w:themeColor="text1"/>
        </w:rPr>
      </w:pPr>
      <w:r w:rsidRPr="00014F72">
        <w:rPr>
          <w:color w:val="000000" w:themeColor="text1"/>
        </w:rPr>
        <w:t>4</w:t>
      </w:r>
      <w:r w:rsidR="001F2714" w:rsidRPr="00014F72">
        <w:rPr>
          <w:color w:val="000000" w:themeColor="text1"/>
        </w:rPr>
        <w:t>6</w:t>
      </w:r>
      <w:r w:rsidR="00396320" w:rsidRPr="00014F72">
        <w:rPr>
          <w:color w:val="000000" w:themeColor="text1"/>
        </w:rPr>
        <w:t>1 - </w:t>
      </w:r>
      <w:r w:rsidR="00EC090A" w:rsidRPr="00014F72">
        <w:rPr>
          <w:rFonts w:eastAsia="Arial Unicode MS"/>
          <w:color w:val="000000" w:themeColor="text1"/>
          <w:u w:color="000000"/>
        </w:rPr>
        <w:t>мал</w:t>
      </w:r>
      <w:r w:rsidR="00540BA5" w:rsidRPr="00014F72">
        <w:rPr>
          <w:rFonts w:eastAsia="Arial Unicode MS"/>
          <w:color w:val="000000" w:themeColor="text1"/>
          <w:u w:color="000000"/>
        </w:rPr>
        <w:t>ое</w:t>
      </w:r>
      <w:r w:rsidR="00EC090A" w:rsidRPr="00014F72">
        <w:rPr>
          <w:rFonts w:eastAsia="Arial Unicode MS"/>
          <w:color w:val="000000" w:themeColor="text1"/>
          <w:u w:color="000000"/>
        </w:rPr>
        <w:t xml:space="preserve"> </w:t>
      </w:r>
      <w:r w:rsidR="00540BA5" w:rsidRPr="00014F72">
        <w:rPr>
          <w:rFonts w:eastAsia="Arial Unicode MS"/>
          <w:color w:val="000000" w:themeColor="text1"/>
          <w:u w:color="000000"/>
        </w:rPr>
        <w:t>предприятие</w:t>
      </w:r>
    </w:p>
    <w:p w:rsidR="00EC090A" w:rsidRPr="00014F72" w:rsidRDefault="005A0C91" w:rsidP="00F032E5">
      <w:pPr>
        <w:spacing w:line="235" w:lineRule="auto"/>
        <w:contextualSpacing/>
        <w:jc w:val="both"/>
        <w:rPr>
          <w:rFonts w:eastAsia="Arial Unicode MS"/>
          <w:color w:val="000000" w:themeColor="text1"/>
          <w:u w:color="000000"/>
        </w:rPr>
      </w:pPr>
      <w:r w:rsidRPr="00014F72">
        <w:rPr>
          <w:color w:val="000000" w:themeColor="text1"/>
        </w:rPr>
        <w:t>4</w:t>
      </w:r>
      <w:r w:rsidR="001F2714" w:rsidRPr="00014F72">
        <w:rPr>
          <w:color w:val="000000" w:themeColor="text1"/>
        </w:rPr>
        <w:t>6</w:t>
      </w:r>
      <w:r w:rsidR="00396320" w:rsidRPr="00014F72">
        <w:rPr>
          <w:color w:val="000000" w:themeColor="text1"/>
        </w:rPr>
        <w:t>2 - </w:t>
      </w:r>
      <w:r w:rsidR="00EC090A" w:rsidRPr="00014F72">
        <w:rPr>
          <w:rFonts w:eastAsia="Arial Unicode MS"/>
          <w:color w:val="000000" w:themeColor="text1"/>
          <w:u w:color="000000"/>
        </w:rPr>
        <w:t>средн</w:t>
      </w:r>
      <w:r w:rsidR="00540BA5" w:rsidRPr="00014F72">
        <w:rPr>
          <w:rFonts w:eastAsia="Arial Unicode MS"/>
          <w:color w:val="000000" w:themeColor="text1"/>
          <w:u w:color="000000"/>
        </w:rPr>
        <w:t>ее</w:t>
      </w:r>
      <w:r w:rsidR="00EC090A" w:rsidRPr="00014F72">
        <w:rPr>
          <w:rFonts w:eastAsia="Arial Unicode MS"/>
          <w:color w:val="000000" w:themeColor="text1"/>
          <w:u w:color="000000"/>
        </w:rPr>
        <w:t xml:space="preserve"> </w:t>
      </w:r>
      <w:r w:rsidR="00540BA5" w:rsidRPr="00014F72">
        <w:rPr>
          <w:rFonts w:eastAsia="Arial Unicode MS"/>
          <w:color w:val="000000" w:themeColor="text1"/>
          <w:u w:color="000000"/>
        </w:rPr>
        <w:t>предприятие</w:t>
      </w:r>
    </w:p>
    <w:p w:rsidR="00DE433C" w:rsidRPr="00014F72" w:rsidRDefault="00DE433C" w:rsidP="00F032E5">
      <w:pPr>
        <w:spacing w:line="235" w:lineRule="auto"/>
        <w:contextualSpacing/>
        <w:jc w:val="both"/>
        <w:rPr>
          <w:rFonts w:eastAsia="Arial Unicode MS"/>
          <w:color w:val="000000" w:themeColor="text1"/>
          <w:u w:color="000000"/>
        </w:rPr>
      </w:pPr>
      <w:r w:rsidRPr="00014F72">
        <w:rPr>
          <w:color w:val="000000" w:themeColor="text1"/>
        </w:rPr>
        <w:t>4</w:t>
      </w:r>
      <w:r w:rsidR="001F2714" w:rsidRPr="00014F72">
        <w:rPr>
          <w:color w:val="000000" w:themeColor="text1"/>
        </w:rPr>
        <w:t>6</w:t>
      </w:r>
      <w:r w:rsidR="00A56C3A" w:rsidRPr="00014F72">
        <w:rPr>
          <w:color w:val="000000" w:themeColor="text1"/>
        </w:rPr>
        <w:t>3</w:t>
      </w:r>
      <w:r w:rsidRPr="00014F72">
        <w:rPr>
          <w:color w:val="000000" w:themeColor="text1"/>
        </w:rPr>
        <w:t> - </w:t>
      </w:r>
      <w:r w:rsidR="007C6CCE" w:rsidRPr="00014F72">
        <w:rPr>
          <w:rFonts w:eastAsia="Arial Unicode MS"/>
          <w:color w:val="000000" w:themeColor="text1"/>
          <w:u w:color="000000"/>
        </w:rPr>
        <w:t>другое</w:t>
      </w:r>
    </w:p>
    <w:p w:rsidR="005941FC" w:rsidRPr="00014F72" w:rsidRDefault="009A2055" w:rsidP="00F032E5">
      <w:pPr>
        <w:spacing w:before="120" w:line="235" w:lineRule="auto"/>
        <w:jc w:val="both"/>
        <w:rPr>
          <w:b/>
          <w:i/>
          <w:color w:val="000000" w:themeColor="text1"/>
        </w:rPr>
      </w:pPr>
      <w:r w:rsidRPr="00014F72">
        <w:rPr>
          <w:b/>
          <w:i/>
          <w:color w:val="000000" w:themeColor="text1"/>
        </w:rPr>
        <w:t>4</w:t>
      </w:r>
      <w:r w:rsidR="00366A2E" w:rsidRPr="00014F72">
        <w:rPr>
          <w:b/>
          <w:i/>
          <w:color w:val="000000" w:themeColor="text1"/>
        </w:rPr>
        <w:t>2</w:t>
      </w:r>
      <w:r w:rsidR="00AE1AFE" w:rsidRPr="00014F72">
        <w:rPr>
          <w:b/>
          <w:i/>
          <w:color w:val="000000" w:themeColor="text1"/>
        </w:rPr>
        <w:t>. Укажите Вашу должность</w:t>
      </w:r>
      <w:r w:rsidR="00CF4A80" w:rsidRPr="00014F72">
        <w:rPr>
          <w:b/>
          <w:i/>
          <w:color w:val="000000" w:themeColor="text1"/>
        </w:rPr>
        <w:t>.</w:t>
      </w:r>
    </w:p>
    <w:p w:rsidR="00E15E2F" w:rsidRPr="00014F72" w:rsidRDefault="00396320" w:rsidP="00E15E2F">
      <w:pPr>
        <w:spacing w:line="235" w:lineRule="auto"/>
        <w:contextualSpacing/>
        <w:jc w:val="both"/>
        <w:rPr>
          <w:rFonts w:eastAsia="Arial Unicode MS"/>
          <w:color w:val="000000" w:themeColor="text1"/>
          <w:u w:color="000000"/>
        </w:rPr>
      </w:pPr>
      <w:r w:rsidRPr="00014F72">
        <w:rPr>
          <w:rFonts w:eastAsia="Arial Unicode MS"/>
          <w:color w:val="000000" w:themeColor="text1"/>
          <w:u w:color="000000"/>
        </w:rPr>
        <w:t>4</w:t>
      </w:r>
      <w:r w:rsidR="001F2714" w:rsidRPr="00014F72">
        <w:rPr>
          <w:rFonts w:eastAsia="Arial Unicode MS"/>
          <w:color w:val="000000" w:themeColor="text1"/>
          <w:u w:color="000000"/>
        </w:rPr>
        <w:t>7</w:t>
      </w:r>
      <w:r w:rsidR="00A56C3A" w:rsidRPr="00014F72">
        <w:rPr>
          <w:rFonts w:eastAsia="Arial Unicode MS"/>
          <w:color w:val="000000" w:themeColor="text1"/>
          <w:u w:color="000000"/>
        </w:rPr>
        <w:t>0</w:t>
      </w:r>
      <w:r w:rsidRPr="00014F72">
        <w:rPr>
          <w:rFonts w:eastAsia="Arial Unicode MS"/>
          <w:color w:val="000000" w:themeColor="text1"/>
          <w:u w:color="000000"/>
        </w:rPr>
        <w:t> - </w:t>
      </w:r>
      <w:r w:rsidR="00E15E2F" w:rsidRPr="00014F72">
        <w:rPr>
          <w:rFonts w:eastAsia="Arial Unicode MS"/>
          <w:color w:val="000000" w:themeColor="text1"/>
          <w:u w:color="000000"/>
        </w:rPr>
        <w:t>собственник</w:t>
      </w:r>
    </w:p>
    <w:p w:rsidR="00F032E5" w:rsidRPr="00014F72" w:rsidRDefault="005A0C91" w:rsidP="00F032E5">
      <w:pPr>
        <w:spacing w:line="235" w:lineRule="auto"/>
        <w:contextualSpacing/>
        <w:jc w:val="both"/>
        <w:rPr>
          <w:rFonts w:eastAsia="Arial Unicode MS"/>
          <w:color w:val="000000" w:themeColor="text1"/>
          <w:u w:color="000000"/>
        </w:rPr>
      </w:pPr>
      <w:r w:rsidRPr="00014F72">
        <w:rPr>
          <w:rFonts w:eastAsia="Arial Unicode MS"/>
          <w:color w:val="000000" w:themeColor="text1"/>
          <w:u w:color="000000"/>
        </w:rPr>
        <w:t>4</w:t>
      </w:r>
      <w:r w:rsidR="001F2714" w:rsidRPr="00014F72">
        <w:rPr>
          <w:rFonts w:eastAsia="Arial Unicode MS"/>
          <w:color w:val="000000" w:themeColor="text1"/>
          <w:u w:color="000000"/>
        </w:rPr>
        <w:t>7</w:t>
      </w:r>
      <w:r w:rsidR="00A56C3A" w:rsidRPr="00014F72">
        <w:rPr>
          <w:rFonts w:eastAsia="Arial Unicode MS"/>
          <w:color w:val="000000" w:themeColor="text1"/>
          <w:u w:color="000000"/>
        </w:rPr>
        <w:t>1</w:t>
      </w:r>
      <w:r w:rsidR="00396320" w:rsidRPr="00014F72">
        <w:rPr>
          <w:rFonts w:eastAsia="Arial Unicode MS"/>
          <w:color w:val="000000" w:themeColor="text1"/>
          <w:u w:color="000000"/>
        </w:rPr>
        <w:t> - </w:t>
      </w:r>
      <w:r w:rsidR="00F032E5" w:rsidRPr="00014F72">
        <w:rPr>
          <w:rFonts w:eastAsia="Arial Unicode MS"/>
          <w:color w:val="000000" w:themeColor="text1"/>
          <w:u w:color="000000"/>
        </w:rPr>
        <w:t>руководитель предприятия</w:t>
      </w:r>
    </w:p>
    <w:p w:rsidR="00F032E5" w:rsidRPr="00014F72" w:rsidRDefault="005A0C91" w:rsidP="00F032E5">
      <w:pPr>
        <w:spacing w:line="235" w:lineRule="auto"/>
        <w:contextualSpacing/>
        <w:jc w:val="both"/>
        <w:rPr>
          <w:rFonts w:eastAsia="Arial Unicode MS"/>
          <w:color w:val="000000" w:themeColor="text1"/>
          <w:u w:color="000000"/>
        </w:rPr>
      </w:pPr>
      <w:r w:rsidRPr="00014F72">
        <w:rPr>
          <w:rFonts w:eastAsia="Arial Unicode MS"/>
          <w:color w:val="000000" w:themeColor="text1"/>
          <w:u w:color="000000"/>
        </w:rPr>
        <w:t>4</w:t>
      </w:r>
      <w:r w:rsidR="001F2714" w:rsidRPr="00014F72">
        <w:rPr>
          <w:rFonts w:eastAsia="Arial Unicode MS"/>
          <w:color w:val="000000" w:themeColor="text1"/>
          <w:u w:color="000000"/>
        </w:rPr>
        <w:t>7</w:t>
      </w:r>
      <w:r w:rsidR="00A56C3A" w:rsidRPr="00014F72">
        <w:rPr>
          <w:rFonts w:eastAsia="Arial Unicode MS"/>
          <w:color w:val="000000" w:themeColor="text1"/>
          <w:u w:color="000000"/>
        </w:rPr>
        <w:t>2</w:t>
      </w:r>
      <w:r w:rsidR="00396320" w:rsidRPr="00014F72">
        <w:rPr>
          <w:rFonts w:eastAsia="Arial Unicode MS"/>
          <w:color w:val="000000" w:themeColor="text1"/>
          <w:u w:color="000000"/>
        </w:rPr>
        <w:t> - </w:t>
      </w:r>
      <w:r w:rsidR="00F032E5" w:rsidRPr="00014F72">
        <w:rPr>
          <w:rFonts w:eastAsia="Arial Unicode MS"/>
          <w:color w:val="000000" w:themeColor="text1"/>
          <w:u w:color="000000"/>
        </w:rPr>
        <w:t>заместитель руководителя предприятия</w:t>
      </w:r>
    </w:p>
    <w:p w:rsidR="00E15E2F" w:rsidRPr="00014F72" w:rsidRDefault="00396320" w:rsidP="00F032E5">
      <w:pPr>
        <w:spacing w:line="235" w:lineRule="auto"/>
        <w:contextualSpacing/>
        <w:jc w:val="both"/>
        <w:rPr>
          <w:rFonts w:eastAsia="Arial Unicode MS"/>
          <w:color w:val="000000" w:themeColor="text1"/>
          <w:u w:color="000000"/>
        </w:rPr>
      </w:pPr>
      <w:r w:rsidRPr="00014F72">
        <w:rPr>
          <w:rFonts w:eastAsia="Arial Unicode MS"/>
          <w:color w:val="000000" w:themeColor="text1"/>
          <w:u w:color="000000"/>
        </w:rPr>
        <w:t>4</w:t>
      </w:r>
      <w:r w:rsidR="001F2714" w:rsidRPr="00014F72">
        <w:rPr>
          <w:rFonts w:eastAsia="Arial Unicode MS"/>
          <w:color w:val="000000" w:themeColor="text1"/>
          <w:u w:color="000000"/>
        </w:rPr>
        <w:t>7</w:t>
      </w:r>
      <w:r w:rsidR="00A56C3A" w:rsidRPr="00014F72">
        <w:rPr>
          <w:rFonts w:eastAsia="Arial Unicode MS"/>
          <w:color w:val="000000" w:themeColor="text1"/>
          <w:u w:color="000000"/>
        </w:rPr>
        <w:t>3</w:t>
      </w:r>
      <w:r w:rsidRPr="00014F72">
        <w:rPr>
          <w:rFonts w:eastAsia="Arial Unicode MS"/>
          <w:color w:val="000000" w:themeColor="text1"/>
          <w:u w:color="000000"/>
        </w:rPr>
        <w:t> - </w:t>
      </w:r>
      <w:r w:rsidR="00E15E2F" w:rsidRPr="00014F72">
        <w:rPr>
          <w:rFonts w:eastAsia="Arial Unicode MS"/>
          <w:color w:val="000000" w:themeColor="text1"/>
          <w:u w:color="000000"/>
        </w:rPr>
        <w:t>менеджер</w:t>
      </w:r>
    </w:p>
    <w:p w:rsidR="00CD75CE" w:rsidRPr="00014F72" w:rsidRDefault="005629FE" w:rsidP="006045F4">
      <w:pPr>
        <w:pStyle w:val="1"/>
        <w:widowControl/>
        <w:spacing w:line="232" w:lineRule="auto"/>
        <w:contextualSpacing/>
        <w:jc w:val="center"/>
      </w:pPr>
      <w:r w:rsidRPr="00014F72">
        <w:br w:type="page"/>
      </w:r>
      <w:r w:rsidR="006045F4" w:rsidRPr="00014F72">
        <w:lastRenderedPageBreak/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3"/>
      </w:tblGrid>
      <w:tr w:rsidR="00CD75CE" w:rsidRPr="00014F72" w:rsidTr="00CD75CE">
        <w:tc>
          <w:tcPr>
            <w:tcW w:w="3282" w:type="dxa"/>
            <w:vAlign w:val="center"/>
          </w:tcPr>
          <w:p w:rsidR="00CD75CE" w:rsidRPr="00014F72" w:rsidRDefault="00CD75CE" w:rsidP="00CD75CE">
            <w:pPr>
              <w:jc w:val="center"/>
              <w:rPr>
                <w:b/>
              </w:rPr>
            </w:pPr>
            <w:r w:rsidRPr="00014F72">
              <w:rPr>
                <w:b/>
              </w:rPr>
              <w:t>Категория</w:t>
            </w:r>
          </w:p>
        </w:tc>
        <w:tc>
          <w:tcPr>
            <w:tcW w:w="3282" w:type="dxa"/>
            <w:vAlign w:val="center"/>
          </w:tcPr>
          <w:p w:rsidR="00CD75CE" w:rsidRPr="00014F72" w:rsidRDefault="00CD75CE" w:rsidP="00CD75CE">
            <w:pPr>
              <w:jc w:val="center"/>
              <w:rPr>
                <w:b/>
              </w:rPr>
            </w:pPr>
            <w:r w:rsidRPr="00014F72">
              <w:rPr>
                <w:b/>
              </w:rPr>
              <w:t>Выручка без НДС за год</w:t>
            </w:r>
          </w:p>
        </w:tc>
        <w:tc>
          <w:tcPr>
            <w:tcW w:w="3283" w:type="dxa"/>
            <w:vAlign w:val="center"/>
          </w:tcPr>
          <w:p w:rsidR="00CD75CE" w:rsidRPr="00014F72" w:rsidRDefault="00CD75CE" w:rsidP="00CD75CE">
            <w:pPr>
              <w:jc w:val="center"/>
              <w:rPr>
                <w:b/>
              </w:rPr>
            </w:pPr>
            <w:r w:rsidRPr="00014F72">
              <w:rPr>
                <w:b/>
              </w:rPr>
              <w:t>Среднесписочная численность работников</w:t>
            </w:r>
          </w:p>
        </w:tc>
      </w:tr>
      <w:tr w:rsidR="00CD75CE" w:rsidRPr="00014F72" w:rsidTr="00821509">
        <w:tc>
          <w:tcPr>
            <w:tcW w:w="3282" w:type="dxa"/>
            <w:vAlign w:val="center"/>
          </w:tcPr>
          <w:p w:rsidR="00CD75CE" w:rsidRPr="00014F72" w:rsidRDefault="0099061A" w:rsidP="00CD75CE">
            <w:proofErr w:type="spellStart"/>
            <w:r w:rsidRPr="00014F72">
              <w:t>Микро</w:t>
            </w:r>
            <w:r w:rsidR="00CD75CE" w:rsidRPr="00014F72">
              <w:t>предприятие</w:t>
            </w:r>
            <w:proofErr w:type="spellEnd"/>
          </w:p>
        </w:tc>
        <w:tc>
          <w:tcPr>
            <w:tcW w:w="3282" w:type="dxa"/>
            <w:vAlign w:val="center"/>
          </w:tcPr>
          <w:p w:rsidR="00CD75CE" w:rsidRPr="00014F72" w:rsidRDefault="00CD75CE" w:rsidP="00CD75CE">
            <w:pPr>
              <w:jc w:val="center"/>
            </w:pPr>
            <w:r w:rsidRPr="00014F72">
              <w:t>120 млн руб</w:t>
            </w:r>
            <w:r w:rsidR="00821509" w:rsidRPr="00014F72">
              <w:t>.</w:t>
            </w:r>
          </w:p>
        </w:tc>
        <w:tc>
          <w:tcPr>
            <w:tcW w:w="3283" w:type="dxa"/>
            <w:vAlign w:val="center"/>
          </w:tcPr>
          <w:p w:rsidR="00CD75CE" w:rsidRPr="00014F72" w:rsidRDefault="00CD75CE" w:rsidP="00783A2E">
            <w:pPr>
              <w:ind w:left="-125"/>
              <w:jc w:val="center"/>
            </w:pPr>
            <w:r w:rsidRPr="00014F72">
              <w:t>не более 15 чел</w:t>
            </w:r>
            <w:r w:rsidR="00783A2E" w:rsidRPr="00014F72">
              <w:t>.</w:t>
            </w:r>
          </w:p>
        </w:tc>
      </w:tr>
      <w:tr w:rsidR="00CD75CE" w:rsidRPr="00014F72" w:rsidTr="00821509">
        <w:tc>
          <w:tcPr>
            <w:tcW w:w="3282" w:type="dxa"/>
            <w:vAlign w:val="center"/>
          </w:tcPr>
          <w:p w:rsidR="00CD75CE" w:rsidRPr="00014F72" w:rsidRDefault="00CD75CE" w:rsidP="00CD75CE">
            <w:r w:rsidRPr="00014F72">
              <w:rPr>
                <w:rFonts w:eastAsia="Arial Unicode MS"/>
                <w:color w:val="000000"/>
                <w:u w:color="000000"/>
              </w:rPr>
              <w:t>Малое предприятие</w:t>
            </w:r>
          </w:p>
        </w:tc>
        <w:tc>
          <w:tcPr>
            <w:tcW w:w="3282" w:type="dxa"/>
            <w:vAlign w:val="center"/>
          </w:tcPr>
          <w:p w:rsidR="00CD75CE" w:rsidRPr="00014F72" w:rsidRDefault="00CD75CE" w:rsidP="00CD75CE">
            <w:pPr>
              <w:jc w:val="center"/>
            </w:pPr>
            <w:r w:rsidRPr="00014F72">
              <w:t>800 млн руб</w:t>
            </w:r>
            <w:r w:rsidR="00821509" w:rsidRPr="00014F72">
              <w:t>.</w:t>
            </w:r>
          </w:p>
        </w:tc>
        <w:tc>
          <w:tcPr>
            <w:tcW w:w="3283" w:type="dxa"/>
            <w:vAlign w:val="center"/>
          </w:tcPr>
          <w:p w:rsidR="00CD75CE" w:rsidRPr="00014F72" w:rsidRDefault="00CD75CE" w:rsidP="00783A2E">
            <w:pPr>
              <w:jc w:val="center"/>
            </w:pPr>
            <w:r w:rsidRPr="00014F72">
              <w:t>не более 100 чел</w:t>
            </w:r>
            <w:r w:rsidR="00783A2E" w:rsidRPr="00014F72">
              <w:t>.</w:t>
            </w:r>
          </w:p>
        </w:tc>
      </w:tr>
      <w:tr w:rsidR="00CD75CE" w:rsidTr="00821509">
        <w:tc>
          <w:tcPr>
            <w:tcW w:w="3282" w:type="dxa"/>
            <w:vAlign w:val="center"/>
          </w:tcPr>
          <w:p w:rsidR="00CD75CE" w:rsidRPr="00014F72" w:rsidRDefault="00CD75CE" w:rsidP="00CD75CE">
            <w:r w:rsidRPr="00014F72">
              <w:rPr>
                <w:rFonts w:eastAsia="Arial Unicode MS"/>
                <w:color w:val="000000"/>
                <w:u w:color="000000"/>
              </w:rPr>
              <w:t>Среднее предприятие</w:t>
            </w:r>
          </w:p>
        </w:tc>
        <w:tc>
          <w:tcPr>
            <w:tcW w:w="3282" w:type="dxa"/>
            <w:vAlign w:val="center"/>
          </w:tcPr>
          <w:p w:rsidR="00CD75CE" w:rsidRPr="00014F72" w:rsidRDefault="00CD75CE" w:rsidP="00CD75CE">
            <w:pPr>
              <w:jc w:val="center"/>
            </w:pPr>
            <w:r w:rsidRPr="00014F72">
              <w:t>2 млрд руб</w:t>
            </w:r>
            <w:r w:rsidR="00821509" w:rsidRPr="00014F72">
              <w:t>.</w:t>
            </w:r>
          </w:p>
        </w:tc>
        <w:tc>
          <w:tcPr>
            <w:tcW w:w="3283" w:type="dxa"/>
            <w:vAlign w:val="center"/>
          </w:tcPr>
          <w:p w:rsidR="00CD75CE" w:rsidRDefault="00CD75CE" w:rsidP="00783A2E">
            <w:pPr>
              <w:jc w:val="center"/>
            </w:pPr>
            <w:r w:rsidRPr="00014F72">
              <w:t>не более 250 чел</w:t>
            </w:r>
            <w:r w:rsidR="00783A2E" w:rsidRPr="00014F72">
              <w:t>.</w:t>
            </w:r>
          </w:p>
        </w:tc>
      </w:tr>
    </w:tbl>
    <w:p w:rsidR="00E263C6" w:rsidRPr="002B4763" w:rsidRDefault="00E263C6" w:rsidP="00472F83"/>
    <w:sectPr w:rsidR="00E263C6" w:rsidRPr="002B4763" w:rsidSect="00927673">
      <w:headerReference w:type="default" r:id="rId9"/>
      <w:footerReference w:type="even" r:id="rId10"/>
      <w:footerReference w:type="default" r:id="rId11"/>
      <w:pgSz w:w="11900" w:h="16840"/>
      <w:pgMar w:top="28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FCA" w:rsidRDefault="00060FCA" w:rsidP="0080387C">
      <w:r>
        <w:separator/>
      </w:r>
    </w:p>
  </w:endnote>
  <w:endnote w:type="continuationSeparator" w:id="0">
    <w:p w:rsidR="00060FCA" w:rsidRDefault="00060FCA" w:rsidP="0080387C">
      <w:r>
        <w:continuationSeparator/>
      </w:r>
    </w:p>
  </w:endnote>
  <w:endnote w:type="continuationNotice" w:id="1">
    <w:p w:rsidR="00060FCA" w:rsidRDefault="00060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CA" w:rsidRDefault="00060FCA" w:rsidP="002F1DE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060FCA" w:rsidRDefault="00060FCA" w:rsidP="0080387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CA" w:rsidRDefault="00060FCA" w:rsidP="00D249E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FCA" w:rsidRDefault="00060FCA" w:rsidP="0080387C">
      <w:r>
        <w:separator/>
      </w:r>
    </w:p>
  </w:footnote>
  <w:footnote w:type="continuationSeparator" w:id="0">
    <w:p w:rsidR="00060FCA" w:rsidRDefault="00060FCA" w:rsidP="0080387C">
      <w:r>
        <w:continuationSeparator/>
      </w:r>
    </w:p>
  </w:footnote>
  <w:footnote w:type="continuationNotice" w:id="1">
    <w:p w:rsidR="00060FCA" w:rsidRDefault="00060F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CA" w:rsidRDefault="00060FCA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22CB">
      <w:rPr>
        <w:noProof/>
      </w:rPr>
      <w:t>10</w:t>
    </w:r>
    <w:r>
      <w:rPr>
        <w:noProof/>
      </w:rPr>
      <w:fldChar w:fldCharType="end"/>
    </w:r>
  </w:p>
  <w:p w:rsidR="00060FCA" w:rsidRDefault="00060FCA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81646A"/>
    <w:multiLevelType w:val="hybridMultilevel"/>
    <w:tmpl w:val="DFCC398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64A3D1A"/>
    <w:multiLevelType w:val="hybridMultilevel"/>
    <w:tmpl w:val="DD3C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78D5"/>
    <w:multiLevelType w:val="hybridMultilevel"/>
    <w:tmpl w:val="2638A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A508E"/>
    <w:multiLevelType w:val="hybridMultilevel"/>
    <w:tmpl w:val="49049E6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FF9485C"/>
    <w:multiLevelType w:val="hybridMultilevel"/>
    <w:tmpl w:val="55BED1F4"/>
    <w:lvl w:ilvl="0" w:tplc="F84867B4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0118A"/>
    <w:multiLevelType w:val="hybridMultilevel"/>
    <w:tmpl w:val="383CBE4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9F6EE5"/>
    <w:multiLevelType w:val="hybridMultilevel"/>
    <w:tmpl w:val="0D328A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53494"/>
    <w:multiLevelType w:val="hybridMultilevel"/>
    <w:tmpl w:val="984405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35F7E"/>
    <w:multiLevelType w:val="hybridMultilevel"/>
    <w:tmpl w:val="A7782B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0B7422"/>
    <w:multiLevelType w:val="hybridMultilevel"/>
    <w:tmpl w:val="3130798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241A9"/>
    <w:multiLevelType w:val="hybridMultilevel"/>
    <w:tmpl w:val="1486D76A"/>
    <w:lvl w:ilvl="0" w:tplc="F84867B4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83BD6"/>
    <w:multiLevelType w:val="hybridMultilevel"/>
    <w:tmpl w:val="992A4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33AA9"/>
    <w:multiLevelType w:val="hybridMultilevel"/>
    <w:tmpl w:val="326EF2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34A269D"/>
    <w:multiLevelType w:val="hybridMultilevel"/>
    <w:tmpl w:val="E6168DF8"/>
    <w:lvl w:ilvl="0" w:tplc="F84867B4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8B74F5A"/>
    <w:multiLevelType w:val="hybridMultilevel"/>
    <w:tmpl w:val="81B0CCBC"/>
    <w:lvl w:ilvl="0" w:tplc="005C03F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046D4"/>
    <w:multiLevelType w:val="hybridMultilevel"/>
    <w:tmpl w:val="D46CB41A"/>
    <w:lvl w:ilvl="0" w:tplc="B4107610">
      <w:start w:val="8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F0856"/>
    <w:multiLevelType w:val="hybridMultilevel"/>
    <w:tmpl w:val="E5C41B4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F7F791B"/>
    <w:multiLevelType w:val="hybridMultilevel"/>
    <w:tmpl w:val="FDD22EE2"/>
    <w:lvl w:ilvl="0" w:tplc="8AD4643E">
      <w:start w:val="2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935E2"/>
    <w:multiLevelType w:val="hybridMultilevel"/>
    <w:tmpl w:val="D2BE5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F62B3"/>
    <w:multiLevelType w:val="hybridMultilevel"/>
    <w:tmpl w:val="1486D76A"/>
    <w:lvl w:ilvl="0" w:tplc="F84867B4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57587"/>
    <w:multiLevelType w:val="hybridMultilevel"/>
    <w:tmpl w:val="8DAA5184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7650D"/>
    <w:multiLevelType w:val="hybridMultilevel"/>
    <w:tmpl w:val="E8324F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74237"/>
    <w:multiLevelType w:val="hybridMultilevel"/>
    <w:tmpl w:val="DEF0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83E3E"/>
    <w:multiLevelType w:val="hybridMultilevel"/>
    <w:tmpl w:val="22546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C4AA5"/>
    <w:multiLevelType w:val="hybridMultilevel"/>
    <w:tmpl w:val="C0A652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6"/>
  </w:num>
  <w:num w:numId="4">
    <w:abstractNumId w:val="24"/>
  </w:num>
  <w:num w:numId="5">
    <w:abstractNumId w:val="22"/>
  </w:num>
  <w:num w:numId="6">
    <w:abstractNumId w:val="15"/>
  </w:num>
  <w:num w:numId="7">
    <w:abstractNumId w:val="10"/>
  </w:num>
  <w:num w:numId="8">
    <w:abstractNumId w:val="21"/>
  </w:num>
  <w:num w:numId="9">
    <w:abstractNumId w:val="12"/>
  </w:num>
  <w:num w:numId="10">
    <w:abstractNumId w:val="3"/>
  </w:num>
  <w:num w:numId="11">
    <w:abstractNumId w:val="9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0"/>
    <w:lvlOverride w:ilvl="0">
      <w:lvl w:ilvl="0">
        <w:start w:val="1"/>
        <w:numFmt w:val="bullet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17"/>
  </w:num>
  <w:num w:numId="18">
    <w:abstractNumId w:val="7"/>
  </w:num>
  <w:num w:numId="19">
    <w:abstractNumId w:val="2"/>
  </w:num>
  <w:num w:numId="20">
    <w:abstractNumId w:val="1"/>
  </w:num>
  <w:num w:numId="21">
    <w:abstractNumId w:val="14"/>
  </w:num>
  <w:num w:numId="22">
    <w:abstractNumId w:val="20"/>
  </w:num>
  <w:num w:numId="23">
    <w:abstractNumId w:val="18"/>
  </w:num>
  <w:num w:numId="24">
    <w:abstractNumId w:val="11"/>
  </w:num>
  <w:num w:numId="25">
    <w:abstractNumId w:val="5"/>
  </w:num>
  <w:num w:numId="26">
    <w:abstractNumId w:val="19"/>
  </w:num>
  <w:num w:numId="27">
    <w:abstractNumId w:val="16"/>
  </w:num>
  <w:num w:numId="2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22"/>
    <w:rsid w:val="00000DBE"/>
    <w:rsid w:val="00005752"/>
    <w:rsid w:val="00005980"/>
    <w:rsid w:val="00014F72"/>
    <w:rsid w:val="00015456"/>
    <w:rsid w:val="00015E0E"/>
    <w:rsid w:val="000177F1"/>
    <w:rsid w:val="00020820"/>
    <w:rsid w:val="0002170B"/>
    <w:rsid w:val="00025AB0"/>
    <w:rsid w:val="00025D12"/>
    <w:rsid w:val="00027584"/>
    <w:rsid w:val="00033100"/>
    <w:rsid w:val="00034099"/>
    <w:rsid w:val="0003727E"/>
    <w:rsid w:val="00041BCA"/>
    <w:rsid w:val="00042E89"/>
    <w:rsid w:val="00043DCD"/>
    <w:rsid w:val="0004417B"/>
    <w:rsid w:val="00051254"/>
    <w:rsid w:val="00053239"/>
    <w:rsid w:val="00054736"/>
    <w:rsid w:val="00055ADB"/>
    <w:rsid w:val="00057B94"/>
    <w:rsid w:val="00060FCA"/>
    <w:rsid w:val="00064704"/>
    <w:rsid w:val="000657BD"/>
    <w:rsid w:val="00066C23"/>
    <w:rsid w:val="00067D7F"/>
    <w:rsid w:val="00072C8F"/>
    <w:rsid w:val="000758DE"/>
    <w:rsid w:val="00080576"/>
    <w:rsid w:val="0008138A"/>
    <w:rsid w:val="00084E09"/>
    <w:rsid w:val="00085D00"/>
    <w:rsid w:val="000864E9"/>
    <w:rsid w:val="00086C46"/>
    <w:rsid w:val="00093529"/>
    <w:rsid w:val="000957C5"/>
    <w:rsid w:val="0009741A"/>
    <w:rsid w:val="000A0759"/>
    <w:rsid w:val="000A0CEA"/>
    <w:rsid w:val="000A284D"/>
    <w:rsid w:val="000A6AC1"/>
    <w:rsid w:val="000A6D1A"/>
    <w:rsid w:val="000B2A07"/>
    <w:rsid w:val="000B4B4E"/>
    <w:rsid w:val="000C1009"/>
    <w:rsid w:val="000C2AE7"/>
    <w:rsid w:val="000D1D57"/>
    <w:rsid w:val="000D35D0"/>
    <w:rsid w:val="000D5919"/>
    <w:rsid w:val="000E1CE6"/>
    <w:rsid w:val="000E3A6B"/>
    <w:rsid w:val="000E6A42"/>
    <w:rsid w:val="000E6A82"/>
    <w:rsid w:val="000E7078"/>
    <w:rsid w:val="000F1B1E"/>
    <w:rsid w:val="000F4999"/>
    <w:rsid w:val="000F6980"/>
    <w:rsid w:val="00103090"/>
    <w:rsid w:val="001076B3"/>
    <w:rsid w:val="0011067C"/>
    <w:rsid w:val="00111F3F"/>
    <w:rsid w:val="00112ED6"/>
    <w:rsid w:val="001151A0"/>
    <w:rsid w:val="001151F0"/>
    <w:rsid w:val="00115378"/>
    <w:rsid w:val="001219AD"/>
    <w:rsid w:val="00130D16"/>
    <w:rsid w:val="00131BC1"/>
    <w:rsid w:val="00133420"/>
    <w:rsid w:val="00136052"/>
    <w:rsid w:val="001371E3"/>
    <w:rsid w:val="00137652"/>
    <w:rsid w:val="00141171"/>
    <w:rsid w:val="00142101"/>
    <w:rsid w:val="0015119C"/>
    <w:rsid w:val="00152B6F"/>
    <w:rsid w:val="00154CFC"/>
    <w:rsid w:val="00155057"/>
    <w:rsid w:val="00162E24"/>
    <w:rsid w:val="001635ED"/>
    <w:rsid w:val="0016401A"/>
    <w:rsid w:val="00166794"/>
    <w:rsid w:val="0017777A"/>
    <w:rsid w:val="00180F49"/>
    <w:rsid w:val="001833D2"/>
    <w:rsid w:val="001908E3"/>
    <w:rsid w:val="00194A3D"/>
    <w:rsid w:val="001A2971"/>
    <w:rsid w:val="001A3F52"/>
    <w:rsid w:val="001A62C7"/>
    <w:rsid w:val="001A6968"/>
    <w:rsid w:val="001B0CAD"/>
    <w:rsid w:val="001B1B6E"/>
    <w:rsid w:val="001B32CC"/>
    <w:rsid w:val="001B4233"/>
    <w:rsid w:val="001B4435"/>
    <w:rsid w:val="001B5189"/>
    <w:rsid w:val="001B719E"/>
    <w:rsid w:val="001C158C"/>
    <w:rsid w:val="001C1EB5"/>
    <w:rsid w:val="001D1967"/>
    <w:rsid w:val="001D3A7E"/>
    <w:rsid w:val="001D5F02"/>
    <w:rsid w:val="001D694B"/>
    <w:rsid w:val="001E2111"/>
    <w:rsid w:val="001E233F"/>
    <w:rsid w:val="001E58BB"/>
    <w:rsid w:val="001F1B85"/>
    <w:rsid w:val="001F2714"/>
    <w:rsid w:val="001F3E24"/>
    <w:rsid w:val="00202DAE"/>
    <w:rsid w:val="00203657"/>
    <w:rsid w:val="002135A2"/>
    <w:rsid w:val="0021531E"/>
    <w:rsid w:val="002171C6"/>
    <w:rsid w:val="0021796C"/>
    <w:rsid w:val="00220634"/>
    <w:rsid w:val="00220EB6"/>
    <w:rsid w:val="002279A8"/>
    <w:rsid w:val="002337A7"/>
    <w:rsid w:val="002358D4"/>
    <w:rsid w:val="002377F0"/>
    <w:rsid w:val="002406EE"/>
    <w:rsid w:val="00241FED"/>
    <w:rsid w:val="00244129"/>
    <w:rsid w:val="00252CCA"/>
    <w:rsid w:val="002531D0"/>
    <w:rsid w:val="00253B17"/>
    <w:rsid w:val="00254545"/>
    <w:rsid w:val="0025539D"/>
    <w:rsid w:val="0025649C"/>
    <w:rsid w:val="00263282"/>
    <w:rsid w:val="002636D1"/>
    <w:rsid w:val="00264CAC"/>
    <w:rsid w:val="00264D3B"/>
    <w:rsid w:val="00265B9D"/>
    <w:rsid w:val="002662FB"/>
    <w:rsid w:val="0026634E"/>
    <w:rsid w:val="0026792A"/>
    <w:rsid w:val="0027073C"/>
    <w:rsid w:val="00273198"/>
    <w:rsid w:val="00273DB5"/>
    <w:rsid w:val="002742FE"/>
    <w:rsid w:val="00274849"/>
    <w:rsid w:val="002758F1"/>
    <w:rsid w:val="00276546"/>
    <w:rsid w:val="00280026"/>
    <w:rsid w:val="00280AB7"/>
    <w:rsid w:val="00281456"/>
    <w:rsid w:val="0028166D"/>
    <w:rsid w:val="002837A7"/>
    <w:rsid w:val="002848E4"/>
    <w:rsid w:val="00286B99"/>
    <w:rsid w:val="00291E62"/>
    <w:rsid w:val="002934EB"/>
    <w:rsid w:val="0029382E"/>
    <w:rsid w:val="00296815"/>
    <w:rsid w:val="00297E6D"/>
    <w:rsid w:val="002A0179"/>
    <w:rsid w:val="002A03BE"/>
    <w:rsid w:val="002A3D3D"/>
    <w:rsid w:val="002A6481"/>
    <w:rsid w:val="002A7370"/>
    <w:rsid w:val="002B0DEE"/>
    <w:rsid w:val="002B1933"/>
    <w:rsid w:val="002B1D31"/>
    <w:rsid w:val="002B2F72"/>
    <w:rsid w:val="002B362A"/>
    <w:rsid w:val="002B4763"/>
    <w:rsid w:val="002B58AF"/>
    <w:rsid w:val="002C1741"/>
    <w:rsid w:val="002C3EF4"/>
    <w:rsid w:val="002C6C12"/>
    <w:rsid w:val="002D0551"/>
    <w:rsid w:val="002E1C68"/>
    <w:rsid w:val="002E3F44"/>
    <w:rsid w:val="002E4402"/>
    <w:rsid w:val="002E7650"/>
    <w:rsid w:val="002E7BC7"/>
    <w:rsid w:val="002F122F"/>
    <w:rsid w:val="002F1DE3"/>
    <w:rsid w:val="002F3CE3"/>
    <w:rsid w:val="002F52BA"/>
    <w:rsid w:val="002F6D34"/>
    <w:rsid w:val="00303F23"/>
    <w:rsid w:val="00306A5E"/>
    <w:rsid w:val="00315F93"/>
    <w:rsid w:val="00316BAE"/>
    <w:rsid w:val="003212FE"/>
    <w:rsid w:val="0032394B"/>
    <w:rsid w:val="003305B8"/>
    <w:rsid w:val="00331AD3"/>
    <w:rsid w:val="00331CC0"/>
    <w:rsid w:val="00332D14"/>
    <w:rsid w:val="0033421A"/>
    <w:rsid w:val="00335704"/>
    <w:rsid w:val="0033718F"/>
    <w:rsid w:val="00340275"/>
    <w:rsid w:val="003420AA"/>
    <w:rsid w:val="00342EB1"/>
    <w:rsid w:val="003461BA"/>
    <w:rsid w:val="00346F26"/>
    <w:rsid w:val="0035012D"/>
    <w:rsid w:val="0035273A"/>
    <w:rsid w:val="00354075"/>
    <w:rsid w:val="003563DC"/>
    <w:rsid w:val="00356F54"/>
    <w:rsid w:val="00357A65"/>
    <w:rsid w:val="00360DB8"/>
    <w:rsid w:val="00360FEB"/>
    <w:rsid w:val="003659EA"/>
    <w:rsid w:val="00366A2E"/>
    <w:rsid w:val="00366F2B"/>
    <w:rsid w:val="0037322F"/>
    <w:rsid w:val="0037709A"/>
    <w:rsid w:val="00380BD0"/>
    <w:rsid w:val="00380CD2"/>
    <w:rsid w:val="00381181"/>
    <w:rsid w:val="00381711"/>
    <w:rsid w:val="00383974"/>
    <w:rsid w:val="003901D9"/>
    <w:rsid w:val="003944AE"/>
    <w:rsid w:val="003949FC"/>
    <w:rsid w:val="00396320"/>
    <w:rsid w:val="00396E85"/>
    <w:rsid w:val="00397F42"/>
    <w:rsid w:val="003A0A8C"/>
    <w:rsid w:val="003A1B6F"/>
    <w:rsid w:val="003A4D23"/>
    <w:rsid w:val="003B363C"/>
    <w:rsid w:val="003B6B29"/>
    <w:rsid w:val="003B76CB"/>
    <w:rsid w:val="003C4BA0"/>
    <w:rsid w:val="003C4D57"/>
    <w:rsid w:val="003D3345"/>
    <w:rsid w:val="003D39A7"/>
    <w:rsid w:val="003D4DDF"/>
    <w:rsid w:val="003D5128"/>
    <w:rsid w:val="003D55D2"/>
    <w:rsid w:val="003D62EB"/>
    <w:rsid w:val="003D6A18"/>
    <w:rsid w:val="003E1680"/>
    <w:rsid w:val="003F3BF6"/>
    <w:rsid w:val="00400551"/>
    <w:rsid w:val="00400FF3"/>
    <w:rsid w:val="004015F7"/>
    <w:rsid w:val="00406516"/>
    <w:rsid w:val="00414BFA"/>
    <w:rsid w:val="00423606"/>
    <w:rsid w:val="004324C9"/>
    <w:rsid w:val="00436731"/>
    <w:rsid w:val="00442253"/>
    <w:rsid w:val="004502AE"/>
    <w:rsid w:val="00452658"/>
    <w:rsid w:val="004529E9"/>
    <w:rsid w:val="00455112"/>
    <w:rsid w:val="004569A7"/>
    <w:rsid w:val="004579CD"/>
    <w:rsid w:val="0046088A"/>
    <w:rsid w:val="00462C6C"/>
    <w:rsid w:val="004641E5"/>
    <w:rsid w:val="00470C48"/>
    <w:rsid w:val="00471807"/>
    <w:rsid w:val="00471C75"/>
    <w:rsid w:val="00472F83"/>
    <w:rsid w:val="00473612"/>
    <w:rsid w:val="00475066"/>
    <w:rsid w:val="00475CB9"/>
    <w:rsid w:val="00477012"/>
    <w:rsid w:val="00477419"/>
    <w:rsid w:val="0048016E"/>
    <w:rsid w:val="004807DB"/>
    <w:rsid w:val="00487558"/>
    <w:rsid w:val="0049115B"/>
    <w:rsid w:val="004935B1"/>
    <w:rsid w:val="00497CAD"/>
    <w:rsid w:val="004A0DF6"/>
    <w:rsid w:val="004A1CD8"/>
    <w:rsid w:val="004A1EC4"/>
    <w:rsid w:val="004A2156"/>
    <w:rsid w:val="004A3DCE"/>
    <w:rsid w:val="004A4853"/>
    <w:rsid w:val="004A5585"/>
    <w:rsid w:val="004B3941"/>
    <w:rsid w:val="004C3849"/>
    <w:rsid w:val="004C4094"/>
    <w:rsid w:val="004C6C14"/>
    <w:rsid w:val="004C6DB5"/>
    <w:rsid w:val="004D4B18"/>
    <w:rsid w:val="004E5D58"/>
    <w:rsid w:val="004E6600"/>
    <w:rsid w:val="004F6662"/>
    <w:rsid w:val="004F7C0B"/>
    <w:rsid w:val="00503614"/>
    <w:rsid w:val="00506353"/>
    <w:rsid w:val="00510A1D"/>
    <w:rsid w:val="00511736"/>
    <w:rsid w:val="00513E4E"/>
    <w:rsid w:val="00515CFB"/>
    <w:rsid w:val="00515E32"/>
    <w:rsid w:val="00521A75"/>
    <w:rsid w:val="00522A57"/>
    <w:rsid w:val="00531336"/>
    <w:rsid w:val="005340F9"/>
    <w:rsid w:val="00540BA5"/>
    <w:rsid w:val="0054392A"/>
    <w:rsid w:val="005458F2"/>
    <w:rsid w:val="00552100"/>
    <w:rsid w:val="005524D9"/>
    <w:rsid w:val="005542E0"/>
    <w:rsid w:val="00556EC2"/>
    <w:rsid w:val="00557CF6"/>
    <w:rsid w:val="005625A9"/>
    <w:rsid w:val="005629FE"/>
    <w:rsid w:val="005639E3"/>
    <w:rsid w:val="00564E03"/>
    <w:rsid w:val="005665A6"/>
    <w:rsid w:val="005665D5"/>
    <w:rsid w:val="00566FF7"/>
    <w:rsid w:val="00570C4D"/>
    <w:rsid w:val="00574533"/>
    <w:rsid w:val="005746DB"/>
    <w:rsid w:val="0058210F"/>
    <w:rsid w:val="00586361"/>
    <w:rsid w:val="0058749A"/>
    <w:rsid w:val="00587566"/>
    <w:rsid w:val="0058795D"/>
    <w:rsid w:val="00590D73"/>
    <w:rsid w:val="005911DF"/>
    <w:rsid w:val="0059156E"/>
    <w:rsid w:val="00591D0A"/>
    <w:rsid w:val="005926E2"/>
    <w:rsid w:val="00593BB1"/>
    <w:rsid w:val="005941FC"/>
    <w:rsid w:val="005944E3"/>
    <w:rsid w:val="00597371"/>
    <w:rsid w:val="005A0042"/>
    <w:rsid w:val="005A0C91"/>
    <w:rsid w:val="005A15DE"/>
    <w:rsid w:val="005A6E21"/>
    <w:rsid w:val="005B1C69"/>
    <w:rsid w:val="005B37BE"/>
    <w:rsid w:val="005B3976"/>
    <w:rsid w:val="005B40AF"/>
    <w:rsid w:val="005C20FC"/>
    <w:rsid w:val="005C28F2"/>
    <w:rsid w:val="005C69E2"/>
    <w:rsid w:val="005D1739"/>
    <w:rsid w:val="005E0EA1"/>
    <w:rsid w:val="005E1F67"/>
    <w:rsid w:val="005E3794"/>
    <w:rsid w:val="005E46FE"/>
    <w:rsid w:val="005E4989"/>
    <w:rsid w:val="005E51A3"/>
    <w:rsid w:val="005E6790"/>
    <w:rsid w:val="005F07A4"/>
    <w:rsid w:val="005F211B"/>
    <w:rsid w:val="005F27BB"/>
    <w:rsid w:val="005F4B8A"/>
    <w:rsid w:val="006007F4"/>
    <w:rsid w:val="00600BDB"/>
    <w:rsid w:val="0060170C"/>
    <w:rsid w:val="006045F4"/>
    <w:rsid w:val="0060581D"/>
    <w:rsid w:val="0060726F"/>
    <w:rsid w:val="00610184"/>
    <w:rsid w:val="00610FAD"/>
    <w:rsid w:val="00613E59"/>
    <w:rsid w:val="006156D7"/>
    <w:rsid w:val="00617993"/>
    <w:rsid w:val="00622A82"/>
    <w:rsid w:val="00622F85"/>
    <w:rsid w:val="006274D1"/>
    <w:rsid w:val="00627F57"/>
    <w:rsid w:val="00630902"/>
    <w:rsid w:val="006311F6"/>
    <w:rsid w:val="00636016"/>
    <w:rsid w:val="00642CA1"/>
    <w:rsid w:val="006430D0"/>
    <w:rsid w:val="00651054"/>
    <w:rsid w:val="00654360"/>
    <w:rsid w:val="0066061F"/>
    <w:rsid w:val="00664B44"/>
    <w:rsid w:val="00665EB0"/>
    <w:rsid w:val="00671034"/>
    <w:rsid w:val="00674C8E"/>
    <w:rsid w:val="00674D96"/>
    <w:rsid w:val="006764DB"/>
    <w:rsid w:val="0068290B"/>
    <w:rsid w:val="00682A6A"/>
    <w:rsid w:val="0068486C"/>
    <w:rsid w:val="006853DF"/>
    <w:rsid w:val="00685F44"/>
    <w:rsid w:val="00687EB1"/>
    <w:rsid w:val="0069526C"/>
    <w:rsid w:val="006A269C"/>
    <w:rsid w:val="006A483F"/>
    <w:rsid w:val="006A7BFB"/>
    <w:rsid w:val="006B1A51"/>
    <w:rsid w:val="006B730A"/>
    <w:rsid w:val="006B7EBE"/>
    <w:rsid w:val="006C1C4E"/>
    <w:rsid w:val="006C2430"/>
    <w:rsid w:val="006C3328"/>
    <w:rsid w:val="006C43A2"/>
    <w:rsid w:val="006C5E5A"/>
    <w:rsid w:val="006D5A74"/>
    <w:rsid w:val="006E0CCC"/>
    <w:rsid w:val="006E0D24"/>
    <w:rsid w:val="006E408E"/>
    <w:rsid w:val="006E4D94"/>
    <w:rsid w:val="006E58C4"/>
    <w:rsid w:val="006F02EF"/>
    <w:rsid w:val="006F13A5"/>
    <w:rsid w:val="006F1A4B"/>
    <w:rsid w:val="006F1B9C"/>
    <w:rsid w:val="006F2AC7"/>
    <w:rsid w:val="006F520C"/>
    <w:rsid w:val="006F5FF8"/>
    <w:rsid w:val="006F732D"/>
    <w:rsid w:val="006F760A"/>
    <w:rsid w:val="006F7B92"/>
    <w:rsid w:val="007012E6"/>
    <w:rsid w:val="007025C4"/>
    <w:rsid w:val="00707741"/>
    <w:rsid w:val="00712107"/>
    <w:rsid w:val="00715F14"/>
    <w:rsid w:val="007229F6"/>
    <w:rsid w:val="007230AB"/>
    <w:rsid w:val="0072589B"/>
    <w:rsid w:val="00725AF2"/>
    <w:rsid w:val="00726623"/>
    <w:rsid w:val="00726FC6"/>
    <w:rsid w:val="007273D5"/>
    <w:rsid w:val="00730103"/>
    <w:rsid w:val="00730DD9"/>
    <w:rsid w:val="00733C01"/>
    <w:rsid w:val="00734818"/>
    <w:rsid w:val="00735043"/>
    <w:rsid w:val="00740A33"/>
    <w:rsid w:val="00745F7F"/>
    <w:rsid w:val="00750213"/>
    <w:rsid w:val="00750339"/>
    <w:rsid w:val="00750DFA"/>
    <w:rsid w:val="0075251B"/>
    <w:rsid w:val="00753C51"/>
    <w:rsid w:val="007552BF"/>
    <w:rsid w:val="00755603"/>
    <w:rsid w:val="00762505"/>
    <w:rsid w:val="0077652A"/>
    <w:rsid w:val="007815DC"/>
    <w:rsid w:val="00783A2E"/>
    <w:rsid w:val="00786A93"/>
    <w:rsid w:val="00786AE9"/>
    <w:rsid w:val="0079088F"/>
    <w:rsid w:val="0079717F"/>
    <w:rsid w:val="0079722F"/>
    <w:rsid w:val="007A0D8E"/>
    <w:rsid w:val="007A1FDE"/>
    <w:rsid w:val="007A2E8D"/>
    <w:rsid w:val="007A6191"/>
    <w:rsid w:val="007A632D"/>
    <w:rsid w:val="007B0D23"/>
    <w:rsid w:val="007B49FC"/>
    <w:rsid w:val="007B5569"/>
    <w:rsid w:val="007B5F21"/>
    <w:rsid w:val="007B7FE1"/>
    <w:rsid w:val="007C259B"/>
    <w:rsid w:val="007C2BB4"/>
    <w:rsid w:val="007C2FAC"/>
    <w:rsid w:val="007C329C"/>
    <w:rsid w:val="007C3BBD"/>
    <w:rsid w:val="007C3BF4"/>
    <w:rsid w:val="007C5947"/>
    <w:rsid w:val="007C6CCE"/>
    <w:rsid w:val="007D0D24"/>
    <w:rsid w:val="007D1DA4"/>
    <w:rsid w:val="007D337F"/>
    <w:rsid w:val="007D3D97"/>
    <w:rsid w:val="007D5EAB"/>
    <w:rsid w:val="007E1AAB"/>
    <w:rsid w:val="007E20C1"/>
    <w:rsid w:val="007E29AD"/>
    <w:rsid w:val="007E6F85"/>
    <w:rsid w:val="007E71DE"/>
    <w:rsid w:val="007F5D78"/>
    <w:rsid w:val="007F605D"/>
    <w:rsid w:val="007F6E5A"/>
    <w:rsid w:val="008028C0"/>
    <w:rsid w:val="0080387C"/>
    <w:rsid w:val="008046EC"/>
    <w:rsid w:val="00805616"/>
    <w:rsid w:val="00805CF6"/>
    <w:rsid w:val="00806FFE"/>
    <w:rsid w:val="008128C1"/>
    <w:rsid w:val="00821509"/>
    <w:rsid w:val="008219EC"/>
    <w:rsid w:val="008224E8"/>
    <w:rsid w:val="00823678"/>
    <w:rsid w:val="00825167"/>
    <w:rsid w:val="0083176D"/>
    <w:rsid w:val="008352B2"/>
    <w:rsid w:val="008367E3"/>
    <w:rsid w:val="00837EFB"/>
    <w:rsid w:val="008427D5"/>
    <w:rsid w:val="00842904"/>
    <w:rsid w:val="0084333F"/>
    <w:rsid w:val="008435AE"/>
    <w:rsid w:val="00854826"/>
    <w:rsid w:val="00855CC9"/>
    <w:rsid w:val="008562D5"/>
    <w:rsid w:val="00856B64"/>
    <w:rsid w:val="00861E8A"/>
    <w:rsid w:val="00864E28"/>
    <w:rsid w:val="008653E3"/>
    <w:rsid w:val="008655BD"/>
    <w:rsid w:val="00865F09"/>
    <w:rsid w:val="00865F4F"/>
    <w:rsid w:val="008705DB"/>
    <w:rsid w:val="00870FF6"/>
    <w:rsid w:val="00873997"/>
    <w:rsid w:val="0088196C"/>
    <w:rsid w:val="00881F8F"/>
    <w:rsid w:val="00883DE1"/>
    <w:rsid w:val="0089000F"/>
    <w:rsid w:val="0089269A"/>
    <w:rsid w:val="0089326E"/>
    <w:rsid w:val="00895C48"/>
    <w:rsid w:val="00897466"/>
    <w:rsid w:val="0089755E"/>
    <w:rsid w:val="008A0538"/>
    <w:rsid w:val="008A05B7"/>
    <w:rsid w:val="008A0C88"/>
    <w:rsid w:val="008A5C5D"/>
    <w:rsid w:val="008B0FCE"/>
    <w:rsid w:val="008B232B"/>
    <w:rsid w:val="008B41C6"/>
    <w:rsid w:val="008B52E4"/>
    <w:rsid w:val="008C0E13"/>
    <w:rsid w:val="008C202C"/>
    <w:rsid w:val="008C22CC"/>
    <w:rsid w:val="008C2CF6"/>
    <w:rsid w:val="008C3019"/>
    <w:rsid w:val="008C4264"/>
    <w:rsid w:val="008C5434"/>
    <w:rsid w:val="008C7050"/>
    <w:rsid w:val="008D1B0E"/>
    <w:rsid w:val="008D38B2"/>
    <w:rsid w:val="008D4CF8"/>
    <w:rsid w:val="008D4D59"/>
    <w:rsid w:val="008D563A"/>
    <w:rsid w:val="008D722E"/>
    <w:rsid w:val="008D7E89"/>
    <w:rsid w:val="008E26F3"/>
    <w:rsid w:val="008E7A32"/>
    <w:rsid w:val="008F0BC1"/>
    <w:rsid w:val="008F1DA9"/>
    <w:rsid w:val="008F22CB"/>
    <w:rsid w:val="008F2DB5"/>
    <w:rsid w:val="008F2DF5"/>
    <w:rsid w:val="008F323C"/>
    <w:rsid w:val="008F39C8"/>
    <w:rsid w:val="00900C6D"/>
    <w:rsid w:val="00900E05"/>
    <w:rsid w:val="009030E2"/>
    <w:rsid w:val="00903711"/>
    <w:rsid w:val="009039D2"/>
    <w:rsid w:val="00903F98"/>
    <w:rsid w:val="009045D3"/>
    <w:rsid w:val="009067A2"/>
    <w:rsid w:val="00906EBB"/>
    <w:rsid w:val="009100DE"/>
    <w:rsid w:val="00914E3A"/>
    <w:rsid w:val="00916511"/>
    <w:rsid w:val="00920389"/>
    <w:rsid w:val="00920CC4"/>
    <w:rsid w:val="009254DB"/>
    <w:rsid w:val="00925D62"/>
    <w:rsid w:val="00927673"/>
    <w:rsid w:val="009309E7"/>
    <w:rsid w:val="00930A06"/>
    <w:rsid w:val="00933007"/>
    <w:rsid w:val="009334EA"/>
    <w:rsid w:val="00936A70"/>
    <w:rsid w:val="00942CC7"/>
    <w:rsid w:val="00943E99"/>
    <w:rsid w:val="009509E2"/>
    <w:rsid w:val="0095229D"/>
    <w:rsid w:val="00954B88"/>
    <w:rsid w:val="00955641"/>
    <w:rsid w:val="00957123"/>
    <w:rsid w:val="00957927"/>
    <w:rsid w:val="00963100"/>
    <w:rsid w:val="00965D0E"/>
    <w:rsid w:val="00967686"/>
    <w:rsid w:val="009749B3"/>
    <w:rsid w:val="00975443"/>
    <w:rsid w:val="009766AE"/>
    <w:rsid w:val="00976969"/>
    <w:rsid w:val="00981377"/>
    <w:rsid w:val="00984504"/>
    <w:rsid w:val="0099061A"/>
    <w:rsid w:val="0099085A"/>
    <w:rsid w:val="00991739"/>
    <w:rsid w:val="00995242"/>
    <w:rsid w:val="00996A8B"/>
    <w:rsid w:val="00997EB7"/>
    <w:rsid w:val="009A13B4"/>
    <w:rsid w:val="009A2055"/>
    <w:rsid w:val="009A3DDD"/>
    <w:rsid w:val="009A4D95"/>
    <w:rsid w:val="009A7151"/>
    <w:rsid w:val="009B0256"/>
    <w:rsid w:val="009B0474"/>
    <w:rsid w:val="009B1117"/>
    <w:rsid w:val="009B43E8"/>
    <w:rsid w:val="009B5313"/>
    <w:rsid w:val="009B678E"/>
    <w:rsid w:val="009C2189"/>
    <w:rsid w:val="009C4EFD"/>
    <w:rsid w:val="009C5B47"/>
    <w:rsid w:val="009D0EEF"/>
    <w:rsid w:val="009D1C77"/>
    <w:rsid w:val="009D3704"/>
    <w:rsid w:val="009E1494"/>
    <w:rsid w:val="009E553E"/>
    <w:rsid w:val="009F00E7"/>
    <w:rsid w:val="009F113F"/>
    <w:rsid w:val="009F4BC9"/>
    <w:rsid w:val="00A0001E"/>
    <w:rsid w:val="00A00F51"/>
    <w:rsid w:val="00A01EF7"/>
    <w:rsid w:val="00A04A92"/>
    <w:rsid w:val="00A04B00"/>
    <w:rsid w:val="00A11386"/>
    <w:rsid w:val="00A12610"/>
    <w:rsid w:val="00A14C91"/>
    <w:rsid w:val="00A17B2E"/>
    <w:rsid w:val="00A215A3"/>
    <w:rsid w:val="00A2206D"/>
    <w:rsid w:val="00A22E8B"/>
    <w:rsid w:val="00A2447D"/>
    <w:rsid w:val="00A34BC5"/>
    <w:rsid w:val="00A366D9"/>
    <w:rsid w:val="00A36CA4"/>
    <w:rsid w:val="00A37E20"/>
    <w:rsid w:val="00A41E09"/>
    <w:rsid w:val="00A43111"/>
    <w:rsid w:val="00A433D5"/>
    <w:rsid w:val="00A52816"/>
    <w:rsid w:val="00A5356D"/>
    <w:rsid w:val="00A54059"/>
    <w:rsid w:val="00A5451E"/>
    <w:rsid w:val="00A56C3A"/>
    <w:rsid w:val="00A60B5C"/>
    <w:rsid w:val="00A637CC"/>
    <w:rsid w:val="00A63954"/>
    <w:rsid w:val="00A64A42"/>
    <w:rsid w:val="00A67D07"/>
    <w:rsid w:val="00A7416D"/>
    <w:rsid w:val="00A74493"/>
    <w:rsid w:val="00A76BC0"/>
    <w:rsid w:val="00A82BD2"/>
    <w:rsid w:val="00A82C9E"/>
    <w:rsid w:val="00A84449"/>
    <w:rsid w:val="00A84D4B"/>
    <w:rsid w:val="00A87F36"/>
    <w:rsid w:val="00A96C4B"/>
    <w:rsid w:val="00A97E92"/>
    <w:rsid w:val="00AB1B69"/>
    <w:rsid w:val="00AB2CBD"/>
    <w:rsid w:val="00AB5CA4"/>
    <w:rsid w:val="00AB6B94"/>
    <w:rsid w:val="00AB6E8E"/>
    <w:rsid w:val="00AC0FEF"/>
    <w:rsid w:val="00AC27C9"/>
    <w:rsid w:val="00AC2CDE"/>
    <w:rsid w:val="00AC4417"/>
    <w:rsid w:val="00AC6ACB"/>
    <w:rsid w:val="00AC7193"/>
    <w:rsid w:val="00AD28CD"/>
    <w:rsid w:val="00AD3DCA"/>
    <w:rsid w:val="00AD776E"/>
    <w:rsid w:val="00AE0A34"/>
    <w:rsid w:val="00AE146B"/>
    <w:rsid w:val="00AE1AFE"/>
    <w:rsid w:val="00AE52CD"/>
    <w:rsid w:val="00AE574F"/>
    <w:rsid w:val="00AE5F1D"/>
    <w:rsid w:val="00AE6C7F"/>
    <w:rsid w:val="00AE79DC"/>
    <w:rsid w:val="00AF26C2"/>
    <w:rsid w:val="00AF3C18"/>
    <w:rsid w:val="00B03464"/>
    <w:rsid w:val="00B03976"/>
    <w:rsid w:val="00B1469C"/>
    <w:rsid w:val="00B14A4C"/>
    <w:rsid w:val="00B1587F"/>
    <w:rsid w:val="00B20110"/>
    <w:rsid w:val="00B20243"/>
    <w:rsid w:val="00B203A2"/>
    <w:rsid w:val="00B21480"/>
    <w:rsid w:val="00B32190"/>
    <w:rsid w:val="00B3682C"/>
    <w:rsid w:val="00B37349"/>
    <w:rsid w:val="00B41F27"/>
    <w:rsid w:val="00B4280A"/>
    <w:rsid w:val="00B43D52"/>
    <w:rsid w:val="00B440EC"/>
    <w:rsid w:val="00B44B50"/>
    <w:rsid w:val="00B50D03"/>
    <w:rsid w:val="00B5347B"/>
    <w:rsid w:val="00B5392D"/>
    <w:rsid w:val="00B5413C"/>
    <w:rsid w:val="00B544CF"/>
    <w:rsid w:val="00B614E1"/>
    <w:rsid w:val="00B64105"/>
    <w:rsid w:val="00B6514C"/>
    <w:rsid w:val="00B664AC"/>
    <w:rsid w:val="00B70D3B"/>
    <w:rsid w:val="00B71D23"/>
    <w:rsid w:val="00B720C5"/>
    <w:rsid w:val="00B73A3B"/>
    <w:rsid w:val="00B73AFA"/>
    <w:rsid w:val="00B76A3F"/>
    <w:rsid w:val="00B818CD"/>
    <w:rsid w:val="00B81BB7"/>
    <w:rsid w:val="00B8218A"/>
    <w:rsid w:val="00B8269A"/>
    <w:rsid w:val="00B82D4F"/>
    <w:rsid w:val="00B839DD"/>
    <w:rsid w:val="00B87157"/>
    <w:rsid w:val="00B90A07"/>
    <w:rsid w:val="00B9468A"/>
    <w:rsid w:val="00B9549D"/>
    <w:rsid w:val="00BA5C91"/>
    <w:rsid w:val="00BB055C"/>
    <w:rsid w:val="00BB05B4"/>
    <w:rsid w:val="00BB1879"/>
    <w:rsid w:val="00BB199B"/>
    <w:rsid w:val="00BB212F"/>
    <w:rsid w:val="00BB34E5"/>
    <w:rsid w:val="00BB690C"/>
    <w:rsid w:val="00BB7203"/>
    <w:rsid w:val="00BB72F4"/>
    <w:rsid w:val="00BC71BD"/>
    <w:rsid w:val="00BC7D18"/>
    <w:rsid w:val="00BD01FB"/>
    <w:rsid w:val="00BD2F1E"/>
    <w:rsid w:val="00BD4EAF"/>
    <w:rsid w:val="00BD5EA5"/>
    <w:rsid w:val="00BE1D95"/>
    <w:rsid w:val="00BF0F77"/>
    <w:rsid w:val="00BF1299"/>
    <w:rsid w:val="00BF14D0"/>
    <w:rsid w:val="00BF182C"/>
    <w:rsid w:val="00BF23F7"/>
    <w:rsid w:val="00BF5D40"/>
    <w:rsid w:val="00BF7195"/>
    <w:rsid w:val="00BF7C3B"/>
    <w:rsid w:val="00C02EF1"/>
    <w:rsid w:val="00C034D5"/>
    <w:rsid w:val="00C05E56"/>
    <w:rsid w:val="00C0702B"/>
    <w:rsid w:val="00C1239C"/>
    <w:rsid w:val="00C131FE"/>
    <w:rsid w:val="00C17BA6"/>
    <w:rsid w:val="00C21736"/>
    <w:rsid w:val="00C218A4"/>
    <w:rsid w:val="00C2209A"/>
    <w:rsid w:val="00C22E98"/>
    <w:rsid w:val="00C241CA"/>
    <w:rsid w:val="00C244F3"/>
    <w:rsid w:val="00C26F15"/>
    <w:rsid w:val="00C338FC"/>
    <w:rsid w:val="00C33942"/>
    <w:rsid w:val="00C34783"/>
    <w:rsid w:val="00C353D6"/>
    <w:rsid w:val="00C409B1"/>
    <w:rsid w:val="00C46452"/>
    <w:rsid w:val="00C50E8D"/>
    <w:rsid w:val="00C534D0"/>
    <w:rsid w:val="00C535E3"/>
    <w:rsid w:val="00C54981"/>
    <w:rsid w:val="00C54DED"/>
    <w:rsid w:val="00C553F7"/>
    <w:rsid w:val="00C55439"/>
    <w:rsid w:val="00C565D1"/>
    <w:rsid w:val="00C57926"/>
    <w:rsid w:val="00C6193D"/>
    <w:rsid w:val="00C65F58"/>
    <w:rsid w:val="00C6760E"/>
    <w:rsid w:val="00C707D2"/>
    <w:rsid w:val="00C70FF2"/>
    <w:rsid w:val="00C75E67"/>
    <w:rsid w:val="00C777C0"/>
    <w:rsid w:val="00C805D6"/>
    <w:rsid w:val="00C830E8"/>
    <w:rsid w:val="00C85080"/>
    <w:rsid w:val="00C90DE2"/>
    <w:rsid w:val="00C92D21"/>
    <w:rsid w:val="00CA43EE"/>
    <w:rsid w:val="00CA5273"/>
    <w:rsid w:val="00CB2521"/>
    <w:rsid w:val="00CB2DB3"/>
    <w:rsid w:val="00CC088A"/>
    <w:rsid w:val="00CC0F9F"/>
    <w:rsid w:val="00CC12D6"/>
    <w:rsid w:val="00CC22C6"/>
    <w:rsid w:val="00CC2CF8"/>
    <w:rsid w:val="00CC2E85"/>
    <w:rsid w:val="00CC40F6"/>
    <w:rsid w:val="00CC6B5E"/>
    <w:rsid w:val="00CC7A81"/>
    <w:rsid w:val="00CD201F"/>
    <w:rsid w:val="00CD75CE"/>
    <w:rsid w:val="00CE1211"/>
    <w:rsid w:val="00CE2E29"/>
    <w:rsid w:val="00CE6E87"/>
    <w:rsid w:val="00CE732B"/>
    <w:rsid w:val="00CF0169"/>
    <w:rsid w:val="00CF3F61"/>
    <w:rsid w:val="00CF4A80"/>
    <w:rsid w:val="00CF4FCA"/>
    <w:rsid w:val="00CF7706"/>
    <w:rsid w:val="00D01220"/>
    <w:rsid w:val="00D01322"/>
    <w:rsid w:val="00D026BE"/>
    <w:rsid w:val="00D027FC"/>
    <w:rsid w:val="00D06A25"/>
    <w:rsid w:val="00D20BCA"/>
    <w:rsid w:val="00D22004"/>
    <w:rsid w:val="00D23A8A"/>
    <w:rsid w:val="00D249ED"/>
    <w:rsid w:val="00D269D7"/>
    <w:rsid w:val="00D31F95"/>
    <w:rsid w:val="00D32647"/>
    <w:rsid w:val="00D34950"/>
    <w:rsid w:val="00D357A0"/>
    <w:rsid w:val="00D36EFD"/>
    <w:rsid w:val="00D37BD1"/>
    <w:rsid w:val="00D405E4"/>
    <w:rsid w:val="00D412D1"/>
    <w:rsid w:val="00D43A5B"/>
    <w:rsid w:val="00D4525C"/>
    <w:rsid w:val="00D47191"/>
    <w:rsid w:val="00D62A71"/>
    <w:rsid w:val="00D631AB"/>
    <w:rsid w:val="00D6473C"/>
    <w:rsid w:val="00D65C11"/>
    <w:rsid w:val="00D6647D"/>
    <w:rsid w:val="00D7111E"/>
    <w:rsid w:val="00D72329"/>
    <w:rsid w:val="00D737DB"/>
    <w:rsid w:val="00D74F4A"/>
    <w:rsid w:val="00D770E5"/>
    <w:rsid w:val="00D80722"/>
    <w:rsid w:val="00D85EA4"/>
    <w:rsid w:val="00D87CE5"/>
    <w:rsid w:val="00D9659B"/>
    <w:rsid w:val="00DA1FD2"/>
    <w:rsid w:val="00DA2D82"/>
    <w:rsid w:val="00DA56C8"/>
    <w:rsid w:val="00DB37FC"/>
    <w:rsid w:val="00DB4F98"/>
    <w:rsid w:val="00DB5026"/>
    <w:rsid w:val="00DC1573"/>
    <w:rsid w:val="00DC2DC2"/>
    <w:rsid w:val="00DC457A"/>
    <w:rsid w:val="00DC4C48"/>
    <w:rsid w:val="00DC6731"/>
    <w:rsid w:val="00DC7883"/>
    <w:rsid w:val="00DD1A9A"/>
    <w:rsid w:val="00DD3276"/>
    <w:rsid w:val="00DE0CC3"/>
    <w:rsid w:val="00DE0DF7"/>
    <w:rsid w:val="00DE433C"/>
    <w:rsid w:val="00DF2A6F"/>
    <w:rsid w:val="00DF6414"/>
    <w:rsid w:val="00E0275E"/>
    <w:rsid w:val="00E04579"/>
    <w:rsid w:val="00E05473"/>
    <w:rsid w:val="00E05AF6"/>
    <w:rsid w:val="00E06391"/>
    <w:rsid w:val="00E073FB"/>
    <w:rsid w:val="00E11892"/>
    <w:rsid w:val="00E118A1"/>
    <w:rsid w:val="00E13FAF"/>
    <w:rsid w:val="00E14CE3"/>
    <w:rsid w:val="00E1532B"/>
    <w:rsid w:val="00E15E2F"/>
    <w:rsid w:val="00E17917"/>
    <w:rsid w:val="00E20905"/>
    <w:rsid w:val="00E248D5"/>
    <w:rsid w:val="00E263C6"/>
    <w:rsid w:val="00E26A94"/>
    <w:rsid w:val="00E26EBF"/>
    <w:rsid w:val="00E319E7"/>
    <w:rsid w:val="00E32D29"/>
    <w:rsid w:val="00E32EA0"/>
    <w:rsid w:val="00E4251C"/>
    <w:rsid w:val="00E434AE"/>
    <w:rsid w:val="00E504B3"/>
    <w:rsid w:val="00E52011"/>
    <w:rsid w:val="00E53946"/>
    <w:rsid w:val="00E545E3"/>
    <w:rsid w:val="00E602EB"/>
    <w:rsid w:val="00E60B2E"/>
    <w:rsid w:val="00E628A3"/>
    <w:rsid w:val="00E638E3"/>
    <w:rsid w:val="00E716F2"/>
    <w:rsid w:val="00E71ADB"/>
    <w:rsid w:val="00E90A60"/>
    <w:rsid w:val="00E91228"/>
    <w:rsid w:val="00E94C2C"/>
    <w:rsid w:val="00E94FA7"/>
    <w:rsid w:val="00EA6449"/>
    <w:rsid w:val="00EA77C7"/>
    <w:rsid w:val="00EB313E"/>
    <w:rsid w:val="00EB563D"/>
    <w:rsid w:val="00EB6200"/>
    <w:rsid w:val="00EB7150"/>
    <w:rsid w:val="00EB7519"/>
    <w:rsid w:val="00EB7DC7"/>
    <w:rsid w:val="00EC00D1"/>
    <w:rsid w:val="00EC090A"/>
    <w:rsid w:val="00ED105E"/>
    <w:rsid w:val="00ED18CE"/>
    <w:rsid w:val="00ED234F"/>
    <w:rsid w:val="00EE0494"/>
    <w:rsid w:val="00EE3B2F"/>
    <w:rsid w:val="00EE4766"/>
    <w:rsid w:val="00EF5BE5"/>
    <w:rsid w:val="00F0069D"/>
    <w:rsid w:val="00F029BA"/>
    <w:rsid w:val="00F032E5"/>
    <w:rsid w:val="00F11280"/>
    <w:rsid w:val="00F16F4F"/>
    <w:rsid w:val="00F17FE7"/>
    <w:rsid w:val="00F24430"/>
    <w:rsid w:val="00F322F7"/>
    <w:rsid w:val="00F32B05"/>
    <w:rsid w:val="00F32B7B"/>
    <w:rsid w:val="00F3350A"/>
    <w:rsid w:val="00F34325"/>
    <w:rsid w:val="00F344AD"/>
    <w:rsid w:val="00F35A0F"/>
    <w:rsid w:val="00F36904"/>
    <w:rsid w:val="00F409D3"/>
    <w:rsid w:val="00F45274"/>
    <w:rsid w:val="00F455B7"/>
    <w:rsid w:val="00F52422"/>
    <w:rsid w:val="00F5392E"/>
    <w:rsid w:val="00F549E0"/>
    <w:rsid w:val="00F553A5"/>
    <w:rsid w:val="00F56253"/>
    <w:rsid w:val="00F56A63"/>
    <w:rsid w:val="00F6131A"/>
    <w:rsid w:val="00F62501"/>
    <w:rsid w:val="00F62C32"/>
    <w:rsid w:val="00F63067"/>
    <w:rsid w:val="00F63B62"/>
    <w:rsid w:val="00F6484B"/>
    <w:rsid w:val="00F665C1"/>
    <w:rsid w:val="00F73222"/>
    <w:rsid w:val="00F734AB"/>
    <w:rsid w:val="00F7372C"/>
    <w:rsid w:val="00F757DF"/>
    <w:rsid w:val="00F75B2C"/>
    <w:rsid w:val="00F82923"/>
    <w:rsid w:val="00F82FBF"/>
    <w:rsid w:val="00F87636"/>
    <w:rsid w:val="00F92458"/>
    <w:rsid w:val="00F946A0"/>
    <w:rsid w:val="00FA1039"/>
    <w:rsid w:val="00FA10BC"/>
    <w:rsid w:val="00FA1FD2"/>
    <w:rsid w:val="00FA2DF2"/>
    <w:rsid w:val="00FB19A7"/>
    <w:rsid w:val="00FC4FBC"/>
    <w:rsid w:val="00FC54FF"/>
    <w:rsid w:val="00FC711A"/>
    <w:rsid w:val="00FC7C6E"/>
    <w:rsid w:val="00FD27AF"/>
    <w:rsid w:val="00FD3FFE"/>
    <w:rsid w:val="00FD50BB"/>
    <w:rsid w:val="00FD6B9F"/>
    <w:rsid w:val="00FE1EDB"/>
    <w:rsid w:val="00FE4DFB"/>
    <w:rsid w:val="00FE5B70"/>
    <w:rsid w:val="00FE61BF"/>
    <w:rsid w:val="00FE69B7"/>
    <w:rsid w:val="00FE75BD"/>
    <w:rsid w:val="00FF1304"/>
    <w:rsid w:val="00FF248D"/>
    <w:rsid w:val="00FF318F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A70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36A70"/>
    <w:rPr>
      <w:rFonts w:ascii="Lucida Grande CY" w:hAnsi="Lucida Grande CY" w:cs="Lucida Grande CY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8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87C"/>
  </w:style>
  <w:style w:type="character" w:styleId="a7">
    <w:name w:val="page number"/>
    <w:basedOn w:val="a0"/>
    <w:uiPriority w:val="99"/>
    <w:semiHidden/>
    <w:unhideWhenUsed/>
    <w:rsid w:val="0080387C"/>
  </w:style>
  <w:style w:type="paragraph" w:styleId="a8">
    <w:name w:val="List Paragraph"/>
    <w:basedOn w:val="a"/>
    <w:uiPriority w:val="34"/>
    <w:qFormat/>
    <w:rsid w:val="00FD27AF"/>
    <w:pPr>
      <w:ind w:left="720"/>
      <w:contextualSpacing/>
    </w:pPr>
  </w:style>
  <w:style w:type="table" w:styleId="a9">
    <w:name w:val="Table Grid"/>
    <w:basedOn w:val="a1"/>
    <w:uiPriority w:val="59"/>
    <w:rsid w:val="00C75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433D5"/>
  </w:style>
  <w:style w:type="paragraph" w:styleId="aa">
    <w:name w:val="Normal (Web)"/>
    <w:basedOn w:val="a"/>
    <w:uiPriority w:val="99"/>
    <w:semiHidden/>
    <w:unhideWhenUsed/>
    <w:rsid w:val="00A433D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B563D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B563D"/>
    <w:rPr>
      <w:sz w:val="20"/>
      <w:szCs w:val="20"/>
    </w:rPr>
  </w:style>
  <w:style w:type="character" w:styleId="ad">
    <w:name w:val="footnote reference"/>
    <w:uiPriority w:val="99"/>
    <w:semiHidden/>
    <w:unhideWhenUsed/>
    <w:rsid w:val="00EB563D"/>
    <w:rPr>
      <w:vertAlign w:val="superscript"/>
    </w:rPr>
  </w:style>
  <w:style w:type="paragraph" w:styleId="ae">
    <w:name w:val="Title"/>
    <w:basedOn w:val="a"/>
    <w:link w:val="af"/>
    <w:qFormat/>
    <w:rsid w:val="00AF3C18"/>
    <w:pPr>
      <w:spacing w:before="5280" w:after="120"/>
      <w:jc w:val="center"/>
    </w:pPr>
    <w:rPr>
      <w:rFonts w:ascii="TimesET" w:hAnsi="TimesET"/>
      <w:sz w:val="28"/>
      <w:szCs w:val="20"/>
    </w:rPr>
  </w:style>
  <w:style w:type="character" w:customStyle="1" w:styleId="af">
    <w:name w:val="Название Знак"/>
    <w:link w:val="ae"/>
    <w:rsid w:val="00AF3C18"/>
    <w:rPr>
      <w:rFonts w:ascii="TimesET" w:hAnsi="TimesET"/>
      <w:sz w:val="28"/>
    </w:rPr>
  </w:style>
  <w:style w:type="paragraph" w:styleId="af0">
    <w:name w:val="Body Text"/>
    <w:basedOn w:val="a"/>
    <w:link w:val="af1"/>
    <w:rsid w:val="00E638E3"/>
    <w:pPr>
      <w:spacing w:before="360"/>
      <w:jc w:val="both"/>
    </w:pPr>
    <w:rPr>
      <w:rFonts w:ascii="TimesET" w:hAnsi="TimesET"/>
      <w:b/>
      <w:i/>
      <w:szCs w:val="20"/>
    </w:rPr>
  </w:style>
  <w:style w:type="character" w:customStyle="1" w:styleId="af1">
    <w:name w:val="Основной текст Знак"/>
    <w:link w:val="af0"/>
    <w:rsid w:val="00E638E3"/>
    <w:rPr>
      <w:rFonts w:ascii="TimesET" w:hAnsi="TimesET"/>
      <w:b/>
      <w:i/>
      <w:sz w:val="24"/>
    </w:rPr>
  </w:style>
  <w:style w:type="paragraph" w:customStyle="1" w:styleId="1">
    <w:name w:val="Обычный1"/>
    <w:rsid w:val="00E638E3"/>
    <w:pPr>
      <w:widowControl w:val="0"/>
    </w:pPr>
    <w:rPr>
      <w:snapToGrid w:val="0"/>
    </w:rPr>
  </w:style>
  <w:style w:type="paragraph" w:styleId="af2">
    <w:name w:val="Body Text Indent"/>
    <w:basedOn w:val="a"/>
    <w:link w:val="af3"/>
    <w:rsid w:val="00E638E3"/>
    <w:pPr>
      <w:ind w:left="720" w:hanging="720"/>
    </w:pPr>
    <w:rPr>
      <w:rFonts w:ascii="TimesET" w:hAnsi="TimesET"/>
      <w:sz w:val="28"/>
    </w:rPr>
  </w:style>
  <w:style w:type="character" w:customStyle="1" w:styleId="af3">
    <w:name w:val="Основной текст с отступом Знак"/>
    <w:link w:val="af2"/>
    <w:rsid w:val="00E638E3"/>
    <w:rPr>
      <w:rFonts w:ascii="TimesET" w:hAnsi="TimesET"/>
      <w:sz w:val="28"/>
      <w:szCs w:val="24"/>
    </w:rPr>
  </w:style>
  <w:style w:type="paragraph" w:styleId="af4">
    <w:name w:val="header"/>
    <w:basedOn w:val="a"/>
    <w:link w:val="af5"/>
    <w:uiPriority w:val="99"/>
    <w:unhideWhenUsed/>
    <w:rsid w:val="007F5D7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F5D78"/>
    <w:rPr>
      <w:sz w:val="24"/>
      <w:szCs w:val="24"/>
    </w:rPr>
  </w:style>
  <w:style w:type="paragraph" w:customStyle="1" w:styleId="2">
    <w:name w:val="Обычный2"/>
    <w:rsid w:val="00BB212F"/>
    <w:pPr>
      <w:widowControl w:val="0"/>
    </w:pPr>
    <w:rPr>
      <w:snapToGrid w:val="0"/>
    </w:rPr>
  </w:style>
  <w:style w:type="character" w:styleId="af6">
    <w:name w:val="Hyperlink"/>
    <w:basedOn w:val="a0"/>
    <w:uiPriority w:val="99"/>
    <w:unhideWhenUsed/>
    <w:rsid w:val="004B39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A70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36A70"/>
    <w:rPr>
      <w:rFonts w:ascii="Lucida Grande CY" w:hAnsi="Lucida Grande CY" w:cs="Lucida Grande CY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8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87C"/>
  </w:style>
  <w:style w:type="character" w:styleId="a7">
    <w:name w:val="page number"/>
    <w:basedOn w:val="a0"/>
    <w:uiPriority w:val="99"/>
    <w:semiHidden/>
    <w:unhideWhenUsed/>
    <w:rsid w:val="0080387C"/>
  </w:style>
  <w:style w:type="paragraph" w:styleId="a8">
    <w:name w:val="List Paragraph"/>
    <w:basedOn w:val="a"/>
    <w:uiPriority w:val="34"/>
    <w:qFormat/>
    <w:rsid w:val="00FD27AF"/>
    <w:pPr>
      <w:ind w:left="720"/>
      <w:contextualSpacing/>
    </w:pPr>
  </w:style>
  <w:style w:type="table" w:styleId="a9">
    <w:name w:val="Table Grid"/>
    <w:basedOn w:val="a1"/>
    <w:uiPriority w:val="59"/>
    <w:rsid w:val="00C75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433D5"/>
  </w:style>
  <w:style w:type="paragraph" w:styleId="aa">
    <w:name w:val="Normal (Web)"/>
    <w:basedOn w:val="a"/>
    <w:uiPriority w:val="99"/>
    <w:semiHidden/>
    <w:unhideWhenUsed/>
    <w:rsid w:val="00A433D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B563D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B563D"/>
    <w:rPr>
      <w:sz w:val="20"/>
      <w:szCs w:val="20"/>
    </w:rPr>
  </w:style>
  <w:style w:type="character" w:styleId="ad">
    <w:name w:val="footnote reference"/>
    <w:uiPriority w:val="99"/>
    <w:semiHidden/>
    <w:unhideWhenUsed/>
    <w:rsid w:val="00EB563D"/>
    <w:rPr>
      <w:vertAlign w:val="superscript"/>
    </w:rPr>
  </w:style>
  <w:style w:type="paragraph" w:styleId="ae">
    <w:name w:val="Title"/>
    <w:basedOn w:val="a"/>
    <w:link w:val="af"/>
    <w:qFormat/>
    <w:rsid w:val="00AF3C18"/>
    <w:pPr>
      <w:spacing w:before="5280" w:after="120"/>
      <w:jc w:val="center"/>
    </w:pPr>
    <w:rPr>
      <w:rFonts w:ascii="TimesET" w:hAnsi="TimesET"/>
      <w:sz w:val="28"/>
      <w:szCs w:val="20"/>
    </w:rPr>
  </w:style>
  <w:style w:type="character" w:customStyle="1" w:styleId="af">
    <w:name w:val="Название Знак"/>
    <w:link w:val="ae"/>
    <w:rsid w:val="00AF3C18"/>
    <w:rPr>
      <w:rFonts w:ascii="TimesET" w:hAnsi="TimesET"/>
      <w:sz w:val="28"/>
    </w:rPr>
  </w:style>
  <w:style w:type="paragraph" w:styleId="af0">
    <w:name w:val="Body Text"/>
    <w:basedOn w:val="a"/>
    <w:link w:val="af1"/>
    <w:rsid w:val="00E638E3"/>
    <w:pPr>
      <w:spacing w:before="360"/>
      <w:jc w:val="both"/>
    </w:pPr>
    <w:rPr>
      <w:rFonts w:ascii="TimesET" w:hAnsi="TimesET"/>
      <w:b/>
      <w:i/>
      <w:szCs w:val="20"/>
    </w:rPr>
  </w:style>
  <w:style w:type="character" w:customStyle="1" w:styleId="af1">
    <w:name w:val="Основной текст Знак"/>
    <w:link w:val="af0"/>
    <w:rsid w:val="00E638E3"/>
    <w:rPr>
      <w:rFonts w:ascii="TimesET" w:hAnsi="TimesET"/>
      <w:b/>
      <w:i/>
      <w:sz w:val="24"/>
    </w:rPr>
  </w:style>
  <w:style w:type="paragraph" w:customStyle="1" w:styleId="1">
    <w:name w:val="Обычный1"/>
    <w:rsid w:val="00E638E3"/>
    <w:pPr>
      <w:widowControl w:val="0"/>
    </w:pPr>
    <w:rPr>
      <w:snapToGrid w:val="0"/>
    </w:rPr>
  </w:style>
  <w:style w:type="paragraph" w:styleId="af2">
    <w:name w:val="Body Text Indent"/>
    <w:basedOn w:val="a"/>
    <w:link w:val="af3"/>
    <w:rsid w:val="00E638E3"/>
    <w:pPr>
      <w:ind w:left="720" w:hanging="720"/>
    </w:pPr>
    <w:rPr>
      <w:rFonts w:ascii="TimesET" w:hAnsi="TimesET"/>
      <w:sz w:val="28"/>
    </w:rPr>
  </w:style>
  <w:style w:type="character" w:customStyle="1" w:styleId="af3">
    <w:name w:val="Основной текст с отступом Знак"/>
    <w:link w:val="af2"/>
    <w:rsid w:val="00E638E3"/>
    <w:rPr>
      <w:rFonts w:ascii="TimesET" w:hAnsi="TimesET"/>
      <w:sz w:val="28"/>
      <w:szCs w:val="24"/>
    </w:rPr>
  </w:style>
  <w:style w:type="paragraph" w:styleId="af4">
    <w:name w:val="header"/>
    <w:basedOn w:val="a"/>
    <w:link w:val="af5"/>
    <w:uiPriority w:val="99"/>
    <w:unhideWhenUsed/>
    <w:rsid w:val="007F5D7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F5D78"/>
    <w:rPr>
      <w:sz w:val="24"/>
      <w:szCs w:val="24"/>
    </w:rPr>
  </w:style>
  <w:style w:type="paragraph" w:customStyle="1" w:styleId="2">
    <w:name w:val="Обычный2"/>
    <w:rsid w:val="00BB212F"/>
    <w:pPr>
      <w:widowControl w:val="0"/>
    </w:pPr>
    <w:rPr>
      <w:snapToGrid w:val="0"/>
    </w:rPr>
  </w:style>
  <w:style w:type="character" w:styleId="af6">
    <w:name w:val="Hyperlink"/>
    <w:basedOn w:val="a0"/>
    <w:uiPriority w:val="99"/>
    <w:unhideWhenUsed/>
    <w:rsid w:val="004B3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270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3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7D7D7"/>
                              </w:divBdr>
                              <w:divsChild>
                                <w:div w:id="1703823282">
                                  <w:marLeft w:val="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45744">
                                      <w:marLeft w:val="3"/>
                                      <w:marRight w:val="450"/>
                                      <w:marTop w:val="15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1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1343-D1DA-4DE0-8696-03230924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даков</cp:lastModifiedBy>
  <cp:revision>4</cp:revision>
  <cp:lastPrinted>2019-02-15T16:57:00Z</cp:lastPrinted>
  <dcterms:created xsi:type="dcterms:W3CDTF">2019-02-19T06:07:00Z</dcterms:created>
  <dcterms:modified xsi:type="dcterms:W3CDTF">2019-02-19T06:11:00Z</dcterms:modified>
</cp:coreProperties>
</file>